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FD1A" w14:textId="20BB997D" w:rsidR="00A1510E" w:rsidRPr="002B49CE" w:rsidRDefault="009D3549" w:rsidP="009B13C3">
      <w:pPr>
        <w:spacing w:afterLines="20" w:after="48"/>
        <w:jc w:val="both"/>
        <w:rPr>
          <w:b/>
          <w:szCs w:val="28"/>
          <w:lang w:eastAsia="zh-CN"/>
        </w:rPr>
      </w:pPr>
      <w:bookmarkStart w:id="0" w:name="_Hlk177728705"/>
      <w:r w:rsidRPr="009D3549">
        <w:rPr>
          <w:rFonts w:eastAsia="SimSun" w:hint="eastAsia"/>
          <w:b/>
          <w:szCs w:val="28"/>
          <w:lang w:eastAsia="zh-CN"/>
        </w:rPr>
        <w:t>Supported Hostel for Mentally Handicapped Persons (as at September 2025)</w:t>
      </w:r>
    </w:p>
    <w:p w14:paraId="2D45C50F" w14:textId="30FE3FB6" w:rsidR="00F775C5" w:rsidRPr="002B49CE" w:rsidRDefault="009D3549" w:rsidP="00F775C5">
      <w:pPr>
        <w:spacing w:afterLines="20" w:after="48"/>
        <w:rPr>
          <w:b/>
          <w:bCs/>
          <w:szCs w:val="28"/>
          <w:lang w:eastAsia="zh-CN"/>
        </w:rPr>
      </w:pPr>
      <w:r w:rsidRPr="009D3549">
        <w:rPr>
          <w:rFonts w:eastAsia="SimSun" w:hint="eastAsia"/>
          <w:b/>
          <w:bCs/>
          <w:szCs w:val="28"/>
          <w:lang w:eastAsia="zh-CN"/>
        </w:rPr>
        <w:t>智障人士辅助宿舍</w:t>
      </w:r>
      <w:r w:rsidRPr="009D3549">
        <w:rPr>
          <w:rFonts w:eastAsia="SimSun" w:hint="eastAsia"/>
          <w:b/>
          <w:bCs/>
          <w:szCs w:val="28"/>
          <w:lang w:eastAsia="zh-CN"/>
        </w:rPr>
        <w:t xml:space="preserve"> (</w:t>
      </w:r>
      <w:r w:rsidRPr="009D3549">
        <w:rPr>
          <w:rFonts w:eastAsia="SimSun" w:hint="eastAsia"/>
          <w:b/>
          <w:bCs/>
          <w:szCs w:val="28"/>
          <w:lang w:eastAsia="zh-CN"/>
        </w:rPr>
        <w:t>截至</w:t>
      </w:r>
      <w:r w:rsidRPr="009D3549">
        <w:rPr>
          <w:rFonts w:eastAsia="SimSun" w:hint="eastAsia"/>
          <w:b/>
          <w:bCs/>
          <w:szCs w:val="28"/>
          <w:lang w:eastAsia="zh-CN"/>
        </w:rPr>
        <w:t>2025</w:t>
      </w:r>
      <w:r w:rsidRPr="009D3549">
        <w:rPr>
          <w:rFonts w:eastAsia="SimSun" w:hint="eastAsia"/>
          <w:b/>
          <w:bCs/>
          <w:szCs w:val="28"/>
          <w:lang w:eastAsia="zh-CN"/>
        </w:rPr>
        <w:t>年</w:t>
      </w:r>
      <w:r w:rsidRPr="009D3549">
        <w:rPr>
          <w:rFonts w:eastAsia="SimSun" w:hint="eastAsia"/>
          <w:b/>
          <w:bCs/>
          <w:szCs w:val="28"/>
          <w:lang w:eastAsia="zh-CN"/>
        </w:rPr>
        <w:t>9</w:t>
      </w:r>
      <w:r w:rsidRPr="009D3549">
        <w:rPr>
          <w:rFonts w:eastAsia="SimSun" w:hint="eastAsia"/>
          <w:b/>
          <w:bCs/>
          <w:szCs w:val="28"/>
          <w:lang w:eastAsia="zh-CN"/>
        </w:rPr>
        <w:t>月</w:t>
      </w:r>
      <w:r w:rsidRPr="009D3549">
        <w:rPr>
          <w:rFonts w:eastAsia="SimSun" w:hint="eastAsia"/>
          <w:b/>
          <w:bCs/>
          <w:szCs w:val="28"/>
          <w:lang w:eastAsia="zh-CN"/>
        </w:rPr>
        <w:t>)</w:t>
      </w:r>
    </w:p>
    <w:p w14:paraId="41AF2CF2" w14:textId="77777777" w:rsidR="00107ADF" w:rsidRPr="002B49CE" w:rsidRDefault="00107ADF" w:rsidP="00F775C5">
      <w:pPr>
        <w:spacing w:afterLines="20" w:after="48"/>
        <w:rPr>
          <w:rFonts w:ascii="新細明體" w:hAnsi="新細明體"/>
          <w:b/>
          <w:bCs/>
          <w:szCs w:val="28"/>
          <w:lang w:eastAsia="zh-CN"/>
        </w:rPr>
      </w:pP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260"/>
        <w:gridCol w:w="2127"/>
        <w:gridCol w:w="921"/>
        <w:gridCol w:w="921"/>
        <w:gridCol w:w="1276"/>
      </w:tblGrid>
      <w:tr w:rsidR="00406837" w:rsidRPr="004715F9" w14:paraId="03A69E00" w14:textId="77777777" w:rsidTr="00662DC8">
        <w:trPr>
          <w:tblHeader/>
        </w:trPr>
        <w:tc>
          <w:tcPr>
            <w:tcW w:w="1233" w:type="dxa"/>
            <w:tcBorders>
              <w:top w:val="single" w:sz="12" w:space="0" w:color="auto"/>
              <w:bottom w:val="double" w:sz="6" w:space="0" w:color="auto"/>
            </w:tcBorders>
          </w:tcPr>
          <w:bookmarkEnd w:id="0"/>
          <w:p w14:paraId="68A59887" w14:textId="15464858" w:rsidR="00406837" w:rsidRPr="006B1450" w:rsidRDefault="009D3549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Region*</w:t>
            </w:r>
          </w:p>
          <w:p w14:paraId="33D96935" w14:textId="1B685C42" w:rsidR="00406837" w:rsidRPr="001A0C13" w:rsidRDefault="009D3549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区域</w:t>
            </w:r>
          </w:p>
          <w:p w14:paraId="36A5DAE4" w14:textId="09DAA1EB" w:rsidR="00406837" w:rsidRPr="006B1450" w:rsidRDefault="009D3549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（</w:t>
            </w: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Code</w:t>
            </w: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6" w:space="0" w:color="auto"/>
            </w:tcBorders>
          </w:tcPr>
          <w:p w14:paraId="13CB1EFE" w14:textId="4883F4F0" w:rsidR="00406837" w:rsidRPr="006B1450" w:rsidRDefault="009D3549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District*</w:t>
            </w:r>
          </w:p>
          <w:p w14:paraId="7270B8A8" w14:textId="24B33B01" w:rsidR="00406837" w:rsidRPr="001A0C13" w:rsidRDefault="009D3549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地区</w:t>
            </w:r>
          </w:p>
          <w:p w14:paraId="696902AF" w14:textId="0491B584" w:rsidR="00406837" w:rsidRPr="006B1450" w:rsidRDefault="009D3549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6" w:space="0" w:color="auto"/>
            </w:tcBorders>
          </w:tcPr>
          <w:p w14:paraId="7C98E4F0" w14:textId="25F41287" w:rsidR="00406837" w:rsidRPr="006B1450" w:rsidRDefault="009D3549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Centre*</w:t>
            </w:r>
          </w:p>
          <w:p w14:paraId="1093C493" w14:textId="46098FF8" w:rsidR="00406837" w:rsidRPr="006B1450" w:rsidRDefault="009D3549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中心</w:t>
            </w:r>
          </w:p>
          <w:p w14:paraId="0FE8F8C6" w14:textId="27C4EAC5" w:rsidR="00406837" w:rsidRPr="006B1450" w:rsidRDefault="009D3549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6" w:space="0" w:color="auto"/>
            </w:tcBorders>
          </w:tcPr>
          <w:p w14:paraId="779C6E56" w14:textId="10D29D08" w:rsidR="00406837" w:rsidRPr="006B1450" w:rsidRDefault="009D3549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Agency</w:t>
            </w:r>
            <w:r w:rsidR="00406837" w:rsidRPr="006B1450">
              <w:rPr>
                <w:rFonts w:eastAsiaTheme="minorEastAsia" w:hint="eastAsia"/>
                <w:b/>
                <w:bCs/>
                <w:sz w:val="20"/>
                <w:lang w:eastAsia="zh-CN"/>
              </w:rPr>
              <w:br/>
            </w: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6" w:space="0" w:color="auto"/>
            </w:tcBorders>
          </w:tcPr>
          <w:p w14:paraId="4741D21A" w14:textId="57C89ACC" w:rsidR="00406837" w:rsidRPr="001A0C13" w:rsidRDefault="009D3549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Name</w:t>
            </w:r>
          </w:p>
          <w:p w14:paraId="432608D6" w14:textId="570F1054" w:rsidR="00406837" w:rsidRPr="006B1450" w:rsidRDefault="009D3549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  <w:r w:rsidR="00406837" w:rsidRPr="006B1450">
              <w:rPr>
                <w:rFonts w:eastAsiaTheme="minorEastAsia" w:hint="eastAsia"/>
                <w:b/>
                <w:bCs/>
                <w:sz w:val="20"/>
                <w:lang w:eastAsia="zh-CN"/>
              </w:rPr>
              <w:br/>
            </w:r>
          </w:p>
        </w:tc>
        <w:tc>
          <w:tcPr>
            <w:tcW w:w="3260" w:type="dxa"/>
            <w:tcBorders>
              <w:top w:val="single" w:sz="12" w:space="0" w:color="auto"/>
              <w:bottom w:val="double" w:sz="6" w:space="0" w:color="auto"/>
            </w:tcBorders>
          </w:tcPr>
          <w:p w14:paraId="252DC7F8" w14:textId="26255781" w:rsidR="00406837" w:rsidRDefault="009D3549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Address</w:t>
            </w:r>
          </w:p>
          <w:p w14:paraId="685D40D8" w14:textId="288F6334" w:rsidR="00406837" w:rsidRPr="006B1450" w:rsidRDefault="009D3549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2127" w:type="dxa"/>
            <w:tcBorders>
              <w:top w:val="single" w:sz="12" w:space="0" w:color="auto"/>
              <w:bottom w:val="double" w:sz="6" w:space="0" w:color="auto"/>
            </w:tcBorders>
          </w:tcPr>
          <w:p w14:paraId="5C8D90CF" w14:textId="1305799C" w:rsidR="00406837" w:rsidRPr="006B1450" w:rsidRDefault="009D3549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E-mail</w:t>
            </w:r>
          </w:p>
          <w:p w14:paraId="3DF93615" w14:textId="163AB0B6" w:rsidR="00406837" w:rsidRPr="006B1450" w:rsidRDefault="009D3549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921" w:type="dxa"/>
            <w:tcBorders>
              <w:top w:val="single" w:sz="12" w:space="0" w:color="auto"/>
              <w:bottom w:val="double" w:sz="6" w:space="0" w:color="auto"/>
            </w:tcBorders>
          </w:tcPr>
          <w:p w14:paraId="1C9C9827" w14:textId="0240FFC3" w:rsidR="00406837" w:rsidRPr="006B1450" w:rsidRDefault="009D3549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Tel No.</w:t>
            </w:r>
          </w:p>
          <w:p w14:paraId="3E85BF73" w14:textId="346A8AD1" w:rsidR="00406837" w:rsidRPr="006B1450" w:rsidRDefault="009D3549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921" w:type="dxa"/>
            <w:tcBorders>
              <w:top w:val="single" w:sz="12" w:space="0" w:color="auto"/>
            </w:tcBorders>
          </w:tcPr>
          <w:p w14:paraId="2C0E69DB" w14:textId="4D3A3438" w:rsidR="00406837" w:rsidRPr="006B1450" w:rsidRDefault="009D3549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Fax No.</w:t>
            </w:r>
          </w:p>
          <w:p w14:paraId="3FFFD08C" w14:textId="03748FF4" w:rsidR="00406837" w:rsidRPr="006B1450" w:rsidRDefault="009D3549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3F06A78" w14:textId="3FC79B59" w:rsidR="00406837" w:rsidRPr="006B1450" w:rsidRDefault="009D3549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Capacity</w:t>
            </w:r>
          </w:p>
          <w:p w14:paraId="49314EBE" w14:textId="6D688672" w:rsidR="00406837" w:rsidRPr="006B1450" w:rsidRDefault="009D3549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名额</w:t>
            </w:r>
          </w:p>
        </w:tc>
      </w:tr>
      <w:tr w:rsidR="00406837" w:rsidRPr="004715F9" w14:paraId="043FAB50" w14:textId="77777777" w:rsidTr="00662DC8">
        <w:tc>
          <w:tcPr>
            <w:tcW w:w="1233" w:type="dxa"/>
            <w:tcBorders>
              <w:top w:val="double" w:sz="6" w:space="0" w:color="auto"/>
              <w:bottom w:val="single" w:sz="8" w:space="0" w:color="auto"/>
            </w:tcBorders>
          </w:tcPr>
          <w:p w14:paraId="2A082AB6" w14:textId="77382144" w:rsidR="00406837" w:rsidRPr="004715F9" w:rsidRDefault="009D3549" w:rsidP="00420645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Hong Kong</w:t>
            </w:r>
          </w:p>
          <w:p w14:paraId="165B5140" w14:textId="0AC3F624" w:rsidR="00406837" w:rsidRDefault="009D3549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CN"/>
              </w:rPr>
            </w:pP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香港</w:t>
            </w:r>
          </w:p>
          <w:p w14:paraId="4848C284" w14:textId="4DD573B1" w:rsidR="007777D2" w:rsidRPr="004715F9" w:rsidRDefault="009D3549" w:rsidP="00420645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(HZ)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8" w:space="0" w:color="auto"/>
            </w:tcBorders>
          </w:tcPr>
          <w:p w14:paraId="2A5B199F" w14:textId="71A47AE8" w:rsidR="00406837" w:rsidRPr="004715F9" w:rsidRDefault="009D3549" w:rsidP="007777D2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Central/ Western</w:t>
            </w:r>
          </w:p>
          <w:p w14:paraId="03F2B02C" w14:textId="3D213A4A" w:rsidR="007777D2" w:rsidRDefault="009D3549" w:rsidP="007777D2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中西区</w:t>
            </w:r>
          </w:p>
          <w:p w14:paraId="105D3F6F" w14:textId="4CA86D49" w:rsidR="007777D2" w:rsidRPr="004715F9" w:rsidRDefault="009D3549" w:rsidP="007777D2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HC)</w:t>
            </w:r>
          </w:p>
        </w:tc>
        <w:tc>
          <w:tcPr>
            <w:tcW w:w="851" w:type="dxa"/>
            <w:tcBorders>
              <w:top w:val="double" w:sz="6" w:space="0" w:color="auto"/>
              <w:bottom w:val="single" w:sz="8" w:space="0" w:color="auto"/>
            </w:tcBorders>
          </w:tcPr>
          <w:p w14:paraId="645748AF" w14:textId="56467408" w:rsidR="00406837" w:rsidRPr="004715F9" w:rsidRDefault="009D3549" w:rsidP="00E3422C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M174</w:t>
            </w:r>
          </w:p>
        </w:tc>
        <w:tc>
          <w:tcPr>
            <w:tcW w:w="1842" w:type="dxa"/>
            <w:tcBorders>
              <w:top w:val="double" w:sz="6" w:space="0" w:color="auto"/>
              <w:bottom w:val="single" w:sz="8" w:space="0" w:color="auto"/>
            </w:tcBorders>
          </w:tcPr>
          <w:p w14:paraId="038C46BB" w14:textId="35912A77" w:rsidR="00C419D5" w:rsidRPr="00F143AF" w:rsidRDefault="009D3549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St. James</w:t>
            </w:r>
            <w:r w:rsidRPr="009D3549">
              <w:rPr>
                <w:rFonts w:eastAsia="SimSun" w:hint="eastAsia"/>
                <w:bCs/>
                <w:lang w:eastAsia="zh-CN"/>
              </w:rPr>
              <w:t>’</w:t>
            </w:r>
            <w:r w:rsidRPr="009D3549">
              <w:rPr>
                <w:rFonts w:eastAsia="SimSun" w:hint="eastAsia"/>
                <w:bCs/>
                <w:lang w:eastAsia="zh-CN"/>
              </w:rPr>
              <w:t>s Settlement</w:t>
            </w:r>
          </w:p>
          <w:p w14:paraId="37822FA7" w14:textId="74CC6629" w:rsidR="00406837" w:rsidRPr="00F143AF" w:rsidRDefault="009D3549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圣雅各布福群会</w:t>
            </w:r>
          </w:p>
        </w:tc>
        <w:tc>
          <w:tcPr>
            <w:tcW w:w="1843" w:type="dxa"/>
            <w:tcBorders>
              <w:top w:val="double" w:sz="6" w:space="0" w:color="auto"/>
              <w:bottom w:val="single" w:sz="8" w:space="0" w:color="auto"/>
            </w:tcBorders>
          </w:tcPr>
          <w:p w14:paraId="186AEA98" w14:textId="7A6D6485" w:rsidR="00C419D5" w:rsidRPr="00F143AF" w:rsidRDefault="009D3549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Parkside Residence</w:t>
            </w:r>
            <w:r w:rsidR="00C419D5" w:rsidRPr="00F143AF">
              <w:rPr>
                <w:rFonts w:eastAsiaTheme="minorEastAsia" w:hint="eastAsia"/>
                <w:bCs/>
                <w:lang w:eastAsia="zh-CN"/>
              </w:rPr>
              <w:t xml:space="preserve"> </w:t>
            </w:r>
          </w:p>
          <w:p w14:paraId="58B68349" w14:textId="54C18110" w:rsidR="00406837" w:rsidRPr="00F143AF" w:rsidRDefault="009D3549" w:rsidP="00F143AF">
            <w:pPr>
              <w:spacing w:before="120"/>
              <w:rPr>
                <w:rFonts w:eastAsiaTheme="minorEastAsia"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雅逸居</w:t>
            </w:r>
          </w:p>
        </w:tc>
        <w:tc>
          <w:tcPr>
            <w:tcW w:w="3260" w:type="dxa"/>
            <w:tcBorders>
              <w:top w:val="double" w:sz="6" w:space="0" w:color="auto"/>
              <w:bottom w:val="single" w:sz="8" w:space="0" w:color="auto"/>
            </w:tcBorders>
          </w:tcPr>
          <w:p w14:paraId="6CD77EF4" w14:textId="5E25F6F2" w:rsidR="00C419D5" w:rsidRPr="00F143AF" w:rsidRDefault="009D3549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5/F Sai Ying Pun Community Complex,</w:t>
            </w:r>
            <w:r w:rsidR="00406837" w:rsidRPr="00F143AF">
              <w:rPr>
                <w:rFonts w:eastAsiaTheme="minorEastAsia" w:hint="eastAsia"/>
                <w:bCs/>
                <w:lang w:eastAsia="zh-CN"/>
              </w:rPr>
              <w:t xml:space="preserve"> </w:t>
            </w:r>
          </w:p>
          <w:p w14:paraId="222E4503" w14:textId="10A8BBA5" w:rsidR="00C419D5" w:rsidRPr="00F143AF" w:rsidRDefault="009D3549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2 High Street, Sai Ying Pun, Hong Kong</w:t>
            </w:r>
            <w:r w:rsidR="00406837" w:rsidRPr="00F143AF">
              <w:rPr>
                <w:rFonts w:eastAsiaTheme="minorEastAsia" w:hint="eastAsia"/>
                <w:bCs/>
                <w:lang w:eastAsia="zh-CN"/>
              </w:rPr>
              <w:br/>
            </w:r>
            <w:r w:rsidRPr="009D3549">
              <w:rPr>
                <w:rFonts w:eastAsia="SimSun" w:hint="eastAsia"/>
                <w:bCs/>
                <w:lang w:eastAsia="zh-CN"/>
              </w:rPr>
              <w:t>香港西营盘高街二号</w:t>
            </w:r>
          </w:p>
          <w:p w14:paraId="641A4CFE" w14:textId="779875BC" w:rsidR="00406837" w:rsidRPr="00F143AF" w:rsidRDefault="009D3549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西营盘</w:t>
            </w:r>
            <w:r>
              <w:rPr>
                <w:rFonts w:eastAsia="SimSun" w:hint="eastAsia"/>
                <w:bCs/>
                <w:lang w:eastAsia="zh-CN"/>
              </w:rPr>
              <w:t>社区</w:t>
            </w:r>
            <w:r w:rsidRPr="009D3549">
              <w:rPr>
                <w:rFonts w:eastAsia="SimSun" w:hint="eastAsia"/>
                <w:bCs/>
                <w:lang w:eastAsia="zh-CN"/>
              </w:rPr>
              <w:t>综合大楼五楼</w:t>
            </w:r>
          </w:p>
        </w:tc>
        <w:tc>
          <w:tcPr>
            <w:tcW w:w="2127" w:type="dxa"/>
            <w:tcBorders>
              <w:top w:val="double" w:sz="6" w:space="0" w:color="auto"/>
              <w:bottom w:val="single" w:sz="8" w:space="0" w:color="auto"/>
            </w:tcBorders>
          </w:tcPr>
          <w:p w14:paraId="6008A25C" w14:textId="3016155E" w:rsidR="00406837" w:rsidRPr="004715F9" w:rsidRDefault="009D3549" w:rsidP="00FE3285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rs.pist@sjs.org.hk</w:t>
            </w:r>
          </w:p>
        </w:tc>
        <w:tc>
          <w:tcPr>
            <w:tcW w:w="921" w:type="dxa"/>
            <w:tcBorders>
              <w:top w:val="double" w:sz="6" w:space="0" w:color="auto"/>
              <w:bottom w:val="single" w:sz="8" w:space="0" w:color="auto"/>
            </w:tcBorders>
          </w:tcPr>
          <w:p w14:paraId="46498773" w14:textId="2AD8F7D7" w:rsidR="00406837" w:rsidRPr="004715F9" w:rsidRDefault="009D3549" w:rsidP="00FE3285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2549 8770</w:t>
            </w:r>
          </w:p>
        </w:tc>
        <w:tc>
          <w:tcPr>
            <w:tcW w:w="921" w:type="dxa"/>
            <w:tcBorders>
              <w:top w:val="double" w:sz="6" w:space="0" w:color="auto"/>
              <w:bottom w:val="single" w:sz="8" w:space="0" w:color="auto"/>
            </w:tcBorders>
          </w:tcPr>
          <w:p w14:paraId="0DDE336D" w14:textId="468ED44D" w:rsidR="00406837" w:rsidRPr="004715F9" w:rsidRDefault="009D3549" w:rsidP="00FE3285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2549 1399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8" w:space="0" w:color="auto"/>
            </w:tcBorders>
          </w:tcPr>
          <w:p w14:paraId="20679E9D" w14:textId="17C9B812" w:rsidR="00406837" w:rsidRPr="004715F9" w:rsidRDefault="009D3549" w:rsidP="00FE3285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7</w:t>
            </w:r>
          </w:p>
          <w:p w14:paraId="423CA17C" w14:textId="750ACC12" w:rsidR="00406837" w:rsidRPr="004715F9" w:rsidRDefault="009D3549" w:rsidP="00FE3285">
            <w:pPr>
              <w:spacing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Female Only</w:t>
            </w:r>
          </w:p>
          <w:p w14:paraId="2B0BF195" w14:textId="79B4737A" w:rsidR="00406837" w:rsidRPr="004715F9" w:rsidRDefault="009D3549" w:rsidP="00FE3285">
            <w:pPr>
              <w:spacing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只收女性</w:t>
            </w:r>
            <w:r w:rsidRPr="009D3549">
              <w:rPr>
                <w:rFonts w:eastAsia="SimSun" w:hint="eastAsia"/>
                <w:sz w:val="20"/>
                <w:lang w:eastAsia="zh-CN"/>
              </w:rPr>
              <w:t>)</w:t>
            </w:r>
          </w:p>
        </w:tc>
      </w:tr>
      <w:tr w:rsidR="00406837" w:rsidRPr="004715F9" w14:paraId="6AF3EB94" w14:textId="77777777" w:rsidTr="00662DC8">
        <w:tc>
          <w:tcPr>
            <w:tcW w:w="1233" w:type="dxa"/>
            <w:tcBorders>
              <w:top w:val="single" w:sz="8" w:space="0" w:color="auto"/>
              <w:bottom w:val="nil"/>
            </w:tcBorders>
          </w:tcPr>
          <w:p w14:paraId="199BC8CC" w14:textId="2BACDCEB" w:rsidR="00406837" w:rsidRPr="004715F9" w:rsidRDefault="009D3549" w:rsidP="00420645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 xml:space="preserve"> Kowloon East</w:t>
            </w:r>
          </w:p>
          <w:p w14:paraId="0872FE73" w14:textId="28811175" w:rsidR="00406837" w:rsidRDefault="009D3549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CN"/>
              </w:rPr>
            </w:pP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东九龙</w:t>
            </w:r>
          </w:p>
          <w:p w14:paraId="3E982811" w14:textId="52122292" w:rsidR="007777D2" w:rsidRPr="004715F9" w:rsidRDefault="009D3549" w:rsidP="007777D2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(</w:t>
            </w:r>
            <w:r w:rsidRPr="009D3549">
              <w:rPr>
                <w:rFonts w:eastAsia="SimSun" w:hint="eastAsia"/>
                <w:bCs/>
                <w:sz w:val="20"/>
                <w:lang w:eastAsia="zh-CN"/>
              </w:rPr>
              <w:t>EZ)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</w:tcPr>
          <w:p w14:paraId="6E45E70B" w14:textId="4FD5CC60" w:rsidR="00406837" w:rsidRPr="004715F9" w:rsidRDefault="009D3549" w:rsidP="006472DA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Kwun Tong</w:t>
            </w:r>
          </w:p>
          <w:p w14:paraId="0ABD8D28" w14:textId="3A2BED9E" w:rsidR="00406837" w:rsidRDefault="009D3549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CN"/>
              </w:rPr>
            </w:pP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观塘</w:t>
            </w:r>
          </w:p>
          <w:p w14:paraId="24DCEA42" w14:textId="50459C8E" w:rsidR="007777D2" w:rsidRPr="004715F9" w:rsidRDefault="009D3549" w:rsidP="006472DA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EK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</w:tcPr>
          <w:p w14:paraId="4A13BEB1" w14:textId="5989BA3F" w:rsidR="00406837" w:rsidRPr="004715F9" w:rsidRDefault="009D3549" w:rsidP="00E3422C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M173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6" w:space="0" w:color="auto"/>
            </w:tcBorders>
          </w:tcPr>
          <w:p w14:paraId="72876889" w14:textId="05088259" w:rsidR="00C419D5" w:rsidRPr="00F143AF" w:rsidRDefault="009D3549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 xml:space="preserve">The </w:t>
            </w:r>
            <w:proofErr w:type="spellStart"/>
            <w:r w:rsidRPr="009D3549">
              <w:rPr>
                <w:rFonts w:eastAsia="SimSun" w:hint="eastAsia"/>
                <w:bCs/>
                <w:lang w:eastAsia="zh-CN"/>
              </w:rPr>
              <w:t>Neighbourhood</w:t>
            </w:r>
            <w:proofErr w:type="spellEnd"/>
            <w:r w:rsidRPr="009D3549">
              <w:rPr>
                <w:rFonts w:eastAsia="SimSun" w:hint="eastAsia"/>
                <w:bCs/>
                <w:lang w:eastAsia="zh-CN"/>
              </w:rPr>
              <w:t xml:space="preserve"> Advice-Action Council</w:t>
            </w:r>
          </w:p>
          <w:p w14:paraId="4FC2409C" w14:textId="08940569" w:rsidR="00406837" w:rsidRPr="00F143AF" w:rsidRDefault="009D3549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邻舍辅导会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6" w:space="0" w:color="auto"/>
            </w:tcBorders>
          </w:tcPr>
          <w:p w14:paraId="6A358FCA" w14:textId="6EF541BD" w:rsidR="00C419D5" w:rsidRPr="00F143AF" w:rsidRDefault="009D3549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Shun Tin Hostel</w:t>
            </w:r>
          </w:p>
          <w:p w14:paraId="23DA2089" w14:textId="461E2EBE" w:rsidR="00406837" w:rsidRPr="00F143AF" w:rsidRDefault="009D3549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顺天宿舍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6" w:space="0" w:color="auto"/>
            </w:tcBorders>
          </w:tcPr>
          <w:p w14:paraId="021EEDAF" w14:textId="45C51846" w:rsidR="00C419D5" w:rsidRPr="00F143AF" w:rsidRDefault="009D3549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Unit 247-260, 2/F, Tin Kuen House,</w:t>
            </w:r>
            <w:r w:rsidR="00406837" w:rsidRPr="00F143AF">
              <w:rPr>
                <w:rFonts w:eastAsiaTheme="minorEastAsia" w:hint="eastAsia"/>
                <w:bCs/>
                <w:lang w:eastAsia="zh-CN"/>
              </w:rPr>
              <w:t xml:space="preserve"> </w:t>
            </w:r>
          </w:p>
          <w:p w14:paraId="7790F1BE" w14:textId="1A0DD199" w:rsidR="00406837" w:rsidRPr="00F143AF" w:rsidRDefault="009D3549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Shun Tin Estate, Kwun Tong, Kowloon</w:t>
            </w:r>
          </w:p>
          <w:p w14:paraId="0E96F573" w14:textId="58DE7DAE" w:rsidR="003F0C85" w:rsidRDefault="009D3549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九龙观塘顺天邨天权楼</w:t>
            </w:r>
          </w:p>
          <w:p w14:paraId="5052E4B7" w14:textId="1C90C52D" w:rsidR="00406837" w:rsidRPr="00F143AF" w:rsidRDefault="009D3549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二楼</w:t>
            </w:r>
            <w:r w:rsidRPr="009D3549">
              <w:rPr>
                <w:rFonts w:eastAsia="SimSun" w:hint="eastAsia"/>
                <w:bCs/>
                <w:lang w:eastAsia="zh-CN"/>
              </w:rPr>
              <w:t>247-260</w:t>
            </w:r>
            <w:r w:rsidRPr="009D3549">
              <w:rPr>
                <w:rFonts w:eastAsia="SimSun" w:hint="eastAsia"/>
                <w:bCs/>
                <w:lang w:eastAsia="zh-CN"/>
              </w:rPr>
              <w:t>室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6" w:space="0" w:color="auto"/>
            </w:tcBorders>
          </w:tcPr>
          <w:p w14:paraId="171D1334" w14:textId="2F9ACD8A" w:rsidR="00406837" w:rsidRPr="005629A2" w:rsidRDefault="009D3549" w:rsidP="00FE3285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sth@naac.org.hk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6" w:space="0" w:color="auto"/>
            </w:tcBorders>
          </w:tcPr>
          <w:p w14:paraId="517679BF" w14:textId="09600F66" w:rsidR="00406837" w:rsidRPr="004715F9" w:rsidRDefault="009D3549" w:rsidP="00FE3285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2341 2807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6" w:space="0" w:color="auto"/>
            </w:tcBorders>
          </w:tcPr>
          <w:p w14:paraId="492975A5" w14:textId="315E3E45" w:rsidR="00406837" w:rsidRPr="004715F9" w:rsidRDefault="009D3549" w:rsidP="00FE3285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2341 1557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6" w:space="0" w:color="auto"/>
            </w:tcBorders>
          </w:tcPr>
          <w:p w14:paraId="56930BF0" w14:textId="7D0AADBE" w:rsidR="00406837" w:rsidRPr="004715F9" w:rsidRDefault="009D3549" w:rsidP="00290042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19</w:t>
            </w:r>
          </w:p>
          <w:p w14:paraId="623DDD96" w14:textId="424017F0" w:rsidR="00406837" w:rsidRPr="004715F9" w:rsidRDefault="009D3549" w:rsidP="00290042">
            <w:pPr>
              <w:spacing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Male Only</w:t>
            </w:r>
          </w:p>
          <w:p w14:paraId="7A6AB6CE" w14:textId="0F150A1E" w:rsidR="00406837" w:rsidRPr="004715F9" w:rsidRDefault="009D3549" w:rsidP="00290042">
            <w:pPr>
              <w:spacing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只收男性</w:t>
            </w:r>
            <w:r w:rsidRPr="009D3549">
              <w:rPr>
                <w:rFonts w:eastAsia="SimSun" w:hint="eastAsia"/>
                <w:sz w:val="20"/>
                <w:lang w:eastAsia="zh-CN"/>
              </w:rPr>
              <w:t>)</w:t>
            </w:r>
          </w:p>
        </w:tc>
      </w:tr>
      <w:tr w:rsidR="00406837" w:rsidRPr="004715F9" w14:paraId="46855B87" w14:textId="77777777" w:rsidTr="00662DC8">
        <w:tc>
          <w:tcPr>
            <w:tcW w:w="1233" w:type="dxa"/>
            <w:tcBorders>
              <w:top w:val="nil"/>
              <w:bottom w:val="nil"/>
            </w:tcBorders>
          </w:tcPr>
          <w:p w14:paraId="2AA17897" w14:textId="77777777" w:rsidR="00406837" w:rsidRPr="004715F9" w:rsidRDefault="00406837" w:rsidP="00420645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F9BFB05" w14:textId="77777777" w:rsidR="00406837" w:rsidRPr="004715F9" w:rsidRDefault="00406837" w:rsidP="006472DA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6DF9B133" w14:textId="563F7AEE" w:rsidR="00406837" w:rsidRPr="004715F9" w:rsidRDefault="009D3549" w:rsidP="00E3422C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M183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1F0FEF2F" w14:textId="4C751FE9" w:rsidR="00951FD8" w:rsidRPr="00F143AF" w:rsidRDefault="009D3549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 xml:space="preserve">The </w:t>
            </w:r>
            <w:proofErr w:type="spellStart"/>
            <w:r w:rsidRPr="009D3549">
              <w:rPr>
                <w:rFonts w:eastAsia="SimSun" w:hint="eastAsia"/>
                <w:bCs/>
                <w:lang w:eastAsia="zh-CN"/>
              </w:rPr>
              <w:t>Neighbourhood</w:t>
            </w:r>
            <w:proofErr w:type="spellEnd"/>
            <w:r w:rsidRPr="009D3549">
              <w:rPr>
                <w:rFonts w:eastAsia="SimSun" w:hint="eastAsia"/>
                <w:bCs/>
                <w:lang w:eastAsia="zh-CN"/>
              </w:rPr>
              <w:t xml:space="preserve"> Advice-Action Council</w:t>
            </w:r>
          </w:p>
          <w:p w14:paraId="4157A914" w14:textId="312DEB75" w:rsidR="00406837" w:rsidRPr="00F143AF" w:rsidRDefault="009D3549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邻舍辅导会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5AFE3749" w14:textId="4C95E8AC" w:rsidR="00951FD8" w:rsidRPr="00F143AF" w:rsidRDefault="009D3549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Cheery Manor</w:t>
            </w:r>
          </w:p>
          <w:p w14:paraId="659BCF3F" w14:textId="1949F06C" w:rsidR="00406837" w:rsidRPr="00F143AF" w:rsidRDefault="009D3549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怡乐居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</w:tcPr>
          <w:p w14:paraId="256A9B06" w14:textId="421EA2E1" w:rsidR="00951FD8" w:rsidRPr="00F143AF" w:rsidRDefault="009D3549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Unit 2B, Shun Lee Shopping Centre,</w:t>
            </w:r>
            <w:r w:rsidR="00406837" w:rsidRPr="00F143AF">
              <w:rPr>
                <w:rFonts w:eastAsiaTheme="minorEastAsia" w:hint="eastAsia"/>
                <w:bCs/>
                <w:lang w:eastAsia="zh-CN"/>
              </w:rPr>
              <w:t xml:space="preserve"> </w:t>
            </w:r>
          </w:p>
          <w:p w14:paraId="05CA07AE" w14:textId="4C09A99E" w:rsidR="00406837" w:rsidRPr="00F143AF" w:rsidRDefault="009D3549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Phase II, Shun Lee Estate, Kwun Tong, Kowloon</w:t>
            </w:r>
          </w:p>
          <w:p w14:paraId="3295512A" w14:textId="4DFC6623" w:rsidR="003F0C85" w:rsidRDefault="009D3549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九龙观塘顺利邨</w:t>
            </w:r>
          </w:p>
          <w:p w14:paraId="25577F84" w14:textId="6E39547B" w:rsidR="00743833" w:rsidRPr="00F143AF" w:rsidRDefault="009D3549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顺利商场二期二楼</w:t>
            </w:r>
            <w:r w:rsidRPr="009D3549">
              <w:rPr>
                <w:rFonts w:eastAsia="SimSun" w:hint="eastAsia"/>
                <w:bCs/>
                <w:lang w:eastAsia="zh-CN"/>
              </w:rPr>
              <w:t>B</w:t>
            </w:r>
            <w:r w:rsidRPr="009D3549">
              <w:rPr>
                <w:rFonts w:eastAsia="SimSun" w:hint="eastAsia"/>
                <w:bCs/>
                <w:lang w:eastAsia="zh-CN"/>
              </w:rPr>
              <w:t>室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14:paraId="28C3BAD4" w14:textId="4F6B2BD1" w:rsidR="00406837" w:rsidRPr="005629A2" w:rsidRDefault="009D3549" w:rsidP="00FE3285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chm@naac.org.hk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14:paraId="77E3229D" w14:textId="1856090D" w:rsidR="00406837" w:rsidRPr="004715F9" w:rsidRDefault="009D3549" w:rsidP="00FE3285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2790 2207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14:paraId="5FB3EBCD" w14:textId="723A20D6" w:rsidR="00406837" w:rsidRPr="004715F9" w:rsidRDefault="009D3549" w:rsidP="00FE3285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2790 173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146A009A" w14:textId="225F796D" w:rsidR="00406837" w:rsidRPr="004715F9" w:rsidRDefault="009D3549" w:rsidP="00FE3285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19</w:t>
            </w:r>
          </w:p>
          <w:p w14:paraId="41A5C15A" w14:textId="04AD0B89" w:rsidR="00406837" w:rsidRPr="004715F9" w:rsidRDefault="009D3549" w:rsidP="00FE3285">
            <w:pPr>
              <w:spacing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Female Only</w:t>
            </w:r>
          </w:p>
          <w:p w14:paraId="0EF77663" w14:textId="1A0B31D2" w:rsidR="00406837" w:rsidRPr="004715F9" w:rsidRDefault="009D3549" w:rsidP="00FE3285">
            <w:pPr>
              <w:spacing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只收女性</w:t>
            </w:r>
            <w:r w:rsidRPr="009D3549">
              <w:rPr>
                <w:rFonts w:eastAsia="SimSun" w:hint="eastAsia"/>
                <w:sz w:val="20"/>
                <w:lang w:eastAsia="zh-CN"/>
              </w:rPr>
              <w:t>)</w:t>
            </w:r>
          </w:p>
        </w:tc>
      </w:tr>
      <w:tr w:rsidR="00406837" w:rsidRPr="004715F9" w14:paraId="2BC5FFC9" w14:textId="77777777" w:rsidTr="00662DC8">
        <w:tc>
          <w:tcPr>
            <w:tcW w:w="1233" w:type="dxa"/>
            <w:tcBorders>
              <w:top w:val="nil"/>
              <w:bottom w:val="single" w:sz="12" w:space="0" w:color="auto"/>
            </w:tcBorders>
          </w:tcPr>
          <w:p w14:paraId="0515204A" w14:textId="77777777" w:rsidR="00406837" w:rsidRPr="004715F9" w:rsidRDefault="00406837" w:rsidP="00420645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16846CFC" w14:textId="4D718A2B" w:rsidR="00406837" w:rsidRPr="004715F9" w:rsidRDefault="009D3549" w:rsidP="006472DA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Tseung Kwan O</w:t>
            </w:r>
          </w:p>
          <w:p w14:paraId="7155B891" w14:textId="65A61566" w:rsidR="00406837" w:rsidRDefault="009D3549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CN"/>
              </w:rPr>
            </w:pP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将军澳</w:t>
            </w:r>
          </w:p>
          <w:p w14:paraId="00967549" w14:textId="3C859565" w:rsidR="007777D2" w:rsidRPr="004715F9" w:rsidRDefault="009D3549" w:rsidP="006472DA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EO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14:paraId="271E267F" w14:textId="68D65040" w:rsidR="00406837" w:rsidRPr="004715F9" w:rsidRDefault="009D3549" w:rsidP="00E3422C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M177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</w:tcPr>
          <w:p w14:paraId="4AB799B9" w14:textId="04A1EF5F" w:rsidR="00951FD8" w:rsidRPr="00F143AF" w:rsidRDefault="009D3549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Christian Family Service Centre</w:t>
            </w:r>
          </w:p>
          <w:p w14:paraId="00912D68" w14:textId="738C1268" w:rsidR="00CD6BA3" w:rsidRDefault="009D3549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基督教家庭服务</w:t>
            </w:r>
          </w:p>
          <w:p w14:paraId="5C87ACD2" w14:textId="4078B501" w:rsidR="00406837" w:rsidRPr="00F143AF" w:rsidRDefault="009D3549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中心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14:paraId="5BFDDD6A" w14:textId="244E9867" w:rsidR="00951FD8" w:rsidRPr="00F143AF" w:rsidRDefault="009D3549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 xml:space="preserve">Shing </w:t>
            </w:r>
            <w:proofErr w:type="spellStart"/>
            <w:r w:rsidRPr="009D3549">
              <w:rPr>
                <w:rFonts w:eastAsia="SimSun" w:hint="eastAsia"/>
                <w:bCs/>
                <w:lang w:eastAsia="zh-CN"/>
              </w:rPr>
              <w:t>Mong</w:t>
            </w:r>
            <w:proofErr w:type="spellEnd"/>
            <w:r w:rsidRPr="009D3549">
              <w:rPr>
                <w:rFonts w:eastAsia="SimSun" w:hint="eastAsia"/>
                <w:bCs/>
                <w:lang w:eastAsia="zh-CN"/>
              </w:rPr>
              <w:t xml:space="preserve"> Supported Hostel</w:t>
            </w:r>
          </w:p>
          <w:p w14:paraId="35240ABE" w14:textId="11835351" w:rsidR="00406837" w:rsidRPr="00F143AF" w:rsidRDefault="009D3549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诚望辅助宿舍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12" w:space="0" w:color="auto"/>
            </w:tcBorders>
          </w:tcPr>
          <w:p w14:paraId="42BCEFB1" w14:textId="42A76C3F" w:rsidR="00662DC8" w:rsidRDefault="009D3549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P1, Block 5 &amp; 6,</w:t>
            </w:r>
            <w:r w:rsidR="00406837" w:rsidRPr="00F143AF">
              <w:rPr>
                <w:rFonts w:eastAsiaTheme="minorEastAsia" w:hint="eastAsia"/>
                <w:bCs/>
                <w:lang w:eastAsia="zh-CN"/>
              </w:rPr>
              <w:t xml:space="preserve"> </w:t>
            </w:r>
          </w:p>
          <w:p w14:paraId="65443CE1" w14:textId="4744CA08" w:rsidR="00951FD8" w:rsidRPr="00F143AF" w:rsidRDefault="009D3549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Verbena Heights,</w:t>
            </w:r>
            <w:r w:rsidR="00406837" w:rsidRPr="00F143AF">
              <w:rPr>
                <w:rFonts w:eastAsiaTheme="minorEastAsia" w:hint="eastAsia"/>
                <w:bCs/>
                <w:lang w:eastAsia="zh-CN"/>
              </w:rPr>
              <w:t xml:space="preserve"> </w:t>
            </w:r>
          </w:p>
          <w:p w14:paraId="05E06CF1" w14:textId="7B528E7C" w:rsidR="00406837" w:rsidRPr="00F143AF" w:rsidRDefault="009D3549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Tseung Kwan O, Kowloon</w:t>
            </w:r>
          </w:p>
          <w:p w14:paraId="0DC00DEE" w14:textId="5BE823EE" w:rsidR="00662DC8" w:rsidRDefault="009D3549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九龙将军澳茵怡花园</w:t>
            </w:r>
          </w:p>
          <w:p w14:paraId="1BE315AA" w14:textId="598FD1F1" w:rsidR="00406837" w:rsidRPr="00F143AF" w:rsidRDefault="009D3549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第五及第六座一层平台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</w:tcPr>
          <w:p w14:paraId="71C2E90E" w14:textId="27E2D4C2" w:rsidR="00406837" w:rsidRPr="004715F9" w:rsidRDefault="009D3549" w:rsidP="00FE3285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smallgroup@cfsc.org.hk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12" w:space="0" w:color="auto"/>
            </w:tcBorders>
          </w:tcPr>
          <w:p w14:paraId="5D73B72B" w14:textId="25C7474C" w:rsidR="00406837" w:rsidRPr="004715F9" w:rsidRDefault="009D3549" w:rsidP="00FE3285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2997 0566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12" w:space="0" w:color="auto"/>
            </w:tcBorders>
          </w:tcPr>
          <w:p w14:paraId="3B46DAD7" w14:textId="4CCAE1BC" w:rsidR="00406837" w:rsidRPr="004715F9" w:rsidRDefault="009D3549" w:rsidP="00FE3285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2997 012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</w:tcPr>
          <w:p w14:paraId="5AEB452A" w14:textId="03617A96" w:rsidR="00406837" w:rsidRDefault="009D3549" w:rsidP="00FE3285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20</w:t>
            </w:r>
          </w:p>
          <w:p w14:paraId="28464B5D" w14:textId="7BC7D3EE" w:rsidR="00F9715A" w:rsidRPr="004715F9" w:rsidRDefault="009D3549" w:rsidP="00FE3285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Male</w:t>
            </w:r>
            <w:r w:rsidRPr="009D3549">
              <w:rPr>
                <w:rFonts w:eastAsia="SimSun" w:hint="eastAsia"/>
                <w:sz w:val="20"/>
                <w:lang w:eastAsia="zh-CN"/>
              </w:rPr>
              <w:t>男</w:t>
            </w:r>
            <w:r w:rsidRPr="009D3549">
              <w:rPr>
                <w:rFonts w:eastAsia="SimSun" w:hint="eastAsia"/>
                <w:sz w:val="20"/>
                <w:lang w:eastAsia="zh-CN"/>
              </w:rPr>
              <w:t>:10; Female</w:t>
            </w:r>
            <w:r w:rsidRPr="009D3549">
              <w:rPr>
                <w:rFonts w:eastAsia="SimSun" w:hint="eastAsia"/>
                <w:sz w:val="20"/>
                <w:lang w:eastAsia="zh-CN"/>
              </w:rPr>
              <w:t>女</w:t>
            </w:r>
            <w:r w:rsidRPr="009D3549">
              <w:rPr>
                <w:rFonts w:eastAsia="SimSun" w:hint="eastAsia"/>
                <w:sz w:val="20"/>
                <w:lang w:eastAsia="zh-CN"/>
              </w:rPr>
              <w:t>:10)</w:t>
            </w:r>
          </w:p>
        </w:tc>
      </w:tr>
    </w:tbl>
    <w:p w14:paraId="65F2830E" w14:textId="77777777" w:rsidR="00087A91" w:rsidRDefault="00087A91">
      <w:pPr>
        <w:rPr>
          <w:lang w:eastAsia="zh-CN"/>
        </w:rPr>
      </w:pPr>
    </w:p>
    <w:p w14:paraId="6E1010AB" w14:textId="3F3A079F" w:rsidR="00107ADF" w:rsidRPr="00107ADF" w:rsidRDefault="009D3549" w:rsidP="00107ADF">
      <w:pPr>
        <w:spacing w:afterLines="20" w:after="48"/>
        <w:jc w:val="both"/>
        <w:rPr>
          <w:b/>
          <w:szCs w:val="28"/>
          <w:lang w:eastAsia="zh-CN"/>
        </w:rPr>
      </w:pPr>
      <w:r w:rsidRPr="009D3549">
        <w:rPr>
          <w:rFonts w:eastAsia="SimSun" w:hint="eastAsia"/>
          <w:b/>
          <w:szCs w:val="28"/>
          <w:lang w:eastAsia="zh-CN"/>
        </w:rPr>
        <w:lastRenderedPageBreak/>
        <w:t>Supported Hostel for Mentally Handicapped Persons (as at September 2025)</w:t>
      </w:r>
    </w:p>
    <w:p w14:paraId="795C5E56" w14:textId="7EF01EDF" w:rsidR="00107ADF" w:rsidRPr="002B49CE" w:rsidRDefault="009D3549" w:rsidP="00107ADF">
      <w:pPr>
        <w:spacing w:afterLines="20" w:after="48"/>
        <w:rPr>
          <w:b/>
          <w:bCs/>
          <w:szCs w:val="28"/>
          <w:lang w:eastAsia="zh-CN"/>
        </w:rPr>
      </w:pPr>
      <w:r w:rsidRPr="009D3549">
        <w:rPr>
          <w:rFonts w:eastAsia="SimSun" w:hint="eastAsia"/>
          <w:b/>
          <w:bCs/>
          <w:szCs w:val="28"/>
          <w:lang w:eastAsia="zh-CN"/>
        </w:rPr>
        <w:t>智障人士辅助宿舍</w:t>
      </w:r>
      <w:r w:rsidRPr="009D3549">
        <w:rPr>
          <w:rFonts w:eastAsia="SimSun" w:hint="eastAsia"/>
          <w:b/>
          <w:bCs/>
          <w:szCs w:val="28"/>
          <w:lang w:eastAsia="zh-CN"/>
        </w:rPr>
        <w:t xml:space="preserve"> (</w:t>
      </w:r>
      <w:r w:rsidRPr="009D3549">
        <w:rPr>
          <w:rFonts w:eastAsia="SimSun" w:hint="eastAsia"/>
          <w:b/>
          <w:bCs/>
          <w:szCs w:val="28"/>
          <w:lang w:eastAsia="zh-CN"/>
        </w:rPr>
        <w:t>截至</w:t>
      </w:r>
      <w:r w:rsidRPr="009D3549">
        <w:rPr>
          <w:rFonts w:eastAsia="SimSun" w:hint="eastAsia"/>
          <w:b/>
          <w:bCs/>
          <w:szCs w:val="28"/>
          <w:lang w:eastAsia="zh-CN"/>
        </w:rPr>
        <w:t>2025</w:t>
      </w:r>
      <w:r w:rsidRPr="009D3549">
        <w:rPr>
          <w:rFonts w:eastAsia="SimSun" w:hint="eastAsia"/>
          <w:b/>
          <w:bCs/>
          <w:szCs w:val="28"/>
          <w:lang w:eastAsia="zh-CN"/>
        </w:rPr>
        <w:t>年</w:t>
      </w:r>
      <w:r w:rsidRPr="009D3549">
        <w:rPr>
          <w:rFonts w:eastAsia="SimSun" w:hint="eastAsia"/>
          <w:b/>
          <w:bCs/>
          <w:szCs w:val="28"/>
          <w:lang w:eastAsia="zh-CN"/>
        </w:rPr>
        <w:t>9</w:t>
      </w:r>
      <w:r w:rsidRPr="009D3549">
        <w:rPr>
          <w:rFonts w:eastAsia="SimSun" w:hint="eastAsia"/>
          <w:b/>
          <w:bCs/>
          <w:szCs w:val="28"/>
          <w:lang w:eastAsia="zh-CN"/>
        </w:rPr>
        <w:t>月</w:t>
      </w:r>
      <w:r w:rsidRPr="009D3549">
        <w:rPr>
          <w:rFonts w:eastAsia="SimSun" w:hint="eastAsia"/>
          <w:b/>
          <w:bCs/>
          <w:szCs w:val="28"/>
          <w:lang w:eastAsia="zh-CN"/>
        </w:rPr>
        <w:t>)</w:t>
      </w:r>
    </w:p>
    <w:p w14:paraId="7694BF01" w14:textId="22817E1D" w:rsidR="00107ADF" w:rsidRPr="002B49CE" w:rsidRDefault="00107ADF" w:rsidP="003A49DE">
      <w:pPr>
        <w:rPr>
          <w:sz w:val="22"/>
          <w:lang w:eastAsia="zh-CN"/>
        </w:rPr>
      </w:pP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402"/>
        <w:gridCol w:w="1985"/>
        <w:gridCol w:w="921"/>
        <w:gridCol w:w="921"/>
        <w:gridCol w:w="1276"/>
      </w:tblGrid>
      <w:tr w:rsidR="001D18BE" w:rsidRPr="004715F9" w14:paraId="5C11D02E" w14:textId="77777777" w:rsidTr="00290042"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605673C8" w14:textId="5F636E27" w:rsidR="001D18BE" w:rsidRPr="006B1450" w:rsidRDefault="009D3549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Region*</w:t>
            </w:r>
          </w:p>
          <w:p w14:paraId="6FA49A3E" w14:textId="189EEE7A" w:rsidR="001D18BE" w:rsidRPr="001A0C13" w:rsidRDefault="009D3549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区域</w:t>
            </w:r>
          </w:p>
          <w:p w14:paraId="18BE2D85" w14:textId="09138A59" w:rsidR="001D18BE" w:rsidRPr="006B1450" w:rsidRDefault="009D3549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（</w:t>
            </w: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Code</w:t>
            </w: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E4F77F" w14:textId="71462555" w:rsidR="001D18BE" w:rsidRPr="006B1450" w:rsidRDefault="009D3549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District*</w:t>
            </w:r>
          </w:p>
          <w:p w14:paraId="34F7951C" w14:textId="1794278F" w:rsidR="001D18BE" w:rsidRPr="001A0C13" w:rsidRDefault="009D3549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地区</w:t>
            </w:r>
          </w:p>
          <w:p w14:paraId="19202213" w14:textId="0358F0DA" w:rsidR="001D18BE" w:rsidRPr="006B1450" w:rsidRDefault="009D3549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0C7F0A6" w14:textId="2FCD50BD" w:rsidR="001D18BE" w:rsidRPr="006B1450" w:rsidRDefault="009D3549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Centre*</w:t>
            </w:r>
          </w:p>
          <w:p w14:paraId="1167B732" w14:textId="6234286B" w:rsidR="001D18BE" w:rsidRPr="006B1450" w:rsidRDefault="009D3549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中心</w:t>
            </w:r>
          </w:p>
          <w:p w14:paraId="52EBB70E" w14:textId="37B55FDA" w:rsidR="001D18BE" w:rsidRPr="006B1450" w:rsidRDefault="009D3549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7DA7AC7" w14:textId="6DD87D94" w:rsidR="001D18BE" w:rsidRPr="006B1450" w:rsidRDefault="009D3549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Agency</w:t>
            </w:r>
            <w:r w:rsidR="001D18BE" w:rsidRPr="006B1450">
              <w:rPr>
                <w:rFonts w:eastAsiaTheme="minorEastAsia" w:hint="eastAsia"/>
                <w:b/>
                <w:bCs/>
                <w:sz w:val="20"/>
                <w:lang w:eastAsia="zh-CN"/>
              </w:rPr>
              <w:br/>
            </w: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3A4E8A0" w14:textId="0640B5F7" w:rsidR="001D18BE" w:rsidRPr="001A0C13" w:rsidRDefault="009D3549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Name</w:t>
            </w:r>
          </w:p>
          <w:p w14:paraId="787D3523" w14:textId="166FBE6C" w:rsidR="001D18BE" w:rsidRPr="006B1450" w:rsidRDefault="009D3549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  <w:r w:rsidR="001D18BE" w:rsidRPr="006B1450">
              <w:rPr>
                <w:rFonts w:eastAsiaTheme="minorEastAsia" w:hint="eastAsia"/>
                <w:b/>
                <w:bCs/>
                <w:sz w:val="20"/>
                <w:lang w:eastAsia="zh-CN"/>
              </w:rPr>
              <w:br/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6C78F2" w14:textId="1C936709" w:rsidR="001D18BE" w:rsidRDefault="009D3549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Address</w:t>
            </w:r>
          </w:p>
          <w:p w14:paraId="3A68D839" w14:textId="20D86BCD" w:rsidR="001D18BE" w:rsidRPr="006B1450" w:rsidRDefault="009D3549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33BC35E" w14:textId="56366ABC" w:rsidR="001D18BE" w:rsidRPr="006B1450" w:rsidRDefault="009D3549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E-mail</w:t>
            </w:r>
          </w:p>
          <w:p w14:paraId="06C2E3FD" w14:textId="056D9AA5" w:rsidR="001D18BE" w:rsidRPr="006B1450" w:rsidRDefault="009D3549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DB11788" w14:textId="1B41566B" w:rsidR="001D18BE" w:rsidRPr="006B1450" w:rsidRDefault="009D3549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Tel No.</w:t>
            </w:r>
          </w:p>
          <w:p w14:paraId="0DE0A635" w14:textId="0947CB73" w:rsidR="001D18BE" w:rsidRPr="006B1450" w:rsidRDefault="009D3549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E550502" w14:textId="277F7056" w:rsidR="001D18BE" w:rsidRPr="006B1450" w:rsidRDefault="009D3549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Fax No.</w:t>
            </w:r>
          </w:p>
          <w:p w14:paraId="1EAE220D" w14:textId="6BD52BB7" w:rsidR="001D18BE" w:rsidRPr="006B1450" w:rsidRDefault="009D3549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195D1E2C" w14:textId="179D5A1A" w:rsidR="001D18BE" w:rsidRPr="006B1450" w:rsidRDefault="009D3549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Capacity</w:t>
            </w:r>
          </w:p>
          <w:p w14:paraId="245B4279" w14:textId="445D3F0B" w:rsidR="001D18BE" w:rsidRPr="006B1450" w:rsidRDefault="009D3549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名额</w:t>
            </w:r>
          </w:p>
        </w:tc>
      </w:tr>
      <w:tr w:rsidR="007E5CEB" w:rsidRPr="004715F9" w14:paraId="210C294D" w14:textId="77777777" w:rsidTr="008B3FD5"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326C65B4" w14:textId="1A7D8F01" w:rsidR="007E5CEB" w:rsidRPr="004715F9" w:rsidRDefault="009D3549" w:rsidP="00F765BF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Kowloon East</w:t>
            </w:r>
          </w:p>
          <w:p w14:paraId="038680F0" w14:textId="0AA5BE35" w:rsidR="007E5CEB" w:rsidRDefault="009D3549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CN"/>
              </w:rPr>
            </w:pP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东九龙</w:t>
            </w:r>
          </w:p>
          <w:p w14:paraId="5A0D22CB" w14:textId="5B597067" w:rsidR="007777D2" w:rsidRPr="004715F9" w:rsidRDefault="009D3549" w:rsidP="00F765BF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(</w:t>
            </w:r>
            <w:r w:rsidRPr="009D3549">
              <w:rPr>
                <w:rFonts w:eastAsia="SimSun" w:hint="eastAsia"/>
                <w:bCs/>
                <w:sz w:val="20"/>
                <w:lang w:eastAsia="zh-CN"/>
              </w:rPr>
              <w:t>EZ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FCBB02" w14:textId="78D1427F" w:rsidR="007E5CEB" w:rsidRPr="004715F9" w:rsidRDefault="009D3549" w:rsidP="00F765BF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Tseung Kwan O</w:t>
            </w:r>
          </w:p>
          <w:p w14:paraId="2E9F1FD5" w14:textId="503866AA" w:rsidR="007E5CEB" w:rsidRDefault="009D3549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CN"/>
              </w:rPr>
            </w:pP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将军澳</w:t>
            </w:r>
          </w:p>
          <w:p w14:paraId="2994FBA2" w14:textId="611AA636" w:rsidR="007777D2" w:rsidRPr="004715F9" w:rsidRDefault="009D3549" w:rsidP="00F765BF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EO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633BE" w14:textId="53788BF9" w:rsidR="007E5CEB" w:rsidRPr="004715F9" w:rsidRDefault="009D3549" w:rsidP="00F765BF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M18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BDB36" w14:textId="2FD98BDB" w:rsidR="007E5CEB" w:rsidRPr="00F143AF" w:rsidRDefault="009D3549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Wai Ji Christian Service</w:t>
            </w:r>
          </w:p>
          <w:p w14:paraId="509582A1" w14:textId="213262E1" w:rsidR="007E5CEB" w:rsidRPr="00F143AF" w:rsidRDefault="009D3549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基督教怀智服务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C1366E" w14:textId="43A253C7" w:rsidR="007E5CEB" w:rsidRPr="00F143AF" w:rsidRDefault="009D3549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Tseung Kwan O Integrated Rehabilitation Service Center (SHOS)</w:t>
            </w:r>
          </w:p>
          <w:p w14:paraId="1951C892" w14:textId="05F901B5" w:rsidR="007E5CEB" w:rsidRPr="00F143AF" w:rsidRDefault="009D3549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将军澳综合复康服务中心</w:t>
            </w:r>
            <w:r w:rsidRPr="009D3549">
              <w:rPr>
                <w:rFonts w:eastAsia="SimSun" w:hint="eastAsia"/>
                <w:bCs/>
                <w:lang w:eastAsia="zh-CN"/>
              </w:rPr>
              <w:t xml:space="preserve"> (</w:t>
            </w:r>
            <w:r w:rsidRPr="009D3549">
              <w:rPr>
                <w:rFonts w:eastAsia="SimSun" w:hint="eastAsia"/>
                <w:bCs/>
                <w:lang w:eastAsia="zh-CN"/>
              </w:rPr>
              <w:t>辅助宿舍</w:t>
            </w:r>
            <w:r w:rsidRPr="009D3549">
              <w:rPr>
                <w:rFonts w:eastAsia="SimSun" w:hint="eastAsia"/>
                <w:bCs/>
                <w:lang w:eastAsia="zh-CN"/>
              </w:rPr>
              <w:t>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883BC3" w14:textId="24AB754D" w:rsidR="007E5CEB" w:rsidRPr="00F143AF" w:rsidRDefault="009D3549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Unit A, G/F, and 1/F to 5/F,</w:t>
            </w:r>
            <w:r w:rsidR="007E5CEB" w:rsidRPr="00F143AF">
              <w:rPr>
                <w:rFonts w:eastAsiaTheme="minorEastAsia" w:hint="eastAsia"/>
                <w:bCs/>
                <w:lang w:eastAsia="zh-CN"/>
              </w:rPr>
              <w:t xml:space="preserve"> </w:t>
            </w:r>
          </w:p>
          <w:p w14:paraId="1269A6EC" w14:textId="117FF606" w:rsidR="007E5CEB" w:rsidRPr="00F143AF" w:rsidRDefault="009D3549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 xml:space="preserve">Sheung Mei House, Sheng </w:t>
            </w:r>
            <w:proofErr w:type="spellStart"/>
            <w:r w:rsidRPr="009D3549">
              <w:rPr>
                <w:rFonts w:eastAsia="SimSun" w:hint="eastAsia"/>
                <w:bCs/>
                <w:lang w:eastAsia="zh-CN"/>
              </w:rPr>
              <w:t>Tak</w:t>
            </w:r>
            <w:proofErr w:type="spellEnd"/>
            <w:r w:rsidRPr="009D3549">
              <w:rPr>
                <w:rFonts w:eastAsia="SimSun" w:hint="eastAsia"/>
                <w:bCs/>
                <w:lang w:eastAsia="zh-CN"/>
              </w:rPr>
              <w:t xml:space="preserve"> Estate, Tseung Kwan O, Kowloon</w:t>
            </w:r>
          </w:p>
          <w:p w14:paraId="7A35619B" w14:textId="7DE45018" w:rsidR="007E5CEB" w:rsidRPr="00F143AF" w:rsidRDefault="009D3549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九龙将军澳尚德邨尚美楼地下</w:t>
            </w:r>
            <w:r w:rsidRPr="009D3549">
              <w:rPr>
                <w:rFonts w:eastAsia="SimSun" w:hint="eastAsia"/>
                <w:bCs/>
                <w:lang w:eastAsia="zh-CN"/>
              </w:rPr>
              <w:t>A</w:t>
            </w:r>
            <w:r w:rsidRPr="009D3549">
              <w:rPr>
                <w:rFonts w:eastAsia="SimSun" w:hint="eastAsia"/>
                <w:bCs/>
                <w:lang w:eastAsia="zh-CN"/>
              </w:rPr>
              <w:t>室及</w:t>
            </w:r>
            <w:r w:rsidRPr="009D3549">
              <w:rPr>
                <w:rFonts w:eastAsia="SimSun" w:hint="eastAsia"/>
                <w:bCs/>
                <w:lang w:eastAsia="zh-CN"/>
              </w:rPr>
              <w:t>1</w:t>
            </w:r>
            <w:r w:rsidRPr="009D3549">
              <w:rPr>
                <w:rFonts w:eastAsia="SimSun" w:hint="eastAsia"/>
                <w:bCs/>
                <w:lang w:eastAsia="zh-CN"/>
              </w:rPr>
              <w:t>至</w:t>
            </w:r>
            <w:r w:rsidRPr="009D3549">
              <w:rPr>
                <w:rFonts w:eastAsia="SimSun" w:hint="eastAsia"/>
                <w:bCs/>
                <w:lang w:eastAsia="zh-CN"/>
              </w:rPr>
              <w:t>5</w:t>
            </w:r>
            <w:r w:rsidRPr="009D3549">
              <w:rPr>
                <w:rFonts w:eastAsia="SimSun" w:hint="eastAsia"/>
                <w:bCs/>
                <w:lang w:eastAsia="zh-CN"/>
              </w:rPr>
              <w:t>楼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EE6826" w14:textId="50F3278C" w:rsidR="007E5CEB" w:rsidRPr="004715F9" w:rsidRDefault="009D3549" w:rsidP="00F765BF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tkowj@wjcs.org.hk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E68ED" w14:textId="298411D8" w:rsidR="007E5CEB" w:rsidRPr="004715F9" w:rsidRDefault="009D3549" w:rsidP="00F765BF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2178 0916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AC0DF5" w14:textId="7820045C" w:rsidR="007E5CEB" w:rsidRPr="004715F9" w:rsidRDefault="009D3549" w:rsidP="00F765BF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2178 092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7FD6A81" w14:textId="5E7C4CE8" w:rsidR="007E5CEB" w:rsidRDefault="009D3549" w:rsidP="00F765BF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12</w:t>
            </w:r>
          </w:p>
          <w:p w14:paraId="21A0633F" w14:textId="2358257B" w:rsidR="00F9715A" w:rsidRPr="004715F9" w:rsidRDefault="009D3549" w:rsidP="00F765BF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Male</w:t>
            </w:r>
            <w:r w:rsidRPr="009D3549">
              <w:rPr>
                <w:rFonts w:eastAsia="SimSun" w:hint="eastAsia"/>
                <w:sz w:val="20"/>
                <w:lang w:eastAsia="zh-CN"/>
              </w:rPr>
              <w:t>男</w:t>
            </w:r>
            <w:r w:rsidRPr="009D3549">
              <w:rPr>
                <w:rFonts w:eastAsia="SimSun" w:hint="eastAsia"/>
                <w:sz w:val="20"/>
                <w:lang w:eastAsia="zh-CN"/>
              </w:rPr>
              <w:t>:6; Female</w:t>
            </w:r>
            <w:r w:rsidRPr="009D3549">
              <w:rPr>
                <w:rFonts w:eastAsia="SimSun" w:hint="eastAsia"/>
                <w:sz w:val="20"/>
                <w:lang w:eastAsia="zh-CN"/>
              </w:rPr>
              <w:t>女</w:t>
            </w:r>
            <w:r w:rsidRPr="009D3549">
              <w:rPr>
                <w:rFonts w:eastAsia="SimSun" w:hint="eastAsia"/>
                <w:sz w:val="20"/>
                <w:lang w:eastAsia="zh-CN"/>
              </w:rPr>
              <w:t>:6)</w:t>
            </w:r>
          </w:p>
        </w:tc>
      </w:tr>
      <w:tr w:rsidR="007E5CEB" w:rsidRPr="004715F9" w14:paraId="1C2A4F68" w14:textId="77777777" w:rsidTr="008B3FD5">
        <w:trPr>
          <w:trHeight w:val="1750"/>
        </w:trPr>
        <w:tc>
          <w:tcPr>
            <w:tcW w:w="1233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6A993866" w14:textId="77777777" w:rsidR="007E5CEB" w:rsidRPr="004715F9" w:rsidRDefault="007E5CEB" w:rsidP="00087A91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1315A18F" w14:textId="055B81E5" w:rsidR="007E5CEB" w:rsidRPr="004715F9" w:rsidRDefault="009D3549" w:rsidP="006472DA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Wong Tai Sin</w:t>
            </w:r>
          </w:p>
          <w:p w14:paraId="3FE3B222" w14:textId="77E82ECA" w:rsidR="007E5CEB" w:rsidRDefault="009D3549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CN"/>
              </w:rPr>
            </w:pP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黄大仙</w:t>
            </w:r>
          </w:p>
          <w:p w14:paraId="1D358B42" w14:textId="474A3C04" w:rsidR="007777D2" w:rsidRPr="004715F9" w:rsidRDefault="009D3549" w:rsidP="006472DA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EW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</w:tcPr>
          <w:p w14:paraId="2A2C32B4" w14:textId="7890DE33" w:rsidR="007E5CEB" w:rsidRDefault="009D3549" w:rsidP="00E3422C">
            <w:pPr>
              <w:spacing w:beforeLines="50" w:before="120" w:line="240" w:lineRule="atLeast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M178</w:t>
            </w:r>
          </w:p>
          <w:p w14:paraId="7CA1E10E" w14:textId="77777777" w:rsidR="007E5CEB" w:rsidRPr="00743833" w:rsidRDefault="007E5CEB" w:rsidP="00743833">
            <w:pPr>
              <w:rPr>
                <w:sz w:val="20"/>
                <w:lang w:eastAsia="zh-CN"/>
              </w:rPr>
            </w:pPr>
          </w:p>
          <w:p w14:paraId="6943C2BB" w14:textId="77777777" w:rsidR="007E5CEB" w:rsidRDefault="007E5CEB" w:rsidP="00743833">
            <w:pPr>
              <w:rPr>
                <w:sz w:val="20"/>
                <w:lang w:eastAsia="zh-CN"/>
              </w:rPr>
            </w:pPr>
          </w:p>
          <w:p w14:paraId="67926875" w14:textId="77777777" w:rsidR="007E5CEB" w:rsidRPr="00743833" w:rsidRDefault="007E5CEB" w:rsidP="00743833">
            <w:pPr>
              <w:rPr>
                <w:sz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</w:tcBorders>
          </w:tcPr>
          <w:p w14:paraId="76BE3940" w14:textId="42C14CF4" w:rsidR="007E5CEB" w:rsidRPr="00F143AF" w:rsidRDefault="009D3549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 xml:space="preserve">The </w:t>
            </w:r>
            <w:proofErr w:type="spellStart"/>
            <w:r w:rsidRPr="009D3549">
              <w:rPr>
                <w:rFonts w:eastAsia="SimSun" w:hint="eastAsia"/>
                <w:bCs/>
                <w:lang w:eastAsia="zh-CN"/>
              </w:rPr>
              <w:t>Neighbourhood</w:t>
            </w:r>
            <w:proofErr w:type="spellEnd"/>
            <w:r w:rsidRPr="009D3549">
              <w:rPr>
                <w:rFonts w:eastAsia="SimSun" w:hint="eastAsia"/>
                <w:bCs/>
                <w:lang w:eastAsia="zh-CN"/>
              </w:rPr>
              <w:t xml:space="preserve"> Advice-Action Council</w:t>
            </w:r>
          </w:p>
          <w:p w14:paraId="7AA749E7" w14:textId="230EA11C" w:rsidR="007E5CEB" w:rsidRPr="00F143AF" w:rsidRDefault="009D3549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邻舍辅导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</w:tcPr>
          <w:p w14:paraId="7ECB1448" w14:textId="67DF0699" w:rsidR="007E5CEB" w:rsidRPr="00F143AF" w:rsidRDefault="009D3549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Sunny Manor</w:t>
            </w:r>
          </w:p>
          <w:p w14:paraId="4FD6079D" w14:textId="7B9C7A71" w:rsidR="007E5CEB" w:rsidRPr="00F143AF" w:rsidRDefault="009D3549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怡晴居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6" w:space="0" w:color="auto"/>
            </w:tcBorders>
          </w:tcPr>
          <w:p w14:paraId="60EEFCCE" w14:textId="2D176620" w:rsidR="007E5CEB" w:rsidRPr="00F143AF" w:rsidRDefault="009D3549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No. 1, G/F, Hing Tung House,</w:t>
            </w:r>
            <w:r w:rsidR="007E5CEB" w:rsidRPr="00F143AF">
              <w:rPr>
                <w:rFonts w:eastAsiaTheme="minorEastAsia" w:hint="eastAsia"/>
                <w:bCs/>
                <w:lang w:eastAsia="zh-CN"/>
              </w:rPr>
              <w:t xml:space="preserve"> </w:t>
            </w:r>
          </w:p>
          <w:p w14:paraId="4B6564D2" w14:textId="5262DF90" w:rsidR="007E5CEB" w:rsidRPr="00F143AF" w:rsidRDefault="009D3549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Tung Tau Estate, Wong Tai Sin, Kowloon</w:t>
            </w:r>
          </w:p>
          <w:p w14:paraId="0BD99B0B" w14:textId="239126CE" w:rsidR="007E5CEB" w:rsidRPr="00F143AF" w:rsidRDefault="009D3549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九龙黄大仙东头邨兴东楼一号地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14:paraId="361DA4CD" w14:textId="252F4112" w:rsidR="007E5CEB" w:rsidRPr="004715F9" w:rsidRDefault="009D3549" w:rsidP="00FE3285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suma@naac.org.hk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6" w:space="0" w:color="auto"/>
            </w:tcBorders>
          </w:tcPr>
          <w:p w14:paraId="2A4821F8" w14:textId="51F3C7AB" w:rsidR="007E5CEB" w:rsidRPr="004715F9" w:rsidRDefault="009D3549" w:rsidP="00FE3285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2718 831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6" w:space="0" w:color="auto"/>
            </w:tcBorders>
          </w:tcPr>
          <w:p w14:paraId="2C4BE43D" w14:textId="7BF20653" w:rsidR="007E5CEB" w:rsidRPr="004715F9" w:rsidRDefault="009D3549" w:rsidP="00FE3285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2718 47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7CDDF572" w14:textId="343BD17F" w:rsidR="007E5CEB" w:rsidRDefault="009D3549" w:rsidP="00FE3285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20</w:t>
            </w:r>
          </w:p>
          <w:p w14:paraId="767FB406" w14:textId="591651B2" w:rsidR="00F9715A" w:rsidRPr="004715F9" w:rsidRDefault="009D3549" w:rsidP="00FE3285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Male</w:t>
            </w:r>
            <w:r w:rsidRPr="009D3549">
              <w:rPr>
                <w:rFonts w:eastAsia="SimSun" w:hint="eastAsia"/>
                <w:sz w:val="20"/>
                <w:lang w:eastAsia="zh-CN"/>
              </w:rPr>
              <w:t>男</w:t>
            </w:r>
            <w:r w:rsidRPr="009D3549">
              <w:rPr>
                <w:rFonts w:eastAsia="SimSun" w:hint="eastAsia"/>
                <w:sz w:val="20"/>
                <w:lang w:eastAsia="zh-CN"/>
              </w:rPr>
              <w:t>:10; Female</w:t>
            </w:r>
            <w:r w:rsidRPr="009D3549">
              <w:rPr>
                <w:rFonts w:eastAsia="SimSun" w:hint="eastAsia"/>
                <w:sz w:val="20"/>
                <w:lang w:eastAsia="zh-CN"/>
              </w:rPr>
              <w:t>女</w:t>
            </w:r>
            <w:r w:rsidRPr="009D3549">
              <w:rPr>
                <w:rFonts w:eastAsia="SimSun" w:hint="eastAsia"/>
                <w:sz w:val="20"/>
                <w:lang w:eastAsia="zh-CN"/>
              </w:rPr>
              <w:t>:10)</w:t>
            </w:r>
          </w:p>
        </w:tc>
      </w:tr>
      <w:tr w:rsidR="001D18BE" w:rsidRPr="004715F9" w14:paraId="60FC0365" w14:textId="77777777" w:rsidTr="00F765BF">
        <w:trPr>
          <w:trHeight w:val="1537"/>
        </w:trPr>
        <w:tc>
          <w:tcPr>
            <w:tcW w:w="1233" w:type="dxa"/>
            <w:tcBorders>
              <w:top w:val="nil"/>
              <w:bottom w:val="single" w:sz="4" w:space="0" w:color="auto"/>
            </w:tcBorders>
          </w:tcPr>
          <w:p w14:paraId="1E34FAC3" w14:textId="77777777" w:rsidR="001D18BE" w:rsidRPr="004715F9" w:rsidRDefault="001D18BE" w:rsidP="00420645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184C43B" w14:textId="77777777" w:rsidR="001D18BE" w:rsidRPr="004715F9" w:rsidRDefault="001D18BE" w:rsidP="006472DA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0D6910E2" w14:textId="3597E0A9" w:rsidR="001D18BE" w:rsidRPr="004715F9" w:rsidRDefault="009D3549" w:rsidP="00E3422C">
            <w:pPr>
              <w:spacing w:beforeLines="50" w:before="120" w:line="240" w:lineRule="atLeast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M191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</w:tcBorders>
          </w:tcPr>
          <w:p w14:paraId="12B974E9" w14:textId="759A7B7A" w:rsidR="00951FD8" w:rsidRPr="00F143AF" w:rsidRDefault="009D3549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Hong Kong PHAB Association</w:t>
            </w:r>
          </w:p>
          <w:p w14:paraId="6FC6DB12" w14:textId="4102D01E" w:rsidR="001D18BE" w:rsidRPr="00F143AF" w:rsidRDefault="009D3549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香港伤健协会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</w:tcPr>
          <w:p w14:paraId="3ACF25DE" w14:textId="4F5D2E16" w:rsidR="00951FD8" w:rsidRPr="00F143AF" w:rsidRDefault="009D3549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Pleasure Place</w:t>
            </w:r>
          </w:p>
          <w:p w14:paraId="37EC97E1" w14:textId="42CCAA5F" w:rsidR="001D18BE" w:rsidRPr="00F143AF" w:rsidRDefault="009D3549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乐融轩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0A8B719A" w14:textId="59100165" w:rsidR="00951FD8" w:rsidRPr="00F143AF" w:rsidRDefault="009D3549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1/F, Block A, King Tai Court,</w:t>
            </w:r>
            <w:r w:rsidR="001D18BE" w:rsidRPr="00F143AF">
              <w:rPr>
                <w:rFonts w:eastAsiaTheme="minorEastAsia" w:hint="eastAsia"/>
                <w:bCs/>
                <w:lang w:eastAsia="zh-CN"/>
              </w:rPr>
              <w:t xml:space="preserve"> </w:t>
            </w:r>
          </w:p>
          <w:p w14:paraId="2291D2C6" w14:textId="1B884AFB" w:rsidR="001D18BE" w:rsidRPr="00F143AF" w:rsidRDefault="009D3549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 xml:space="preserve">118 King </w:t>
            </w:r>
            <w:proofErr w:type="spellStart"/>
            <w:r w:rsidRPr="009D3549">
              <w:rPr>
                <w:rFonts w:eastAsia="SimSun" w:hint="eastAsia"/>
                <w:bCs/>
                <w:lang w:eastAsia="zh-CN"/>
              </w:rPr>
              <w:t>Fuk</w:t>
            </w:r>
            <w:proofErr w:type="spellEnd"/>
            <w:r w:rsidRPr="009D3549">
              <w:rPr>
                <w:rFonts w:eastAsia="SimSun" w:hint="eastAsia"/>
                <w:bCs/>
                <w:lang w:eastAsia="zh-CN"/>
              </w:rPr>
              <w:t xml:space="preserve"> Street, San Po Kong, Kowloon</w:t>
            </w:r>
          </w:p>
          <w:p w14:paraId="4F4FC7C0" w14:textId="28D5F8B7" w:rsidR="001D18BE" w:rsidRPr="00F143AF" w:rsidRDefault="009D3549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九龙新蒲岗景福街</w:t>
            </w:r>
            <w:r w:rsidRPr="009D3549">
              <w:rPr>
                <w:rFonts w:eastAsia="SimSun" w:hint="eastAsia"/>
                <w:bCs/>
                <w:lang w:eastAsia="zh-CN"/>
              </w:rPr>
              <w:t>118</w:t>
            </w:r>
            <w:r w:rsidRPr="009D3549">
              <w:rPr>
                <w:rFonts w:eastAsia="SimSun" w:hint="eastAsia"/>
                <w:bCs/>
                <w:lang w:eastAsia="zh-CN"/>
              </w:rPr>
              <w:t>号景泰苑一楼</w:t>
            </w:r>
            <w:r w:rsidRPr="009D3549">
              <w:rPr>
                <w:rFonts w:eastAsia="SimSun" w:hint="eastAsia"/>
                <w:bCs/>
                <w:lang w:eastAsia="zh-CN"/>
              </w:rPr>
              <w:t>A</w:t>
            </w:r>
            <w:r w:rsidRPr="009D3549">
              <w:rPr>
                <w:rFonts w:eastAsia="SimSun" w:hint="eastAsia"/>
                <w:bCs/>
                <w:lang w:eastAsia="zh-CN"/>
              </w:rPr>
              <w:t>座</w:t>
            </w:r>
            <w:r w:rsidRPr="009D3549">
              <w:rPr>
                <w:rFonts w:eastAsia="SimSun" w:hint="eastAsia"/>
                <w:bCs/>
                <w:lang w:eastAsia="zh-CN"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</w:tcPr>
          <w:p w14:paraId="42AEF814" w14:textId="7FA2BFCE" w:rsidR="001D18BE" w:rsidRPr="004715F9" w:rsidRDefault="009D3549" w:rsidP="006004F3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pp@hkphab.org.hk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4" w:space="0" w:color="auto"/>
            </w:tcBorders>
          </w:tcPr>
          <w:p w14:paraId="4D6FDD40" w14:textId="5D7B7904" w:rsidR="001D18BE" w:rsidRPr="004715F9" w:rsidRDefault="009D3549" w:rsidP="006004F3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3702 5838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4" w:space="0" w:color="auto"/>
            </w:tcBorders>
          </w:tcPr>
          <w:p w14:paraId="5787ACC0" w14:textId="42D83C7B" w:rsidR="001D18BE" w:rsidRPr="004715F9" w:rsidRDefault="009D3549" w:rsidP="006004F3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3460 407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5F9F3F04" w14:textId="7BFF6458" w:rsidR="001D18BE" w:rsidRDefault="009D3549" w:rsidP="00FE3285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20</w:t>
            </w:r>
          </w:p>
          <w:p w14:paraId="0AFB2D0D" w14:textId="2B556B64" w:rsidR="00F9715A" w:rsidRPr="004715F9" w:rsidRDefault="009D3549" w:rsidP="00FE3285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Male</w:t>
            </w:r>
            <w:r w:rsidRPr="009D3549">
              <w:rPr>
                <w:rFonts w:eastAsia="SimSun" w:hint="eastAsia"/>
                <w:sz w:val="20"/>
                <w:lang w:eastAsia="zh-CN"/>
              </w:rPr>
              <w:t>男</w:t>
            </w:r>
            <w:r w:rsidRPr="009D3549">
              <w:rPr>
                <w:rFonts w:eastAsia="SimSun" w:hint="eastAsia"/>
                <w:sz w:val="20"/>
                <w:lang w:eastAsia="zh-CN"/>
              </w:rPr>
              <w:t>:9; Female</w:t>
            </w:r>
            <w:r w:rsidRPr="009D3549">
              <w:rPr>
                <w:rFonts w:eastAsia="SimSun" w:hint="eastAsia"/>
                <w:sz w:val="20"/>
                <w:lang w:eastAsia="zh-CN"/>
              </w:rPr>
              <w:t>女</w:t>
            </w:r>
            <w:r w:rsidRPr="009D3549">
              <w:rPr>
                <w:rFonts w:eastAsia="SimSun" w:hint="eastAsia"/>
                <w:sz w:val="20"/>
                <w:lang w:eastAsia="zh-CN"/>
              </w:rPr>
              <w:t>:11)</w:t>
            </w:r>
          </w:p>
        </w:tc>
      </w:tr>
      <w:tr w:rsidR="001D18BE" w:rsidRPr="00547BAC" w14:paraId="2DC99FDA" w14:textId="77777777" w:rsidTr="004A4254">
        <w:trPr>
          <w:trHeight w:val="1931"/>
        </w:trPr>
        <w:tc>
          <w:tcPr>
            <w:tcW w:w="1233" w:type="dxa"/>
            <w:tcBorders>
              <w:top w:val="single" w:sz="4" w:space="0" w:color="auto"/>
              <w:bottom w:val="single" w:sz="18" w:space="0" w:color="auto"/>
            </w:tcBorders>
          </w:tcPr>
          <w:p w14:paraId="3F1B11F5" w14:textId="7D46CF5B" w:rsidR="001D18BE" w:rsidRPr="00547BAC" w:rsidRDefault="009D3549" w:rsidP="0042064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CN"/>
              </w:rPr>
            </w:pPr>
            <w:r w:rsidRPr="009D3549">
              <w:rPr>
                <w:rFonts w:eastAsia="SimSun" w:hint="eastAsia"/>
                <w:lang w:eastAsia="zh-CN"/>
              </w:rPr>
              <w:t>Kowloon West</w:t>
            </w:r>
          </w:p>
          <w:p w14:paraId="0C8CBCCC" w14:textId="7B0009EA" w:rsidR="001D18BE" w:rsidRDefault="009D3549" w:rsidP="0042064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rFonts w:ascii="新細明體" w:hAnsi="新細明體"/>
                <w:lang w:eastAsia="zh-CN"/>
              </w:rPr>
            </w:pPr>
            <w:r w:rsidRPr="009D3549">
              <w:rPr>
                <w:rFonts w:ascii="新細明體" w:eastAsia="SimSun" w:hAnsi="新細明體" w:hint="eastAsia"/>
                <w:lang w:eastAsia="zh-CN"/>
              </w:rPr>
              <w:t>西九龙</w:t>
            </w:r>
          </w:p>
          <w:p w14:paraId="0E339AF4" w14:textId="6FE53A1E" w:rsidR="007777D2" w:rsidRPr="00547BAC" w:rsidRDefault="009D3549" w:rsidP="0042064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(WZ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6CCC48FF" w14:textId="61F93378" w:rsidR="001D18BE" w:rsidRPr="00547BAC" w:rsidRDefault="009D3549" w:rsidP="006472DA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proofErr w:type="spellStart"/>
            <w:r w:rsidRPr="009D3549">
              <w:rPr>
                <w:rFonts w:eastAsia="SimSun" w:hint="eastAsia"/>
                <w:sz w:val="20"/>
                <w:lang w:eastAsia="zh-CN"/>
              </w:rPr>
              <w:t>Shamshuipo</w:t>
            </w:r>
            <w:proofErr w:type="spellEnd"/>
          </w:p>
          <w:p w14:paraId="74194DFA" w14:textId="0077DAE2" w:rsidR="001D18BE" w:rsidRDefault="009D3549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CN"/>
              </w:rPr>
            </w:pP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深水埗</w:t>
            </w:r>
          </w:p>
          <w:p w14:paraId="09D16D07" w14:textId="6588ABF6" w:rsidR="007777D2" w:rsidRPr="00547BAC" w:rsidRDefault="009D3549" w:rsidP="006472DA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WS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</w:tcPr>
          <w:p w14:paraId="42506D1A" w14:textId="143B4A07" w:rsidR="001D18BE" w:rsidRPr="00547BAC" w:rsidRDefault="009D3549" w:rsidP="00E3422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  <w:rPr>
                <w:lang w:eastAsia="zh-CN"/>
              </w:rPr>
            </w:pPr>
            <w:r w:rsidRPr="009D3549">
              <w:rPr>
                <w:rFonts w:eastAsia="SimSun" w:hint="eastAsia"/>
                <w:lang w:eastAsia="zh-CN"/>
              </w:rPr>
              <w:t>M18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</w:tcPr>
          <w:p w14:paraId="227643D5" w14:textId="5B47C29F" w:rsidR="00951FD8" w:rsidRPr="00F143AF" w:rsidRDefault="009D3549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Yang Memorial Methodist Social Service</w:t>
            </w:r>
          </w:p>
          <w:p w14:paraId="2E14FD80" w14:textId="40A53612" w:rsidR="001D18BE" w:rsidRPr="00F143AF" w:rsidRDefault="009D3549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循道卫理杨震社会服务处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</w:tcPr>
          <w:p w14:paraId="764DD709" w14:textId="40EB3642" w:rsidR="00445B4A" w:rsidRDefault="009D3549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Nam Shan</w:t>
            </w:r>
            <w:r w:rsidR="00951FD8" w:rsidRPr="00F143AF">
              <w:rPr>
                <w:rFonts w:eastAsiaTheme="minorEastAsia" w:hint="eastAsia"/>
                <w:bCs/>
                <w:lang w:eastAsia="zh-CN"/>
              </w:rPr>
              <w:t xml:space="preserve"> </w:t>
            </w:r>
          </w:p>
          <w:p w14:paraId="233F75AC" w14:textId="3C476FC1" w:rsidR="00951FD8" w:rsidRPr="00F143AF" w:rsidRDefault="009D3549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Supported Hostel</w:t>
            </w:r>
          </w:p>
          <w:p w14:paraId="549215A2" w14:textId="0C7D3326" w:rsidR="001D18BE" w:rsidRPr="00F143AF" w:rsidRDefault="009D3549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南山晋逸居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</w:tcPr>
          <w:p w14:paraId="0354D301" w14:textId="737F316F" w:rsidR="00951FD8" w:rsidRPr="00F143AF" w:rsidRDefault="009D3549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 xml:space="preserve">Unit 33-48, G/F, Nam </w:t>
            </w:r>
            <w:proofErr w:type="spellStart"/>
            <w:r w:rsidRPr="009D3549">
              <w:rPr>
                <w:rFonts w:eastAsia="SimSun" w:hint="eastAsia"/>
                <w:bCs/>
                <w:lang w:eastAsia="zh-CN"/>
              </w:rPr>
              <w:t>Yat</w:t>
            </w:r>
            <w:proofErr w:type="spellEnd"/>
            <w:r w:rsidRPr="009D3549">
              <w:rPr>
                <w:rFonts w:eastAsia="SimSun" w:hint="eastAsia"/>
                <w:bCs/>
                <w:lang w:eastAsia="zh-CN"/>
              </w:rPr>
              <w:t xml:space="preserve"> House,</w:t>
            </w:r>
            <w:r w:rsidR="001D18BE" w:rsidRPr="00F143AF">
              <w:rPr>
                <w:rFonts w:eastAsiaTheme="minorEastAsia" w:hint="eastAsia"/>
                <w:bCs/>
                <w:lang w:eastAsia="zh-CN"/>
              </w:rPr>
              <w:t xml:space="preserve"> </w:t>
            </w:r>
          </w:p>
          <w:p w14:paraId="682F7719" w14:textId="7BB710EE" w:rsidR="001D18BE" w:rsidRPr="00F143AF" w:rsidRDefault="009D3549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 xml:space="preserve">Nam Shan Estate, </w:t>
            </w:r>
            <w:proofErr w:type="spellStart"/>
            <w:r w:rsidRPr="009D3549">
              <w:rPr>
                <w:rFonts w:eastAsia="SimSun" w:hint="eastAsia"/>
                <w:bCs/>
                <w:lang w:eastAsia="zh-CN"/>
              </w:rPr>
              <w:t>Shamshuipo</w:t>
            </w:r>
            <w:proofErr w:type="spellEnd"/>
            <w:r w:rsidRPr="009D3549">
              <w:rPr>
                <w:rFonts w:eastAsia="SimSun" w:hint="eastAsia"/>
                <w:bCs/>
                <w:lang w:eastAsia="zh-CN"/>
              </w:rPr>
              <w:t>, Kowloon</w:t>
            </w:r>
          </w:p>
          <w:p w14:paraId="7FF8DA97" w14:textId="53BFFBE9" w:rsidR="001D18BE" w:rsidRPr="00F143AF" w:rsidRDefault="009D3549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九龙深水埗南山邨南逸楼地下</w:t>
            </w:r>
            <w:r w:rsidRPr="009D3549">
              <w:rPr>
                <w:rFonts w:eastAsia="SimSun" w:hint="eastAsia"/>
                <w:bCs/>
                <w:lang w:eastAsia="zh-CN"/>
              </w:rPr>
              <w:t>33-48</w:t>
            </w:r>
            <w:r w:rsidRPr="009D3549">
              <w:rPr>
                <w:rFonts w:eastAsia="SimSun" w:hint="eastAsia"/>
                <w:bCs/>
                <w:lang w:eastAsia="zh-CN"/>
              </w:rPr>
              <w:t>号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14:paraId="08E6C1E7" w14:textId="5E1C6B41" w:rsidR="001D18BE" w:rsidRPr="00547BAC" w:rsidRDefault="009D3549" w:rsidP="00FE3285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nssh@yang.org.hk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8" w:space="0" w:color="auto"/>
            </w:tcBorders>
          </w:tcPr>
          <w:p w14:paraId="17A975E4" w14:textId="00C4350D" w:rsidR="001D18BE" w:rsidRPr="00547BAC" w:rsidRDefault="009D3549" w:rsidP="00FE3285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2778 3876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8" w:space="0" w:color="auto"/>
            </w:tcBorders>
          </w:tcPr>
          <w:p w14:paraId="5B1C5D6E" w14:textId="1A596DCC" w:rsidR="001D18BE" w:rsidRPr="00547BAC" w:rsidRDefault="009D3549" w:rsidP="00FE3285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2778 38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6A39283D" w14:textId="511E5930" w:rsidR="001D18BE" w:rsidRPr="00547BAC" w:rsidRDefault="009D3549" w:rsidP="00B93F46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30</w:t>
            </w:r>
            <w:r w:rsidR="00B93F46">
              <w:rPr>
                <w:rFonts w:hint="eastAsia"/>
                <w:sz w:val="20"/>
                <w:lang w:eastAsia="zh-CN"/>
              </w:rPr>
              <w:br/>
            </w:r>
            <w:r w:rsidRPr="009D3549">
              <w:rPr>
                <w:rFonts w:eastAsia="SimSun" w:hint="eastAsia"/>
                <w:sz w:val="20"/>
                <w:lang w:eastAsia="zh-CN"/>
              </w:rPr>
              <w:t>(Male</w:t>
            </w:r>
            <w:r w:rsidRPr="009D3549">
              <w:rPr>
                <w:rFonts w:eastAsia="SimSun" w:hint="eastAsia"/>
                <w:sz w:val="20"/>
                <w:lang w:eastAsia="zh-CN"/>
              </w:rPr>
              <w:t>男</w:t>
            </w:r>
            <w:r w:rsidRPr="009D3549">
              <w:rPr>
                <w:rFonts w:eastAsia="SimSun" w:hint="eastAsia"/>
                <w:sz w:val="20"/>
                <w:lang w:eastAsia="zh-CN"/>
              </w:rPr>
              <w:t>:17; Female</w:t>
            </w:r>
            <w:r w:rsidRPr="009D3549">
              <w:rPr>
                <w:rFonts w:eastAsia="SimSun" w:hint="eastAsia"/>
                <w:sz w:val="20"/>
                <w:lang w:eastAsia="zh-CN"/>
              </w:rPr>
              <w:t>女</w:t>
            </w:r>
            <w:r w:rsidRPr="009D3549">
              <w:rPr>
                <w:rFonts w:eastAsia="SimSun" w:hint="eastAsia"/>
                <w:sz w:val="20"/>
                <w:lang w:eastAsia="zh-CN"/>
              </w:rPr>
              <w:t>:13)</w:t>
            </w:r>
          </w:p>
        </w:tc>
      </w:tr>
    </w:tbl>
    <w:p w14:paraId="252055D4" w14:textId="0788F4D7" w:rsidR="00107ADF" w:rsidRPr="00107ADF" w:rsidRDefault="009D3549" w:rsidP="00107ADF">
      <w:pPr>
        <w:spacing w:afterLines="20" w:after="48"/>
        <w:jc w:val="both"/>
        <w:rPr>
          <w:b/>
          <w:szCs w:val="28"/>
          <w:lang w:eastAsia="zh-CN"/>
        </w:rPr>
      </w:pPr>
      <w:r w:rsidRPr="009D3549">
        <w:rPr>
          <w:rFonts w:eastAsia="SimSun" w:hint="eastAsia"/>
          <w:b/>
          <w:szCs w:val="28"/>
          <w:lang w:eastAsia="zh-CN"/>
        </w:rPr>
        <w:lastRenderedPageBreak/>
        <w:t>Supported Hostel for Mentally Handicapped Persons (as at September 2025)</w:t>
      </w:r>
    </w:p>
    <w:p w14:paraId="648966AD" w14:textId="11E6F0F1" w:rsidR="00107ADF" w:rsidRPr="002B49CE" w:rsidRDefault="009D3549" w:rsidP="00107ADF">
      <w:pPr>
        <w:spacing w:afterLines="20" w:after="48"/>
        <w:rPr>
          <w:b/>
          <w:bCs/>
          <w:szCs w:val="28"/>
          <w:lang w:eastAsia="zh-CN"/>
        </w:rPr>
      </w:pPr>
      <w:r w:rsidRPr="009D3549">
        <w:rPr>
          <w:rFonts w:eastAsia="SimSun" w:hint="eastAsia"/>
          <w:b/>
          <w:bCs/>
          <w:szCs w:val="28"/>
          <w:lang w:eastAsia="zh-CN"/>
        </w:rPr>
        <w:t>智障人士辅助宿舍</w:t>
      </w:r>
      <w:r w:rsidRPr="009D3549">
        <w:rPr>
          <w:rFonts w:eastAsia="SimSun" w:hint="eastAsia"/>
          <w:b/>
          <w:bCs/>
          <w:szCs w:val="28"/>
          <w:lang w:eastAsia="zh-CN"/>
        </w:rPr>
        <w:t xml:space="preserve"> (</w:t>
      </w:r>
      <w:r w:rsidRPr="009D3549">
        <w:rPr>
          <w:rFonts w:eastAsia="SimSun" w:hint="eastAsia"/>
          <w:b/>
          <w:bCs/>
          <w:szCs w:val="28"/>
          <w:lang w:eastAsia="zh-CN"/>
        </w:rPr>
        <w:t>截至</w:t>
      </w:r>
      <w:r w:rsidRPr="009D3549">
        <w:rPr>
          <w:rFonts w:eastAsia="SimSun" w:hint="eastAsia"/>
          <w:b/>
          <w:bCs/>
          <w:szCs w:val="28"/>
          <w:lang w:eastAsia="zh-CN"/>
        </w:rPr>
        <w:t>2025</w:t>
      </w:r>
      <w:r w:rsidRPr="009D3549">
        <w:rPr>
          <w:rFonts w:eastAsia="SimSun" w:hint="eastAsia"/>
          <w:b/>
          <w:bCs/>
          <w:szCs w:val="28"/>
          <w:lang w:eastAsia="zh-CN"/>
        </w:rPr>
        <w:t>年</w:t>
      </w:r>
      <w:r w:rsidRPr="009D3549">
        <w:rPr>
          <w:rFonts w:eastAsia="SimSun" w:hint="eastAsia"/>
          <w:b/>
          <w:bCs/>
          <w:szCs w:val="28"/>
          <w:lang w:eastAsia="zh-CN"/>
        </w:rPr>
        <w:t>9</w:t>
      </w:r>
      <w:r w:rsidRPr="009D3549">
        <w:rPr>
          <w:rFonts w:eastAsia="SimSun" w:hint="eastAsia"/>
          <w:b/>
          <w:bCs/>
          <w:szCs w:val="28"/>
          <w:lang w:eastAsia="zh-CN"/>
        </w:rPr>
        <w:t>月</w:t>
      </w:r>
      <w:r w:rsidRPr="009D3549">
        <w:rPr>
          <w:rFonts w:eastAsia="SimSun" w:hint="eastAsia"/>
          <w:b/>
          <w:bCs/>
          <w:szCs w:val="28"/>
          <w:lang w:eastAsia="zh-CN"/>
        </w:rPr>
        <w:t>)</w:t>
      </w:r>
    </w:p>
    <w:p w14:paraId="0FA4EF8F" w14:textId="77777777" w:rsidR="00E3422C" w:rsidRPr="00547BAC" w:rsidRDefault="00E3422C" w:rsidP="003671FA">
      <w:pPr>
        <w:rPr>
          <w:lang w:eastAsia="zh-CN"/>
        </w:rPr>
      </w:pP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985"/>
        <w:gridCol w:w="2977"/>
        <w:gridCol w:w="2268"/>
        <w:gridCol w:w="921"/>
        <w:gridCol w:w="921"/>
        <w:gridCol w:w="1276"/>
      </w:tblGrid>
      <w:tr w:rsidR="001D18BE" w:rsidRPr="00547BAC" w14:paraId="4545A32F" w14:textId="77777777" w:rsidTr="00341059"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4586F300" w14:textId="0890423B" w:rsidR="001D18BE" w:rsidRPr="006B1450" w:rsidRDefault="009D3549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Region*</w:t>
            </w:r>
          </w:p>
          <w:p w14:paraId="65252DBA" w14:textId="1BCD5835" w:rsidR="001D18BE" w:rsidRPr="001A0C13" w:rsidRDefault="009D3549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区域</w:t>
            </w:r>
          </w:p>
          <w:p w14:paraId="5E581388" w14:textId="27BFC736" w:rsidR="001D18BE" w:rsidRPr="006B1450" w:rsidRDefault="009D3549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（</w:t>
            </w: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Code</w:t>
            </w: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3F235E0" w14:textId="4AE03AAD" w:rsidR="001D18BE" w:rsidRPr="006B1450" w:rsidRDefault="009D3549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District*</w:t>
            </w:r>
          </w:p>
          <w:p w14:paraId="2E09BAAD" w14:textId="54F3A46F" w:rsidR="001D18BE" w:rsidRPr="001A0C13" w:rsidRDefault="009D3549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地区</w:t>
            </w:r>
          </w:p>
          <w:p w14:paraId="464B52B1" w14:textId="488A7F26" w:rsidR="001D18BE" w:rsidRPr="006B1450" w:rsidRDefault="009D3549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B033F4" w14:textId="3FD648C5" w:rsidR="001D18BE" w:rsidRPr="006B1450" w:rsidRDefault="009D3549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Centre*</w:t>
            </w:r>
          </w:p>
          <w:p w14:paraId="4CC607CF" w14:textId="4AF395A1" w:rsidR="001D18BE" w:rsidRPr="006B1450" w:rsidRDefault="009D3549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中心</w:t>
            </w:r>
          </w:p>
          <w:p w14:paraId="642666D0" w14:textId="4F15E97A" w:rsidR="001D18BE" w:rsidRPr="006B1450" w:rsidRDefault="009D3549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04338DE" w14:textId="3DB6A5DA" w:rsidR="001D18BE" w:rsidRPr="006B1450" w:rsidRDefault="009D3549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Agency</w:t>
            </w:r>
            <w:r w:rsidR="001D18BE" w:rsidRPr="006B1450">
              <w:rPr>
                <w:rFonts w:eastAsiaTheme="minorEastAsia" w:hint="eastAsia"/>
                <w:b/>
                <w:bCs/>
                <w:sz w:val="20"/>
                <w:lang w:eastAsia="zh-CN"/>
              </w:rPr>
              <w:br/>
            </w: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E9676E" w14:textId="259EF126" w:rsidR="001D18BE" w:rsidRPr="001A0C13" w:rsidRDefault="009D3549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Name</w:t>
            </w:r>
          </w:p>
          <w:p w14:paraId="1E31A514" w14:textId="5DC43715" w:rsidR="001D18BE" w:rsidRPr="006B1450" w:rsidRDefault="009D3549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  <w:r w:rsidR="001D18BE" w:rsidRPr="006B1450">
              <w:rPr>
                <w:rFonts w:eastAsiaTheme="minorEastAsia" w:hint="eastAsia"/>
                <w:b/>
                <w:bCs/>
                <w:sz w:val="20"/>
                <w:lang w:eastAsia="zh-CN"/>
              </w:rPr>
              <w:br/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196B9FE" w14:textId="58B6EE1F" w:rsidR="001D18BE" w:rsidRDefault="009D3549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Address</w:t>
            </w:r>
          </w:p>
          <w:p w14:paraId="3E6A3B49" w14:textId="5193ECFF" w:rsidR="001D18BE" w:rsidRPr="006B1450" w:rsidRDefault="009D3549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C713CA9" w14:textId="65FC468B" w:rsidR="001D18BE" w:rsidRPr="006B1450" w:rsidRDefault="009D3549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E-mail</w:t>
            </w:r>
          </w:p>
          <w:p w14:paraId="6F30CA67" w14:textId="07297008" w:rsidR="001D18BE" w:rsidRPr="006B1450" w:rsidRDefault="009D3549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D1B54C" w14:textId="48B865ED" w:rsidR="001D18BE" w:rsidRPr="006B1450" w:rsidRDefault="009D3549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Tel No.</w:t>
            </w:r>
          </w:p>
          <w:p w14:paraId="31250365" w14:textId="3F872342" w:rsidR="001D18BE" w:rsidRPr="006B1450" w:rsidRDefault="009D3549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000AE9" w14:textId="135D5F66" w:rsidR="001D18BE" w:rsidRPr="006B1450" w:rsidRDefault="009D3549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Fax No.</w:t>
            </w:r>
          </w:p>
          <w:p w14:paraId="40AF88F3" w14:textId="1EBC2660" w:rsidR="001D18BE" w:rsidRPr="006B1450" w:rsidRDefault="009D3549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2925B94E" w14:textId="5FFF8E18" w:rsidR="001D18BE" w:rsidRPr="006B1450" w:rsidRDefault="009D3549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Capacity</w:t>
            </w:r>
          </w:p>
          <w:p w14:paraId="2742B5D0" w14:textId="5EF162B5" w:rsidR="001D18BE" w:rsidRPr="006B1450" w:rsidRDefault="009D3549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名额</w:t>
            </w:r>
          </w:p>
        </w:tc>
      </w:tr>
      <w:tr w:rsidR="007E5CEB" w:rsidRPr="00547BAC" w14:paraId="464AC2CC" w14:textId="77777777" w:rsidTr="008B3FD5">
        <w:trPr>
          <w:trHeight w:val="1968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</w:tcPr>
          <w:p w14:paraId="1B922BE0" w14:textId="45F50619" w:rsidR="007E5CEB" w:rsidRPr="00547BAC" w:rsidRDefault="009D3549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CN"/>
              </w:rPr>
            </w:pPr>
            <w:r w:rsidRPr="009D3549">
              <w:rPr>
                <w:rFonts w:eastAsia="SimSun" w:hint="eastAsia"/>
                <w:lang w:eastAsia="zh-CN"/>
              </w:rPr>
              <w:t>Kowloon West</w:t>
            </w:r>
          </w:p>
          <w:p w14:paraId="51A9F622" w14:textId="34719394" w:rsidR="007E5CEB" w:rsidRDefault="009D3549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rFonts w:ascii="新細明體" w:hAnsi="新細明體"/>
                <w:lang w:eastAsia="zh-CN"/>
              </w:rPr>
            </w:pPr>
            <w:r w:rsidRPr="009D3549">
              <w:rPr>
                <w:rFonts w:ascii="新細明體" w:eastAsia="SimSun" w:hAnsi="新細明體" w:hint="eastAsia"/>
                <w:lang w:eastAsia="zh-CN"/>
              </w:rPr>
              <w:t>西九龙</w:t>
            </w:r>
          </w:p>
          <w:p w14:paraId="00545451" w14:textId="5C984D9E" w:rsidR="007777D2" w:rsidRPr="00547BAC" w:rsidRDefault="009D3549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(WZ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3E33525C" w14:textId="7E984A60" w:rsidR="007E5CEB" w:rsidRPr="00547BAC" w:rsidRDefault="009D3549" w:rsidP="00F765BF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proofErr w:type="spellStart"/>
            <w:r w:rsidRPr="009D3549">
              <w:rPr>
                <w:rFonts w:eastAsia="SimSun" w:hint="eastAsia"/>
                <w:sz w:val="20"/>
                <w:lang w:eastAsia="zh-CN"/>
              </w:rPr>
              <w:t>Shamshuipo</w:t>
            </w:r>
            <w:proofErr w:type="spellEnd"/>
          </w:p>
          <w:p w14:paraId="51EB7055" w14:textId="0E4DA900" w:rsidR="007E5CEB" w:rsidRDefault="009D3549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CN"/>
              </w:rPr>
            </w:pP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深水埗</w:t>
            </w:r>
          </w:p>
          <w:p w14:paraId="50415E18" w14:textId="78E1B3EE" w:rsidR="007777D2" w:rsidRPr="00547BAC" w:rsidRDefault="009D3549" w:rsidP="00F765BF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WS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C3AA2A" w14:textId="4A1F5317" w:rsidR="007E5CEB" w:rsidRPr="00547BAC" w:rsidRDefault="009D3549" w:rsidP="00F765BF">
            <w:pPr>
              <w:spacing w:beforeLines="50" w:before="120" w:line="240" w:lineRule="atLeast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M187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63F93B" w14:textId="1D4C1E23" w:rsidR="007E5CEB" w:rsidRPr="00F143AF" w:rsidRDefault="009D3549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Caritas Hong Kong</w:t>
            </w:r>
          </w:p>
          <w:p w14:paraId="555D1C88" w14:textId="3223624E" w:rsidR="007E5CEB" w:rsidRPr="00F143AF" w:rsidRDefault="009D3549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香港明爱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1C6DE9" w14:textId="1C3712D3" w:rsidR="007E5CEB" w:rsidRPr="00F143AF" w:rsidRDefault="009D3549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Cheer Home</w:t>
            </w:r>
            <w:r w:rsidR="007E5CEB" w:rsidRPr="00F143AF">
              <w:rPr>
                <w:rFonts w:eastAsiaTheme="minorEastAsia" w:hint="eastAsia"/>
                <w:bCs/>
                <w:lang w:eastAsia="zh-CN"/>
              </w:rPr>
              <w:br/>
            </w:r>
            <w:r w:rsidRPr="009D3549">
              <w:rPr>
                <w:rFonts w:eastAsia="SimSun" w:hint="eastAsia"/>
                <w:bCs/>
                <w:lang w:eastAsia="zh-CN"/>
              </w:rPr>
              <w:t>乐欣轩</w:t>
            </w:r>
          </w:p>
          <w:p w14:paraId="0DB1820D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D6F0AE" w14:textId="4B96D2E5" w:rsidR="007E5CEB" w:rsidRPr="00F143AF" w:rsidRDefault="009D3549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Room 301, 3/F,</w:t>
            </w:r>
            <w:r w:rsidR="007E5CEB" w:rsidRPr="00F143AF">
              <w:rPr>
                <w:rFonts w:eastAsiaTheme="minorEastAsia" w:hint="eastAsia"/>
                <w:bCs/>
                <w:lang w:eastAsia="zh-CN"/>
              </w:rPr>
              <w:t xml:space="preserve"> </w:t>
            </w:r>
          </w:p>
          <w:p w14:paraId="69DC39BF" w14:textId="5A277B2D" w:rsidR="007E5CEB" w:rsidRPr="00F143AF" w:rsidRDefault="009D3549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Ancillary Facilities Block,</w:t>
            </w:r>
            <w:r w:rsidR="007E5CEB" w:rsidRPr="00F143AF">
              <w:rPr>
                <w:rFonts w:eastAsiaTheme="minorEastAsia" w:hint="eastAsia"/>
                <w:bCs/>
                <w:lang w:eastAsia="zh-CN"/>
              </w:rPr>
              <w:t xml:space="preserve"> </w:t>
            </w:r>
          </w:p>
          <w:p w14:paraId="40A03C03" w14:textId="0D2952C5" w:rsidR="007E5CEB" w:rsidRPr="00F143AF" w:rsidRDefault="009D3549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 xml:space="preserve">Cheung Sha Wan Estate, </w:t>
            </w:r>
            <w:proofErr w:type="spellStart"/>
            <w:r w:rsidRPr="009D3549">
              <w:rPr>
                <w:rFonts w:eastAsia="SimSun" w:hint="eastAsia"/>
                <w:bCs/>
                <w:lang w:eastAsia="zh-CN"/>
              </w:rPr>
              <w:t>Shamshuipo</w:t>
            </w:r>
            <w:proofErr w:type="spellEnd"/>
            <w:r w:rsidRPr="009D3549">
              <w:rPr>
                <w:rFonts w:eastAsia="SimSun" w:hint="eastAsia"/>
                <w:bCs/>
                <w:lang w:eastAsia="zh-CN"/>
              </w:rPr>
              <w:t>, Kowloon</w:t>
            </w:r>
          </w:p>
          <w:p w14:paraId="5E2B20F2" w14:textId="4201D83D" w:rsidR="007E5CEB" w:rsidRDefault="009D3549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九龙深水埗长沙湾邨</w:t>
            </w:r>
          </w:p>
          <w:p w14:paraId="379BC64C" w14:textId="5825D5FF" w:rsidR="007E5CEB" w:rsidRPr="00F143AF" w:rsidRDefault="009D3549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服务设施大楼三楼</w:t>
            </w:r>
            <w:r w:rsidRPr="009D3549">
              <w:rPr>
                <w:rFonts w:eastAsia="SimSun" w:hint="eastAsia"/>
                <w:bCs/>
                <w:lang w:eastAsia="zh-CN"/>
              </w:rPr>
              <w:t>301</w:t>
            </w:r>
            <w:r w:rsidRPr="009D3549">
              <w:rPr>
                <w:rFonts w:eastAsia="SimSun" w:hint="eastAsia"/>
                <w:bCs/>
                <w:lang w:eastAsia="zh-CN"/>
              </w:rPr>
              <w:t>室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13180A" w14:textId="2970B746" w:rsidR="007E5CEB" w:rsidRPr="00547BAC" w:rsidRDefault="009D3549" w:rsidP="00F765BF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rscheer@caritassws.org.hk</w:t>
            </w:r>
          </w:p>
        </w:tc>
        <w:tc>
          <w:tcPr>
            <w:tcW w:w="9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E2DF1" w14:textId="327870DB" w:rsidR="007E5CEB" w:rsidRPr="00547BAC" w:rsidRDefault="009D3549" w:rsidP="00F765BF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2777 9921</w:t>
            </w:r>
          </w:p>
        </w:tc>
        <w:tc>
          <w:tcPr>
            <w:tcW w:w="9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56F90" w14:textId="5B61003A" w:rsidR="007E5CEB" w:rsidRPr="00547BAC" w:rsidRDefault="009D3549" w:rsidP="00F765BF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2777 909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415A846" w14:textId="391800B7" w:rsidR="007E5CEB" w:rsidRPr="00547BAC" w:rsidRDefault="009D3549" w:rsidP="00F765BF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20</w:t>
            </w:r>
            <w:r w:rsidR="007E5CEB" w:rsidRPr="00547BAC">
              <w:rPr>
                <w:rFonts w:hint="eastAsia"/>
                <w:sz w:val="20"/>
                <w:lang w:eastAsia="zh-CN"/>
              </w:rPr>
              <w:br/>
            </w:r>
            <w:r w:rsidRPr="009D3549">
              <w:rPr>
                <w:rFonts w:eastAsia="SimSun" w:hint="eastAsia"/>
                <w:sz w:val="20"/>
                <w:lang w:eastAsia="zh-CN"/>
              </w:rPr>
              <w:t>(Male Only</w:t>
            </w:r>
          </w:p>
          <w:p w14:paraId="5DE571C7" w14:textId="57628AD5" w:rsidR="007E5CEB" w:rsidRPr="00547BAC" w:rsidRDefault="009D3549" w:rsidP="00F765BF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只收男性</w:t>
            </w:r>
            <w:r w:rsidRPr="009D3549">
              <w:rPr>
                <w:rFonts w:eastAsia="SimSun" w:hint="eastAsia"/>
                <w:sz w:val="20"/>
                <w:lang w:eastAsia="zh-CN"/>
              </w:rPr>
              <w:t>)</w:t>
            </w:r>
          </w:p>
        </w:tc>
      </w:tr>
      <w:tr w:rsidR="007E5CEB" w:rsidRPr="00547BAC" w14:paraId="65CB7B21" w14:textId="77777777" w:rsidTr="008B3FD5">
        <w:trPr>
          <w:trHeight w:val="1968"/>
        </w:trPr>
        <w:tc>
          <w:tcPr>
            <w:tcW w:w="1233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D1FEE57" w14:textId="77777777" w:rsidR="007E5CEB" w:rsidRPr="00547BAC" w:rsidRDefault="007E5CEB" w:rsidP="004C6B96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075E78" w14:textId="77777777" w:rsidR="007E5CEB" w:rsidRPr="00547BAC" w:rsidRDefault="007E5CEB" w:rsidP="004C6B96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BFD36B" w14:textId="74B9DFC7" w:rsidR="007E5CEB" w:rsidRPr="00547BAC" w:rsidRDefault="009D3549" w:rsidP="00E3422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  <w:rPr>
                <w:lang w:eastAsia="zh-CN"/>
              </w:rPr>
            </w:pPr>
            <w:r w:rsidRPr="009D3549">
              <w:rPr>
                <w:rFonts w:eastAsia="SimSun" w:hint="eastAsia"/>
                <w:lang w:eastAsia="zh-CN"/>
              </w:rPr>
              <w:t>M1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EA80E" w14:textId="11E0E3C1" w:rsidR="007E5CEB" w:rsidRPr="00CD6BA3" w:rsidRDefault="009D3549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Yang Memorial Methodist Social Service</w:t>
            </w:r>
          </w:p>
          <w:p w14:paraId="4322086A" w14:textId="15AF08E6" w:rsidR="007E5CEB" w:rsidRPr="00CD6BA3" w:rsidRDefault="009D3549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循道卫理杨震社会服务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A9907F" w14:textId="36A80062" w:rsidR="007E5CEB" w:rsidRPr="00CD6BA3" w:rsidRDefault="009D3549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Joyful House</w:t>
            </w:r>
          </w:p>
          <w:p w14:paraId="0318FE47" w14:textId="7CFD7E7A" w:rsidR="007E5CEB" w:rsidRPr="00CD6BA3" w:rsidRDefault="009D3549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悦翠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DFAEB9" w14:textId="6513BE3C" w:rsidR="007E5CEB" w:rsidRPr="00CD6BA3" w:rsidRDefault="009D3549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1/F, Lai Tsui Shopping Centre,</w:t>
            </w:r>
            <w:r w:rsidR="007E5CEB" w:rsidRPr="00CD6BA3">
              <w:rPr>
                <w:rFonts w:eastAsiaTheme="minorEastAsia" w:hint="eastAsia"/>
                <w:bCs/>
                <w:lang w:eastAsia="zh-CN"/>
              </w:rPr>
              <w:t xml:space="preserve"> </w:t>
            </w:r>
          </w:p>
          <w:p w14:paraId="503EF39B" w14:textId="65A43B44" w:rsidR="007E5CEB" w:rsidRPr="00CD6BA3" w:rsidRDefault="009D3549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 xml:space="preserve">Lai Tsui Court, </w:t>
            </w:r>
            <w:proofErr w:type="spellStart"/>
            <w:r w:rsidRPr="009D3549">
              <w:rPr>
                <w:rFonts w:eastAsia="SimSun" w:hint="eastAsia"/>
                <w:bCs/>
                <w:lang w:eastAsia="zh-CN"/>
              </w:rPr>
              <w:t>Shamshuipo</w:t>
            </w:r>
            <w:proofErr w:type="spellEnd"/>
            <w:r w:rsidRPr="009D3549">
              <w:rPr>
                <w:rFonts w:eastAsia="SimSun" w:hint="eastAsia"/>
                <w:bCs/>
                <w:lang w:eastAsia="zh-CN"/>
              </w:rPr>
              <w:t>, Kowloon</w:t>
            </w:r>
          </w:p>
          <w:p w14:paraId="1A147094" w14:textId="2CA0B340" w:rsidR="007E5CEB" w:rsidRPr="00CD6BA3" w:rsidRDefault="009D3549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九龙深水埗丽翠苑丽翠商场</w:t>
            </w:r>
            <w:r w:rsidRPr="009D3549">
              <w:rPr>
                <w:rFonts w:eastAsia="SimSun" w:hint="eastAsia"/>
                <w:bCs/>
                <w:lang w:eastAsia="zh-CN"/>
              </w:rPr>
              <w:t>1</w:t>
            </w:r>
            <w:r w:rsidRPr="009D3549">
              <w:rPr>
                <w:rFonts w:eastAsia="SimSun" w:hint="eastAsia"/>
                <w:bCs/>
                <w:lang w:eastAsia="zh-CN"/>
              </w:rPr>
              <w:t>字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FAD7E" w14:textId="32127AED" w:rsidR="007E5CEB" w:rsidRPr="00CE6C7F" w:rsidRDefault="009D3549" w:rsidP="004C6B96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jh@yang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1F7870" w14:textId="21FF5490" w:rsidR="007E5CEB" w:rsidRPr="00547BAC" w:rsidRDefault="009D3549" w:rsidP="004C6B96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2327 188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5C4D55" w14:textId="6E8E548F" w:rsidR="007E5CEB" w:rsidRPr="00547BAC" w:rsidRDefault="009D3549" w:rsidP="004C6B96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2327 1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136FE6C" w14:textId="39BBFE0A" w:rsidR="007E5CEB" w:rsidRPr="00547BAC" w:rsidRDefault="009D3549" w:rsidP="008D3601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20</w:t>
            </w:r>
            <w:r w:rsidR="007E5CEB" w:rsidRPr="00547BAC">
              <w:rPr>
                <w:rFonts w:hint="eastAsia"/>
                <w:sz w:val="20"/>
                <w:lang w:eastAsia="zh-CN"/>
              </w:rPr>
              <w:br/>
            </w:r>
            <w:r w:rsidRPr="009D3549">
              <w:rPr>
                <w:rFonts w:eastAsia="SimSun" w:hint="eastAsia"/>
                <w:sz w:val="20"/>
                <w:lang w:eastAsia="zh-CN"/>
              </w:rPr>
              <w:t>(Male</w:t>
            </w:r>
            <w:r w:rsidRPr="009D3549">
              <w:rPr>
                <w:rFonts w:eastAsia="SimSun" w:hint="eastAsia"/>
                <w:sz w:val="20"/>
                <w:lang w:eastAsia="zh-CN"/>
              </w:rPr>
              <w:t>男</w:t>
            </w:r>
            <w:r w:rsidRPr="009D3549">
              <w:rPr>
                <w:rFonts w:eastAsia="SimSun" w:hint="eastAsia"/>
                <w:sz w:val="20"/>
                <w:lang w:eastAsia="zh-CN"/>
              </w:rPr>
              <w:t>:9; Female</w:t>
            </w:r>
            <w:r w:rsidRPr="009D3549">
              <w:rPr>
                <w:rFonts w:eastAsia="SimSun" w:hint="eastAsia"/>
                <w:sz w:val="20"/>
                <w:lang w:eastAsia="zh-CN"/>
              </w:rPr>
              <w:t>女</w:t>
            </w:r>
            <w:r w:rsidRPr="009D3549">
              <w:rPr>
                <w:rFonts w:eastAsia="SimSun" w:hint="eastAsia"/>
                <w:sz w:val="20"/>
                <w:lang w:eastAsia="zh-CN"/>
              </w:rPr>
              <w:t>:11)</w:t>
            </w:r>
          </w:p>
        </w:tc>
      </w:tr>
      <w:tr w:rsidR="001D18BE" w:rsidRPr="00547BAC" w14:paraId="459FD74F" w14:textId="77777777" w:rsidTr="004A4254">
        <w:trPr>
          <w:trHeight w:val="2302"/>
        </w:trPr>
        <w:tc>
          <w:tcPr>
            <w:tcW w:w="1233" w:type="dxa"/>
            <w:tcBorders>
              <w:top w:val="single" w:sz="4" w:space="0" w:color="auto"/>
              <w:bottom w:val="single" w:sz="18" w:space="0" w:color="auto"/>
            </w:tcBorders>
          </w:tcPr>
          <w:p w14:paraId="4A3F919B" w14:textId="304FE647" w:rsidR="001D18BE" w:rsidRPr="00547BAC" w:rsidRDefault="009D3549" w:rsidP="0050686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CN"/>
              </w:rPr>
            </w:pPr>
            <w:r w:rsidRPr="009D3549">
              <w:rPr>
                <w:rFonts w:eastAsia="SimSun" w:hint="eastAsia"/>
                <w:lang w:eastAsia="zh-CN"/>
              </w:rPr>
              <w:t>New Territories</w:t>
            </w:r>
          </w:p>
          <w:p w14:paraId="03C1C160" w14:textId="1F4A24A0" w:rsidR="001D18BE" w:rsidRPr="00547BAC" w:rsidRDefault="009D3549" w:rsidP="00506865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lang w:eastAsia="zh-CN"/>
              </w:rPr>
            </w:pPr>
            <w:r w:rsidRPr="009D3549">
              <w:rPr>
                <w:rFonts w:eastAsia="SimSun" w:hint="eastAsia"/>
                <w:lang w:eastAsia="zh-CN"/>
              </w:rPr>
              <w:t>(Kwai Tsing/ Tsuen Wan)</w:t>
            </w:r>
          </w:p>
          <w:p w14:paraId="3B244017" w14:textId="395F28A4" w:rsidR="001D18BE" w:rsidRDefault="009D3549" w:rsidP="00506865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rFonts w:ascii="新細明體" w:hAnsi="新細明體"/>
                <w:lang w:eastAsia="zh-CN"/>
              </w:rPr>
            </w:pPr>
            <w:r w:rsidRPr="009D3549">
              <w:rPr>
                <w:rFonts w:ascii="新細明體" w:eastAsia="SimSun" w:hAnsi="新細明體" w:hint="eastAsia"/>
                <w:lang w:eastAsia="zh-CN"/>
              </w:rPr>
              <w:t>新界</w:t>
            </w:r>
            <w:r w:rsidR="001D18BE" w:rsidRPr="00547BAC">
              <w:rPr>
                <w:rFonts w:ascii="新細明體" w:hAnsi="新細明體" w:hint="eastAsia"/>
                <w:lang w:eastAsia="zh-CN"/>
              </w:rPr>
              <w:br/>
            </w:r>
            <w:r w:rsidRPr="009D3549">
              <w:rPr>
                <w:rFonts w:ascii="新細明體" w:eastAsia="SimSun" w:hAnsi="新細明體" w:hint="eastAsia"/>
                <w:lang w:eastAsia="zh-CN"/>
              </w:rPr>
              <w:t>(</w:t>
            </w:r>
            <w:r w:rsidRPr="009D3549">
              <w:rPr>
                <w:rFonts w:ascii="新細明體" w:eastAsia="SimSun" w:hAnsi="新細明體" w:hint="eastAsia"/>
                <w:lang w:eastAsia="zh-CN"/>
              </w:rPr>
              <w:t>荃湾／葵青</w:t>
            </w:r>
            <w:r w:rsidRPr="009D3549">
              <w:rPr>
                <w:rFonts w:ascii="新細明體" w:eastAsia="SimSun" w:hAnsi="新細明體" w:hint="eastAsia"/>
                <w:lang w:eastAsia="zh-CN"/>
              </w:rPr>
              <w:t>)</w:t>
            </w:r>
          </w:p>
          <w:p w14:paraId="78BB7F61" w14:textId="29B1C097" w:rsidR="007777D2" w:rsidRPr="00547BAC" w:rsidRDefault="009D3549" w:rsidP="00506865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(NA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4C12A1F3" w14:textId="6DBC66C8" w:rsidR="001D18BE" w:rsidRPr="00547BAC" w:rsidRDefault="009D3549" w:rsidP="00506865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Kwai Tsing</w:t>
            </w:r>
          </w:p>
          <w:p w14:paraId="01DBCEE8" w14:textId="304D8BB7" w:rsidR="001D18BE" w:rsidRDefault="009D3549" w:rsidP="0050686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CN"/>
              </w:rPr>
            </w:pP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葵青</w:t>
            </w:r>
          </w:p>
          <w:p w14:paraId="689D55C6" w14:textId="507DDC0D" w:rsidR="007777D2" w:rsidRPr="00547BAC" w:rsidRDefault="009D3549" w:rsidP="007777D2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(NK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</w:tcPr>
          <w:p w14:paraId="76F06F4F" w14:textId="6704DB95" w:rsidR="001D18BE" w:rsidRPr="00547BAC" w:rsidRDefault="009D3549" w:rsidP="00E3422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CN"/>
              </w:rPr>
            </w:pPr>
            <w:r w:rsidRPr="009D3549">
              <w:rPr>
                <w:rFonts w:eastAsia="SimSun" w:hint="eastAsia"/>
                <w:lang w:eastAsia="zh-CN"/>
              </w:rPr>
              <w:t>M1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</w:tcPr>
          <w:p w14:paraId="00EB2D81" w14:textId="0F87AC5A" w:rsidR="00951FD8" w:rsidRPr="00CD6BA3" w:rsidRDefault="009D3549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Yan Chai Hospital</w:t>
            </w:r>
          </w:p>
          <w:p w14:paraId="593D4E75" w14:textId="0775176F" w:rsidR="001D18BE" w:rsidRPr="00CD6BA3" w:rsidRDefault="009D3549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仁济医院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14:paraId="1FF7B8DF" w14:textId="46586EC4" w:rsidR="00951FD8" w:rsidRPr="00CD6BA3" w:rsidRDefault="009D3549" w:rsidP="00CD6BA3">
            <w:pPr>
              <w:rPr>
                <w:rFonts w:eastAsiaTheme="minorEastAsia"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35th Term Board of Directors Cheung Ching Supported Hostel</w:t>
            </w:r>
          </w:p>
          <w:p w14:paraId="7D7C0432" w14:textId="51D36972" w:rsidR="001B6EAE" w:rsidRDefault="009D3549" w:rsidP="00CD6BA3">
            <w:pPr>
              <w:rPr>
                <w:rFonts w:eastAsiaTheme="minorEastAsia"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第三十五届董事局</w:t>
            </w:r>
          </w:p>
          <w:p w14:paraId="19B9F36B" w14:textId="14232E8F" w:rsidR="001D18BE" w:rsidRPr="00CD6BA3" w:rsidRDefault="009D3549" w:rsidP="00CD6BA3">
            <w:pPr>
              <w:rPr>
                <w:rFonts w:eastAsiaTheme="minorEastAsia"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长青辅助宿舍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</w:tcPr>
          <w:p w14:paraId="0DBC1017" w14:textId="24C16275" w:rsidR="00951FD8" w:rsidRPr="00CD6BA3" w:rsidRDefault="009D3549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127-133, G/F, Ching Yung House,</w:t>
            </w:r>
            <w:r w:rsidR="001D18BE" w:rsidRPr="00CD6BA3">
              <w:rPr>
                <w:rFonts w:eastAsiaTheme="minorEastAsia" w:hint="eastAsia"/>
                <w:bCs/>
                <w:lang w:eastAsia="zh-CN"/>
              </w:rPr>
              <w:t xml:space="preserve"> </w:t>
            </w:r>
          </w:p>
          <w:p w14:paraId="02C1E906" w14:textId="76AABBE5" w:rsidR="001D18BE" w:rsidRPr="00CD6BA3" w:rsidRDefault="009D3549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Cheung Ching Estate, Tsing Yi, N. T.</w:t>
            </w:r>
          </w:p>
          <w:p w14:paraId="6415342A" w14:textId="3F8DA782" w:rsidR="00341059" w:rsidRDefault="009D3549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新界青衣长青邨青榕楼</w:t>
            </w:r>
          </w:p>
          <w:p w14:paraId="1C7F16D0" w14:textId="03C5B887" w:rsidR="001D18BE" w:rsidRPr="00CD6BA3" w:rsidRDefault="009D3549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127-133</w:t>
            </w:r>
            <w:r w:rsidRPr="009D3549">
              <w:rPr>
                <w:rFonts w:eastAsia="SimSun" w:hint="eastAsia"/>
                <w:bCs/>
                <w:lang w:eastAsia="zh-CN"/>
              </w:rPr>
              <w:t>号地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14:paraId="529AF517" w14:textId="00F26DD6" w:rsidR="001D18BE" w:rsidRPr="00547BAC" w:rsidRDefault="009D3549" w:rsidP="00506865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sh@ychss.org.hk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8" w:space="0" w:color="auto"/>
            </w:tcBorders>
          </w:tcPr>
          <w:p w14:paraId="1DB950CB" w14:textId="2A228AA2" w:rsidR="001D18BE" w:rsidRPr="00547BAC" w:rsidRDefault="009D3549" w:rsidP="00506865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2433 7667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8" w:space="0" w:color="auto"/>
            </w:tcBorders>
          </w:tcPr>
          <w:p w14:paraId="695D42A0" w14:textId="021CF7BD" w:rsidR="001D18BE" w:rsidRPr="00547BAC" w:rsidRDefault="009D3549" w:rsidP="00506865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2433 76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492FE7A4" w14:textId="660155DA" w:rsidR="001D18BE" w:rsidRDefault="009D3549" w:rsidP="00506865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20</w:t>
            </w:r>
          </w:p>
          <w:p w14:paraId="39D1EDE2" w14:textId="3474288A" w:rsidR="008D3601" w:rsidRPr="00547BAC" w:rsidRDefault="009D3549" w:rsidP="00506865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Male</w:t>
            </w:r>
            <w:r w:rsidRPr="009D3549">
              <w:rPr>
                <w:rFonts w:eastAsia="SimSun" w:hint="eastAsia"/>
                <w:sz w:val="20"/>
                <w:lang w:eastAsia="zh-CN"/>
              </w:rPr>
              <w:t>男</w:t>
            </w:r>
            <w:r w:rsidRPr="009D3549">
              <w:rPr>
                <w:rFonts w:eastAsia="SimSun" w:hint="eastAsia"/>
                <w:sz w:val="20"/>
                <w:lang w:eastAsia="zh-CN"/>
              </w:rPr>
              <w:t>:10; Female</w:t>
            </w:r>
            <w:r w:rsidRPr="009D3549">
              <w:rPr>
                <w:rFonts w:eastAsia="SimSun" w:hint="eastAsia"/>
                <w:sz w:val="20"/>
                <w:lang w:eastAsia="zh-CN"/>
              </w:rPr>
              <w:t>女</w:t>
            </w:r>
            <w:r w:rsidRPr="009D3549">
              <w:rPr>
                <w:rFonts w:eastAsia="SimSun" w:hint="eastAsia"/>
                <w:sz w:val="20"/>
                <w:lang w:eastAsia="zh-CN"/>
              </w:rPr>
              <w:t>:10)</w:t>
            </w:r>
          </w:p>
        </w:tc>
      </w:tr>
    </w:tbl>
    <w:p w14:paraId="2013D43B" w14:textId="77777777" w:rsidR="009111F8" w:rsidRDefault="009111F8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  <w:lang w:eastAsia="zh-CN"/>
        </w:rPr>
      </w:pPr>
    </w:p>
    <w:p w14:paraId="33C1AFCE" w14:textId="77777777" w:rsidR="009111F8" w:rsidRDefault="009111F8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  <w:lang w:eastAsia="zh-CN"/>
        </w:rPr>
      </w:pPr>
    </w:p>
    <w:p w14:paraId="2882398B" w14:textId="77777777" w:rsidR="009111F8" w:rsidRDefault="009111F8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  <w:lang w:eastAsia="zh-CN"/>
        </w:rPr>
      </w:pPr>
    </w:p>
    <w:p w14:paraId="1500EF97" w14:textId="77777777" w:rsidR="004C5033" w:rsidRDefault="004C5033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  <w:lang w:eastAsia="zh-CN"/>
        </w:rPr>
      </w:pPr>
    </w:p>
    <w:p w14:paraId="69D13A04" w14:textId="1D3C50C1" w:rsidR="00107ADF" w:rsidRPr="00FF3CEC" w:rsidRDefault="009D3549" w:rsidP="00107ADF">
      <w:pPr>
        <w:spacing w:afterLines="20" w:after="48"/>
        <w:jc w:val="both"/>
        <w:rPr>
          <w:b/>
          <w:szCs w:val="28"/>
          <w:lang w:eastAsia="zh-CN"/>
        </w:rPr>
      </w:pPr>
      <w:r w:rsidRPr="009D3549">
        <w:rPr>
          <w:rFonts w:eastAsia="SimSun" w:hint="eastAsia"/>
          <w:b/>
          <w:szCs w:val="28"/>
          <w:lang w:eastAsia="zh-CN"/>
        </w:rPr>
        <w:lastRenderedPageBreak/>
        <w:t>Supported Hostel for Mentally Handicapped Persons (as at September 2025)</w:t>
      </w:r>
    </w:p>
    <w:p w14:paraId="1AAB9508" w14:textId="0187126B" w:rsidR="00107ADF" w:rsidRPr="00FF3CEC" w:rsidRDefault="009D3549" w:rsidP="00107ADF">
      <w:pPr>
        <w:spacing w:afterLines="20" w:after="48"/>
        <w:rPr>
          <w:b/>
          <w:bCs/>
          <w:szCs w:val="28"/>
          <w:lang w:eastAsia="zh-CN"/>
        </w:rPr>
      </w:pPr>
      <w:r w:rsidRPr="009D3549">
        <w:rPr>
          <w:rFonts w:eastAsia="SimSun" w:hint="eastAsia"/>
          <w:b/>
          <w:bCs/>
          <w:szCs w:val="28"/>
          <w:lang w:eastAsia="zh-CN"/>
        </w:rPr>
        <w:t>智障人士辅助宿舍</w:t>
      </w:r>
      <w:r w:rsidRPr="009D3549">
        <w:rPr>
          <w:rFonts w:eastAsia="SimSun" w:hint="eastAsia"/>
          <w:b/>
          <w:bCs/>
          <w:szCs w:val="28"/>
          <w:lang w:eastAsia="zh-CN"/>
        </w:rPr>
        <w:t xml:space="preserve"> (</w:t>
      </w:r>
      <w:r w:rsidRPr="009D3549">
        <w:rPr>
          <w:rFonts w:eastAsia="SimSun" w:hint="eastAsia"/>
          <w:b/>
          <w:bCs/>
          <w:szCs w:val="28"/>
          <w:lang w:eastAsia="zh-CN"/>
        </w:rPr>
        <w:t>截至</w:t>
      </w:r>
      <w:r w:rsidRPr="009D3549">
        <w:rPr>
          <w:rFonts w:eastAsia="SimSun" w:hint="eastAsia"/>
          <w:b/>
          <w:bCs/>
          <w:szCs w:val="28"/>
          <w:lang w:eastAsia="zh-CN"/>
        </w:rPr>
        <w:t>2025</w:t>
      </w:r>
      <w:r w:rsidRPr="009D3549">
        <w:rPr>
          <w:rFonts w:eastAsia="SimSun" w:hint="eastAsia"/>
          <w:b/>
          <w:bCs/>
          <w:szCs w:val="28"/>
          <w:lang w:eastAsia="zh-CN"/>
        </w:rPr>
        <w:t>年</w:t>
      </w:r>
      <w:r w:rsidRPr="009D3549">
        <w:rPr>
          <w:rFonts w:eastAsia="SimSun" w:hint="eastAsia"/>
          <w:b/>
          <w:bCs/>
          <w:szCs w:val="28"/>
          <w:lang w:eastAsia="zh-CN"/>
        </w:rPr>
        <w:t>9</w:t>
      </w:r>
      <w:r w:rsidRPr="009D3549">
        <w:rPr>
          <w:rFonts w:eastAsia="SimSun" w:hint="eastAsia"/>
          <w:b/>
          <w:bCs/>
          <w:szCs w:val="28"/>
          <w:lang w:eastAsia="zh-CN"/>
        </w:rPr>
        <w:t>月</w:t>
      </w:r>
      <w:r w:rsidRPr="009D3549">
        <w:rPr>
          <w:rFonts w:eastAsia="SimSun" w:hint="eastAsia"/>
          <w:b/>
          <w:bCs/>
          <w:szCs w:val="28"/>
          <w:lang w:eastAsia="zh-CN"/>
        </w:rPr>
        <w:t>)</w:t>
      </w:r>
    </w:p>
    <w:p w14:paraId="494B0CE9" w14:textId="77777777" w:rsidR="00631C7C" w:rsidRPr="00631C7C" w:rsidRDefault="00631C7C">
      <w:pPr>
        <w:rPr>
          <w:b/>
          <w:bCs/>
          <w:sz w:val="28"/>
          <w:szCs w:val="28"/>
          <w:lang w:eastAsia="zh-CN"/>
        </w:rPr>
      </w:pP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2127"/>
        <w:gridCol w:w="2551"/>
        <w:gridCol w:w="2552"/>
        <w:gridCol w:w="921"/>
        <w:gridCol w:w="921"/>
        <w:gridCol w:w="1276"/>
      </w:tblGrid>
      <w:tr w:rsidR="00631C7C" w:rsidRPr="00547BAC" w14:paraId="007F51B8" w14:textId="77777777" w:rsidTr="007E5CEB">
        <w:trPr>
          <w:trHeight w:val="826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5F3B1ACA" w14:textId="0EEC2F89" w:rsidR="00631C7C" w:rsidRPr="006B1450" w:rsidRDefault="009D3549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Region*</w:t>
            </w:r>
          </w:p>
          <w:p w14:paraId="797F908B" w14:textId="0EA97A8F" w:rsidR="00631C7C" w:rsidRPr="001A0C13" w:rsidRDefault="009D3549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区域</w:t>
            </w:r>
          </w:p>
          <w:p w14:paraId="2DD92A8B" w14:textId="12D8BFBD" w:rsidR="00631C7C" w:rsidRPr="006B1450" w:rsidRDefault="009D3549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（</w:t>
            </w: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Code</w:t>
            </w: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41EEAF" w14:textId="0D929111" w:rsidR="00631C7C" w:rsidRPr="006B1450" w:rsidRDefault="009D3549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District*</w:t>
            </w:r>
          </w:p>
          <w:p w14:paraId="1F6EA7C3" w14:textId="3F0815E4" w:rsidR="00631C7C" w:rsidRPr="001A0C13" w:rsidRDefault="009D3549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地区</w:t>
            </w:r>
          </w:p>
          <w:p w14:paraId="7326A4CD" w14:textId="1744906E" w:rsidR="00631C7C" w:rsidRPr="006B1450" w:rsidRDefault="009D3549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C8D38D2" w14:textId="711E0506" w:rsidR="00631C7C" w:rsidRPr="006B1450" w:rsidRDefault="009D3549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Centre*</w:t>
            </w:r>
          </w:p>
          <w:p w14:paraId="40C99CF1" w14:textId="353B7497" w:rsidR="00631C7C" w:rsidRPr="006B1450" w:rsidRDefault="009D3549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中心</w:t>
            </w:r>
          </w:p>
          <w:p w14:paraId="11969C6D" w14:textId="75E39691" w:rsidR="00631C7C" w:rsidRPr="006B1450" w:rsidRDefault="009D3549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9FBB107" w14:textId="0706BDFD" w:rsidR="00631C7C" w:rsidRPr="006B1450" w:rsidRDefault="009D3549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Agency</w:t>
            </w:r>
            <w:r w:rsidR="00631C7C" w:rsidRPr="006B1450">
              <w:rPr>
                <w:rFonts w:eastAsiaTheme="minorEastAsia" w:hint="eastAsia"/>
                <w:b/>
                <w:bCs/>
                <w:sz w:val="20"/>
                <w:lang w:eastAsia="zh-CN"/>
              </w:rPr>
              <w:br/>
            </w: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C3328F" w14:textId="0257E1DB" w:rsidR="00631C7C" w:rsidRPr="001A0C13" w:rsidRDefault="009D3549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Name</w:t>
            </w:r>
          </w:p>
          <w:p w14:paraId="067769B3" w14:textId="50DFE28F" w:rsidR="00631C7C" w:rsidRPr="006B1450" w:rsidRDefault="009D3549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  <w:r w:rsidR="00631C7C" w:rsidRPr="006B1450">
              <w:rPr>
                <w:rFonts w:eastAsiaTheme="minorEastAsia" w:hint="eastAsia"/>
                <w:b/>
                <w:bCs/>
                <w:sz w:val="20"/>
                <w:lang w:eastAsia="zh-CN"/>
              </w:rPr>
              <w:br/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E1EB206" w14:textId="75DF0E2B" w:rsidR="00631C7C" w:rsidRDefault="009D3549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Address</w:t>
            </w:r>
          </w:p>
          <w:p w14:paraId="6AA05A48" w14:textId="7BC8C605" w:rsidR="00631C7C" w:rsidRPr="006B1450" w:rsidRDefault="009D3549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B46EA6" w14:textId="1C9A7BF2" w:rsidR="00631C7C" w:rsidRPr="006B1450" w:rsidRDefault="009D3549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E-mail</w:t>
            </w:r>
          </w:p>
          <w:p w14:paraId="39059EC3" w14:textId="08E82DA6" w:rsidR="00631C7C" w:rsidRPr="006B1450" w:rsidRDefault="009D3549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A86B1E" w14:textId="068941EF" w:rsidR="00631C7C" w:rsidRPr="006B1450" w:rsidRDefault="009D3549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Tel No.</w:t>
            </w:r>
          </w:p>
          <w:p w14:paraId="0322344B" w14:textId="26FFC267" w:rsidR="00631C7C" w:rsidRPr="006B1450" w:rsidRDefault="009D3549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3CE548" w14:textId="536DECFB" w:rsidR="00631C7C" w:rsidRPr="006B1450" w:rsidRDefault="009D3549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Fax No.</w:t>
            </w:r>
          </w:p>
          <w:p w14:paraId="0534D24E" w14:textId="35B14933" w:rsidR="00631C7C" w:rsidRPr="006B1450" w:rsidRDefault="009D3549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5674A7F7" w14:textId="7BF0DA7E" w:rsidR="00631C7C" w:rsidRPr="006B1450" w:rsidRDefault="009D3549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Capacity</w:t>
            </w:r>
          </w:p>
          <w:p w14:paraId="545CA052" w14:textId="7817B11E" w:rsidR="00631C7C" w:rsidRPr="006B1450" w:rsidRDefault="009D3549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名额</w:t>
            </w:r>
          </w:p>
        </w:tc>
      </w:tr>
      <w:tr w:rsidR="00F765BF" w:rsidRPr="00547BAC" w14:paraId="6C4D431D" w14:textId="77777777" w:rsidTr="007E5CEB">
        <w:trPr>
          <w:trHeight w:val="2180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2F6EB0D9" w14:textId="5D709717" w:rsidR="00F765BF" w:rsidRPr="00547BAC" w:rsidRDefault="009D3549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CN"/>
              </w:rPr>
            </w:pPr>
            <w:r w:rsidRPr="009D3549">
              <w:rPr>
                <w:rFonts w:eastAsia="SimSun" w:hint="eastAsia"/>
                <w:lang w:eastAsia="zh-CN"/>
              </w:rPr>
              <w:t>New Territories</w:t>
            </w:r>
          </w:p>
          <w:p w14:paraId="448346BB" w14:textId="01C793BA" w:rsidR="00F765BF" w:rsidRPr="00547BAC" w:rsidRDefault="009D3549" w:rsidP="00F765BF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lang w:eastAsia="zh-CN"/>
              </w:rPr>
            </w:pPr>
            <w:r w:rsidRPr="009D3549">
              <w:rPr>
                <w:rFonts w:eastAsia="SimSun" w:hint="eastAsia"/>
                <w:lang w:eastAsia="zh-CN"/>
              </w:rPr>
              <w:t>(Kwai Tsing/ Tsuen Wan)</w:t>
            </w:r>
          </w:p>
          <w:p w14:paraId="7B3D475D" w14:textId="6F9BBC67" w:rsidR="00F765BF" w:rsidRDefault="009D3549" w:rsidP="00F765BF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rFonts w:ascii="新細明體" w:hAnsi="新細明體"/>
                <w:lang w:eastAsia="zh-CN"/>
              </w:rPr>
            </w:pPr>
            <w:r w:rsidRPr="009D3549">
              <w:rPr>
                <w:rFonts w:ascii="新細明體" w:eastAsia="SimSun" w:hAnsi="新細明體" w:hint="eastAsia"/>
                <w:lang w:eastAsia="zh-CN"/>
              </w:rPr>
              <w:t>新界</w:t>
            </w:r>
            <w:r w:rsidR="00F765BF" w:rsidRPr="00547BAC">
              <w:rPr>
                <w:rFonts w:ascii="新細明體" w:hAnsi="新細明體" w:hint="eastAsia"/>
                <w:lang w:eastAsia="zh-CN"/>
              </w:rPr>
              <w:br/>
            </w:r>
            <w:r w:rsidRPr="009D3549">
              <w:rPr>
                <w:rFonts w:ascii="新細明體" w:eastAsia="SimSun" w:hAnsi="新細明體" w:hint="eastAsia"/>
                <w:lang w:eastAsia="zh-CN"/>
              </w:rPr>
              <w:t>(</w:t>
            </w:r>
            <w:r w:rsidRPr="009D3549">
              <w:rPr>
                <w:rFonts w:ascii="新細明體" w:eastAsia="SimSun" w:hAnsi="新細明體" w:hint="eastAsia"/>
                <w:lang w:eastAsia="zh-CN"/>
              </w:rPr>
              <w:t>荃湾／葵青</w:t>
            </w:r>
            <w:r w:rsidRPr="009D3549">
              <w:rPr>
                <w:rFonts w:ascii="新細明體" w:eastAsia="SimSun" w:hAnsi="新細明體" w:hint="eastAsia"/>
                <w:lang w:eastAsia="zh-CN"/>
              </w:rPr>
              <w:t>)</w:t>
            </w:r>
          </w:p>
          <w:p w14:paraId="78E7B19E" w14:textId="0AC682CB" w:rsidR="00DE73C8" w:rsidRPr="00547BAC" w:rsidRDefault="009D3549" w:rsidP="00F765BF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(N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95FDE5" w14:textId="61AE5732" w:rsidR="00F765BF" w:rsidRPr="00547BAC" w:rsidRDefault="009D3549" w:rsidP="00F765BF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Kwai Tsing</w:t>
            </w:r>
          </w:p>
          <w:p w14:paraId="743A3200" w14:textId="4C5B4876" w:rsidR="00F765BF" w:rsidRDefault="009D3549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CN"/>
              </w:rPr>
            </w:pP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葵青</w:t>
            </w:r>
          </w:p>
          <w:p w14:paraId="779D14EB" w14:textId="0B48F831" w:rsidR="00DE73C8" w:rsidRPr="00547BAC" w:rsidRDefault="009D3549" w:rsidP="00F765BF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(NK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8835D" w14:textId="2DC8F373" w:rsidR="00F765BF" w:rsidRPr="00547BAC" w:rsidRDefault="009D3549" w:rsidP="00F765BF">
            <w:pPr>
              <w:pStyle w:val="a3"/>
              <w:tabs>
                <w:tab w:val="clear" w:pos="4153"/>
                <w:tab w:val="clear" w:pos="8306"/>
              </w:tabs>
              <w:spacing w:before="120" w:after="120" w:line="240" w:lineRule="auto"/>
              <w:jc w:val="center"/>
              <w:rPr>
                <w:lang w:eastAsia="zh-CN"/>
              </w:rPr>
            </w:pPr>
            <w:r w:rsidRPr="009D3549">
              <w:rPr>
                <w:rFonts w:eastAsia="SimSun" w:hint="eastAsia"/>
                <w:lang w:eastAsia="zh-CN"/>
              </w:rPr>
              <w:t>M18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147AB2" w14:textId="0627790B" w:rsidR="00F765BF" w:rsidRPr="00CD6BA3" w:rsidRDefault="009D3549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Po Leung Kuk</w:t>
            </w:r>
          </w:p>
          <w:p w14:paraId="73B3FECA" w14:textId="4E82A4C9" w:rsidR="00F765BF" w:rsidRPr="00CD6BA3" w:rsidRDefault="009D3549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保良局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27C99" w14:textId="48491A7B" w:rsidR="00F765BF" w:rsidRDefault="009D3549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 xml:space="preserve">Padma &amp; Hari </w:t>
            </w:r>
            <w:proofErr w:type="spellStart"/>
            <w:r w:rsidRPr="009D3549">
              <w:rPr>
                <w:rFonts w:eastAsia="SimSun" w:hint="eastAsia"/>
                <w:bCs/>
                <w:lang w:eastAsia="zh-CN"/>
              </w:rPr>
              <w:t>Harilela</w:t>
            </w:r>
            <w:proofErr w:type="spellEnd"/>
            <w:r w:rsidRPr="009D3549">
              <w:rPr>
                <w:rFonts w:eastAsia="SimSun" w:hint="eastAsia"/>
                <w:bCs/>
                <w:lang w:eastAsia="zh-CN"/>
              </w:rPr>
              <w:t xml:space="preserve"> Integrated Rehabilitation Centre </w:t>
            </w:r>
            <w:r w:rsidR="00F765BF" w:rsidRPr="00CD6BA3">
              <w:rPr>
                <w:rFonts w:eastAsiaTheme="minorEastAsia" w:hint="eastAsia"/>
                <w:bCs/>
                <w:lang w:eastAsia="zh-CN"/>
              </w:rPr>
              <w:br/>
            </w:r>
            <w:r w:rsidRPr="009D3549">
              <w:rPr>
                <w:rFonts w:eastAsia="SimSun" w:hint="eastAsia"/>
                <w:bCs/>
                <w:lang w:eastAsia="zh-CN"/>
              </w:rPr>
              <w:t>Ching Choi Hostel</w:t>
            </w:r>
            <w:r w:rsidR="00F765BF" w:rsidRPr="00CD6BA3">
              <w:rPr>
                <w:rFonts w:eastAsiaTheme="minorEastAsia" w:hint="eastAsia"/>
                <w:bCs/>
                <w:lang w:eastAsia="zh-CN"/>
              </w:rPr>
              <w:br/>
            </w:r>
            <w:r w:rsidRPr="009D3549">
              <w:rPr>
                <w:rFonts w:eastAsia="SimSun" w:hint="eastAsia"/>
                <w:bCs/>
                <w:lang w:eastAsia="zh-CN"/>
              </w:rPr>
              <w:t>夏利莱博士伉俪</w:t>
            </w:r>
          </w:p>
          <w:p w14:paraId="20B2E51B" w14:textId="38F0C1EC" w:rsidR="00F765BF" w:rsidRPr="00CD6BA3" w:rsidRDefault="009D3549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综合复康中心晴彩宿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0C0964" w14:textId="15F96137" w:rsidR="00F765BF" w:rsidRPr="00CD6BA3" w:rsidRDefault="009D3549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310 Kwai Shing Circuit, Kwai Chung,</w:t>
            </w:r>
            <w:r w:rsidR="00F765BF" w:rsidRPr="00CD6BA3">
              <w:rPr>
                <w:rFonts w:eastAsiaTheme="minorEastAsia" w:hint="eastAsia"/>
                <w:bCs/>
                <w:lang w:eastAsia="zh-CN"/>
              </w:rPr>
              <w:t xml:space="preserve"> </w:t>
            </w:r>
          </w:p>
          <w:p w14:paraId="0AD0E6DF" w14:textId="3DA572D0" w:rsidR="00F765BF" w:rsidRPr="00CD6BA3" w:rsidRDefault="009D3549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N. T.</w:t>
            </w:r>
            <w:r w:rsidR="00F765BF" w:rsidRPr="00CD6BA3">
              <w:rPr>
                <w:rFonts w:eastAsiaTheme="minorEastAsia" w:hint="eastAsia"/>
                <w:bCs/>
                <w:lang w:eastAsia="zh-CN"/>
              </w:rPr>
              <w:br/>
            </w:r>
            <w:r w:rsidRPr="009D3549">
              <w:rPr>
                <w:rFonts w:eastAsia="SimSun" w:hint="eastAsia"/>
                <w:bCs/>
                <w:lang w:eastAsia="zh-CN"/>
              </w:rPr>
              <w:t>新界葵涌葵盛围</w:t>
            </w:r>
            <w:r w:rsidRPr="009D3549">
              <w:rPr>
                <w:rFonts w:eastAsia="SimSun" w:hint="eastAsia"/>
                <w:bCs/>
                <w:lang w:eastAsia="zh-CN"/>
              </w:rPr>
              <w:t>310</w:t>
            </w:r>
            <w:r w:rsidRPr="009D3549">
              <w:rPr>
                <w:rFonts w:eastAsia="SimSun" w:hint="eastAsia"/>
                <w:bCs/>
                <w:lang w:eastAsia="zh-CN"/>
              </w:rPr>
              <w:t>号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35AC91" w14:textId="036EDDE8" w:rsidR="00F765BF" w:rsidRPr="00547BAC" w:rsidRDefault="009D3549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CN"/>
              </w:rPr>
            </w:pPr>
            <w:r w:rsidRPr="009D3549">
              <w:rPr>
                <w:rFonts w:eastAsia="SimSun" w:hint="eastAsia"/>
                <w:lang w:eastAsia="zh-CN"/>
              </w:rPr>
              <w:t>phhirc@poleungkuk.org.hk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9E8F4" w14:textId="77B38836" w:rsidR="00F765BF" w:rsidRPr="00547BAC" w:rsidRDefault="009D3549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CN"/>
              </w:rPr>
            </w:pPr>
            <w:r w:rsidRPr="009D3549">
              <w:rPr>
                <w:rFonts w:eastAsia="SimSun" w:hint="eastAsia"/>
                <w:lang w:eastAsia="zh-CN"/>
              </w:rPr>
              <w:t>3980 9688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AADE8" w14:textId="11613B44" w:rsidR="00F765BF" w:rsidRPr="00547BAC" w:rsidRDefault="009D3549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CN"/>
              </w:rPr>
            </w:pPr>
            <w:r w:rsidRPr="009D3549">
              <w:rPr>
                <w:rFonts w:eastAsia="SimSun" w:hint="eastAsia"/>
                <w:lang w:eastAsia="zh-CN"/>
              </w:rPr>
              <w:t>3980 963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74E9240" w14:textId="63DD8112" w:rsidR="00F765BF" w:rsidRPr="00547BAC" w:rsidRDefault="009D3549" w:rsidP="00F765BF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63</w:t>
            </w:r>
            <w:r w:rsidR="00F765BF">
              <w:rPr>
                <w:rFonts w:hint="eastAsia"/>
                <w:sz w:val="20"/>
                <w:lang w:eastAsia="zh-CN"/>
              </w:rPr>
              <w:br/>
            </w:r>
            <w:r w:rsidRPr="009D3549">
              <w:rPr>
                <w:rFonts w:eastAsia="SimSun" w:hint="eastAsia"/>
                <w:sz w:val="20"/>
                <w:lang w:eastAsia="zh-CN"/>
              </w:rPr>
              <w:t>(Male</w:t>
            </w:r>
            <w:r w:rsidRPr="009D3549">
              <w:rPr>
                <w:rFonts w:eastAsia="SimSun" w:hint="eastAsia"/>
                <w:sz w:val="20"/>
                <w:lang w:eastAsia="zh-CN"/>
              </w:rPr>
              <w:t>男</w:t>
            </w:r>
            <w:r w:rsidRPr="009D3549">
              <w:rPr>
                <w:rFonts w:eastAsia="SimSun" w:hint="eastAsia"/>
                <w:sz w:val="20"/>
                <w:lang w:eastAsia="zh-CN"/>
              </w:rPr>
              <w:t>: 33; Female</w:t>
            </w:r>
            <w:r w:rsidRPr="009D3549">
              <w:rPr>
                <w:rFonts w:eastAsia="SimSun" w:hint="eastAsia"/>
                <w:sz w:val="20"/>
                <w:lang w:eastAsia="zh-CN"/>
              </w:rPr>
              <w:t>女</w:t>
            </w:r>
            <w:r w:rsidRPr="009D3549">
              <w:rPr>
                <w:rFonts w:eastAsia="SimSun" w:hint="eastAsia"/>
                <w:sz w:val="20"/>
                <w:lang w:eastAsia="zh-CN"/>
              </w:rPr>
              <w:t>: 30)</w:t>
            </w:r>
          </w:p>
        </w:tc>
      </w:tr>
      <w:tr w:rsidR="009111F8" w:rsidRPr="00547BAC" w14:paraId="2BCBBFE7" w14:textId="77777777" w:rsidTr="007E5CEB">
        <w:trPr>
          <w:trHeight w:val="1248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B14B3A2" w14:textId="7405E27A" w:rsidR="009111F8" w:rsidRPr="00547BAC" w:rsidRDefault="009D3549" w:rsidP="009111F8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CN"/>
              </w:rPr>
            </w:pPr>
            <w:r w:rsidRPr="009D3549">
              <w:rPr>
                <w:rFonts w:eastAsia="SimSun" w:hint="eastAsia"/>
                <w:lang w:eastAsia="zh-CN"/>
              </w:rPr>
              <w:t>New Territories</w:t>
            </w:r>
          </w:p>
          <w:p w14:paraId="143C30AF" w14:textId="6A449BD6" w:rsidR="009111F8" w:rsidRPr="00547BAC" w:rsidRDefault="009D3549" w:rsidP="009111F8">
            <w:pPr>
              <w:spacing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</w:t>
            </w:r>
            <w:proofErr w:type="spellStart"/>
            <w:r w:rsidRPr="009D3549">
              <w:rPr>
                <w:rFonts w:eastAsia="SimSun" w:hint="eastAsia"/>
                <w:sz w:val="20"/>
                <w:lang w:eastAsia="zh-CN"/>
              </w:rPr>
              <w:t>Tuen</w:t>
            </w:r>
            <w:proofErr w:type="spellEnd"/>
            <w:r w:rsidRPr="009D3549">
              <w:rPr>
                <w:rFonts w:eastAsia="SimSun" w:hint="eastAsia"/>
                <w:sz w:val="20"/>
                <w:lang w:eastAsia="zh-CN"/>
              </w:rPr>
              <w:t xml:space="preserve"> Mun/</w:t>
            </w:r>
            <w:r w:rsidR="009111F8" w:rsidRPr="00547BAC">
              <w:rPr>
                <w:rFonts w:hint="eastAsia"/>
                <w:sz w:val="20"/>
                <w:lang w:eastAsia="zh-CN"/>
              </w:rPr>
              <w:br/>
            </w:r>
            <w:r w:rsidRPr="009D3549">
              <w:rPr>
                <w:rFonts w:eastAsia="SimSun" w:hint="eastAsia"/>
                <w:sz w:val="20"/>
                <w:lang w:eastAsia="zh-CN"/>
              </w:rPr>
              <w:t>Yuen Long/</w:t>
            </w:r>
            <w:r w:rsidR="009111F8" w:rsidRPr="00547BAC">
              <w:rPr>
                <w:rFonts w:hint="eastAsia"/>
                <w:sz w:val="20"/>
                <w:lang w:eastAsia="zh-CN"/>
              </w:rPr>
              <w:br/>
            </w:r>
            <w:r w:rsidRPr="009D3549">
              <w:rPr>
                <w:rFonts w:eastAsia="SimSun" w:hint="eastAsia"/>
                <w:sz w:val="20"/>
                <w:lang w:eastAsia="zh-CN"/>
              </w:rPr>
              <w:t>Tin Shui Wai)</w:t>
            </w:r>
          </w:p>
          <w:p w14:paraId="64247387" w14:textId="31D309B6" w:rsidR="009111F8" w:rsidRPr="00547BAC" w:rsidRDefault="009D3549" w:rsidP="009111F8">
            <w:pPr>
              <w:spacing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新界</w:t>
            </w:r>
            <w:r w:rsidR="009111F8" w:rsidRPr="00547BAC">
              <w:rPr>
                <w:rFonts w:ascii="新細明體" w:hAnsi="新細明體" w:hint="eastAsia"/>
                <w:sz w:val="20"/>
                <w:lang w:eastAsia="zh-CN"/>
              </w:rPr>
              <w:br/>
            </w: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(</w:t>
            </w: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屯门／元朗／</w:t>
            </w:r>
            <w:r w:rsidR="009111F8" w:rsidRPr="00547BAC">
              <w:rPr>
                <w:rFonts w:ascii="新細明體" w:hAnsi="新細明體" w:hint="eastAsia"/>
                <w:sz w:val="20"/>
                <w:lang w:eastAsia="zh-CN"/>
              </w:rPr>
              <w:br/>
            </w: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天水围</w:t>
            </w: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)</w:t>
            </w:r>
          </w:p>
          <w:p w14:paraId="6570E698" w14:textId="167C6AE5" w:rsidR="009111F8" w:rsidRPr="00547BAC" w:rsidRDefault="009D3549" w:rsidP="009111F8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(NC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B4C48" w14:textId="0F64ED0B" w:rsidR="009111F8" w:rsidRPr="00547BAC" w:rsidRDefault="009D3549" w:rsidP="009111F8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proofErr w:type="spellStart"/>
            <w:r w:rsidRPr="009D3549">
              <w:rPr>
                <w:rFonts w:eastAsia="SimSun" w:hint="eastAsia"/>
                <w:sz w:val="20"/>
                <w:lang w:eastAsia="zh-CN"/>
              </w:rPr>
              <w:t>Tuen</w:t>
            </w:r>
            <w:proofErr w:type="spellEnd"/>
            <w:r w:rsidRPr="009D3549">
              <w:rPr>
                <w:rFonts w:eastAsia="SimSun" w:hint="eastAsia"/>
                <w:sz w:val="20"/>
                <w:lang w:eastAsia="zh-CN"/>
              </w:rPr>
              <w:t xml:space="preserve"> Mun</w:t>
            </w:r>
          </w:p>
          <w:p w14:paraId="5EBA31AF" w14:textId="7F20E256" w:rsidR="009111F8" w:rsidRDefault="009D3549" w:rsidP="009111F8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CN"/>
              </w:rPr>
            </w:pP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屯门</w:t>
            </w:r>
          </w:p>
          <w:p w14:paraId="2810E403" w14:textId="4B4BF049" w:rsidR="00DE73C8" w:rsidRPr="00547BAC" w:rsidRDefault="009D3549" w:rsidP="009111F8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(NM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080DF9" w14:textId="3A08E767" w:rsidR="009111F8" w:rsidRPr="00547BAC" w:rsidRDefault="009D3549" w:rsidP="00E3422C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M17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0CDCDA" w14:textId="0083E311" w:rsidR="009111F8" w:rsidRPr="00CD6BA3" w:rsidRDefault="009D3549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Fu Hong Society</w:t>
            </w:r>
            <w:r w:rsidR="009111F8" w:rsidRPr="00CD6BA3">
              <w:rPr>
                <w:rFonts w:eastAsiaTheme="minorEastAsia" w:hint="eastAsia"/>
                <w:bCs/>
                <w:lang w:eastAsia="zh-CN"/>
              </w:rPr>
              <w:br/>
            </w:r>
            <w:r w:rsidRPr="009D3549">
              <w:rPr>
                <w:rFonts w:eastAsia="SimSun" w:hint="eastAsia"/>
                <w:bCs/>
                <w:lang w:eastAsia="zh-CN"/>
              </w:rPr>
              <w:t>扶康会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817767" w14:textId="112D6B04" w:rsidR="009111F8" w:rsidRPr="00CD6BA3" w:rsidRDefault="009D3549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Yau Chong Home</w:t>
            </w:r>
          </w:p>
          <w:p w14:paraId="10CE8CF4" w14:textId="403A6F0D" w:rsidR="009111F8" w:rsidRPr="00CD6BA3" w:rsidRDefault="009D3549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柔庄之家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021AA5" w14:textId="70A48BF0" w:rsidR="00341059" w:rsidRDefault="009D3549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 xml:space="preserve">396 Castle Peak Road, Castle Peak Bay, </w:t>
            </w:r>
            <w:proofErr w:type="spellStart"/>
            <w:r w:rsidRPr="009D3549">
              <w:rPr>
                <w:rFonts w:eastAsia="SimSun" w:hint="eastAsia"/>
                <w:bCs/>
                <w:lang w:eastAsia="zh-CN"/>
              </w:rPr>
              <w:t>Tuen</w:t>
            </w:r>
            <w:proofErr w:type="spellEnd"/>
            <w:r w:rsidRPr="009D3549">
              <w:rPr>
                <w:rFonts w:eastAsia="SimSun" w:hint="eastAsia"/>
                <w:bCs/>
                <w:lang w:eastAsia="zh-CN"/>
              </w:rPr>
              <w:t xml:space="preserve"> Mun, N. T.</w:t>
            </w:r>
            <w:r w:rsidR="009111F8" w:rsidRPr="00CD6BA3">
              <w:rPr>
                <w:rFonts w:eastAsiaTheme="minorEastAsia" w:hint="eastAsia"/>
                <w:bCs/>
                <w:lang w:eastAsia="zh-CN"/>
              </w:rPr>
              <w:br/>
            </w:r>
            <w:r w:rsidRPr="009D3549">
              <w:rPr>
                <w:rFonts w:eastAsia="SimSun" w:hint="eastAsia"/>
                <w:bCs/>
                <w:lang w:eastAsia="zh-CN"/>
              </w:rPr>
              <w:t>新界屯门青山公路</w:t>
            </w:r>
          </w:p>
          <w:p w14:paraId="6EC51A02" w14:textId="58452F8E" w:rsidR="009111F8" w:rsidRPr="00CD6BA3" w:rsidRDefault="009D3549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青山湾段</w:t>
            </w:r>
            <w:r w:rsidRPr="009D3549">
              <w:rPr>
                <w:rFonts w:eastAsia="SimSun" w:hint="eastAsia"/>
                <w:bCs/>
                <w:lang w:eastAsia="zh-CN"/>
              </w:rPr>
              <w:t>396</w:t>
            </w:r>
            <w:r w:rsidRPr="009D3549">
              <w:rPr>
                <w:rFonts w:eastAsia="SimSun" w:hint="eastAsia"/>
                <w:bCs/>
                <w:lang w:eastAsia="zh-CN"/>
              </w:rPr>
              <w:t>号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83B86A" w14:textId="350EED16" w:rsidR="009111F8" w:rsidRPr="00547BAC" w:rsidRDefault="009D3549" w:rsidP="009111F8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ych@fuhong.org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66D62" w14:textId="55506D86" w:rsidR="009111F8" w:rsidRPr="00547BAC" w:rsidRDefault="009D3549" w:rsidP="009111F8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2404 8538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DF2F42" w14:textId="0D007D57" w:rsidR="009111F8" w:rsidRPr="00547BAC" w:rsidRDefault="009D3549" w:rsidP="009111F8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2404 874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B80A33D" w14:textId="1A8760C7" w:rsidR="009111F8" w:rsidRDefault="009D3549" w:rsidP="009111F8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20</w:t>
            </w:r>
          </w:p>
          <w:p w14:paraId="2F24A49C" w14:textId="73144ACA" w:rsidR="00962134" w:rsidRPr="00547BAC" w:rsidRDefault="009D3549" w:rsidP="009111F8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Male</w:t>
            </w:r>
            <w:r w:rsidRPr="009D3549">
              <w:rPr>
                <w:rFonts w:eastAsia="SimSun" w:hint="eastAsia"/>
                <w:sz w:val="20"/>
                <w:lang w:eastAsia="zh-CN"/>
              </w:rPr>
              <w:t>男</w:t>
            </w:r>
            <w:r w:rsidRPr="009D3549">
              <w:rPr>
                <w:rFonts w:eastAsia="SimSun" w:hint="eastAsia"/>
                <w:sz w:val="20"/>
                <w:lang w:eastAsia="zh-CN"/>
              </w:rPr>
              <w:t>:9; Female</w:t>
            </w:r>
            <w:r w:rsidRPr="009D3549">
              <w:rPr>
                <w:rFonts w:eastAsia="SimSun" w:hint="eastAsia"/>
                <w:sz w:val="20"/>
                <w:lang w:eastAsia="zh-CN"/>
              </w:rPr>
              <w:t>女</w:t>
            </w:r>
            <w:r w:rsidRPr="009D3549">
              <w:rPr>
                <w:rFonts w:eastAsia="SimSun" w:hint="eastAsia"/>
                <w:sz w:val="20"/>
                <w:lang w:eastAsia="zh-CN"/>
              </w:rPr>
              <w:t>:11)</w:t>
            </w:r>
          </w:p>
        </w:tc>
      </w:tr>
      <w:tr w:rsidR="009111F8" w:rsidRPr="00547BAC" w14:paraId="10252645" w14:textId="77777777" w:rsidTr="007E5CEB">
        <w:trPr>
          <w:trHeight w:val="1863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28DC27B" w14:textId="77777777" w:rsidR="009111F8" w:rsidRPr="00547BAC" w:rsidRDefault="009111F8" w:rsidP="00506865">
            <w:pPr>
              <w:pStyle w:val="a3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6AC00D" w14:textId="6D3A0A3F" w:rsidR="009111F8" w:rsidRPr="00547BAC" w:rsidRDefault="009D3549" w:rsidP="00F171A3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Yuen Long</w:t>
            </w:r>
          </w:p>
          <w:p w14:paraId="4156849F" w14:textId="559E5162" w:rsidR="009111F8" w:rsidRDefault="009D3549" w:rsidP="00F171A3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CN"/>
              </w:rPr>
            </w:pP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元朗</w:t>
            </w:r>
          </w:p>
          <w:p w14:paraId="2F2A8FB2" w14:textId="7600005B" w:rsidR="00DE73C8" w:rsidRPr="00547BAC" w:rsidRDefault="009D3549" w:rsidP="00F171A3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(NY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D76188" w14:textId="0F158628" w:rsidR="009111F8" w:rsidRPr="00547BAC" w:rsidRDefault="009D3549" w:rsidP="00E3422C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M1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C544EB" w14:textId="57539852" w:rsidR="009111F8" w:rsidRPr="00CD6BA3" w:rsidRDefault="009D3549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Wai Ji Christian Service</w:t>
            </w:r>
            <w:r w:rsidR="009111F8" w:rsidRPr="00CD6BA3">
              <w:rPr>
                <w:rFonts w:eastAsiaTheme="minorEastAsia" w:hint="eastAsia"/>
                <w:bCs/>
                <w:lang w:eastAsia="zh-CN"/>
              </w:rPr>
              <w:br/>
            </w:r>
            <w:r w:rsidRPr="009D3549">
              <w:rPr>
                <w:rFonts w:eastAsia="SimSun" w:hint="eastAsia"/>
                <w:bCs/>
                <w:lang w:eastAsia="zh-CN"/>
              </w:rPr>
              <w:t>基督教怀智服务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1D325" w14:textId="61E23829" w:rsidR="009111F8" w:rsidRPr="00CD6BA3" w:rsidRDefault="009D3549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Supported Hostel</w:t>
            </w:r>
            <w:r w:rsidR="009111F8" w:rsidRPr="00CD6BA3">
              <w:rPr>
                <w:rFonts w:eastAsiaTheme="minorEastAsia" w:hint="eastAsia"/>
                <w:bCs/>
                <w:lang w:eastAsia="zh-CN"/>
              </w:rPr>
              <w:t xml:space="preserve"> </w:t>
            </w:r>
          </w:p>
          <w:p w14:paraId="093E2250" w14:textId="6E1A1E05" w:rsidR="009111F8" w:rsidRPr="00CD6BA3" w:rsidRDefault="009D3549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 xml:space="preserve">I &amp; II at </w:t>
            </w:r>
            <w:proofErr w:type="spellStart"/>
            <w:r w:rsidRPr="009D3549">
              <w:rPr>
                <w:rFonts w:eastAsia="SimSun" w:hint="eastAsia"/>
                <w:bCs/>
                <w:lang w:eastAsia="zh-CN"/>
              </w:rPr>
              <w:t>Yuet</w:t>
            </w:r>
            <w:proofErr w:type="spellEnd"/>
            <w:r w:rsidRPr="009D3549">
              <w:rPr>
                <w:rFonts w:eastAsia="SimSun" w:hint="eastAsia"/>
                <w:bCs/>
                <w:lang w:eastAsia="zh-CN"/>
              </w:rPr>
              <w:t xml:space="preserve"> Ping</w:t>
            </w:r>
          </w:p>
          <w:p w14:paraId="2FB711CF" w14:textId="1384DE66" w:rsidR="009111F8" w:rsidRPr="00CD6BA3" w:rsidRDefault="009D3549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悦屏宿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32F543" w14:textId="2CBD611C" w:rsidR="009111F8" w:rsidRPr="00CD6BA3" w:rsidRDefault="009D3549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 xml:space="preserve">Unit 204-214, </w:t>
            </w:r>
            <w:proofErr w:type="spellStart"/>
            <w:r w:rsidRPr="009D3549">
              <w:rPr>
                <w:rFonts w:eastAsia="SimSun" w:hint="eastAsia"/>
                <w:bCs/>
                <w:lang w:eastAsia="zh-CN"/>
              </w:rPr>
              <w:t>Yuet</w:t>
            </w:r>
            <w:proofErr w:type="spellEnd"/>
            <w:r w:rsidRPr="009D3549">
              <w:rPr>
                <w:rFonts w:eastAsia="SimSun" w:hint="eastAsia"/>
                <w:bCs/>
                <w:lang w:eastAsia="zh-CN"/>
              </w:rPr>
              <w:t xml:space="preserve"> Ping House,</w:t>
            </w:r>
            <w:r w:rsidR="009111F8" w:rsidRPr="00CD6BA3">
              <w:rPr>
                <w:rFonts w:eastAsiaTheme="minorEastAsia" w:hint="eastAsia"/>
                <w:bCs/>
                <w:lang w:eastAsia="zh-CN"/>
              </w:rPr>
              <w:t xml:space="preserve"> </w:t>
            </w:r>
          </w:p>
          <w:p w14:paraId="46F7D49F" w14:textId="6749DBAC" w:rsidR="009111F8" w:rsidRPr="00CD6BA3" w:rsidRDefault="009D3549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Long Ping Estate, Yuen Long, N. T.</w:t>
            </w:r>
            <w:r w:rsidR="009111F8" w:rsidRPr="00CD6BA3">
              <w:rPr>
                <w:rFonts w:eastAsiaTheme="minorEastAsia" w:hint="eastAsia"/>
                <w:bCs/>
                <w:lang w:eastAsia="zh-CN"/>
              </w:rPr>
              <w:br/>
            </w:r>
            <w:r w:rsidRPr="009D3549">
              <w:rPr>
                <w:rFonts w:eastAsia="SimSun" w:hint="eastAsia"/>
                <w:bCs/>
                <w:lang w:eastAsia="zh-CN"/>
              </w:rPr>
              <w:t>新界元朗朗屏邨悦屏楼二楼</w:t>
            </w:r>
            <w:r w:rsidRPr="009D3549">
              <w:rPr>
                <w:rFonts w:eastAsia="SimSun" w:hint="eastAsia"/>
                <w:bCs/>
                <w:lang w:eastAsia="zh-CN"/>
              </w:rPr>
              <w:t>204-214</w:t>
            </w:r>
            <w:r w:rsidRPr="009D3549">
              <w:rPr>
                <w:rFonts w:eastAsia="SimSun" w:hint="eastAsia"/>
                <w:bCs/>
                <w:lang w:eastAsia="zh-CN"/>
              </w:rPr>
              <w:t>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4A3F7" w14:textId="1695AC0E" w:rsidR="009111F8" w:rsidRPr="00547BAC" w:rsidRDefault="009D3549" w:rsidP="00F171A3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ypwj@wjcs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330A28" w14:textId="34022EB0" w:rsidR="009111F8" w:rsidRPr="00547BAC" w:rsidRDefault="009D3549" w:rsidP="00F171A3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2443 33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968B1" w14:textId="0E80F77C" w:rsidR="009111F8" w:rsidRPr="00547BAC" w:rsidRDefault="009D3549" w:rsidP="00F171A3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2475 28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02C8680" w14:textId="7F3221AC" w:rsidR="009111F8" w:rsidRDefault="009D3549" w:rsidP="00F171A3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40</w:t>
            </w:r>
          </w:p>
          <w:p w14:paraId="21D1FEB5" w14:textId="18CE03F1" w:rsidR="00962134" w:rsidRPr="00547BAC" w:rsidRDefault="009D3549" w:rsidP="00F171A3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Male</w:t>
            </w:r>
            <w:r w:rsidRPr="009D3549">
              <w:rPr>
                <w:rFonts w:eastAsia="SimSun" w:hint="eastAsia"/>
                <w:sz w:val="20"/>
                <w:lang w:eastAsia="zh-CN"/>
              </w:rPr>
              <w:t>男</w:t>
            </w:r>
            <w:r w:rsidRPr="009D3549">
              <w:rPr>
                <w:rFonts w:eastAsia="SimSun" w:hint="eastAsia"/>
                <w:sz w:val="20"/>
                <w:lang w:eastAsia="zh-CN"/>
              </w:rPr>
              <w:t>:20; Female</w:t>
            </w:r>
            <w:r w:rsidRPr="009D3549">
              <w:rPr>
                <w:rFonts w:eastAsia="SimSun" w:hint="eastAsia"/>
                <w:sz w:val="20"/>
                <w:lang w:eastAsia="zh-CN"/>
              </w:rPr>
              <w:t>女</w:t>
            </w:r>
            <w:r w:rsidRPr="009D3549">
              <w:rPr>
                <w:rFonts w:eastAsia="SimSun" w:hint="eastAsia"/>
                <w:sz w:val="20"/>
                <w:lang w:eastAsia="zh-CN"/>
              </w:rPr>
              <w:t>:20)</w:t>
            </w:r>
          </w:p>
        </w:tc>
      </w:tr>
      <w:tr w:rsidR="009111F8" w:rsidRPr="00547BAC" w14:paraId="4A40E190" w14:textId="77777777" w:rsidTr="004A4254">
        <w:trPr>
          <w:trHeight w:val="803"/>
        </w:trPr>
        <w:tc>
          <w:tcPr>
            <w:tcW w:w="1233" w:type="dxa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7C39E799" w14:textId="77777777" w:rsidR="009111F8" w:rsidRPr="00547BAC" w:rsidRDefault="009111F8" w:rsidP="00506865">
            <w:pPr>
              <w:pStyle w:val="a3"/>
              <w:jc w:val="center"/>
              <w:rPr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476E42C" w14:textId="0DA6D99A" w:rsidR="009111F8" w:rsidRPr="00547BAC" w:rsidRDefault="009D3549" w:rsidP="00506865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Tin Shui Wai</w:t>
            </w:r>
          </w:p>
          <w:p w14:paraId="701C551B" w14:textId="137151B2" w:rsidR="009111F8" w:rsidRDefault="009D3549" w:rsidP="0050686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CN"/>
              </w:rPr>
            </w:pP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天水围</w:t>
            </w:r>
          </w:p>
          <w:p w14:paraId="09F9E6F2" w14:textId="672D4952" w:rsidR="00DE73C8" w:rsidRPr="00547BAC" w:rsidRDefault="009D3549" w:rsidP="00506865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(NU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31D8863" w14:textId="1878A851" w:rsidR="009111F8" w:rsidRPr="00547BAC" w:rsidRDefault="009D3549" w:rsidP="00E3422C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M1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0619D4" w14:textId="46AE8ABA" w:rsidR="009111F8" w:rsidRPr="00CD6BA3" w:rsidRDefault="009D3549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Po Leung Kuk</w:t>
            </w:r>
          </w:p>
          <w:p w14:paraId="1819A805" w14:textId="55165F25" w:rsidR="009111F8" w:rsidRPr="00CD6BA3" w:rsidRDefault="009D3549" w:rsidP="00CD6BA3">
            <w:pPr>
              <w:rPr>
                <w:rFonts w:eastAsiaTheme="minorEastAsia"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保良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B4F7EAA" w14:textId="6A917CE5" w:rsidR="009111F8" w:rsidRPr="00CD6BA3" w:rsidRDefault="009D3549" w:rsidP="00CD6BA3">
            <w:pPr>
              <w:rPr>
                <w:rFonts w:eastAsiaTheme="minorEastAsia"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Lau Chan Siu Po Integrated Rehabilitation Centre (SHOS)</w:t>
            </w:r>
          </w:p>
          <w:p w14:paraId="23BB181A" w14:textId="16196B68" w:rsidR="009111F8" w:rsidRPr="00CD6BA3" w:rsidRDefault="009D3549" w:rsidP="00CD6BA3">
            <w:pPr>
              <w:rPr>
                <w:rFonts w:eastAsiaTheme="minorEastAsia"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刘陈小宝综合复康中心辅助宿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B9856D7" w14:textId="1B7A6E64" w:rsidR="007E5CEB" w:rsidRDefault="009D3549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5-6/F, Ancillary Facilities Block, Tin Yan Estate,</w:t>
            </w:r>
            <w:r w:rsidR="009111F8" w:rsidRPr="00CD6BA3">
              <w:rPr>
                <w:rFonts w:eastAsiaTheme="minorEastAsia" w:hint="eastAsia"/>
                <w:bCs/>
                <w:lang w:eastAsia="zh-CN"/>
              </w:rPr>
              <w:t xml:space="preserve"> </w:t>
            </w:r>
          </w:p>
          <w:p w14:paraId="7E485530" w14:textId="0EC28912" w:rsidR="009111F8" w:rsidRPr="00CD6BA3" w:rsidRDefault="009D3549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Tin Shui Wai, N. T.</w:t>
            </w:r>
          </w:p>
          <w:p w14:paraId="37F8FF89" w14:textId="255B8DBF" w:rsidR="009111F8" w:rsidRPr="00CD6BA3" w:rsidRDefault="009D3549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新界天水围天恩邨服务设施大楼五至六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66FF03A" w14:textId="4FEDC6A1" w:rsidR="009111F8" w:rsidRPr="00547BAC" w:rsidRDefault="009D3549" w:rsidP="00506865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tinyanirc@poleungkuk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F5FC985" w14:textId="7AC4F8B8" w:rsidR="009111F8" w:rsidRPr="00547BAC" w:rsidRDefault="009D3549" w:rsidP="00506865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3525 089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8C2D519" w14:textId="56CFB7EF" w:rsidR="009111F8" w:rsidRPr="00547BAC" w:rsidRDefault="009D3549" w:rsidP="00506865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3525 08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64EDB6AE" w14:textId="4089C4B5" w:rsidR="009111F8" w:rsidRDefault="009D3549" w:rsidP="00506865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6</w:t>
            </w:r>
          </w:p>
          <w:p w14:paraId="7575FB91" w14:textId="20F1AED6" w:rsidR="0036729A" w:rsidRPr="00547BAC" w:rsidRDefault="009D3549" w:rsidP="00506865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Male</w:t>
            </w:r>
            <w:r w:rsidRPr="009D3549">
              <w:rPr>
                <w:rFonts w:eastAsia="SimSun" w:hint="eastAsia"/>
                <w:sz w:val="20"/>
                <w:lang w:eastAsia="zh-CN"/>
              </w:rPr>
              <w:t>男</w:t>
            </w:r>
            <w:r w:rsidRPr="009D3549">
              <w:rPr>
                <w:rFonts w:eastAsia="SimSun" w:hint="eastAsia"/>
                <w:sz w:val="20"/>
                <w:lang w:eastAsia="zh-CN"/>
              </w:rPr>
              <w:t>:3; Female</w:t>
            </w:r>
            <w:r w:rsidRPr="009D3549">
              <w:rPr>
                <w:rFonts w:eastAsia="SimSun" w:hint="eastAsia"/>
                <w:sz w:val="20"/>
                <w:lang w:eastAsia="zh-CN"/>
              </w:rPr>
              <w:t>女</w:t>
            </w:r>
            <w:r w:rsidRPr="009D3549">
              <w:rPr>
                <w:rFonts w:eastAsia="SimSun" w:hint="eastAsia"/>
                <w:sz w:val="20"/>
                <w:lang w:eastAsia="zh-CN"/>
              </w:rPr>
              <w:t>:3)</w:t>
            </w:r>
          </w:p>
        </w:tc>
      </w:tr>
    </w:tbl>
    <w:p w14:paraId="57F4B257" w14:textId="53CFE592" w:rsidR="00107ADF" w:rsidRPr="00FF3CEC" w:rsidRDefault="00D07619" w:rsidP="00107ADF">
      <w:pPr>
        <w:spacing w:afterLines="20" w:after="48"/>
        <w:jc w:val="both"/>
        <w:rPr>
          <w:b/>
          <w:szCs w:val="28"/>
          <w:lang w:eastAsia="zh-CN"/>
        </w:rPr>
      </w:pPr>
      <w:r w:rsidRPr="00547BAC">
        <w:rPr>
          <w:rFonts w:hint="eastAsia"/>
          <w:lang w:eastAsia="zh-CN"/>
        </w:rPr>
        <w:br w:type="page"/>
      </w:r>
      <w:r w:rsidR="009D3549" w:rsidRPr="009D3549">
        <w:rPr>
          <w:rFonts w:eastAsia="SimSun" w:hint="eastAsia"/>
          <w:b/>
          <w:szCs w:val="28"/>
          <w:lang w:eastAsia="zh-CN"/>
        </w:rPr>
        <w:lastRenderedPageBreak/>
        <w:t>Supported Hostel for Mentally Handicapped Persons (as at September 2025)</w:t>
      </w:r>
    </w:p>
    <w:p w14:paraId="616A8580" w14:textId="4FEA2429" w:rsidR="00107ADF" w:rsidRPr="00FF3CEC" w:rsidRDefault="009D3549" w:rsidP="00107ADF">
      <w:pPr>
        <w:spacing w:afterLines="20" w:after="48"/>
        <w:rPr>
          <w:b/>
          <w:bCs/>
          <w:szCs w:val="28"/>
          <w:lang w:eastAsia="zh-CN"/>
        </w:rPr>
      </w:pPr>
      <w:r w:rsidRPr="009D3549">
        <w:rPr>
          <w:rFonts w:eastAsia="SimSun" w:hint="eastAsia"/>
          <w:b/>
          <w:bCs/>
          <w:szCs w:val="28"/>
          <w:lang w:eastAsia="zh-CN"/>
        </w:rPr>
        <w:t>智障人士辅助宿舍</w:t>
      </w:r>
      <w:r w:rsidRPr="009D3549">
        <w:rPr>
          <w:rFonts w:eastAsia="SimSun" w:hint="eastAsia"/>
          <w:b/>
          <w:bCs/>
          <w:szCs w:val="28"/>
          <w:lang w:eastAsia="zh-CN"/>
        </w:rPr>
        <w:t xml:space="preserve"> (</w:t>
      </w:r>
      <w:r w:rsidRPr="009D3549">
        <w:rPr>
          <w:rFonts w:eastAsia="SimSun" w:hint="eastAsia"/>
          <w:b/>
          <w:bCs/>
          <w:szCs w:val="28"/>
          <w:lang w:eastAsia="zh-CN"/>
        </w:rPr>
        <w:t>截至</w:t>
      </w:r>
      <w:r w:rsidRPr="009D3549">
        <w:rPr>
          <w:rFonts w:eastAsia="SimSun" w:hint="eastAsia"/>
          <w:b/>
          <w:bCs/>
          <w:szCs w:val="28"/>
          <w:lang w:eastAsia="zh-CN"/>
        </w:rPr>
        <w:t>2025</w:t>
      </w:r>
      <w:r w:rsidRPr="009D3549">
        <w:rPr>
          <w:rFonts w:eastAsia="SimSun" w:hint="eastAsia"/>
          <w:b/>
          <w:bCs/>
          <w:szCs w:val="28"/>
          <w:lang w:eastAsia="zh-CN"/>
        </w:rPr>
        <w:t>年</w:t>
      </w:r>
      <w:r w:rsidRPr="009D3549">
        <w:rPr>
          <w:rFonts w:eastAsia="SimSun" w:hint="eastAsia"/>
          <w:b/>
          <w:bCs/>
          <w:szCs w:val="28"/>
          <w:lang w:eastAsia="zh-CN"/>
        </w:rPr>
        <w:t>9</w:t>
      </w:r>
      <w:r w:rsidRPr="009D3549">
        <w:rPr>
          <w:rFonts w:eastAsia="SimSun" w:hint="eastAsia"/>
          <w:b/>
          <w:bCs/>
          <w:szCs w:val="28"/>
          <w:lang w:eastAsia="zh-CN"/>
        </w:rPr>
        <w:t>月</w:t>
      </w:r>
      <w:r w:rsidRPr="009D3549">
        <w:rPr>
          <w:rFonts w:eastAsia="SimSun" w:hint="eastAsia"/>
          <w:b/>
          <w:bCs/>
          <w:szCs w:val="28"/>
          <w:lang w:eastAsia="zh-CN"/>
        </w:rPr>
        <w:t>)</w:t>
      </w:r>
    </w:p>
    <w:p w14:paraId="6285CE7C" w14:textId="77777777" w:rsidR="009111F8" w:rsidRPr="00631C7C" w:rsidRDefault="009111F8" w:rsidP="00107ADF">
      <w:pPr>
        <w:rPr>
          <w:b/>
          <w:bCs/>
          <w:sz w:val="28"/>
          <w:szCs w:val="28"/>
          <w:lang w:eastAsia="zh-CN"/>
        </w:rPr>
      </w:pP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119"/>
        <w:gridCol w:w="2268"/>
        <w:gridCol w:w="921"/>
        <w:gridCol w:w="921"/>
        <w:gridCol w:w="1276"/>
      </w:tblGrid>
      <w:tr w:rsidR="009111F8" w:rsidRPr="00547BAC" w14:paraId="0B892C36" w14:textId="77777777" w:rsidTr="007E5CEB">
        <w:trPr>
          <w:trHeight w:val="826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424F646E" w14:textId="4F17DF5B" w:rsidR="009111F8" w:rsidRPr="006B1450" w:rsidRDefault="009D3549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Region*</w:t>
            </w:r>
          </w:p>
          <w:p w14:paraId="7ACCB3B0" w14:textId="7BEAF3FC" w:rsidR="009111F8" w:rsidRPr="001A0C13" w:rsidRDefault="009D3549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区域</w:t>
            </w:r>
          </w:p>
          <w:p w14:paraId="1A165E13" w14:textId="64134575" w:rsidR="009111F8" w:rsidRPr="006B1450" w:rsidRDefault="009D3549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（</w:t>
            </w: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Code</w:t>
            </w: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23D18C" w14:textId="7E7025AE" w:rsidR="009111F8" w:rsidRPr="006B1450" w:rsidRDefault="009D3549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District*</w:t>
            </w:r>
          </w:p>
          <w:p w14:paraId="642ACF1C" w14:textId="70F4AE76" w:rsidR="009111F8" w:rsidRPr="001A0C13" w:rsidRDefault="009D3549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地区</w:t>
            </w:r>
          </w:p>
          <w:p w14:paraId="59584A8C" w14:textId="25E201FB" w:rsidR="009111F8" w:rsidRPr="006B1450" w:rsidRDefault="009D3549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30D3D9" w14:textId="4B9412E3" w:rsidR="009111F8" w:rsidRPr="006B1450" w:rsidRDefault="009D3549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Centre*</w:t>
            </w:r>
          </w:p>
          <w:p w14:paraId="0B3BF065" w14:textId="079C3EA2" w:rsidR="009111F8" w:rsidRPr="006B1450" w:rsidRDefault="009D3549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中心</w:t>
            </w:r>
          </w:p>
          <w:p w14:paraId="15820DE3" w14:textId="076AC6F9" w:rsidR="009111F8" w:rsidRPr="006B1450" w:rsidRDefault="009D3549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5B83F9" w14:textId="37153F0A" w:rsidR="009111F8" w:rsidRPr="006B1450" w:rsidRDefault="009D3549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Agency</w:t>
            </w:r>
            <w:r w:rsidR="009111F8" w:rsidRPr="006B1450">
              <w:rPr>
                <w:rFonts w:eastAsiaTheme="minorEastAsia" w:hint="eastAsia"/>
                <w:b/>
                <w:bCs/>
                <w:sz w:val="20"/>
                <w:lang w:eastAsia="zh-CN"/>
              </w:rPr>
              <w:br/>
            </w: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E2BE61" w14:textId="7E38DC98" w:rsidR="009111F8" w:rsidRPr="001A0C13" w:rsidRDefault="009D3549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Name</w:t>
            </w:r>
          </w:p>
          <w:p w14:paraId="43AE3753" w14:textId="0001C49F" w:rsidR="009111F8" w:rsidRPr="006B1450" w:rsidRDefault="009D3549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  <w:r w:rsidR="009111F8" w:rsidRPr="006B1450">
              <w:rPr>
                <w:rFonts w:eastAsiaTheme="minorEastAsia" w:hint="eastAsia"/>
                <w:b/>
                <w:bCs/>
                <w:sz w:val="20"/>
                <w:lang w:eastAsia="zh-CN"/>
              </w:rPr>
              <w:br/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8D4BD0" w14:textId="70A6ABDF" w:rsidR="009111F8" w:rsidRDefault="009D3549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Address</w:t>
            </w:r>
          </w:p>
          <w:p w14:paraId="00A22A2E" w14:textId="70BBCB13" w:rsidR="009111F8" w:rsidRPr="006B1450" w:rsidRDefault="009D3549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38E25A" w14:textId="62E4E8F9" w:rsidR="009111F8" w:rsidRPr="006B1450" w:rsidRDefault="009D3549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E-mail</w:t>
            </w:r>
          </w:p>
          <w:p w14:paraId="69508703" w14:textId="2B8F9F48" w:rsidR="009111F8" w:rsidRPr="006B1450" w:rsidRDefault="009D3549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1586E1B" w14:textId="5210EE16" w:rsidR="009111F8" w:rsidRPr="006B1450" w:rsidRDefault="009D3549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Tel No.</w:t>
            </w:r>
          </w:p>
          <w:p w14:paraId="4884F0DA" w14:textId="58D091CC" w:rsidR="009111F8" w:rsidRPr="006B1450" w:rsidRDefault="009D3549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F18BC61" w14:textId="52B627CB" w:rsidR="009111F8" w:rsidRPr="006B1450" w:rsidRDefault="009D3549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Fax No.</w:t>
            </w:r>
          </w:p>
          <w:p w14:paraId="62FF9F44" w14:textId="6A480367" w:rsidR="009111F8" w:rsidRPr="006B1450" w:rsidRDefault="009D3549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038DDF3B" w14:textId="06BA132E" w:rsidR="009111F8" w:rsidRPr="006B1450" w:rsidRDefault="009D3549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Capacity</w:t>
            </w:r>
          </w:p>
          <w:p w14:paraId="74B980A5" w14:textId="2D94B51D" w:rsidR="009111F8" w:rsidRPr="006B1450" w:rsidRDefault="009D3549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名额</w:t>
            </w:r>
          </w:p>
        </w:tc>
      </w:tr>
      <w:tr w:rsidR="00445B4A" w:rsidRPr="00547BAC" w14:paraId="480DB42F" w14:textId="77777777" w:rsidTr="007E5CEB">
        <w:trPr>
          <w:trHeight w:val="1471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2871C73F" w14:textId="5B28A34B" w:rsidR="00445B4A" w:rsidRPr="00547BAC" w:rsidRDefault="009D3549" w:rsidP="00466CE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CN"/>
              </w:rPr>
            </w:pPr>
            <w:r w:rsidRPr="009D3549">
              <w:rPr>
                <w:rFonts w:eastAsia="SimSun" w:hint="eastAsia"/>
                <w:lang w:eastAsia="zh-CN"/>
              </w:rPr>
              <w:t>New Territories</w:t>
            </w:r>
          </w:p>
          <w:p w14:paraId="2FF57522" w14:textId="39761144" w:rsidR="00445B4A" w:rsidRPr="00547BAC" w:rsidRDefault="009D3549" w:rsidP="00466CE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lang w:eastAsia="zh-CN"/>
              </w:rPr>
            </w:pPr>
            <w:r w:rsidRPr="009D3549">
              <w:rPr>
                <w:rFonts w:eastAsia="SimSun" w:hint="eastAsia"/>
                <w:lang w:eastAsia="zh-CN"/>
              </w:rPr>
              <w:t>(Shatin/ Tai Po/</w:t>
            </w:r>
          </w:p>
          <w:p w14:paraId="769B6A7F" w14:textId="51DE47F7" w:rsidR="00445B4A" w:rsidRPr="00547BAC" w:rsidRDefault="009D3549" w:rsidP="00466CE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lang w:eastAsia="zh-CN"/>
              </w:rPr>
            </w:pPr>
            <w:r w:rsidRPr="009D3549">
              <w:rPr>
                <w:rFonts w:eastAsia="SimSun" w:hint="eastAsia"/>
                <w:lang w:eastAsia="zh-CN"/>
              </w:rPr>
              <w:t>North)</w:t>
            </w:r>
          </w:p>
          <w:p w14:paraId="43517F79" w14:textId="77538753" w:rsidR="00445B4A" w:rsidRDefault="009D3549" w:rsidP="00DE73C8">
            <w:pPr>
              <w:pStyle w:val="a3"/>
              <w:tabs>
                <w:tab w:val="clear" w:pos="4153"/>
                <w:tab w:val="clear" w:pos="8306"/>
              </w:tabs>
              <w:spacing w:after="240" w:line="240" w:lineRule="auto"/>
              <w:jc w:val="center"/>
              <w:rPr>
                <w:rFonts w:ascii="新細明體" w:hAnsi="新細明體"/>
                <w:lang w:eastAsia="zh-CN"/>
              </w:rPr>
            </w:pPr>
            <w:r w:rsidRPr="009D3549">
              <w:rPr>
                <w:rFonts w:ascii="新細明體" w:eastAsia="SimSun" w:hAnsi="新細明體" w:hint="eastAsia"/>
                <w:lang w:eastAsia="zh-CN"/>
              </w:rPr>
              <w:t>新界</w:t>
            </w:r>
            <w:r w:rsidR="00445B4A" w:rsidRPr="00547BAC">
              <w:rPr>
                <w:rFonts w:ascii="新細明體" w:hAnsi="新細明體" w:hint="eastAsia"/>
                <w:lang w:eastAsia="zh-CN"/>
              </w:rPr>
              <w:br/>
            </w:r>
            <w:r w:rsidRPr="009D3549">
              <w:rPr>
                <w:rFonts w:ascii="新細明體" w:eastAsia="SimSun" w:hAnsi="新細明體" w:hint="eastAsia"/>
                <w:lang w:eastAsia="zh-CN"/>
              </w:rPr>
              <w:t>(</w:t>
            </w:r>
            <w:r w:rsidRPr="009D3549">
              <w:rPr>
                <w:rFonts w:ascii="新細明體" w:eastAsia="SimSun" w:hAnsi="新細明體" w:hint="eastAsia"/>
                <w:lang w:eastAsia="zh-CN"/>
              </w:rPr>
              <w:t>沙田／大埔／</w:t>
            </w:r>
            <w:r w:rsidR="00445B4A" w:rsidRPr="00547BAC">
              <w:rPr>
                <w:rFonts w:ascii="新細明體" w:hAnsi="新細明體" w:hint="eastAsia"/>
                <w:lang w:eastAsia="zh-CN"/>
              </w:rPr>
              <w:br/>
            </w:r>
            <w:r w:rsidRPr="009D3549">
              <w:rPr>
                <w:rFonts w:ascii="新細明體" w:eastAsia="SimSun" w:hAnsi="新細明體" w:hint="eastAsia"/>
                <w:lang w:eastAsia="zh-CN"/>
              </w:rPr>
              <w:t>北区</w:t>
            </w:r>
            <w:r w:rsidRPr="009D3549">
              <w:rPr>
                <w:rFonts w:ascii="新細明體" w:eastAsia="SimSun" w:hAnsi="新細明體" w:hint="eastAsia"/>
                <w:lang w:eastAsia="zh-CN"/>
              </w:rPr>
              <w:t>)</w:t>
            </w:r>
          </w:p>
          <w:p w14:paraId="2894302E" w14:textId="752543A8" w:rsidR="00DE73C8" w:rsidRPr="00547BAC" w:rsidRDefault="009D3549" w:rsidP="00466CE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(NB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8092BC7" w14:textId="19F0BF47" w:rsidR="00445B4A" w:rsidRPr="00547BAC" w:rsidRDefault="009D3549" w:rsidP="00466CEE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Tai Po</w:t>
            </w:r>
          </w:p>
          <w:p w14:paraId="72E14DAD" w14:textId="73D44FDC" w:rsidR="00445B4A" w:rsidRPr="00547BAC" w:rsidRDefault="009D3549" w:rsidP="00466CEE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大埔</w:t>
            </w:r>
            <w:r w:rsidR="00445B4A" w:rsidRPr="00547BAC">
              <w:rPr>
                <w:rFonts w:hint="eastAsia"/>
                <w:sz w:val="20"/>
                <w:lang w:eastAsia="zh-CN"/>
              </w:rPr>
              <w:br/>
            </w:r>
            <w:r w:rsidRPr="009D3549">
              <w:rPr>
                <w:rFonts w:eastAsia="SimSun" w:hint="eastAsia"/>
                <w:bCs/>
                <w:sz w:val="20"/>
                <w:lang w:eastAsia="zh-CN"/>
              </w:rPr>
              <w:t>(NT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6DE4A0" w14:textId="6A7ACBC2" w:rsidR="00445B4A" w:rsidRPr="00547BAC" w:rsidRDefault="009D3549" w:rsidP="00E3422C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M17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E8B4DA" w14:textId="1F33F6F8" w:rsidR="00445B4A" w:rsidRPr="00CD6BA3" w:rsidRDefault="009D3549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Hong Chi Association</w:t>
            </w:r>
            <w:r w:rsidR="00445B4A" w:rsidRPr="00CD6BA3">
              <w:rPr>
                <w:rFonts w:eastAsiaTheme="minorEastAsia" w:hint="eastAsia"/>
                <w:bCs/>
                <w:lang w:eastAsia="zh-CN"/>
              </w:rPr>
              <w:br/>
            </w:r>
            <w:r w:rsidRPr="009D3549">
              <w:rPr>
                <w:rFonts w:eastAsia="SimSun" w:hint="eastAsia"/>
                <w:bCs/>
                <w:lang w:eastAsia="zh-CN"/>
              </w:rPr>
              <w:t>匡智会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EEA29" w14:textId="4AFC3040" w:rsidR="00445B4A" w:rsidRDefault="009D3549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Hong Chi</w:t>
            </w:r>
            <w:r w:rsidR="00445B4A" w:rsidRPr="00CD6BA3">
              <w:rPr>
                <w:rFonts w:eastAsiaTheme="minorEastAsia" w:hint="eastAsia"/>
                <w:bCs/>
                <w:lang w:eastAsia="zh-CN"/>
              </w:rPr>
              <w:t xml:space="preserve"> </w:t>
            </w:r>
          </w:p>
          <w:p w14:paraId="1619EE01" w14:textId="293AC0D4" w:rsidR="00445B4A" w:rsidRPr="00CD6BA3" w:rsidRDefault="009D3549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Fu Heng Hostel</w:t>
            </w:r>
          </w:p>
          <w:p w14:paraId="7BCC5E4C" w14:textId="14599B8B" w:rsidR="00445B4A" w:rsidRPr="00CD6BA3" w:rsidRDefault="009D3549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富亨宿舍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A83D1" w14:textId="35E94F01" w:rsidR="00445B4A" w:rsidRPr="00CD6BA3" w:rsidRDefault="009D3549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Unit 107-126, Heng Shing House,</w:t>
            </w:r>
            <w:r w:rsidR="00445B4A" w:rsidRPr="00CD6BA3">
              <w:rPr>
                <w:rFonts w:eastAsiaTheme="minorEastAsia" w:hint="eastAsia"/>
                <w:bCs/>
                <w:lang w:eastAsia="zh-CN"/>
              </w:rPr>
              <w:t xml:space="preserve"> </w:t>
            </w:r>
          </w:p>
          <w:p w14:paraId="47AFCCA8" w14:textId="1F288901" w:rsidR="00445B4A" w:rsidRPr="00CD6BA3" w:rsidRDefault="009D3549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Fu Heng Estate, Tai Po, N. T.</w:t>
            </w:r>
            <w:r w:rsidR="00445B4A" w:rsidRPr="00CD6BA3">
              <w:rPr>
                <w:rFonts w:eastAsiaTheme="minorEastAsia" w:hint="eastAsia"/>
                <w:bCs/>
                <w:lang w:eastAsia="zh-CN"/>
              </w:rPr>
              <w:br/>
            </w:r>
            <w:r w:rsidRPr="009D3549">
              <w:rPr>
                <w:rFonts w:eastAsia="SimSun" w:hint="eastAsia"/>
                <w:bCs/>
                <w:lang w:eastAsia="zh-CN"/>
              </w:rPr>
              <w:t>新界大埔富亨邨亨盛楼</w:t>
            </w:r>
            <w:r w:rsidRPr="009D3549">
              <w:rPr>
                <w:rFonts w:eastAsia="SimSun" w:hint="eastAsia"/>
                <w:bCs/>
                <w:lang w:eastAsia="zh-CN"/>
              </w:rPr>
              <w:t>107-126</w:t>
            </w:r>
            <w:r w:rsidRPr="009D3549">
              <w:rPr>
                <w:rFonts w:eastAsia="SimSun" w:hint="eastAsia"/>
                <w:bCs/>
                <w:lang w:eastAsia="zh-CN"/>
              </w:rPr>
              <w:t>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B19CE" w14:textId="0ACCC4F0" w:rsidR="00445B4A" w:rsidRPr="00547BAC" w:rsidRDefault="009D3549" w:rsidP="00466CEE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hcfuheng@hongchi.org.hk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29C655" w14:textId="18871190" w:rsidR="00445B4A" w:rsidRPr="00547BAC" w:rsidRDefault="009D3549" w:rsidP="00466CEE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2662 9218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8431" w14:textId="3651F497" w:rsidR="00445B4A" w:rsidRPr="00547BAC" w:rsidRDefault="009D3549" w:rsidP="00466CEE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2667 713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09FE4FB" w14:textId="6C6FFDAE" w:rsidR="00445B4A" w:rsidRDefault="009D3549" w:rsidP="00466CEE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42</w:t>
            </w:r>
          </w:p>
          <w:p w14:paraId="639E396B" w14:textId="4075D952" w:rsidR="00705113" w:rsidRPr="00547BAC" w:rsidRDefault="009D3549" w:rsidP="00466CEE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Male</w:t>
            </w:r>
            <w:r w:rsidRPr="009D3549">
              <w:rPr>
                <w:rFonts w:eastAsia="SimSun" w:hint="eastAsia"/>
                <w:sz w:val="20"/>
                <w:lang w:eastAsia="zh-CN"/>
              </w:rPr>
              <w:t>男</w:t>
            </w:r>
            <w:r w:rsidRPr="009D3549">
              <w:rPr>
                <w:rFonts w:eastAsia="SimSun" w:hint="eastAsia"/>
                <w:sz w:val="20"/>
                <w:lang w:eastAsia="zh-CN"/>
              </w:rPr>
              <w:t>:20; Female</w:t>
            </w:r>
            <w:r w:rsidRPr="009D3549">
              <w:rPr>
                <w:rFonts w:eastAsia="SimSun" w:hint="eastAsia"/>
                <w:sz w:val="20"/>
                <w:lang w:eastAsia="zh-CN"/>
              </w:rPr>
              <w:t>女</w:t>
            </w:r>
            <w:r w:rsidRPr="009D3549">
              <w:rPr>
                <w:rFonts w:eastAsia="SimSun" w:hint="eastAsia"/>
                <w:sz w:val="20"/>
                <w:lang w:eastAsia="zh-CN"/>
              </w:rPr>
              <w:t>:22)</w:t>
            </w:r>
          </w:p>
        </w:tc>
      </w:tr>
      <w:tr w:rsidR="00445B4A" w:rsidRPr="00547BAC" w14:paraId="2ED43E15" w14:textId="77777777" w:rsidTr="007E5CEB">
        <w:trPr>
          <w:trHeight w:val="1476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0C641A5" w14:textId="77777777" w:rsidR="00445B4A" w:rsidRPr="00547BAC" w:rsidRDefault="00445B4A" w:rsidP="00466CEE">
            <w:pPr>
              <w:pStyle w:val="a3"/>
              <w:jc w:val="center"/>
              <w:rPr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D13739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406F35" w14:textId="312421F5" w:rsidR="00445B4A" w:rsidRPr="00547BAC" w:rsidRDefault="009D3549" w:rsidP="00E3422C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M1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F71481" w14:textId="418C4745" w:rsidR="00445B4A" w:rsidRPr="00CD6BA3" w:rsidRDefault="009D3549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Hong Chi Association</w:t>
            </w:r>
            <w:r w:rsidR="00445B4A" w:rsidRPr="00CD6BA3">
              <w:rPr>
                <w:rFonts w:eastAsiaTheme="minorEastAsia" w:hint="eastAsia"/>
                <w:bCs/>
                <w:lang w:eastAsia="zh-CN"/>
              </w:rPr>
              <w:br/>
            </w:r>
            <w:r w:rsidRPr="009D3549">
              <w:rPr>
                <w:rFonts w:eastAsia="SimSun" w:hint="eastAsia"/>
                <w:bCs/>
                <w:lang w:eastAsia="zh-CN"/>
              </w:rPr>
              <w:t>匡智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DA60F1" w14:textId="656FF7C3" w:rsidR="00445B4A" w:rsidRDefault="009D3549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Hong Chi</w:t>
            </w:r>
            <w:r w:rsidR="00445B4A" w:rsidRPr="00CD6BA3">
              <w:rPr>
                <w:rFonts w:eastAsiaTheme="minorEastAsia" w:hint="eastAsia"/>
                <w:bCs/>
                <w:lang w:eastAsia="zh-CN"/>
              </w:rPr>
              <w:t xml:space="preserve"> </w:t>
            </w:r>
          </w:p>
          <w:p w14:paraId="4CC5F3B6" w14:textId="4F8D5BD0" w:rsidR="00445B4A" w:rsidRPr="00CD6BA3" w:rsidRDefault="009D3549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Fu Shin Hostel</w:t>
            </w:r>
          </w:p>
          <w:p w14:paraId="6123781D" w14:textId="3B90333E" w:rsidR="00445B4A" w:rsidRPr="00CD6BA3" w:rsidRDefault="009D3549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匡智富善宿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D910" w14:textId="18F48D74" w:rsidR="00445B4A" w:rsidRPr="00CD6BA3" w:rsidRDefault="009D3549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Unit 2, G/F., Shin Tsui House,</w:t>
            </w:r>
            <w:r w:rsidR="00445B4A" w:rsidRPr="00CD6BA3">
              <w:rPr>
                <w:rFonts w:eastAsiaTheme="minorEastAsia" w:hint="eastAsia"/>
                <w:bCs/>
                <w:lang w:eastAsia="zh-CN"/>
              </w:rPr>
              <w:t xml:space="preserve"> </w:t>
            </w:r>
          </w:p>
          <w:p w14:paraId="7C6AFD32" w14:textId="702CEAC4" w:rsidR="00445B4A" w:rsidRPr="00CD6BA3" w:rsidRDefault="009D3549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Fu Shin Estate, Tai Po, N. T.</w:t>
            </w:r>
          </w:p>
          <w:p w14:paraId="2F8064D2" w14:textId="57EDC873" w:rsidR="00445B4A" w:rsidRPr="00CD6BA3" w:rsidRDefault="009D3549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新界大埔富善邨善翠楼地下</w:t>
            </w:r>
            <w:r w:rsidRPr="009D3549">
              <w:rPr>
                <w:rFonts w:eastAsia="SimSun" w:hint="eastAsia"/>
                <w:bCs/>
                <w:lang w:eastAsia="zh-CN"/>
              </w:rPr>
              <w:t>2</w:t>
            </w:r>
            <w:r w:rsidRPr="009D3549">
              <w:rPr>
                <w:rFonts w:eastAsia="SimSun" w:hint="eastAsia"/>
                <w:bCs/>
                <w:lang w:eastAsia="zh-CN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8974A" w14:textId="43C81C91" w:rsidR="00445B4A" w:rsidRPr="00547BAC" w:rsidRDefault="009D3549" w:rsidP="00466CEE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hcfushinh@hongchi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C0EB44" w14:textId="6F251422" w:rsidR="00445B4A" w:rsidRPr="00547BAC" w:rsidRDefault="009D3549" w:rsidP="00466CEE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2662 92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0E736F" w14:textId="3036C48F" w:rsidR="00445B4A" w:rsidRPr="00547BAC" w:rsidRDefault="009D3549" w:rsidP="00466CEE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2662 9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C14A394" w14:textId="52CB1759" w:rsidR="00445B4A" w:rsidRPr="00547BAC" w:rsidRDefault="009D3549" w:rsidP="00466CEE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20</w:t>
            </w:r>
            <w:r w:rsidR="00445B4A" w:rsidRPr="008962C2">
              <w:rPr>
                <w:rFonts w:hint="eastAsia"/>
                <w:sz w:val="20"/>
                <w:lang w:eastAsia="zh-CN"/>
              </w:rPr>
              <w:br/>
            </w:r>
            <w:r w:rsidRPr="009D3549">
              <w:rPr>
                <w:rFonts w:eastAsia="SimSun" w:hint="eastAsia"/>
                <w:sz w:val="20"/>
                <w:lang w:eastAsia="zh-CN"/>
              </w:rPr>
              <w:t>(Male</w:t>
            </w:r>
            <w:r w:rsidRPr="009D3549">
              <w:rPr>
                <w:rFonts w:eastAsia="SimSun" w:hint="eastAsia"/>
                <w:sz w:val="20"/>
                <w:lang w:eastAsia="zh-CN"/>
              </w:rPr>
              <w:t>男</w:t>
            </w:r>
            <w:r w:rsidRPr="009D3549">
              <w:rPr>
                <w:rFonts w:eastAsia="SimSun" w:hint="eastAsia"/>
                <w:sz w:val="20"/>
                <w:lang w:eastAsia="zh-CN"/>
              </w:rPr>
              <w:t>:10; Female</w:t>
            </w:r>
            <w:r w:rsidRPr="009D3549">
              <w:rPr>
                <w:rFonts w:eastAsia="SimSun" w:hint="eastAsia"/>
                <w:sz w:val="20"/>
                <w:lang w:eastAsia="zh-CN"/>
              </w:rPr>
              <w:t>女</w:t>
            </w:r>
            <w:r w:rsidRPr="009D3549">
              <w:rPr>
                <w:rFonts w:eastAsia="SimSun" w:hint="eastAsia"/>
                <w:sz w:val="20"/>
                <w:lang w:eastAsia="zh-CN"/>
              </w:rPr>
              <w:t>:10)</w:t>
            </w:r>
          </w:p>
        </w:tc>
      </w:tr>
      <w:tr w:rsidR="00466CEE" w:rsidRPr="00547BAC" w14:paraId="4ACB4E14" w14:textId="77777777" w:rsidTr="004A4254">
        <w:trPr>
          <w:trHeight w:val="2464"/>
        </w:trPr>
        <w:tc>
          <w:tcPr>
            <w:tcW w:w="1233" w:type="dxa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1F5E72E3" w14:textId="77777777" w:rsidR="00466CEE" w:rsidRPr="00547BAC" w:rsidRDefault="00466CEE" w:rsidP="00466CEE">
            <w:pPr>
              <w:pStyle w:val="a3"/>
              <w:jc w:val="center"/>
              <w:rPr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56A3E58" w14:textId="738B2D1B" w:rsidR="00466CEE" w:rsidRPr="00547BAC" w:rsidRDefault="009D3549" w:rsidP="00466CEE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North</w:t>
            </w:r>
          </w:p>
          <w:p w14:paraId="57E65B35" w14:textId="04240ECD" w:rsidR="00466CEE" w:rsidRDefault="009D3549" w:rsidP="00466CEE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CN"/>
              </w:rPr>
            </w:pP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北区</w:t>
            </w:r>
          </w:p>
          <w:p w14:paraId="3B45E4A9" w14:textId="37649B3F" w:rsidR="00DE73C8" w:rsidRPr="00547BAC" w:rsidRDefault="009D3549" w:rsidP="00466CEE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(N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361EA29" w14:textId="28DE5AF0" w:rsidR="00466CEE" w:rsidRPr="00547BAC" w:rsidRDefault="009D3549" w:rsidP="00E3422C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M1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E60D44D" w14:textId="42250D2B" w:rsidR="00466CEE" w:rsidRPr="00BC507B" w:rsidRDefault="009D3549" w:rsidP="00466CEE">
            <w:pPr>
              <w:rPr>
                <w:rFonts w:eastAsiaTheme="minorEastAsia"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Hong Chi Association</w:t>
            </w:r>
            <w:r w:rsidR="00466CEE" w:rsidRPr="00BC507B">
              <w:rPr>
                <w:rFonts w:eastAsiaTheme="minorEastAsia" w:hint="eastAsia"/>
                <w:bCs/>
                <w:sz w:val="20"/>
                <w:lang w:eastAsia="zh-CN"/>
              </w:rPr>
              <w:br/>
            </w:r>
            <w:r w:rsidRPr="009D3549">
              <w:rPr>
                <w:rFonts w:eastAsia="SimSun" w:hint="eastAsia"/>
                <w:bCs/>
                <w:sz w:val="20"/>
                <w:lang w:eastAsia="zh-CN"/>
              </w:rPr>
              <w:t>匡智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3BD6AA9" w14:textId="4D151BF7" w:rsidR="00445B4A" w:rsidRDefault="009D3549" w:rsidP="00466CEE">
            <w:pPr>
              <w:rPr>
                <w:rFonts w:eastAsiaTheme="minorEastAsia"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Hong Chi</w:t>
            </w:r>
            <w:r w:rsidR="00466CEE" w:rsidRPr="00CD6BA3">
              <w:rPr>
                <w:rFonts w:eastAsiaTheme="minorEastAsia" w:hint="eastAsia"/>
                <w:bCs/>
                <w:sz w:val="20"/>
                <w:lang w:eastAsia="zh-CN"/>
              </w:rPr>
              <w:t xml:space="preserve"> </w:t>
            </w:r>
          </w:p>
          <w:p w14:paraId="54B1A352" w14:textId="25E2086F" w:rsidR="00466CEE" w:rsidRPr="00CD6BA3" w:rsidRDefault="009D3549" w:rsidP="00466CEE">
            <w:pPr>
              <w:rPr>
                <w:rFonts w:eastAsiaTheme="minorEastAsia"/>
                <w:bCs/>
                <w:sz w:val="20"/>
                <w:lang w:eastAsia="zh-CN"/>
              </w:rPr>
            </w:pPr>
            <w:proofErr w:type="spellStart"/>
            <w:r w:rsidRPr="009D3549">
              <w:rPr>
                <w:rFonts w:eastAsia="SimSun" w:hint="eastAsia"/>
                <w:bCs/>
                <w:sz w:val="20"/>
                <w:lang w:eastAsia="zh-CN"/>
              </w:rPr>
              <w:t>Fanling</w:t>
            </w:r>
            <w:proofErr w:type="spellEnd"/>
            <w:r w:rsidRPr="009D3549">
              <w:rPr>
                <w:rFonts w:eastAsia="SimSun" w:hint="eastAsia"/>
                <w:bCs/>
                <w:sz w:val="20"/>
                <w:lang w:eastAsia="zh-CN"/>
              </w:rPr>
              <w:t xml:space="preserve"> Integrative Rehabilitation Complex (SHOS)</w:t>
            </w:r>
          </w:p>
          <w:p w14:paraId="3DD35708" w14:textId="70D814D5" w:rsidR="00466CEE" w:rsidRPr="00CD6BA3" w:rsidRDefault="009D3549" w:rsidP="00466CEE">
            <w:pPr>
              <w:rPr>
                <w:rFonts w:eastAsiaTheme="minorEastAsia"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匡智粉岭综合复康中心</w:t>
            </w:r>
            <w:r w:rsidRPr="009D3549">
              <w:rPr>
                <w:rFonts w:eastAsia="SimSun" w:hint="eastAsia"/>
                <w:bCs/>
                <w:sz w:val="20"/>
                <w:lang w:eastAsia="zh-CN"/>
              </w:rPr>
              <w:t xml:space="preserve"> (</w:t>
            </w:r>
            <w:r w:rsidRPr="009D3549">
              <w:rPr>
                <w:rFonts w:eastAsia="SimSun" w:hint="eastAsia"/>
                <w:bCs/>
                <w:sz w:val="20"/>
                <w:lang w:eastAsia="zh-CN"/>
              </w:rPr>
              <w:t>辅助宿舍</w:t>
            </w:r>
            <w:r w:rsidRPr="009D3549">
              <w:rPr>
                <w:rFonts w:eastAsia="SimSun" w:hint="eastAsia"/>
                <w:bCs/>
                <w:sz w:val="20"/>
                <w:lang w:eastAsia="zh-CN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FBEAA5D" w14:textId="13B5B408" w:rsidR="00466CEE" w:rsidRPr="00CD6BA3" w:rsidRDefault="009D3549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 xml:space="preserve">23 Ling Shan Road, </w:t>
            </w:r>
            <w:proofErr w:type="spellStart"/>
            <w:r w:rsidRPr="009D3549">
              <w:rPr>
                <w:rFonts w:eastAsia="SimSun" w:hint="eastAsia"/>
                <w:bCs/>
                <w:lang w:eastAsia="zh-CN"/>
              </w:rPr>
              <w:t>Fanling</w:t>
            </w:r>
            <w:proofErr w:type="spellEnd"/>
            <w:r w:rsidRPr="009D3549">
              <w:rPr>
                <w:rFonts w:eastAsia="SimSun" w:hint="eastAsia"/>
                <w:bCs/>
                <w:lang w:eastAsia="zh-CN"/>
              </w:rPr>
              <w:t>, N. T.</w:t>
            </w:r>
          </w:p>
          <w:p w14:paraId="009AB789" w14:textId="28D7A6C1" w:rsidR="00466CEE" w:rsidRPr="00CD6BA3" w:rsidRDefault="009D3549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新界粉岭灵山路</w:t>
            </w:r>
            <w:r w:rsidRPr="009D3549">
              <w:rPr>
                <w:rFonts w:eastAsia="SimSun" w:hint="eastAsia"/>
                <w:bCs/>
                <w:lang w:eastAsia="zh-CN"/>
              </w:rPr>
              <w:t>23</w:t>
            </w:r>
            <w:r w:rsidRPr="009D3549">
              <w:rPr>
                <w:rFonts w:eastAsia="SimSun" w:hint="eastAsia"/>
                <w:bCs/>
                <w:lang w:eastAsia="zh-CN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A7FBF16" w14:textId="67776C14" w:rsidR="00466CEE" w:rsidRPr="00547BAC" w:rsidRDefault="009D3549" w:rsidP="00466CEE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hcfc@hongchi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1D2914D" w14:textId="4817E0FE" w:rsidR="00466CEE" w:rsidRPr="00547BAC" w:rsidRDefault="009D3549" w:rsidP="00466CEE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3406 34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61D01E7" w14:textId="694AEB19" w:rsidR="00466CEE" w:rsidRPr="00547BAC" w:rsidRDefault="009D3549" w:rsidP="00466CEE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3406 3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41DEC6F8" w14:textId="39E78A13" w:rsidR="00466CEE" w:rsidRPr="00547BAC" w:rsidRDefault="009D3549" w:rsidP="00466CEE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8</w:t>
            </w:r>
          </w:p>
          <w:p w14:paraId="1A83FFF2" w14:textId="22B9C5E7" w:rsidR="00466CEE" w:rsidRPr="00547BAC" w:rsidRDefault="009D3549" w:rsidP="00466CEE">
            <w:pPr>
              <w:spacing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Male Only</w:t>
            </w:r>
          </w:p>
          <w:p w14:paraId="54FEB750" w14:textId="20A332FA" w:rsidR="00466CEE" w:rsidRPr="00547BAC" w:rsidRDefault="009D3549" w:rsidP="00466CEE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只收男性</w:t>
            </w:r>
            <w:r w:rsidRPr="009D3549">
              <w:rPr>
                <w:rFonts w:eastAsia="SimSun" w:hint="eastAsia"/>
                <w:sz w:val="20"/>
                <w:lang w:eastAsia="zh-CN"/>
              </w:rPr>
              <w:t>)</w:t>
            </w:r>
          </w:p>
        </w:tc>
      </w:tr>
    </w:tbl>
    <w:p w14:paraId="747F432F" w14:textId="77777777" w:rsidR="009111F8" w:rsidRDefault="009111F8" w:rsidP="003671FA">
      <w:pPr>
        <w:rPr>
          <w:lang w:eastAsia="zh-CN"/>
        </w:rPr>
      </w:pPr>
    </w:p>
    <w:p w14:paraId="51414DD2" w14:textId="77777777" w:rsidR="009111F8" w:rsidRDefault="009111F8" w:rsidP="003671FA">
      <w:pPr>
        <w:rPr>
          <w:lang w:eastAsia="zh-CN"/>
        </w:rPr>
      </w:pPr>
    </w:p>
    <w:p w14:paraId="515352EB" w14:textId="77777777" w:rsidR="009111F8" w:rsidRDefault="009111F8" w:rsidP="003671FA">
      <w:pPr>
        <w:rPr>
          <w:lang w:eastAsia="zh-CN"/>
        </w:rPr>
      </w:pPr>
    </w:p>
    <w:p w14:paraId="04A0F537" w14:textId="77777777" w:rsidR="009111F8" w:rsidRDefault="009111F8" w:rsidP="003671FA">
      <w:pPr>
        <w:rPr>
          <w:lang w:eastAsia="zh-CN"/>
        </w:rPr>
      </w:pPr>
    </w:p>
    <w:p w14:paraId="2DEBEB6A" w14:textId="77777777" w:rsidR="009111F8" w:rsidRDefault="009111F8" w:rsidP="003671FA">
      <w:pPr>
        <w:rPr>
          <w:lang w:eastAsia="zh-CN"/>
        </w:rPr>
      </w:pPr>
    </w:p>
    <w:p w14:paraId="333CC912" w14:textId="77777777" w:rsidR="004C5033" w:rsidRDefault="004C5033" w:rsidP="003671FA">
      <w:pPr>
        <w:rPr>
          <w:b/>
          <w:sz w:val="28"/>
          <w:szCs w:val="28"/>
          <w:lang w:eastAsia="zh-CN"/>
        </w:rPr>
      </w:pPr>
    </w:p>
    <w:p w14:paraId="4EB31055" w14:textId="300BE3F8" w:rsidR="00A1510E" w:rsidRPr="002B49CE" w:rsidRDefault="009D3549" w:rsidP="003671FA">
      <w:pPr>
        <w:rPr>
          <w:szCs w:val="24"/>
          <w:lang w:eastAsia="zh-CN"/>
        </w:rPr>
      </w:pPr>
      <w:r w:rsidRPr="009D3549">
        <w:rPr>
          <w:rFonts w:eastAsia="SimSun" w:hint="eastAsia"/>
          <w:b/>
          <w:szCs w:val="24"/>
          <w:lang w:eastAsia="zh-CN"/>
        </w:rPr>
        <w:lastRenderedPageBreak/>
        <w:t xml:space="preserve">Supported Hostel for Physically Handicapped Persons (as at </w:t>
      </w:r>
      <w:r w:rsidRPr="009D3549">
        <w:rPr>
          <w:rFonts w:eastAsia="SimSun" w:hint="eastAsia"/>
          <w:b/>
          <w:szCs w:val="28"/>
          <w:lang w:eastAsia="zh-CN"/>
        </w:rPr>
        <w:t>September</w:t>
      </w:r>
      <w:r w:rsidRPr="009D3549">
        <w:rPr>
          <w:rFonts w:eastAsia="SimSun" w:hint="eastAsia"/>
          <w:b/>
          <w:szCs w:val="24"/>
          <w:lang w:eastAsia="zh-CN"/>
        </w:rPr>
        <w:t xml:space="preserve"> 2025)</w:t>
      </w:r>
    </w:p>
    <w:p w14:paraId="46866A04" w14:textId="3B2F8722" w:rsidR="0076791D" w:rsidRPr="002B49CE" w:rsidRDefault="009D3549" w:rsidP="009B13C3">
      <w:pPr>
        <w:spacing w:afterLines="20" w:after="48"/>
        <w:jc w:val="both"/>
        <w:rPr>
          <w:rFonts w:ascii="新細明體" w:hAnsi="新細明體"/>
          <w:b/>
          <w:bCs/>
          <w:szCs w:val="24"/>
          <w:lang w:eastAsia="zh-CN"/>
        </w:rPr>
      </w:pPr>
      <w:r w:rsidRPr="009D3549">
        <w:rPr>
          <w:rFonts w:ascii="新細明體" w:eastAsia="SimSun" w:hAnsi="新細明體" w:hint="eastAsia"/>
          <w:b/>
          <w:bCs/>
          <w:szCs w:val="24"/>
          <w:lang w:eastAsia="zh-CN"/>
        </w:rPr>
        <w:t>肢体伤残人士辅助宿舍</w:t>
      </w:r>
      <w:r w:rsidRPr="009D3549">
        <w:rPr>
          <w:rFonts w:ascii="新細明體" w:eastAsia="SimSun" w:hAnsi="新細明體" w:hint="eastAsia"/>
          <w:b/>
          <w:bCs/>
          <w:szCs w:val="24"/>
          <w:lang w:eastAsia="zh-CN"/>
        </w:rPr>
        <w:t xml:space="preserve"> </w:t>
      </w:r>
      <w:r w:rsidRPr="009D3549">
        <w:rPr>
          <w:rFonts w:eastAsia="SimSun" w:hint="eastAsia"/>
          <w:b/>
          <w:bCs/>
          <w:szCs w:val="24"/>
          <w:lang w:eastAsia="zh-CN"/>
        </w:rPr>
        <w:t>(</w:t>
      </w:r>
      <w:r w:rsidRPr="009D3549">
        <w:rPr>
          <w:rFonts w:eastAsia="SimSun" w:hint="eastAsia"/>
          <w:b/>
          <w:bCs/>
          <w:szCs w:val="24"/>
          <w:lang w:eastAsia="zh-CN"/>
        </w:rPr>
        <w:t>截至</w:t>
      </w:r>
      <w:r w:rsidRPr="009D3549">
        <w:rPr>
          <w:rFonts w:eastAsia="SimSun" w:hint="eastAsia"/>
          <w:b/>
          <w:bCs/>
          <w:szCs w:val="24"/>
          <w:lang w:eastAsia="zh-CN"/>
        </w:rPr>
        <w:t>2025</w:t>
      </w:r>
      <w:r w:rsidRPr="009D3549">
        <w:rPr>
          <w:rFonts w:eastAsia="SimSun" w:hint="eastAsia"/>
          <w:b/>
          <w:bCs/>
          <w:szCs w:val="24"/>
          <w:lang w:eastAsia="zh-CN"/>
        </w:rPr>
        <w:t>年</w:t>
      </w:r>
      <w:r w:rsidRPr="009D3549">
        <w:rPr>
          <w:rFonts w:eastAsia="SimSun" w:hint="eastAsia"/>
          <w:b/>
          <w:bCs/>
          <w:szCs w:val="24"/>
          <w:lang w:eastAsia="zh-CN"/>
        </w:rPr>
        <w:t>9</w:t>
      </w:r>
      <w:r w:rsidRPr="009D3549">
        <w:rPr>
          <w:rFonts w:eastAsia="SimSun" w:hint="eastAsia"/>
          <w:b/>
          <w:bCs/>
          <w:szCs w:val="24"/>
          <w:lang w:eastAsia="zh-CN"/>
        </w:rPr>
        <w:t>月</w:t>
      </w:r>
      <w:r w:rsidRPr="009D3549">
        <w:rPr>
          <w:rFonts w:eastAsia="SimSun" w:hint="eastAsia"/>
          <w:b/>
          <w:bCs/>
          <w:szCs w:val="24"/>
          <w:lang w:eastAsia="zh-CN"/>
        </w:rPr>
        <w:t>)</w:t>
      </w:r>
    </w:p>
    <w:p w14:paraId="2D9DECD4" w14:textId="77777777" w:rsidR="00F51D81" w:rsidRPr="00547BAC" w:rsidRDefault="00F51D81" w:rsidP="009B13C3">
      <w:pPr>
        <w:spacing w:afterLines="20" w:after="48"/>
        <w:jc w:val="both"/>
        <w:rPr>
          <w:b/>
          <w:sz w:val="28"/>
          <w:szCs w:val="28"/>
          <w:lang w:eastAsia="zh-CN"/>
        </w:rPr>
      </w:pPr>
    </w:p>
    <w:tbl>
      <w:tblPr>
        <w:tblW w:w="1543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134"/>
        <w:gridCol w:w="2160"/>
        <w:gridCol w:w="990"/>
        <w:gridCol w:w="990"/>
        <w:gridCol w:w="1260"/>
      </w:tblGrid>
      <w:tr w:rsidR="000767CD" w:rsidRPr="00547BAC" w14:paraId="186EE7E3" w14:textId="77777777" w:rsidTr="00705113">
        <w:tc>
          <w:tcPr>
            <w:tcW w:w="1233" w:type="dxa"/>
            <w:tcBorders>
              <w:top w:val="single" w:sz="12" w:space="0" w:color="auto"/>
              <w:bottom w:val="double" w:sz="6" w:space="0" w:color="auto"/>
            </w:tcBorders>
          </w:tcPr>
          <w:p w14:paraId="1E933E89" w14:textId="549A59F1" w:rsidR="000767CD" w:rsidRPr="006B1450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Region*</w:t>
            </w:r>
          </w:p>
          <w:p w14:paraId="11D2C61E" w14:textId="0C0680E1" w:rsidR="000767CD" w:rsidRPr="001A0C13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区域</w:t>
            </w:r>
          </w:p>
          <w:p w14:paraId="5E073727" w14:textId="0C8D7B4E" w:rsidR="000767CD" w:rsidRPr="006B1450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（</w:t>
            </w: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Code</w:t>
            </w: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6" w:space="0" w:color="auto"/>
            </w:tcBorders>
          </w:tcPr>
          <w:p w14:paraId="55DBAD3B" w14:textId="34966C5B" w:rsidR="000767CD" w:rsidRPr="006B1450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District*</w:t>
            </w:r>
          </w:p>
          <w:p w14:paraId="67919702" w14:textId="4C4135EB" w:rsidR="000767CD" w:rsidRPr="001A0C13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地区</w:t>
            </w:r>
          </w:p>
          <w:p w14:paraId="575B1B1D" w14:textId="2D6767A7" w:rsidR="000767CD" w:rsidRPr="006B1450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6" w:space="0" w:color="auto"/>
            </w:tcBorders>
          </w:tcPr>
          <w:p w14:paraId="5D2C1D3F" w14:textId="289AFE52" w:rsidR="000767CD" w:rsidRPr="006B1450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Centre*</w:t>
            </w:r>
          </w:p>
          <w:p w14:paraId="006AE171" w14:textId="7C070151" w:rsidR="000767CD" w:rsidRPr="006B1450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中心</w:t>
            </w:r>
          </w:p>
          <w:p w14:paraId="1F576094" w14:textId="7AC0F1B7" w:rsidR="000767CD" w:rsidRPr="006B1450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6" w:space="0" w:color="auto"/>
            </w:tcBorders>
          </w:tcPr>
          <w:p w14:paraId="7620CDE7" w14:textId="597FFCD5" w:rsidR="000767CD" w:rsidRPr="006B1450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Agency</w:t>
            </w:r>
            <w:r w:rsidR="000767CD" w:rsidRPr="006B1450">
              <w:rPr>
                <w:rFonts w:eastAsiaTheme="minorEastAsia" w:hint="eastAsia"/>
                <w:b/>
                <w:bCs/>
                <w:sz w:val="20"/>
                <w:lang w:eastAsia="zh-CN"/>
              </w:rPr>
              <w:br/>
            </w: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6" w:space="0" w:color="auto"/>
            </w:tcBorders>
          </w:tcPr>
          <w:p w14:paraId="63880ED7" w14:textId="65566C11" w:rsidR="000767CD" w:rsidRPr="001A0C13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Name</w:t>
            </w:r>
          </w:p>
          <w:p w14:paraId="75AE3055" w14:textId="2E4BA380" w:rsidR="000767CD" w:rsidRPr="006B1450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  <w:r w:rsidR="000767CD" w:rsidRPr="006B1450">
              <w:rPr>
                <w:rFonts w:eastAsiaTheme="minorEastAsia" w:hint="eastAsia"/>
                <w:b/>
                <w:bCs/>
                <w:sz w:val="20"/>
                <w:lang w:eastAsia="zh-CN"/>
              </w:rPr>
              <w:br/>
            </w:r>
          </w:p>
        </w:tc>
        <w:tc>
          <w:tcPr>
            <w:tcW w:w="3134" w:type="dxa"/>
            <w:tcBorders>
              <w:top w:val="single" w:sz="12" w:space="0" w:color="auto"/>
              <w:bottom w:val="double" w:sz="6" w:space="0" w:color="auto"/>
            </w:tcBorders>
          </w:tcPr>
          <w:p w14:paraId="3681321A" w14:textId="04FCFA67" w:rsidR="000767CD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Address</w:t>
            </w:r>
          </w:p>
          <w:p w14:paraId="156BE7CA" w14:textId="554CD662" w:rsidR="000767CD" w:rsidRPr="006B1450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2160" w:type="dxa"/>
            <w:tcBorders>
              <w:top w:val="single" w:sz="12" w:space="0" w:color="auto"/>
              <w:bottom w:val="double" w:sz="6" w:space="0" w:color="auto"/>
            </w:tcBorders>
          </w:tcPr>
          <w:p w14:paraId="67A7E9C7" w14:textId="671A137B" w:rsidR="000767CD" w:rsidRPr="006B1450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E-mail</w:t>
            </w:r>
          </w:p>
          <w:p w14:paraId="2FC05661" w14:textId="7D31DC61" w:rsidR="000767CD" w:rsidRPr="006B1450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990" w:type="dxa"/>
            <w:tcBorders>
              <w:top w:val="single" w:sz="12" w:space="0" w:color="auto"/>
              <w:bottom w:val="double" w:sz="6" w:space="0" w:color="auto"/>
            </w:tcBorders>
          </w:tcPr>
          <w:p w14:paraId="00BE8DFA" w14:textId="499EC674" w:rsidR="000767CD" w:rsidRPr="006B1450" w:rsidRDefault="009D3549" w:rsidP="00705113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Tel No.</w:t>
            </w:r>
          </w:p>
          <w:p w14:paraId="29594EEB" w14:textId="3200D145" w:rsidR="000767CD" w:rsidRPr="006B1450" w:rsidRDefault="009D3549" w:rsidP="00705113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990" w:type="dxa"/>
            <w:tcBorders>
              <w:top w:val="single" w:sz="12" w:space="0" w:color="auto"/>
              <w:bottom w:val="double" w:sz="6" w:space="0" w:color="auto"/>
            </w:tcBorders>
          </w:tcPr>
          <w:p w14:paraId="62354F75" w14:textId="2EC7294D" w:rsidR="000767CD" w:rsidRPr="006B1450" w:rsidRDefault="009D3549" w:rsidP="00705113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Fax No.</w:t>
            </w:r>
          </w:p>
          <w:p w14:paraId="323628CA" w14:textId="69F700E8" w:rsidR="000767CD" w:rsidRPr="006B1450" w:rsidRDefault="009D3549" w:rsidP="00705113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6" w:space="0" w:color="auto"/>
            </w:tcBorders>
          </w:tcPr>
          <w:p w14:paraId="62C7911E" w14:textId="205E1C46" w:rsidR="000767CD" w:rsidRPr="006B1450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Capacity</w:t>
            </w:r>
          </w:p>
          <w:p w14:paraId="1D170D88" w14:textId="2DE42F97" w:rsidR="000767CD" w:rsidRPr="006B1450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名额</w:t>
            </w:r>
          </w:p>
        </w:tc>
      </w:tr>
      <w:tr w:rsidR="000767CD" w:rsidRPr="00547BAC" w14:paraId="31E9471D" w14:textId="77777777" w:rsidTr="00705113">
        <w:trPr>
          <w:trHeight w:val="626"/>
        </w:trPr>
        <w:tc>
          <w:tcPr>
            <w:tcW w:w="1233" w:type="dxa"/>
            <w:tcBorders>
              <w:top w:val="single" w:sz="6" w:space="0" w:color="auto"/>
              <w:bottom w:val="single" w:sz="8" w:space="0" w:color="auto"/>
            </w:tcBorders>
          </w:tcPr>
          <w:p w14:paraId="71C29BE5" w14:textId="497BC8ED" w:rsidR="000767CD" w:rsidRPr="00547BAC" w:rsidRDefault="009D3549" w:rsidP="00420645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Kowloon East</w:t>
            </w:r>
          </w:p>
          <w:p w14:paraId="51E39561" w14:textId="7418747F" w:rsidR="000767CD" w:rsidRDefault="009D3549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CN"/>
              </w:rPr>
            </w:pP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东九龙</w:t>
            </w:r>
          </w:p>
          <w:p w14:paraId="22E68760" w14:textId="78704F97" w:rsidR="002A0E87" w:rsidRPr="00547BAC" w:rsidRDefault="009D3549" w:rsidP="00420645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(EZ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8" w:space="0" w:color="auto"/>
            </w:tcBorders>
          </w:tcPr>
          <w:p w14:paraId="00E43F40" w14:textId="2AD24782" w:rsidR="000767CD" w:rsidRPr="00547BAC" w:rsidRDefault="009D3549" w:rsidP="006472DA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Wong Tai Sin</w:t>
            </w:r>
          </w:p>
          <w:p w14:paraId="4F5B37C4" w14:textId="160E3F16" w:rsidR="000767CD" w:rsidRDefault="009D3549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CN"/>
              </w:rPr>
            </w:pP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黄大仙</w:t>
            </w:r>
          </w:p>
          <w:p w14:paraId="797738E9" w14:textId="29E79FD3" w:rsidR="002A0E87" w:rsidRPr="00547BAC" w:rsidRDefault="009D3549" w:rsidP="006472DA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(EW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</w:tcPr>
          <w:p w14:paraId="6DCF3EB9" w14:textId="17E0F5CA" w:rsidR="000767CD" w:rsidRPr="00547BAC" w:rsidRDefault="009D3549" w:rsidP="00E3422C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M301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8" w:space="0" w:color="auto"/>
            </w:tcBorders>
          </w:tcPr>
          <w:p w14:paraId="42A6379E" w14:textId="2EE0CEF3" w:rsidR="000767CD" w:rsidRPr="00CD6BA3" w:rsidRDefault="009D3549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SAHK</w:t>
            </w:r>
            <w:r w:rsidR="00091597" w:rsidRPr="00CD6BA3">
              <w:rPr>
                <w:rFonts w:eastAsiaTheme="minorEastAsia" w:hint="eastAsia"/>
                <w:bCs/>
                <w:lang w:eastAsia="zh-CN"/>
              </w:rPr>
              <w:br/>
            </w:r>
            <w:r w:rsidRPr="009D3549">
              <w:rPr>
                <w:rFonts w:eastAsia="SimSun" w:hint="eastAsia"/>
                <w:bCs/>
                <w:lang w:eastAsia="zh-CN"/>
              </w:rPr>
              <w:t>香港耀能协会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</w:tcPr>
          <w:p w14:paraId="7DB07E56" w14:textId="78D550EA" w:rsidR="000767CD" w:rsidRPr="00CD6BA3" w:rsidRDefault="009D3549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Lung Tai Hostel</w:t>
            </w:r>
            <w:r w:rsidR="00091597" w:rsidRPr="00CD6BA3">
              <w:rPr>
                <w:rFonts w:eastAsiaTheme="minorEastAsia" w:hint="eastAsia"/>
                <w:bCs/>
                <w:lang w:eastAsia="zh-CN"/>
              </w:rPr>
              <w:br/>
            </w:r>
            <w:r w:rsidRPr="009D3549">
              <w:rPr>
                <w:rFonts w:eastAsia="SimSun" w:hint="eastAsia"/>
                <w:bCs/>
                <w:lang w:eastAsia="zh-CN"/>
              </w:rPr>
              <w:t>龙泰宿舍</w:t>
            </w:r>
          </w:p>
        </w:tc>
        <w:tc>
          <w:tcPr>
            <w:tcW w:w="3134" w:type="dxa"/>
            <w:tcBorders>
              <w:top w:val="single" w:sz="6" w:space="0" w:color="auto"/>
              <w:bottom w:val="single" w:sz="8" w:space="0" w:color="auto"/>
            </w:tcBorders>
          </w:tcPr>
          <w:p w14:paraId="76EBB68E" w14:textId="561AF733" w:rsidR="000767CD" w:rsidRPr="00CD6BA3" w:rsidRDefault="009D3549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Unit 1-9, Wing C, G/F, Lung Tai House, Lower Wong Tai Sin Estate, Kowloon</w:t>
            </w:r>
            <w:r w:rsidR="000767CD" w:rsidRPr="00CD6BA3">
              <w:rPr>
                <w:rFonts w:eastAsiaTheme="minorEastAsia" w:hint="eastAsia"/>
                <w:bCs/>
                <w:lang w:eastAsia="zh-CN"/>
              </w:rPr>
              <w:br/>
            </w:r>
            <w:r w:rsidRPr="009D3549">
              <w:rPr>
                <w:rFonts w:eastAsia="SimSun" w:hint="eastAsia"/>
                <w:bCs/>
                <w:lang w:eastAsia="zh-CN"/>
              </w:rPr>
              <w:t>九龙黄大仙下邨龙泰楼地下</w:t>
            </w:r>
            <w:r w:rsidRPr="009D3549">
              <w:rPr>
                <w:rFonts w:eastAsia="SimSun" w:hint="eastAsia"/>
                <w:bCs/>
                <w:lang w:eastAsia="zh-CN"/>
              </w:rPr>
              <w:t>C</w:t>
            </w:r>
            <w:r w:rsidRPr="009D3549">
              <w:rPr>
                <w:rFonts w:eastAsia="SimSun" w:hint="eastAsia"/>
                <w:bCs/>
                <w:lang w:eastAsia="zh-CN"/>
              </w:rPr>
              <w:t>翼</w:t>
            </w:r>
            <w:r w:rsidRPr="009D3549">
              <w:rPr>
                <w:rFonts w:eastAsia="SimSun" w:hint="eastAsia"/>
                <w:bCs/>
                <w:lang w:eastAsia="zh-CN"/>
              </w:rPr>
              <w:t>1</w:t>
            </w:r>
            <w:r w:rsidRPr="009D3549">
              <w:rPr>
                <w:rFonts w:eastAsia="SimSun" w:hint="eastAsia"/>
                <w:bCs/>
                <w:lang w:eastAsia="zh-CN"/>
              </w:rPr>
              <w:t>至</w:t>
            </w:r>
            <w:r w:rsidRPr="009D3549">
              <w:rPr>
                <w:rFonts w:eastAsia="SimSun" w:hint="eastAsia"/>
                <w:bCs/>
                <w:lang w:eastAsia="zh-CN"/>
              </w:rPr>
              <w:t>9</w:t>
            </w:r>
            <w:r w:rsidRPr="009D3549">
              <w:rPr>
                <w:rFonts w:eastAsia="SimSun" w:hint="eastAsia"/>
                <w:bCs/>
                <w:lang w:eastAsia="zh-CN"/>
              </w:rPr>
              <w:t>号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8" w:space="0" w:color="auto"/>
            </w:tcBorders>
          </w:tcPr>
          <w:p w14:paraId="4BC7559A" w14:textId="4D134A25" w:rsidR="000767CD" w:rsidRPr="00547BAC" w:rsidRDefault="009D3549" w:rsidP="00FE3285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lth@sahk1963.org.hk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8" w:space="0" w:color="auto"/>
            </w:tcBorders>
          </w:tcPr>
          <w:p w14:paraId="392BE411" w14:textId="25C48D39" w:rsidR="000767CD" w:rsidRPr="00547BAC" w:rsidRDefault="009D3549" w:rsidP="00705113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2321 6136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8" w:space="0" w:color="auto"/>
            </w:tcBorders>
          </w:tcPr>
          <w:p w14:paraId="63D921F6" w14:textId="138CE828" w:rsidR="000767CD" w:rsidRPr="00547BAC" w:rsidRDefault="009D3549" w:rsidP="00705113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2321 627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8" w:space="0" w:color="auto"/>
            </w:tcBorders>
          </w:tcPr>
          <w:p w14:paraId="5D360FB9" w14:textId="32CE9DA4" w:rsidR="000767CD" w:rsidRDefault="009D3549" w:rsidP="00FE3285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24</w:t>
            </w:r>
          </w:p>
          <w:p w14:paraId="1BF8C6A4" w14:textId="45380D0B" w:rsidR="00705113" w:rsidRPr="00547BAC" w:rsidRDefault="009D3549" w:rsidP="00FE3285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Male</w:t>
            </w:r>
            <w:r w:rsidRPr="009D3549">
              <w:rPr>
                <w:rFonts w:eastAsia="SimSun" w:hint="eastAsia"/>
                <w:sz w:val="20"/>
                <w:lang w:eastAsia="zh-CN"/>
              </w:rPr>
              <w:t>男</w:t>
            </w:r>
            <w:r w:rsidRPr="009D3549">
              <w:rPr>
                <w:rFonts w:eastAsia="SimSun" w:hint="eastAsia"/>
                <w:sz w:val="20"/>
                <w:lang w:eastAsia="zh-CN"/>
              </w:rPr>
              <w:t>:14; Female</w:t>
            </w:r>
            <w:r w:rsidRPr="009D3549">
              <w:rPr>
                <w:rFonts w:eastAsia="SimSun" w:hint="eastAsia"/>
                <w:sz w:val="20"/>
                <w:lang w:eastAsia="zh-CN"/>
              </w:rPr>
              <w:t>女</w:t>
            </w:r>
            <w:r w:rsidRPr="009D3549">
              <w:rPr>
                <w:rFonts w:eastAsia="SimSun" w:hint="eastAsia"/>
                <w:sz w:val="20"/>
                <w:lang w:eastAsia="zh-CN"/>
              </w:rPr>
              <w:t>:10)</w:t>
            </w:r>
          </w:p>
        </w:tc>
      </w:tr>
      <w:tr w:rsidR="000767CD" w:rsidRPr="00547BAC" w14:paraId="7B678972" w14:textId="77777777" w:rsidTr="00705113">
        <w:trPr>
          <w:trHeight w:val="810"/>
        </w:trPr>
        <w:tc>
          <w:tcPr>
            <w:tcW w:w="1233" w:type="dxa"/>
            <w:tcBorders>
              <w:top w:val="single" w:sz="8" w:space="0" w:color="auto"/>
            </w:tcBorders>
          </w:tcPr>
          <w:p w14:paraId="5D59EC97" w14:textId="025C6D23" w:rsidR="000767CD" w:rsidRPr="00547BAC" w:rsidRDefault="009D3549" w:rsidP="00420645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Kowloon West</w:t>
            </w:r>
          </w:p>
          <w:p w14:paraId="5DD63A84" w14:textId="02DD9C02" w:rsidR="000767CD" w:rsidRDefault="009D3549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CN"/>
              </w:rPr>
            </w:pP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西九龙</w:t>
            </w:r>
          </w:p>
          <w:p w14:paraId="7E8FB5BD" w14:textId="1BDF653E" w:rsidR="002A0E87" w:rsidRPr="00547BAC" w:rsidRDefault="009D3549" w:rsidP="00420645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(WZ)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6A3C010E" w14:textId="615EA111" w:rsidR="000767CD" w:rsidRPr="00547BAC" w:rsidRDefault="009D3549" w:rsidP="006472DA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Kowloon City</w:t>
            </w:r>
          </w:p>
          <w:p w14:paraId="1B01576C" w14:textId="2903F5D7" w:rsidR="000767CD" w:rsidRDefault="009D3549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CN"/>
              </w:rPr>
            </w:pP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九龙城</w:t>
            </w:r>
          </w:p>
          <w:p w14:paraId="1D837BD7" w14:textId="14D38DF2" w:rsidR="002A0E87" w:rsidRPr="00547BAC" w:rsidRDefault="009D3549" w:rsidP="006472DA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(WK)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832A405" w14:textId="7C40E3D1" w:rsidR="000767CD" w:rsidRPr="00547BAC" w:rsidRDefault="009D3549" w:rsidP="00E3422C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M305</w:t>
            </w:r>
          </w:p>
        </w:tc>
        <w:tc>
          <w:tcPr>
            <w:tcW w:w="1842" w:type="dxa"/>
            <w:tcBorders>
              <w:top w:val="single" w:sz="8" w:space="0" w:color="auto"/>
            </w:tcBorders>
          </w:tcPr>
          <w:p w14:paraId="29CB4782" w14:textId="7B956ECA" w:rsidR="000767CD" w:rsidRPr="00CD6BA3" w:rsidRDefault="009D3549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SAHK</w:t>
            </w:r>
            <w:r w:rsidR="00A55320" w:rsidRPr="00CD6BA3">
              <w:rPr>
                <w:rFonts w:eastAsiaTheme="minorEastAsia" w:hint="eastAsia"/>
                <w:bCs/>
                <w:lang w:eastAsia="zh-CN"/>
              </w:rPr>
              <w:br/>
            </w:r>
            <w:r w:rsidRPr="009D3549">
              <w:rPr>
                <w:rFonts w:eastAsia="SimSun" w:hint="eastAsia"/>
                <w:bCs/>
                <w:lang w:eastAsia="zh-CN"/>
              </w:rPr>
              <w:t>香港耀能协会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76830B15" w14:textId="528E9C12" w:rsidR="000767CD" w:rsidRPr="00CD6BA3" w:rsidRDefault="009D3549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LOHAS Garden Hong Yan Inn</w:t>
            </w:r>
          </w:p>
          <w:p w14:paraId="1C4D2210" w14:textId="53A57287" w:rsidR="00A55320" w:rsidRPr="00CD6BA3" w:rsidRDefault="009D3549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盛康园康欣居</w:t>
            </w:r>
          </w:p>
        </w:tc>
        <w:tc>
          <w:tcPr>
            <w:tcW w:w="3134" w:type="dxa"/>
            <w:tcBorders>
              <w:top w:val="single" w:sz="8" w:space="0" w:color="auto"/>
            </w:tcBorders>
          </w:tcPr>
          <w:p w14:paraId="562075FC" w14:textId="7F0CDEB1" w:rsidR="000767CD" w:rsidRPr="00CD6BA3" w:rsidRDefault="009D3549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 xml:space="preserve">G/F - 3/F, 51 Sheung Shing Street, </w:t>
            </w:r>
            <w:proofErr w:type="spellStart"/>
            <w:r w:rsidRPr="009D3549">
              <w:rPr>
                <w:rFonts w:eastAsia="SimSun" w:hint="eastAsia"/>
                <w:bCs/>
                <w:lang w:eastAsia="zh-CN"/>
              </w:rPr>
              <w:t>Homantin</w:t>
            </w:r>
            <w:proofErr w:type="spellEnd"/>
            <w:r w:rsidRPr="009D3549">
              <w:rPr>
                <w:rFonts w:eastAsia="SimSun" w:hint="eastAsia"/>
                <w:bCs/>
                <w:lang w:eastAsia="zh-CN"/>
              </w:rPr>
              <w:t>, Kowloon</w:t>
            </w:r>
            <w:r w:rsidR="000767CD" w:rsidRPr="00CD6BA3">
              <w:rPr>
                <w:rFonts w:eastAsiaTheme="minorEastAsia" w:hint="eastAsia"/>
                <w:bCs/>
                <w:lang w:eastAsia="zh-CN"/>
              </w:rPr>
              <w:br/>
            </w:r>
            <w:r w:rsidRPr="009D3549">
              <w:rPr>
                <w:rFonts w:eastAsia="SimSun" w:hint="eastAsia"/>
                <w:bCs/>
                <w:lang w:eastAsia="zh-CN"/>
              </w:rPr>
              <w:t>九龙何文田常盛街</w:t>
            </w:r>
            <w:r w:rsidRPr="009D3549">
              <w:rPr>
                <w:rFonts w:eastAsia="SimSun" w:hint="eastAsia"/>
                <w:bCs/>
                <w:lang w:eastAsia="zh-CN"/>
              </w:rPr>
              <w:t>51</w:t>
            </w:r>
            <w:r w:rsidRPr="009D3549">
              <w:rPr>
                <w:rFonts w:eastAsia="SimSun" w:hint="eastAsia"/>
                <w:bCs/>
                <w:lang w:eastAsia="zh-CN"/>
              </w:rPr>
              <w:t>号地下至三楼</w:t>
            </w:r>
          </w:p>
        </w:tc>
        <w:tc>
          <w:tcPr>
            <w:tcW w:w="2160" w:type="dxa"/>
            <w:tcBorders>
              <w:top w:val="single" w:sz="8" w:space="0" w:color="auto"/>
            </w:tcBorders>
          </w:tcPr>
          <w:p w14:paraId="365B2AE6" w14:textId="18FE357B" w:rsidR="000767CD" w:rsidRPr="00547BAC" w:rsidRDefault="009D3549" w:rsidP="00FE3285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lg@sahk1963.org.hk</w:t>
            </w:r>
          </w:p>
        </w:tc>
        <w:tc>
          <w:tcPr>
            <w:tcW w:w="990" w:type="dxa"/>
            <w:tcBorders>
              <w:top w:val="single" w:sz="8" w:space="0" w:color="auto"/>
            </w:tcBorders>
          </w:tcPr>
          <w:p w14:paraId="6289980A" w14:textId="6D51E01D" w:rsidR="000767CD" w:rsidRPr="00547BAC" w:rsidRDefault="009D3549" w:rsidP="00705113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2713 0693</w:t>
            </w:r>
          </w:p>
        </w:tc>
        <w:tc>
          <w:tcPr>
            <w:tcW w:w="990" w:type="dxa"/>
            <w:tcBorders>
              <w:top w:val="single" w:sz="8" w:space="0" w:color="auto"/>
            </w:tcBorders>
          </w:tcPr>
          <w:p w14:paraId="539A9358" w14:textId="6A26884D" w:rsidR="000767CD" w:rsidRPr="00547BAC" w:rsidRDefault="009D3549" w:rsidP="00705113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2712 0290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6C137D65" w14:textId="5A72F666" w:rsidR="008962C2" w:rsidRDefault="009D3549" w:rsidP="008962C2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19</w:t>
            </w:r>
          </w:p>
          <w:p w14:paraId="1F07702F" w14:textId="5511CBCF" w:rsidR="000767CD" w:rsidRPr="00547BAC" w:rsidRDefault="009D3549" w:rsidP="000C0FBE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Male</w:t>
            </w:r>
            <w:r w:rsidRPr="009D3549">
              <w:rPr>
                <w:rFonts w:eastAsia="SimSun" w:hint="eastAsia"/>
                <w:sz w:val="20"/>
                <w:lang w:eastAsia="zh-CN"/>
              </w:rPr>
              <w:t>男</w:t>
            </w:r>
            <w:r w:rsidRPr="009D3549">
              <w:rPr>
                <w:rFonts w:eastAsia="SimSun" w:hint="eastAsia"/>
                <w:sz w:val="20"/>
                <w:lang w:eastAsia="zh-CN"/>
              </w:rPr>
              <w:t>:13; Female</w:t>
            </w:r>
            <w:r w:rsidRPr="009D3549">
              <w:rPr>
                <w:rFonts w:eastAsia="SimSun" w:hint="eastAsia"/>
                <w:sz w:val="20"/>
                <w:lang w:eastAsia="zh-CN"/>
              </w:rPr>
              <w:t>女</w:t>
            </w:r>
            <w:r w:rsidRPr="009D3549">
              <w:rPr>
                <w:rFonts w:eastAsia="SimSun" w:hint="eastAsia"/>
                <w:sz w:val="20"/>
                <w:lang w:eastAsia="zh-CN"/>
              </w:rPr>
              <w:t>:6)</w:t>
            </w:r>
          </w:p>
        </w:tc>
      </w:tr>
    </w:tbl>
    <w:p w14:paraId="4E10DA77" w14:textId="77777777" w:rsidR="00F51D81" w:rsidRDefault="00F51D81" w:rsidP="00EB707D">
      <w:pPr>
        <w:spacing w:afterLines="20" w:after="48"/>
        <w:jc w:val="both"/>
        <w:rPr>
          <w:b/>
          <w:sz w:val="28"/>
          <w:lang w:eastAsia="zh-CN"/>
        </w:rPr>
      </w:pPr>
    </w:p>
    <w:p w14:paraId="7799F167" w14:textId="77777777" w:rsidR="00F51D81" w:rsidRDefault="00F51D81" w:rsidP="00EB707D">
      <w:pPr>
        <w:spacing w:afterLines="20" w:after="48"/>
        <w:jc w:val="both"/>
        <w:rPr>
          <w:b/>
          <w:sz w:val="28"/>
          <w:lang w:eastAsia="zh-CN"/>
        </w:rPr>
      </w:pPr>
    </w:p>
    <w:p w14:paraId="67CEE504" w14:textId="77777777" w:rsidR="00F51D81" w:rsidRDefault="00F51D81" w:rsidP="00EB707D">
      <w:pPr>
        <w:spacing w:afterLines="20" w:after="48"/>
        <w:jc w:val="both"/>
        <w:rPr>
          <w:b/>
          <w:sz w:val="28"/>
          <w:lang w:eastAsia="zh-CN"/>
        </w:rPr>
      </w:pPr>
    </w:p>
    <w:p w14:paraId="0734BA2D" w14:textId="77777777" w:rsidR="00F51D81" w:rsidRDefault="00F51D81" w:rsidP="00EB707D">
      <w:pPr>
        <w:spacing w:afterLines="20" w:after="48"/>
        <w:jc w:val="both"/>
        <w:rPr>
          <w:b/>
          <w:sz w:val="28"/>
          <w:lang w:eastAsia="zh-CN"/>
        </w:rPr>
      </w:pPr>
    </w:p>
    <w:p w14:paraId="0CD6FD29" w14:textId="77777777" w:rsidR="00F51D81" w:rsidRDefault="00F51D81" w:rsidP="00EB707D">
      <w:pPr>
        <w:spacing w:afterLines="20" w:after="48"/>
        <w:jc w:val="both"/>
        <w:rPr>
          <w:b/>
          <w:sz w:val="28"/>
          <w:lang w:eastAsia="zh-CN"/>
        </w:rPr>
      </w:pPr>
    </w:p>
    <w:p w14:paraId="2EBAB2D6" w14:textId="77777777" w:rsidR="00F51D81" w:rsidRDefault="00F51D81" w:rsidP="00EB707D">
      <w:pPr>
        <w:spacing w:afterLines="20" w:after="48"/>
        <w:jc w:val="both"/>
        <w:rPr>
          <w:b/>
          <w:sz w:val="28"/>
          <w:lang w:eastAsia="zh-CN"/>
        </w:rPr>
      </w:pPr>
    </w:p>
    <w:p w14:paraId="4B6B8446" w14:textId="77777777" w:rsidR="00F51D81" w:rsidRDefault="00F51D81" w:rsidP="00EB707D">
      <w:pPr>
        <w:spacing w:afterLines="20" w:after="48"/>
        <w:jc w:val="both"/>
        <w:rPr>
          <w:b/>
          <w:sz w:val="28"/>
          <w:lang w:eastAsia="zh-CN"/>
        </w:rPr>
      </w:pPr>
    </w:p>
    <w:p w14:paraId="76BE44AC" w14:textId="77777777" w:rsidR="00F51D81" w:rsidRDefault="00F51D81" w:rsidP="00EB707D">
      <w:pPr>
        <w:spacing w:afterLines="20" w:after="48"/>
        <w:jc w:val="both"/>
        <w:rPr>
          <w:b/>
          <w:sz w:val="28"/>
          <w:lang w:eastAsia="zh-CN"/>
        </w:rPr>
      </w:pPr>
    </w:p>
    <w:p w14:paraId="7C5D731E" w14:textId="77777777" w:rsidR="00F51D81" w:rsidRDefault="00F51D81" w:rsidP="00EB707D">
      <w:pPr>
        <w:spacing w:afterLines="20" w:after="48"/>
        <w:jc w:val="both"/>
        <w:rPr>
          <w:b/>
          <w:sz w:val="28"/>
          <w:lang w:eastAsia="zh-CN"/>
        </w:rPr>
      </w:pPr>
    </w:p>
    <w:p w14:paraId="281630D3" w14:textId="77777777" w:rsidR="00F51D81" w:rsidRDefault="00F51D81" w:rsidP="00EB707D">
      <w:pPr>
        <w:spacing w:afterLines="20" w:after="48"/>
        <w:jc w:val="both"/>
        <w:rPr>
          <w:b/>
          <w:sz w:val="28"/>
          <w:lang w:eastAsia="zh-CN"/>
        </w:rPr>
      </w:pPr>
    </w:p>
    <w:p w14:paraId="765BC9EB" w14:textId="77777777" w:rsidR="00F51D81" w:rsidRDefault="00F51D81" w:rsidP="00EB707D">
      <w:pPr>
        <w:spacing w:afterLines="20" w:after="48"/>
        <w:jc w:val="both"/>
        <w:rPr>
          <w:b/>
          <w:sz w:val="28"/>
          <w:lang w:eastAsia="zh-CN"/>
        </w:rPr>
      </w:pPr>
    </w:p>
    <w:p w14:paraId="3A5E3036" w14:textId="621E0C96" w:rsidR="00EB707D" w:rsidRPr="00547BAC" w:rsidRDefault="009D3549" w:rsidP="00EB707D">
      <w:pPr>
        <w:spacing w:afterLines="20" w:after="48"/>
        <w:jc w:val="both"/>
        <w:rPr>
          <w:b/>
          <w:sz w:val="28"/>
          <w:lang w:eastAsia="zh-CN"/>
        </w:rPr>
      </w:pPr>
      <w:r w:rsidRPr="009D3549">
        <w:rPr>
          <w:rFonts w:eastAsia="SimSun" w:hint="eastAsia"/>
          <w:b/>
          <w:sz w:val="28"/>
          <w:lang w:eastAsia="zh-CN"/>
        </w:rPr>
        <w:lastRenderedPageBreak/>
        <w:t>Supported Hostel for Visually and Mentally Handicapped Persons</w:t>
      </w:r>
      <w:r w:rsidRPr="009D3549">
        <w:rPr>
          <w:rFonts w:eastAsia="SimSun" w:hint="eastAsia"/>
          <w:b/>
          <w:szCs w:val="24"/>
          <w:lang w:eastAsia="zh-CN"/>
        </w:rPr>
        <w:t xml:space="preserve"> (as at </w:t>
      </w:r>
      <w:r w:rsidRPr="009D3549">
        <w:rPr>
          <w:rFonts w:eastAsia="SimSun" w:hint="eastAsia"/>
          <w:b/>
          <w:szCs w:val="28"/>
          <w:lang w:eastAsia="zh-CN"/>
        </w:rPr>
        <w:t>September</w:t>
      </w:r>
      <w:r w:rsidRPr="009D3549">
        <w:rPr>
          <w:rFonts w:eastAsia="SimSun" w:hint="eastAsia"/>
          <w:b/>
          <w:szCs w:val="24"/>
          <w:lang w:eastAsia="zh-CN"/>
        </w:rPr>
        <w:t xml:space="preserve"> 2025)</w:t>
      </w:r>
    </w:p>
    <w:p w14:paraId="4A6C5A90" w14:textId="09311F53" w:rsidR="00EB707D" w:rsidRPr="002B49CE" w:rsidRDefault="009D3549" w:rsidP="00EB707D">
      <w:pPr>
        <w:spacing w:afterLines="20" w:after="48"/>
        <w:rPr>
          <w:b/>
          <w:bCs/>
          <w:szCs w:val="24"/>
          <w:lang w:eastAsia="zh-CN"/>
        </w:rPr>
      </w:pPr>
      <w:r w:rsidRPr="009D3549">
        <w:rPr>
          <w:rFonts w:eastAsia="SimSun" w:hint="eastAsia"/>
          <w:b/>
          <w:bCs/>
          <w:szCs w:val="24"/>
          <w:lang w:eastAsia="zh-CN"/>
        </w:rPr>
        <w:t>智障及视障人士辅助宿舍</w:t>
      </w:r>
      <w:r w:rsidRPr="009D3549">
        <w:rPr>
          <w:rFonts w:eastAsia="SimSun" w:hint="eastAsia"/>
          <w:b/>
          <w:bCs/>
          <w:szCs w:val="24"/>
          <w:lang w:eastAsia="zh-CN"/>
        </w:rPr>
        <w:t xml:space="preserve"> (</w:t>
      </w:r>
      <w:r w:rsidRPr="009D3549">
        <w:rPr>
          <w:rFonts w:eastAsia="SimSun" w:hint="eastAsia"/>
          <w:b/>
          <w:bCs/>
          <w:szCs w:val="24"/>
          <w:lang w:eastAsia="zh-CN"/>
        </w:rPr>
        <w:t>截至</w:t>
      </w:r>
      <w:r w:rsidRPr="009D3549">
        <w:rPr>
          <w:rFonts w:eastAsia="SimSun" w:hint="eastAsia"/>
          <w:b/>
          <w:bCs/>
          <w:szCs w:val="24"/>
          <w:lang w:eastAsia="zh-CN"/>
        </w:rPr>
        <w:t>2025</w:t>
      </w:r>
      <w:r w:rsidRPr="009D3549">
        <w:rPr>
          <w:rFonts w:eastAsia="SimSun" w:hint="eastAsia"/>
          <w:b/>
          <w:bCs/>
          <w:szCs w:val="24"/>
          <w:lang w:eastAsia="zh-CN"/>
        </w:rPr>
        <w:t>年</w:t>
      </w:r>
      <w:r w:rsidRPr="009D3549">
        <w:rPr>
          <w:rFonts w:eastAsia="SimSun" w:hint="eastAsia"/>
          <w:b/>
          <w:bCs/>
          <w:szCs w:val="24"/>
          <w:lang w:eastAsia="zh-CN"/>
        </w:rPr>
        <w:t>9</w:t>
      </w:r>
      <w:r w:rsidRPr="009D3549">
        <w:rPr>
          <w:rFonts w:eastAsia="SimSun" w:hint="eastAsia"/>
          <w:b/>
          <w:bCs/>
          <w:szCs w:val="24"/>
          <w:lang w:eastAsia="zh-CN"/>
        </w:rPr>
        <w:t>月</w:t>
      </w:r>
      <w:r w:rsidRPr="009D3549">
        <w:rPr>
          <w:rFonts w:eastAsia="SimSun" w:hint="eastAsia"/>
          <w:b/>
          <w:bCs/>
          <w:szCs w:val="24"/>
          <w:lang w:eastAsia="zh-CN"/>
        </w:rPr>
        <w:t>)</w:t>
      </w:r>
    </w:p>
    <w:p w14:paraId="39DB2313" w14:textId="77777777" w:rsidR="00EB44E3" w:rsidRPr="00547BAC" w:rsidRDefault="00EB44E3" w:rsidP="00EB707D">
      <w:pPr>
        <w:spacing w:afterLines="20" w:after="48"/>
        <w:rPr>
          <w:b/>
          <w:sz w:val="28"/>
          <w:lang w:eastAsia="zh-CN"/>
        </w:rPr>
      </w:pP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544"/>
        <w:gridCol w:w="1843"/>
        <w:gridCol w:w="921"/>
        <w:gridCol w:w="921"/>
        <w:gridCol w:w="1276"/>
      </w:tblGrid>
      <w:tr w:rsidR="000767CD" w:rsidRPr="00547BAC" w14:paraId="12C7BEF9" w14:textId="77777777" w:rsidTr="008962C2">
        <w:tc>
          <w:tcPr>
            <w:tcW w:w="1233" w:type="dxa"/>
            <w:tcBorders>
              <w:bottom w:val="nil"/>
            </w:tcBorders>
          </w:tcPr>
          <w:p w14:paraId="26DD64CC" w14:textId="4697E860" w:rsidR="000767CD" w:rsidRPr="006B1450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Region*</w:t>
            </w:r>
          </w:p>
          <w:p w14:paraId="1670B83C" w14:textId="2BD842C4" w:rsidR="000767CD" w:rsidRPr="001A0C13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区域</w:t>
            </w:r>
          </w:p>
          <w:p w14:paraId="7D588C44" w14:textId="42FDCB23" w:rsidR="000767CD" w:rsidRPr="006B1450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（</w:t>
            </w: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Code</w:t>
            </w: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）</w:t>
            </w:r>
          </w:p>
        </w:tc>
        <w:tc>
          <w:tcPr>
            <w:tcW w:w="1134" w:type="dxa"/>
            <w:tcBorders>
              <w:bottom w:val="nil"/>
            </w:tcBorders>
          </w:tcPr>
          <w:p w14:paraId="490A0EEE" w14:textId="6AA0F676" w:rsidR="000767CD" w:rsidRPr="006B1450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District*</w:t>
            </w:r>
          </w:p>
          <w:p w14:paraId="21EB8E9D" w14:textId="15ECF9BD" w:rsidR="000767CD" w:rsidRPr="001A0C13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地区</w:t>
            </w:r>
          </w:p>
          <w:p w14:paraId="64CAE1D1" w14:textId="0342EE10" w:rsidR="000767CD" w:rsidRPr="006B1450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851" w:type="dxa"/>
            <w:tcBorders>
              <w:bottom w:val="nil"/>
            </w:tcBorders>
          </w:tcPr>
          <w:p w14:paraId="56460563" w14:textId="2610262B" w:rsidR="000767CD" w:rsidRPr="006B1450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Centre*</w:t>
            </w:r>
          </w:p>
          <w:p w14:paraId="57498779" w14:textId="758EA617" w:rsidR="000767CD" w:rsidRPr="006B1450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中心</w:t>
            </w:r>
          </w:p>
          <w:p w14:paraId="3ADF0500" w14:textId="5714D106" w:rsidR="000767CD" w:rsidRPr="006B1450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1842" w:type="dxa"/>
            <w:tcBorders>
              <w:bottom w:val="nil"/>
            </w:tcBorders>
          </w:tcPr>
          <w:p w14:paraId="18CF94E3" w14:textId="701D5F7F" w:rsidR="000767CD" w:rsidRPr="006B1450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Agency</w:t>
            </w:r>
            <w:r w:rsidR="000767CD" w:rsidRPr="006B1450">
              <w:rPr>
                <w:rFonts w:eastAsiaTheme="minorEastAsia" w:hint="eastAsia"/>
                <w:b/>
                <w:bCs/>
                <w:sz w:val="20"/>
                <w:lang w:eastAsia="zh-CN"/>
              </w:rPr>
              <w:br/>
            </w: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1843" w:type="dxa"/>
            <w:tcBorders>
              <w:bottom w:val="nil"/>
            </w:tcBorders>
          </w:tcPr>
          <w:p w14:paraId="6E8F91AB" w14:textId="4E309993" w:rsidR="000767CD" w:rsidRPr="001A0C13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Name</w:t>
            </w:r>
          </w:p>
          <w:p w14:paraId="14D438B9" w14:textId="134A3769" w:rsidR="000767CD" w:rsidRPr="006B1450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  <w:r w:rsidR="000767CD" w:rsidRPr="006B1450">
              <w:rPr>
                <w:rFonts w:eastAsiaTheme="minorEastAsia" w:hint="eastAsia"/>
                <w:b/>
                <w:bCs/>
                <w:sz w:val="20"/>
                <w:lang w:eastAsia="zh-CN"/>
              </w:rPr>
              <w:br/>
            </w:r>
          </w:p>
        </w:tc>
        <w:tc>
          <w:tcPr>
            <w:tcW w:w="3544" w:type="dxa"/>
            <w:tcBorders>
              <w:bottom w:val="nil"/>
            </w:tcBorders>
          </w:tcPr>
          <w:p w14:paraId="2C90BE64" w14:textId="265A415B" w:rsidR="000767CD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Address</w:t>
            </w:r>
          </w:p>
          <w:p w14:paraId="47E4CA1C" w14:textId="1FB7423D" w:rsidR="000767CD" w:rsidRPr="006B1450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1843" w:type="dxa"/>
            <w:tcBorders>
              <w:bottom w:val="nil"/>
            </w:tcBorders>
          </w:tcPr>
          <w:p w14:paraId="2F2A6E76" w14:textId="227296AE" w:rsidR="000767CD" w:rsidRPr="006B1450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E-mail</w:t>
            </w:r>
          </w:p>
          <w:p w14:paraId="09DC79FD" w14:textId="4A790D0A" w:rsidR="000767CD" w:rsidRPr="006B1450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921" w:type="dxa"/>
            <w:tcBorders>
              <w:bottom w:val="nil"/>
            </w:tcBorders>
          </w:tcPr>
          <w:p w14:paraId="6A409F92" w14:textId="18C29991" w:rsidR="000767CD" w:rsidRPr="006B1450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Tel No.</w:t>
            </w:r>
          </w:p>
          <w:p w14:paraId="4C369AE0" w14:textId="56C1742A" w:rsidR="000767CD" w:rsidRPr="006B1450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921" w:type="dxa"/>
            <w:tcBorders>
              <w:bottom w:val="nil"/>
            </w:tcBorders>
          </w:tcPr>
          <w:p w14:paraId="65E0605C" w14:textId="47B1773C" w:rsidR="000767CD" w:rsidRPr="006B1450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Fax No.</w:t>
            </w:r>
          </w:p>
          <w:p w14:paraId="6BDD9338" w14:textId="461920F1" w:rsidR="000767CD" w:rsidRPr="006B1450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276" w:type="dxa"/>
            <w:tcBorders>
              <w:bottom w:val="nil"/>
            </w:tcBorders>
          </w:tcPr>
          <w:p w14:paraId="2E65B777" w14:textId="36BBAB12" w:rsidR="000767CD" w:rsidRPr="006B1450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Capacity</w:t>
            </w:r>
          </w:p>
          <w:p w14:paraId="0F3C2E45" w14:textId="58724D4F" w:rsidR="000767CD" w:rsidRPr="006B1450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名额</w:t>
            </w:r>
          </w:p>
        </w:tc>
      </w:tr>
      <w:tr w:rsidR="000767CD" w:rsidRPr="00547BAC" w14:paraId="4EA382BE" w14:textId="77777777" w:rsidTr="00F51D81">
        <w:trPr>
          <w:trHeight w:val="2672"/>
        </w:trPr>
        <w:tc>
          <w:tcPr>
            <w:tcW w:w="1233" w:type="dxa"/>
            <w:tcBorders>
              <w:top w:val="double" w:sz="6" w:space="0" w:color="auto"/>
            </w:tcBorders>
          </w:tcPr>
          <w:p w14:paraId="13F608E3" w14:textId="65665E14" w:rsidR="000767CD" w:rsidRPr="00547BAC" w:rsidRDefault="009D3549" w:rsidP="00EE26C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  <w:rPr>
                <w:lang w:eastAsia="zh-CN"/>
              </w:rPr>
            </w:pPr>
            <w:r w:rsidRPr="009D3549">
              <w:rPr>
                <w:rFonts w:eastAsia="SimSun" w:hint="eastAsia"/>
                <w:lang w:eastAsia="zh-CN"/>
              </w:rPr>
              <w:t>New Territories</w:t>
            </w:r>
          </w:p>
          <w:p w14:paraId="60BFA94E" w14:textId="25808B79" w:rsidR="000767CD" w:rsidRPr="00547BAC" w:rsidRDefault="009D3549" w:rsidP="00EE26CC">
            <w:pPr>
              <w:spacing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</w:t>
            </w:r>
            <w:proofErr w:type="spellStart"/>
            <w:r w:rsidRPr="009D3549">
              <w:rPr>
                <w:rFonts w:eastAsia="SimSun" w:hint="eastAsia"/>
                <w:sz w:val="20"/>
                <w:lang w:eastAsia="zh-CN"/>
              </w:rPr>
              <w:t>Tuen</w:t>
            </w:r>
            <w:proofErr w:type="spellEnd"/>
            <w:r w:rsidRPr="009D3549">
              <w:rPr>
                <w:rFonts w:eastAsia="SimSun" w:hint="eastAsia"/>
                <w:sz w:val="20"/>
                <w:lang w:eastAsia="zh-CN"/>
              </w:rPr>
              <w:t xml:space="preserve"> Mun/</w:t>
            </w:r>
            <w:r w:rsidR="000767CD" w:rsidRPr="00547BAC">
              <w:rPr>
                <w:rFonts w:hint="eastAsia"/>
                <w:sz w:val="20"/>
                <w:lang w:eastAsia="zh-CN"/>
              </w:rPr>
              <w:br/>
            </w:r>
            <w:r w:rsidRPr="009D3549">
              <w:rPr>
                <w:rFonts w:eastAsia="SimSun" w:hint="eastAsia"/>
                <w:sz w:val="20"/>
                <w:lang w:eastAsia="zh-CN"/>
              </w:rPr>
              <w:t>Yuen Long/</w:t>
            </w:r>
            <w:r w:rsidR="000767CD" w:rsidRPr="00547BAC">
              <w:rPr>
                <w:rFonts w:hint="eastAsia"/>
                <w:sz w:val="20"/>
                <w:lang w:eastAsia="zh-CN"/>
              </w:rPr>
              <w:br/>
            </w:r>
            <w:r w:rsidRPr="009D3549">
              <w:rPr>
                <w:rFonts w:eastAsia="SimSun" w:hint="eastAsia"/>
                <w:sz w:val="20"/>
                <w:lang w:eastAsia="zh-CN"/>
              </w:rPr>
              <w:t>Tin Shui Wai)</w:t>
            </w:r>
          </w:p>
          <w:p w14:paraId="33CF020F" w14:textId="1E87CD2E" w:rsidR="000767CD" w:rsidRDefault="009D3549" w:rsidP="00EE26CC">
            <w:pPr>
              <w:spacing w:after="120" w:line="240" w:lineRule="auto"/>
              <w:jc w:val="center"/>
              <w:rPr>
                <w:rFonts w:ascii="新細明體" w:hAnsi="新細明體"/>
                <w:sz w:val="20"/>
                <w:lang w:eastAsia="zh-CN"/>
              </w:rPr>
            </w:pP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新界</w:t>
            </w:r>
            <w:r w:rsidR="000767CD" w:rsidRPr="00547BAC">
              <w:rPr>
                <w:rFonts w:ascii="新細明體" w:hAnsi="新細明體" w:hint="eastAsia"/>
                <w:sz w:val="20"/>
                <w:lang w:eastAsia="zh-CN"/>
              </w:rPr>
              <w:br/>
            </w: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(</w:t>
            </w: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屯门／元朗／</w:t>
            </w:r>
            <w:r w:rsidR="000767CD" w:rsidRPr="00547BAC">
              <w:rPr>
                <w:rFonts w:ascii="新細明體" w:hAnsi="新細明體" w:hint="eastAsia"/>
                <w:sz w:val="20"/>
                <w:lang w:eastAsia="zh-CN"/>
              </w:rPr>
              <w:br/>
            </w: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天水围</w:t>
            </w: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)</w:t>
            </w:r>
          </w:p>
          <w:p w14:paraId="278EC26E" w14:textId="5EA6ADF1" w:rsidR="00F51D81" w:rsidRPr="00547BAC" w:rsidRDefault="009D3549" w:rsidP="00EE26CC">
            <w:pPr>
              <w:spacing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(NC)</w:t>
            </w:r>
          </w:p>
        </w:tc>
        <w:tc>
          <w:tcPr>
            <w:tcW w:w="1134" w:type="dxa"/>
            <w:tcBorders>
              <w:top w:val="double" w:sz="6" w:space="0" w:color="auto"/>
            </w:tcBorders>
          </w:tcPr>
          <w:p w14:paraId="2AC5CCA8" w14:textId="35315AF4" w:rsidR="000767CD" w:rsidRPr="00547BAC" w:rsidRDefault="009D3549" w:rsidP="00EE26CC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Yuen Long</w:t>
            </w:r>
          </w:p>
          <w:p w14:paraId="01490295" w14:textId="2A4B5481" w:rsidR="000767CD" w:rsidRDefault="009D3549" w:rsidP="00EE26CC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CN"/>
              </w:rPr>
            </w:pP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元朗</w:t>
            </w:r>
          </w:p>
          <w:p w14:paraId="68F4AE6C" w14:textId="2E77EA57" w:rsidR="00F51D81" w:rsidRPr="00547BAC" w:rsidRDefault="009D3549" w:rsidP="00F51D81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(NY)</w:t>
            </w:r>
          </w:p>
        </w:tc>
        <w:tc>
          <w:tcPr>
            <w:tcW w:w="851" w:type="dxa"/>
            <w:tcBorders>
              <w:top w:val="double" w:sz="6" w:space="0" w:color="auto"/>
            </w:tcBorders>
          </w:tcPr>
          <w:p w14:paraId="0DD44A18" w14:textId="6595F2C8" w:rsidR="000767CD" w:rsidRPr="00547BAC" w:rsidRDefault="009D3549" w:rsidP="00E3422C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M501</w:t>
            </w:r>
          </w:p>
        </w:tc>
        <w:tc>
          <w:tcPr>
            <w:tcW w:w="1842" w:type="dxa"/>
            <w:tcBorders>
              <w:top w:val="double" w:sz="6" w:space="0" w:color="auto"/>
            </w:tcBorders>
          </w:tcPr>
          <w:p w14:paraId="242B2608" w14:textId="230DCEB6" w:rsidR="000767CD" w:rsidRPr="00CD6BA3" w:rsidRDefault="009D3549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Hong Kong Society for the Blind</w:t>
            </w:r>
            <w:r w:rsidR="00A55320" w:rsidRPr="00CD6BA3">
              <w:rPr>
                <w:rFonts w:eastAsiaTheme="minorEastAsia" w:hint="eastAsia"/>
                <w:bCs/>
                <w:lang w:eastAsia="zh-CN"/>
              </w:rPr>
              <w:br/>
            </w:r>
            <w:r w:rsidRPr="009D3549">
              <w:rPr>
                <w:rFonts w:eastAsia="SimSun" w:hint="eastAsia"/>
                <w:bCs/>
                <w:lang w:eastAsia="zh-CN"/>
              </w:rPr>
              <w:t>香港盲人辅导会</w:t>
            </w:r>
          </w:p>
        </w:tc>
        <w:tc>
          <w:tcPr>
            <w:tcW w:w="1843" w:type="dxa"/>
            <w:tcBorders>
              <w:top w:val="double" w:sz="6" w:space="0" w:color="auto"/>
            </w:tcBorders>
          </w:tcPr>
          <w:p w14:paraId="265EB3EF" w14:textId="16B4CCD6" w:rsidR="00A55320" w:rsidRPr="00CD6BA3" w:rsidRDefault="009D3549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Home of Delight (SHOS)  (Formerly Bradbury Home)</w:t>
            </w:r>
          </w:p>
          <w:p w14:paraId="1A29A60D" w14:textId="21A598D6" w:rsidR="00445B4A" w:rsidRDefault="009D3549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欣悦轩</w:t>
            </w:r>
            <w:r w:rsidR="00A55320" w:rsidRPr="00CD6BA3">
              <w:rPr>
                <w:rFonts w:eastAsiaTheme="minorEastAsia" w:hint="eastAsia"/>
                <w:bCs/>
                <w:lang w:eastAsia="zh-CN"/>
              </w:rPr>
              <w:t xml:space="preserve"> </w:t>
            </w:r>
          </w:p>
          <w:p w14:paraId="4AD40C7A" w14:textId="078B8977" w:rsidR="000767CD" w:rsidRPr="00CD6BA3" w:rsidRDefault="009D3549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(</w:t>
            </w:r>
            <w:r w:rsidRPr="009D3549">
              <w:rPr>
                <w:rFonts w:eastAsia="SimSun" w:hint="eastAsia"/>
                <w:bCs/>
                <w:lang w:eastAsia="zh-CN"/>
              </w:rPr>
              <w:t>原名白普理之家</w:t>
            </w:r>
            <w:r w:rsidRPr="009D3549">
              <w:rPr>
                <w:rFonts w:eastAsia="SimSun" w:hint="eastAsia"/>
                <w:bCs/>
                <w:lang w:eastAsia="zh-CN"/>
              </w:rPr>
              <w:t>)</w:t>
            </w:r>
            <w:r w:rsidR="00A55320" w:rsidRPr="00CD6BA3">
              <w:rPr>
                <w:rFonts w:eastAsiaTheme="minorEastAsia" w:hint="eastAsia"/>
                <w:bCs/>
                <w:lang w:eastAsia="zh-CN"/>
              </w:rPr>
              <w:br/>
            </w:r>
          </w:p>
        </w:tc>
        <w:tc>
          <w:tcPr>
            <w:tcW w:w="3544" w:type="dxa"/>
            <w:tcBorders>
              <w:top w:val="double" w:sz="6" w:space="0" w:color="auto"/>
            </w:tcBorders>
          </w:tcPr>
          <w:p w14:paraId="43EF704C" w14:textId="23A49BA1" w:rsidR="00A55320" w:rsidRPr="00CD6BA3" w:rsidRDefault="009D3549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6/F, Jockey Club Yan Hong Building,</w:t>
            </w:r>
            <w:r w:rsidR="000767CD" w:rsidRPr="00CD6BA3">
              <w:rPr>
                <w:rFonts w:eastAsiaTheme="minorEastAsia" w:hint="eastAsia"/>
                <w:bCs/>
                <w:lang w:eastAsia="zh-CN"/>
              </w:rPr>
              <w:t xml:space="preserve"> </w:t>
            </w:r>
          </w:p>
          <w:p w14:paraId="53B3F47E" w14:textId="5069C6D2" w:rsidR="000767CD" w:rsidRPr="00547BAC" w:rsidRDefault="009D3549" w:rsidP="00CD6BA3">
            <w:pPr>
              <w:pStyle w:val="a3"/>
              <w:tabs>
                <w:tab w:val="clear" w:pos="4153"/>
                <w:tab w:val="clear" w:pos="8306"/>
              </w:tabs>
              <w:rPr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169 On Ning Road, Yuen Long, N. T.</w:t>
            </w:r>
            <w:r w:rsidR="000767CD" w:rsidRPr="00CD6BA3">
              <w:rPr>
                <w:rFonts w:eastAsiaTheme="minorEastAsia" w:hint="eastAsia"/>
                <w:bCs/>
                <w:lang w:eastAsia="zh-CN"/>
              </w:rPr>
              <w:br/>
            </w:r>
            <w:r w:rsidRPr="009D3549">
              <w:rPr>
                <w:rFonts w:eastAsia="SimSun" w:hint="eastAsia"/>
                <w:bCs/>
                <w:lang w:eastAsia="zh-CN"/>
              </w:rPr>
              <w:t>新界元朗安宁路</w:t>
            </w:r>
            <w:r w:rsidRPr="009D3549">
              <w:rPr>
                <w:rFonts w:eastAsia="SimSun" w:hint="eastAsia"/>
                <w:bCs/>
                <w:lang w:eastAsia="zh-CN"/>
              </w:rPr>
              <w:t>169</w:t>
            </w:r>
            <w:r w:rsidRPr="009D3549">
              <w:rPr>
                <w:rFonts w:eastAsia="SimSun" w:hint="eastAsia"/>
                <w:bCs/>
                <w:lang w:eastAsia="zh-CN"/>
              </w:rPr>
              <w:t>号赛马会欣康楼</w:t>
            </w:r>
            <w:r w:rsidRPr="009D3549">
              <w:rPr>
                <w:rFonts w:eastAsia="SimSun" w:hint="eastAsia"/>
                <w:bCs/>
                <w:lang w:eastAsia="zh-CN"/>
              </w:rPr>
              <w:t>6</w:t>
            </w:r>
            <w:r w:rsidRPr="009D3549">
              <w:rPr>
                <w:rFonts w:eastAsia="SimSun" w:hint="eastAsia"/>
                <w:bCs/>
                <w:lang w:eastAsia="zh-CN"/>
              </w:rPr>
              <w:t>楼</w:t>
            </w:r>
          </w:p>
        </w:tc>
        <w:tc>
          <w:tcPr>
            <w:tcW w:w="1843" w:type="dxa"/>
            <w:tcBorders>
              <w:top w:val="double" w:sz="6" w:space="0" w:color="auto"/>
            </w:tcBorders>
          </w:tcPr>
          <w:p w14:paraId="39B75A4B" w14:textId="403CE93F" w:rsidR="000767CD" w:rsidRPr="00547BAC" w:rsidRDefault="009D3549" w:rsidP="00CA73DD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hod@hksb.org.hk</w:t>
            </w:r>
          </w:p>
        </w:tc>
        <w:tc>
          <w:tcPr>
            <w:tcW w:w="921" w:type="dxa"/>
            <w:tcBorders>
              <w:top w:val="double" w:sz="6" w:space="0" w:color="auto"/>
            </w:tcBorders>
          </w:tcPr>
          <w:p w14:paraId="4A0FC4E4" w14:textId="015495E4" w:rsidR="000767CD" w:rsidRPr="00547BAC" w:rsidRDefault="009D3549" w:rsidP="00EE26CC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3955 3372</w:t>
            </w:r>
          </w:p>
        </w:tc>
        <w:tc>
          <w:tcPr>
            <w:tcW w:w="921" w:type="dxa"/>
            <w:tcBorders>
              <w:top w:val="double" w:sz="6" w:space="0" w:color="auto"/>
            </w:tcBorders>
          </w:tcPr>
          <w:p w14:paraId="5A0129E8" w14:textId="18DEE09D" w:rsidR="000767CD" w:rsidRPr="00547BAC" w:rsidRDefault="009D3549" w:rsidP="00EE26CC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3955 3373</w:t>
            </w:r>
          </w:p>
        </w:tc>
        <w:tc>
          <w:tcPr>
            <w:tcW w:w="1276" w:type="dxa"/>
            <w:tcBorders>
              <w:top w:val="double" w:sz="6" w:space="0" w:color="auto"/>
            </w:tcBorders>
          </w:tcPr>
          <w:p w14:paraId="79B18344" w14:textId="0DEB0B2B" w:rsidR="000767CD" w:rsidRDefault="009D3549" w:rsidP="008962C2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40</w:t>
            </w:r>
          </w:p>
          <w:p w14:paraId="2A05CDAD" w14:textId="4B3190E0" w:rsidR="00132AAD" w:rsidRDefault="009D3549" w:rsidP="008962C2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Male</w:t>
            </w:r>
            <w:r w:rsidRPr="009D3549">
              <w:rPr>
                <w:rFonts w:eastAsia="SimSun" w:hint="eastAsia"/>
                <w:sz w:val="20"/>
                <w:lang w:eastAsia="zh-CN"/>
              </w:rPr>
              <w:t>男</w:t>
            </w:r>
            <w:r w:rsidRPr="009D3549">
              <w:rPr>
                <w:rFonts w:eastAsia="SimSun" w:hint="eastAsia"/>
                <w:sz w:val="20"/>
                <w:lang w:eastAsia="zh-CN"/>
              </w:rPr>
              <w:t>:20; Female</w:t>
            </w:r>
            <w:r w:rsidRPr="009D3549">
              <w:rPr>
                <w:rFonts w:eastAsia="SimSun" w:hint="eastAsia"/>
                <w:sz w:val="20"/>
                <w:lang w:eastAsia="zh-CN"/>
              </w:rPr>
              <w:t>女</w:t>
            </w:r>
            <w:r w:rsidRPr="009D3549">
              <w:rPr>
                <w:rFonts w:eastAsia="SimSun" w:hint="eastAsia"/>
                <w:sz w:val="20"/>
                <w:lang w:eastAsia="zh-CN"/>
              </w:rPr>
              <w:t>:20)</w:t>
            </w:r>
          </w:p>
          <w:p w14:paraId="713CB128" w14:textId="77777777" w:rsidR="001F74F1" w:rsidRPr="00547BAC" w:rsidRDefault="001F74F1" w:rsidP="008962C2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</w:p>
          <w:p w14:paraId="3BB036FF" w14:textId="5EABEE36" w:rsidR="000767CD" w:rsidRPr="00547BAC" w:rsidRDefault="009D3549" w:rsidP="008962C2">
            <w:pPr>
              <w:spacing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SHOS(MH) was included</w:t>
            </w:r>
          </w:p>
          <w:p w14:paraId="723AA39C" w14:textId="67243F1A" w:rsidR="000767CD" w:rsidRPr="00132AAD" w:rsidRDefault="009D3549" w:rsidP="008962C2">
            <w:pPr>
              <w:spacing w:after="120" w:line="240" w:lineRule="auto"/>
              <w:jc w:val="center"/>
              <w:rPr>
                <w:rFonts w:ascii="新細明體" w:hAnsi="新細明體"/>
                <w:sz w:val="20"/>
                <w:lang w:eastAsia="zh-CN"/>
              </w:rPr>
            </w:pP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包括智障人士</w:t>
            </w: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 xml:space="preserve"> </w:t>
            </w: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辅助宿舍名额</w:t>
            </w:r>
          </w:p>
        </w:tc>
      </w:tr>
    </w:tbl>
    <w:p w14:paraId="71DBA297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CN"/>
        </w:rPr>
      </w:pPr>
    </w:p>
    <w:p w14:paraId="11F96675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CN"/>
        </w:rPr>
      </w:pPr>
    </w:p>
    <w:p w14:paraId="27DC43B0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CN"/>
        </w:rPr>
      </w:pPr>
    </w:p>
    <w:p w14:paraId="481D7EB8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CN"/>
        </w:rPr>
      </w:pPr>
    </w:p>
    <w:p w14:paraId="2E933322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CN"/>
        </w:rPr>
      </w:pPr>
    </w:p>
    <w:p w14:paraId="601D7478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CN"/>
        </w:rPr>
      </w:pPr>
    </w:p>
    <w:p w14:paraId="650A069E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CN"/>
        </w:rPr>
      </w:pPr>
    </w:p>
    <w:p w14:paraId="4CACD23C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CN"/>
        </w:rPr>
      </w:pPr>
    </w:p>
    <w:p w14:paraId="1D0A24C9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CN"/>
        </w:rPr>
      </w:pPr>
    </w:p>
    <w:p w14:paraId="2931F675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CN"/>
        </w:rPr>
      </w:pPr>
    </w:p>
    <w:p w14:paraId="4FF5CFED" w14:textId="77777777" w:rsidR="004C5033" w:rsidRDefault="004C5033" w:rsidP="00420645">
      <w:pPr>
        <w:spacing w:afterLines="20" w:after="48"/>
        <w:rPr>
          <w:b/>
          <w:sz w:val="28"/>
          <w:szCs w:val="28"/>
          <w:lang w:eastAsia="zh-CN"/>
        </w:rPr>
      </w:pPr>
    </w:p>
    <w:p w14:paraId="601D6DEC" w14:textId="77777777" w:rsidR="004C5033" w:rsidRDefault="004C5033" w:rsidP="00420645">
      <w:pPr>
        <w:spacing w:afterLines="20" w:after="48"/>
        <w:rPr>
          <w:b/>
          <w:sz w:val="28"/>
          <w:szCs w:val="28"/>
          <w:lang w:eastAsia="zh-CN"/>
        </w:rPr>
      </w:pPr>
    </w:p>
    <w:p w14:paraId="3985644D" w14:textId="1C2536ED" w:rsidR="00420645" w:rsidRPr="002B49CE" w:rsidRDefault="009D3549" w:rsidP="00420645">
      <w:pPr>
        <w:spacing w:afterLines="20" w:after="48"/>
        <w:rPr>
          <w:b/>
          <w:szCs w:val="24"/>
          <w:lang w:eastAsia="zh-CN"/>
        </w:rPr>
      </w:pPr>
      <w:r w:rsidRPr="009D3549">
        <w:rPr>
          <w:rFonts w:eastAsia="SimSun" w:hint="eastAsia"/>
          <w:b/>
          <w:szCs w:val="24"/>
          <w:lang w:eastAsia="zh-CN"/>
        </w:rPr>
        <w:lastRenderedPageBreak/>
        <w:t>Supported Hostel for</w:t>
      </w:r>
      <w:r w:rsidRPr="009D3549">
        <w:rPr>
          <w:rFonts w:ascii="新細明體" w:eastAsia="SimSun" w:hAnsi="新細明體" w:hint="eastAsia"/>
          <w:b/>
          <w:bCs/>
          <w:szCs w:val="24"/>
          <w:lang w:eastAsia="zh-CN"/>
        </w:rPr>
        <w:t xml:space="preserve"> </w:t>
      </w:r>
      <w:r w:rsidRPr="009D3549">
        <w:rPr>
          <w:rFonts w:eastAsia="SimSun" w:hint="eastAsia"/>
          <w:b/>
          <w:szCs w:val="24"/>
          <w:lang w:eastAsia="zh-CN"/>
        </w:rPr>
        <w:t xml:space="preserve">Mentally Handicapped (MH) / Physically Handicapped (PH) Persons (as at </w:t>
      </w:r>
      <w:r w:rsidRPr="009D3549">
        <w:rPr>
          <w:rFonts w:eastAsia="SimSun" w:hint="eastAsia"/>
          <w:b/>
          <w:szCs w:val="28"/>
          <w:lang w:eastAsia="zh-CN"/>
        </w:rPr>
        <w:t>September</w:t>
      </w:r>
      <w:r w:rsidRPr="009D3549">
        <w:rPr>
          <w:rFonts w:eastAsia="SimSun" w:hint="eastAsia"/>
          <w:b/>
          <w:szCs w:val="24"/>
          <w:lang w:eastAsia="zh-CN"/>
        </w:rPr>
        <w:t xml:space="preserve"> 2025)</w:t>
      </w:r>
    </w:p>
    <w:p w14:paraId="4D65AF6B" w14:textId="7AFD5E4B" w:rsidR="0076791D" w:rsidRPr="002B49CE" w:rsidRDefault="009D3549" w:rsidP="00420645">
      <w:pPr>
        <w:spacing w:afterLines="20" w:after="48"/>
        <w:rPr>
          <w:rFonts w:ascii="新細明體" w:hAnsi="新細明體"/>
          <w:b/>
          <w:bCs/>
          <w:szCs w:val="24"/>
          <w:lang w:eastAsia="zh-CN"/>
        </w:rPr>
      </w:pPr>
      <w:r w:rsidRPr="009D3549">
        <w:rPr>
          <w:rFonts w:ascii="新細明體" w:eastAsia="SimSun" w:hAnsi="新細明體" w:hint="eastAsia"/>
          <w:b/>
          <w:bCs/>
          <w:szCs w:val="24"/>
          <w:lang w:eastAsia="zh-CN"/>
        </w:rPr>
        <w:t>智</w:t>
      </w:r>
      <w:r w:rsidRPr="009D3549">
        <w:rPr>
          <w:rFonts w:eastAsia="SimSun" w:hint="eastAsia"/>
          <w:b/>
          <w:bCs/>
          <w:szCs w:val="24"/>
          <w:lang w:eastAsia="zh-CN"/>
        </w:rPr>
        <w:t>障</w:t>
      </w:r>
      <w:r w:rsidRPr="009D3549">
        <w:rPr>
          <w:rFonts w:ascii="新細明體" w:eastAsia="SimSun" w:hAnsi="新細明體" w:hint="eastAsia"/>
          <w:b/>
          <w:bCs/>
          <w:szCs w:val="24"/>
          <w:lang w:eastAsia="zh-CN"/>
        </w:rPr>
        <w:t>人士</w:t>
      </w:r>
      <w:r w:rsidRPr="009D3549">
        <w:rPr>
          <w:rFonts w:ascii="新細明體" w:eastAsia="SimSun" w:hAnsi="新細明體" w:hint="eastAsia"/>
          <w:b/>
          <w:bCs/>
          <w:szCs w:val="24"/>
          <w:lang w:eastAsia="zh-CN"/>
        </w:rPr>
        <w:t xml:space="preserve"> (MH) / </w:t>
      </w:r>
      <w:r w:rsidRPr="009D3549">
        <w:rPr>
          <w:rFonts w:ascii="新細明體" w:eastAsia="SimSun" w:hAnsi="新細明體" w:hint="eastAsia"/>
          <w:b/>
          <w:bCs/>
          <w:szCs w:val="24"/>
          <w:lang w:eastAsia="zh-CN"/>
        </w:rPr>
        <w:t>肢体伤残人士</w:t>
      </w:r>
      <w:r w:rsidRPr="009D3549">
        <w:rPr>
          <w:rFonts w:ascii="新細明體" w:eastAsia="SimSun" w:hAnsi="新細明體" w:hint="eastAsia"/>
          <w:b/>
          <w:bCs/>
          <w:szCs w:val="24"/>
          <w:lang w:eastAsia="zh-CN"/>
        </w:rPr>
        <w:t xml:space="preserve"> (PH) </w:t>
      </w:r>
      <w:r w:rsidRPr="009D3549">
        <w:rPr>
          <w:rFonts w:ascii="新細明體" w:eastAsia="SimSun" w:hAnsi="新細明體" w:hint="eastAsia"/>
          <w:b/>
          <w:bCs/>
          <w:szCs w:val="24"/>
          <w:lang w:eastAsia="zh-CN"/>
        </w:rPr>
        <w:t>辅助宿舍</w:t>
      </w:r>
      <w:r w:rsidRPr="009D3549">
        <w:rPr>
          <w:rFonts w:eastAsia="SimSun" w:hint="eastAsia"/>
          <w:b/>
          <w:bCs/>
          <w:szCs w:val="24"/>
          <w:lang w:eastAsia="zh-CN"/>
        </w:rPr>
        <w:t xml:space="preserve"> (</w:t>
      </w:r>
      <w:r w:rsidRPr="009D3549">
        <w:rPr>
          <w:rFonts w:eastAsia="SimSun" w:hint="eastAsia"/>
          <w:b/>
          <w:bCs/>
          <w:szCs w:val="24"/>
          <w:lang w:eastAsia="zh-CN"/>
        </w:rPr>
        <w:t>截至</w:t>
      </w:r>
      <w:r w:rsidRPr="009D3549">
        <w:rPr>
          <w:rFonts w:eastAsia="SimSun" w:hint="eastAsia"/>
          <w:b/>
          <w:bCs/>
          <w:szCs w:val="24"/>
          <w:lang w:eastAsia="zh-CN"/>
        </w:rPr>
        <w:t>2025</w:t>
      </w:r>
      <w:r w:rsidRPr="009D3549">
        <w:rPr>
          <w:rFonts w:eastAsia="SimSun" w:hint="eastAsia"/>
          <w:b/>
          <w:bCs/>
          <w:szCs w:val="24"/>
          <w:lang w:eastAsia="zh-CN"/>
        </w:rPr>
        <w:t>年</w:t>
      </w:r>
      <w:r w:rsidRPr="009D3549">
        <w:rPr>
          <w:rFonts w:eastAsia="SimSun" w:hint="eastAsia"/>
          <w:b/>
          <w:bCs/>
          <w:szCs w:val="24"/>
          <w:lang w:eastAsia="zh-CN"/>
        </w:rPr>
        <w:t>9</w:t>
      </w:r>
      <w:r w:rsidRPr="009D3549">
        <w:rPr>
          <w:rFonts w:eastAsia="SimSun" w:hint="eastAsia"/>
          <w:b/>
          <w:bCs/>
          <w:szCs w:val="24"/>
          <w:lang w:eastAsia="zh-CN"/>
        </w:rPr>
        <w:t>月</w:t>
      </w:r>
      <w:r w:rsidRPr="009D3549">
        <w:rPr>
          <w:rFonts w:eastAsia="SimSun" w:hint="eastAsia"/>
          <w:b/>
          <w:bCs/>
          <w:szCs w:val="24"/>
          <w:lang w:eastAsia="zh-CN"/>
        </w:rPr>
        <w:t>)</w:t>
      </w:r>
    </w:p>
    <w:p w14:paraId="510786B8" w14:textId="77777777" w:rsidR="00EB44E3" w:rsidRPr="00547BAC" w:rsidRDefault="00EB44E3" w:rsidP="00420645">
      <w:pPr>
        <w:spacing w:afterLines="20" w:after="48"/>
        <w:rPr>
          <w:rFonts w:ascii="新細明體" w:hAnsi="新細明體"/>
          <w:b/>
          <w:bCs/>
          <w:sz w:val="28"/>
          <w:szCs w:val="28"/>
          <w:lang w:eastAsia="zh-CN"/>
        </w:rPr>
      </w:pPr>
    </w:p>
    <w:tbl>
      <w:tblPr>
        <w:tblW w:w="1526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992"/>
        <w:gridCol w:w="1701"/>
        <w:gridCol w:w="1701"/>
        <w:gridCol w:w="2835"/>
        <w:gridCol w:w="1843"/>
        <w:gridCol w:w="921"/>
        <w:gridCol w:w="922"/>
        <w:gridCol w:w="1985"/>
      </w:tblGrid>
      <w:tr w:rsidR="000767CD" w:rsidRPr="00547BAC" w14:paraId="25587936" w14:textId="77777777" w:rsidTr="0040109E">
        <w:tc>
          <w:tcPr>
            <w:tcW w:w="1233" w:type="dxa"/>
            <w:tcBorders>
              <w:top w:val="single" w:sz="12" w:space="0" w:color="auto"/>
              <w:bottom w:val="double" w:sz="4" w:space="0" w:color="auto"/>
            </w:tcBorders>
          </w:tcPr>
          <w:p w14:paraId="28C81B6F" w14:textId="18108F60" w:rsidR="000767CD" w:rsidRPr="006B1450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Region*</w:t>
            </w:r>
          </w:p>
          <w:p w14:paraId="1FD13BF5" w14:textId="496C6BFF" w:rsidR="000767CD" w:rsidRPr="001A0C13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区域</w:t>
            </w:r>
          </w:p>
          <w:p w14:paraId="38F5D62F" w14:textId="0E9E3869" w:rsidR="000767CD" w:rsidRPr="006B1450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（</w:t>
            </w: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Code</w:t>
            </w: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4A269B0C" w14:textId="675E9671" w:rsidR="000767CD" w:rsidRPr="006B1450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District*</w:t>
            </w:r>
          </w:p>
          <w:p w14:paraId="4616EA42" w14:textId="4ABAB317" w:rsidR="000767CD" w:rsidRPr="001A0C13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地区</w:t>
            </w:r>
          </w:p>
          <w:p w14:paraId="7825CA14" w14:textId="6E2772C0" w:rsidR="000767CD" w:rsidRPr="006B1450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</w:tcPr>
          <w:p w14:paraId="5CC654E1" w14:textId="35173728" w:rsidR="000767CD" w:rsidRPr="006B1450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Centre*</w:t>
            </w:r>
          </w:p>
          <w:p w14:paraId="3FB32011" w14:textId="16A54E89" w:rsidR="000767CD" w:rsidRPr="006B1450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中心</w:t>
            </w:r>
          </w:p>
          <w:p w14:paraId="55E20E55" w14:textId="698A2CB6" w:rsidR="000767CD" w:rsidRPr="006B1450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</w:tcPr>
          <w:p w14:paraId="5C4CAAC5" w14:textId="6AC83002" w:rsidR="000767CD" w:rsidRPr="006B1450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Agency</w:t>
            </w:r>
            <w:r w:rsidR="000767CD" w:rsidRPr="006B1450">
              <w:rPr>
                <w:rFonts w:eastAsiaTheme="minorEastAsia" w:hint="eastAsia"/>
                <w:b/>
                <w:bCs/>
                <w:sz w:val="20"/>
                <w:lang w:eastAsia="zh-CN"/>
              </w:rPr>
              <w:br/>
            </w: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</w:tcPr>
          <w:p w14:paraId="044023E2" w14:textId="5B2A055C" w:rsidR="000767CD" w:rsidRPr="001A0C13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Name</w:t>
            </w:r>
          </w:p>
          <w:p w14:paraId="2BAD4030" w14:textId="41482A9A" w:rsidR="000767CD" w:rsidRPr="006B1450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  <w:r w:rsidR="000767CD" w:rsidRPr="006B1450">
              <w:rPr>
                <w:rFonts w:eastAsiaTheme="minorEastAsia" w:hint="eastAsia"/>
                <w:b/>
                <w:bCs/>
                <w:sz w:val="20"/>
                <w:lang w:eastAsia="zh-CN"/>
              </w:rPr>
              <w:br/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</w:tcPr>
          <w:p w14:paraId="308435EC" w14:textId="28E91C86" w:rsidR="000767CD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Address</w:t>
            </w:r>
          </w:p>
          <w:p w14:paraId="5B157952" w14:textId="73E50B98" w:rsidR="000767CD" w:rsidRPr="006B1450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</w:tcPr>
          <w:p w14:paraId="61DC2FC7" w14:textId="0F56A021" w:rsidR="000767CD" w:rsidRPr="006B1450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E-mail</w:t>
            </w:r>
          </w:p>
          <w:p w14:paraId="5721E233" w14:textId="6E1AD88C" w:rsidR="000767CD" w:rsidRPr="006B1450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921" w:type="dxa"/>
            <w:tcBorders>
              <w:top w:val="single" w:sz="12" w:space="0" w:color="auto"/>
              <w:bottom w:val="double" w:sz="4" w:space="0" w:color="auto"/>
            </w:tcBorders>
          </w:tcPr>
          <w:p w14:paraId="49EF9080" w14:textId="6B7A7DE8" w:rsidR="000767CD" w:rsidRPr="006B1450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Tel No.</w:t>
            </w:r>
          </w:p>
          <w:p w14:paraId="06874D67" w14:textId="278DD9CB" w:rsidR="000767CD" w:rsidRPr="006B1450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922" w:type="dxa"/>
            <w:tcBorders>
              <w:top w:val="single" w:sz="12" w:space="0" w:color="auto"/>
              <w:bottom w:val="double" w:sz="4" w:space="0" w:color="auto"/>
            </w:tcBorders>
          </w:tcPr>
          <w:p w14:paraId="0FB1262A" w14:textId="10AB8C56" w:rsidR="000767CD" w:rsidRPr="006B1450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Fax No.</w:t>
            </w:r>
          </w:p>
          <w:p w14:paraId="1A11C026" w14:textId="72B61824" w:rsidR="000767CD" w:rsidRPr="006B1450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985" w:type="dxa"/>
            <w:tcBorders>
              <w:top w:val="single" w:sz="12" w:space="0" w:color="auto"/>
              <w:bottom w:val="double" w:sz="4" w:space="0" w:color="auto"/>
            </w:tcBorders>
          </w:tcPr>
          <w:p w14:paraId="36052FB2" w14:textId="11086C6D" w:rsidR="000767CD" w:rsidRPr="006B1450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Capacity</w:t>
            </w:r>
          </w:p>
          <w:p w14:paraId="00039ADB" w14:textId="6FF453F1" w:rsidR="000767CD" w:rsidRPr="006B1450" w:rsidRDefault="009D3549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名额</w:t>
            </w:r>
          </w:p>
        </w:tc>
      </w:tr>
      <w:tr w:rsidR="004362AE" w:rsidRPr="00547BAC" w14:paraId="5A58F576" w14:textId="77777777" w:rsidTr="0040109E">
        <w:trPr>
          <w:trHeight w:val="1054"/>
        </w:trPr>
        <w:tc>
          <w:tcPr>
            <w:tcW w:w="1233" w:type="dxa"/>
            <w:vMerge w:val="restart"/>
            <w:tcBorders>
              <w:top w:val="double" w:sz="4" w:space="0" w:color="auto"/>
            </w:tcBorders>
          </w:tcPr>
          <w:p w14:paraId="4E2EC231" w14:textId="7968E8EE" w:rsidR="004362AE" w:rsidRPr="00547BAC" w:rsidRDefault="009D3549" w:rsidP="00FE3285">
            <w:pPr>
              <w:spacing w:beforeLines="50" w:before="120" w:line="240" w:lineRule="atLeast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Hong Kong</w:t>
            </w:r>
          </w:p>
          <w:p w14:paraId="72DCB497" w14:textId="14F5473A" w:rsidR="004362AE" w:rsidRDefault="009D3549" w:rsidP="00FE3285">
            <w:pPr>
              <w:spacing w:beforeLines="50" w:before="120" w:line="240" w:lineRule="atLeast"/>
              <w:jc w:val="center"/>
              <w:rPr>
                <w:rFonts w:ascii="新細明體" w:hAnsi="新細明體"/>
                <w:sz w:val="20"/>
                <w:lang w:eastAsia="zh-CN"/>
              </w:rPr>
            </w:pP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香港</w:t>
            </w:r>
          </w:p>
          <w:p w14:paraId="180904D6" w14:textId="31480620" w:rsidR="00F51D81" w:rsidRPr="00547BAC" w:rsidRDefault="009D3549" w:rsidP="00F51D81">
            <w:pPr>
              <w:spacing w:beforeLines="50" w:before="120" w:line="240" w:lineRule="atLeast"/>
              <w:jc w:val="center"/>
              <w:rPr>
                <w:rFonts w:ascii="新細明體" w:hAnsi="新細明體"/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(HZ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14:paraId="2D0B4283" w14:textId="68030243" w:rsidR="004362AE" w:rsidRPr="00547BAC" w:rsidRDefault="009D3549" w:rsidP="00FE3285">
            <w:pPr>
              <w:spacing w:before="120" w:afterLines="50" w:after="120" w:line="240" w:lineRule="atLeast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Southern</w:t>
            </w:r>
          </w:p>
          <w:p w14:paraId="24035AFB" w14:textId="42236A54" w:rsidR="004362AE" w:rsidRPr="00547BAC" w:rsidRDefault="009D3549" w:rsidP="00F51D81">
            <w:pPr>
              <w:spacing w:before="120" w:afterLines="50" w:after="120" w:line="240" w:lineRule="atLeast"/>
              <w:jc w:val="center"/>
              <w:rPr>
                <w:rFonts w:ascii="新細明體" w:hAnsi="新細明體"/>
                <w:sz w:val="20"/>
                <w:lang w:eastAsia="zh-CN"/>
              </w:rPr>
            </w:pP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南区</w:t>
            </w:r>
            <w:r w:rsidR="004362AE" w:rsidRPr="00547BAC">
              <w:rPr>
                <w:rFonts w:ascii="新細明體" w:hAnsi="新細明體" w:hint="eastAsia"/>
                <w:sz w:val="20"/>
                <w:lang w:eastAsia="zh-CN"/>
              </w:rPr>
              <w:br/>
            </w:r>
            <w:r w:rsidRPr="009D3549">
              <w:rPr>
                <w:rFonts w:eastAsia="SimSun" w:hint="eastAsia"/>
                <w:bCs/>
                <w:sz w:val="20"/>
                <w:lang w:eastAsia="zh-CN"/>
              </w:rPr>
              <w:t>(HS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14:paraId="2FC61C49" w14:textId="070EF580" w:rsidR="004362AE" w:rsidRPr="00A869F1" w:rsidRDefault="009D3549" w:rsidP="00E77769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M186(MH)</w:t>
            </w:r>
          </w:p>
          <w:p w14:paraId="5E37F2D6" w14:textId="206B216B" w:rsidR="004362AE" w:rsidRPr="00547BAC" w:rsidRDefault="009D3549" w:rsidP="00E77769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M306(PH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236BDF2D" w14:textId="62F7DC7C" w:rsidR="004362AE" w:rsidRPr="00CD6BA3" w:rsidRDefault="009D3549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Hong Kong PHAB Association</w:t>
            </w:r>
          </w:p>
          <w:p w14:paraId="7C5D763E" w14:textId="792BA325" w:rsidR="004362AE" w:rsidRPr="00CD6BA3" w:rsidRDefault="009D3549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香港伤健协会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288E31DE" w14:textId="39A7F64A" w:rsidR="004362AE" w:rsidRPr="00CD6BA3" w:rsidRDefault="009D3549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Unity Place</w:t>
            </w:r>
            <w:r w:rsidR="004362AE" w:rsidRPr="00CD6BA3">
              <w:rPr>
                <w:rFonts w:eastAsiaTheme="minorEastAsia" w:hint="eastAsia"/>
                <w:bCs/>
                <w:lang w:eastAsia="zh-CN"/>
              </w:rPr>
              <w:br/>
            </w:r>
            <w:r w:rsidRPr="009D3549">
              <w:rPr>
                <w:rFonts w:eastAsia="SimSun" w:hint="eastAsia"/>
                <w:bCs/>
                <w:lang w:eastAsia="zh-CN"/>
              </w:rPr>
              <w:t>共融轩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</w:tcBorders>
          </w:tcPr>
          <w:p w14:paraId="721BE989" w14:textId="50E1B667" w:rsidR="004362AE" w:rsidRPr="00CD6BA3" w:rsidRDefault="009D3549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1/F &amp; 3/F Shine Skills Centre (</w:t>
            </w:r>
            <w:proofErr w:type="spellStart"/>
            <w:r w:rsidRPr="009D3549">
              <w:rPr>
                <w:rFonts w:eastAsia="SimSun" w:hint="eastAsia"/>
                <w:bCs/>
                <w:lang w:eastAsia="zh-CN"/>
              </w:rPr>
              <w:t>Pokfulam</w:t>
            </w:r>
            <w:proofErr w:type="spellEnd"/>
            <w:r w:rsidRPr="009D3549">
              <w:rPr>
                <w:rFonts w:eastAsia="SimSun" w:hint="eastAsia"/>
                <w:bCs/>
                <w:lang w:eastAsia="zh-CN"/>
              </w:rPr>
              <w:t xml:space="preserve">), 147 </w:t>
            </w:r>
            <w:proofErr w:type="spellStart"/>
            <w:r w:rsidRPr="009D3549">
              <w:rPr>
                <w:rFonts w:eastAsia="SimSun" w:hint="eastAsia"/>
                <w:bCs/>
                <w:lang w:eastAsia="zh-CN"/>
              </w:rPr>
              <w:t>Pokfulam</w:t>
            </w:r>
            <w:proofErr w:type="spellEnd"/>
            <w:r w:rsidRPr="009D3549">
              <w:rPr>
                <w:rFonts w:eastAsia="SimSun" w:hint="eastAsia"/>
                <w:bCs/>
                <w:lang w:eastAsia="zh-CN"/>
              </w:rPr>
              <w:t xml:space="preserve"> Road, Aberdeen, Hong Kong</w:t>
            </w:r>
          </w:p>
          <w:p w14:paraId="33DB2F72" w14:textId="02D653BE" w:rsidR="004362AE" w:rsidRPr="00CD6BA3" w:rsidRDefault="009D3549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香港薄扶林道</w:t>
            </w:r>
            <w:r w:rsidRPr="009D3549">
              <w:rPr>
                <w:rFonts w:eastAsia="SimSun" w:hint="eastAsia"/>
                <w:bCs/>
                <w:lang w:eastAsia="zh-CN"/>
              </w:rPr>
              <w:t>147</w:t>
            </w:r>
            <w:r w:rsidRPr="009D3549">
              <w:rPr>
                <w:rFonts w:eastAsia="SimSun" w:hint="eastAsia"/>
                <w:bCs/>
                <w:lang w:eastAsia="zh-CN"/>
              </w:rPr>
              <w:t>号</w:t>
            </w:r>
          </w:p>
          <w:p w14:paraId="7AB7F9DC" w14:textId="7A83EC24" w:rsidR="004362AE" w:rsidRPr="00CD6BA3" w:rsidRDefault="009D3549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展亮技能发展中心一楼及三楼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7EF957C4" w14:textId="23EDC77C" w:rsidR="004362AE" w:rsidRPr="00547BAC" w:rsidRDefault="009D3549" w:rsidP="00FE3285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up@hkphab.org.hk</w:t>
            </w:r>
          </w:p>
        </w:tc>
        <w:tc>
          <w:tcPr>
            <w:tcW w:w="921" w:type="dxa"/>
            <w:vMerge w:val="restart"/>
            <w:tcBorders>
              <w:top w:val="double" w:sz="4" w:space="0" w:color="auto"/>
            </w:tcBorders>
          </w:tcPr>
          <w:p w14:paraId="3EA8FB4E" w14:textId="55292915" w:rsidR="004362AE" w:rsidRPr="00547BAC" w:rsidRDefault="009D3549" w:rsidP="00FE3285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2875 8668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</w:tcBorders>
          </w:tcPr>
          <w:p w14:paraId="73BDB7F9" w14:textId="29EE03C8" w:rsidR="004362AE" w:rsidRPr="00547BAC" w:rsidRDefault="009D3549" w:rsidP="00FE3285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2875 3232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5047C717" w14:textId="260B9AC4" w:rsidR="00E04F4E" w:rsidRPr="0040109E" w:rsidRDefault="009D3549" w:rsidP="004362AE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MH)</w:t>
            </w: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智障人士</w:t>
            </w:r>
            <w:r w:rsidRPr="009D3549">
              <w:rPr>
                <w:rFonts w:eastAsia="SimSun" w:hint="eastAsia"/>
                <w:sz w:val="20"/>
                <w:lang w:eastAsia="zh-CN"/>
              </w:rPr>
              <w:t>: 61</w:t>
            </w:r>
          </w:p>
          <w:p w14:paraId="6CAD8C1A" w14:textId="53B7E5EA" w:rsidR="004362AE" w:rsidRPr="0040109E" w:rsidRDefault="009D3549" w:rsidP="00E04F4E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Male</w:t>
            </w:r>
            <w:r w:rsidRPr="009D3549">
              <w:rPr>
                <w:rFonts w:eastAsia="SimSun" w:hint="eastAsia"/>
                <w:sz w:val="20"/>
                <w:lang w:eastAsia="zh-CN"/>
              </w:rPr>
              <w:t>男</w:t>
            </w:r>
            <w:r w:rsidRPr="009D3549">
              <w:rPr>
                <w:rFonts w:eastAsia="SimSun" w:hint="eastAsia"/>
                <w:sz w:val="20"/>
                <w:lang w:eastAsia="zh-CN"/>
              </w:rPr>
              <w:t>:31;</w:t>
            </w:r>
          </w:p>
          <w:p w14:paraId="58E4BDFA" w14:textId="514AD61D" w:rsidR="004362AE" w:rsidRPr="0040109E" w:rsidRDefault="009D3549" w:rsidP="00E04F4E">
            <w:pPr>
              <w:spacing w:beforeLines="50" w:before="120" w:line="0" w:lineRule="atLeast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Female</w:t>
            </w:r>
            <w:r w:rsidRPr="009D3549">
              <w:rPr>
                <w:rFonts w:eastAsia="SimSun" w:hint="eastAsia"/>
                <w:sz w:val="20"/>
                <w:lang w:eastAsia="zh-CN"/>
              </w:rPr>
              <w:t>女</w:t>
            </w:r>
            <w:r w:rsidRPr="009D3549">
              <w:rPr>
                <w:rFonts w:eastAsia="SimSun" w:hint="eastAsia"/>
                <w:sz w:val="20"/>
                <w:lang w:eastAsia="zh-CN"/>
              </w:rPr>
              <w:t>:30)</w:t>
            </w:r>
          </w:p>
        </w:tc>
      </w:tr>
      <w:tr w:rsidR="004362AE" w:rsidRPr="00547BAC" w14:paraId="177328EF" w14:textId="77777777" w:rsidTr="0040109E">
        <w:trPr>
          <w:trHeight w:val="1054"/>
        </w:trPr>
        <w:tc>
          <w:tcPr>
            <w:tcW w:w="1233" w:type="dxa"/>
            <w:vMerge/>
            <w:tcBorders>
              <w:bottom w:val="single" w:sz="8" w:space="0" w:color="auto"/>
            </w:tcBorders>
          </w:tcPr>
          <w:p w14:paraId="21CDA150" w14:textId="77777777" w:rsidR="004362AE" w:rsidRPr="00547BAC" w:rsidRDefault="004362AE" w:rsidP="00FE3285">
            <w:pPr>
              <w:spacing w:beforeLines="50" w:before="120" w:line="240" w:lineRule="atLeast"/>
              <w:jc w:val="center"/>
              <w:rPr>
                <w:sz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14:paraId="68B22DB0" w14:textId="77777777" w:rsidR="004362AE" w:rsidRPr="00547BAC" w:rsidRDefault="004362AE" w:rsidP="00FE3285">
            <w:pPr>
              <w:spacing w:before="120" w:afterLines="50" w:after="120" w:line="240" w:lineRule="atLeast"/>
              <w:jc w:val="center"/>
              <w:rPr>
                <w:sz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14:paraId="168F988D" w14:textId="77777777" w:rsidR="004362AE" w:rsidRDefault="004362AE" w:rsidP="00E77769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1DDC0402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1C928FB4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</w:tcPr>
          <w:p w14:paraId="3D9FB11A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14:paraId="3259FB94" w14:textId="77777777"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921" w:type="dxa"/>
            <w:vMerge/>
            <w:tcBorders>
              <w:bottom w:val="single" w:sz="8" w:space="0" w:color="auto"/>
            </w:tcBorders>
          </w:tcPr>
          <w:p w14:paraId="41151B08" w14:textId="77777777"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922" w:type="dxa"/>
            <w:vMerge/>
            <w:tcBorders>
              <w:bottom w:val="single" w:sz="8" w:space="0" w:color="auto"/>
            </w:tcBorders>
          </w:tcPr>
          <w:p w14:paraId="61BAD992" w14:textId="77777777"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</w:tcPr>
          <w:p w14:paraId="5839A3CF" w14:textId="67AFCF42" w:rsidR="00E04F4E" w:rsidRPr="0040109E" w:rsidRDefault="009D3549" w:rsidP="00E04F4E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PH)</w:t>
            </w: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肢体伤残人士</w:t>
            </w:r>
            <w:r w:rsidRPr="009D3549">
              <w:rPr>
                <w:rFonts w:eastAsia="SimSun" w:hint="eastAsia"/>
                <w:sz w:val="20"/>
                <w:lang w:eastAsia="zh-CN"/>
              </w:rPr>
              <w:t>:11</w:t>
            </w:r>
          </w:p>
          <w:p w14:paraId="364E1A03" w14:textId="56309BA6" w:rsidR="00E04F4E" w:rsidRPr="0040109E" w:rsidRDefault="009D3549" w:rsidP="00E04F4E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Male</w:t>
            </w:r>
            <w:r w:rsidRPr="009D3549">
              <w:rPr>
                <w:rFonts w:eastAsia="SimSun" w:hint="eastAsia"/>
                <w:sz w:val="20"/>
                <w:lang w:eastAsia="zh-CN"/>
              </w:rPr>
              <w:t>男</w:t>
            </w:r>
            <w:r w:rsidRPr="009D3549">
              <w:rPr>
                <w:rFonts w:eastAsia="SimSun" w:hint="eastAsia"/>
                <w:sz w:val="20"/>
                <w:lang w:eastAsia="zh-CN"/>
              </w:rPr>
              <w:t>:9;</w:t>
            </w:r>
          </w:p>
          <w:p w14:paraId="6D48A873" w14:textId="403C6466" w:rsidR="004362AE" w:rsidRPr="0040109E" w:rsidRDefault="009D3549" w:rsidP="00E04F4E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Female</w:t>
            </w:r>
            <w:r w:rsidRPr="009D3549">
              <w:rPr>
                <w:rFonts w:eastAsia="SimSun" w:hint="eastAsia"/>
                <w:sz w:val="20"/>
                <w:lang w:eastAsia="zh-CN"/>
              </w:rPr>
              <w:t>女</w:t>
            </w:r>
            <w:r w:rsidRPr="009D3549">
              <w:rPr>
                <w:rFonts w:eastAsia="SimSun" w:hint="eastAsia"/>
                <w:sz w:val="20"/>
                <w:lang w:eastAsia="zh-CN"/>
              </w:rPr>
              <w:t>:2)</w:t>
            </w:r>
          </w:p>
        </w:tc>
      </w:tr>
      <w:tr w:rsidR="00412F03" w:rsidRPr="00547BAC" w14:paraId="4D25713C" w14:textId="77777777" w:rsidTr="00CD6A29">
        <w:trPr>
          <w:trHeight w:val="930"/>
        </w:trPr>
        <w:tc>
          <w:tcPr>
            <w:tcW w:w="1233" w:type="dxa"/>
            <w:vMerge w:val="restart"/>
            <w:tcBorders>
              <w:top w:val="single" w:sz="8" w:space="0" w:color="auto"/>
            </w:tcBorders>
          </w:tcPr>
          <w:p w14:paraId="37F614B1" w14:textId="4216C7D9" w:rsidR="00412F03" w:rsidRPr="00547BAC" w:rsidRDefault="009D3549" w:rsidP="0005173E">
            <w:pPr>
              <w:spacing w:before="80" w:after="8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East Kowloon</w:t>
            </w:r>
          </w:p>
          <w:p w14:paraId="7684A928" w14:textId="632C8B1F" w:rsidR="00412F03" w:rsidRDefault="009D3549" w:rsidP="0005173E">
            <w:pPr>
              <w:spacing w:beforeLines="50" w:before="120" w:line="240" w:lineRule="atLeast"/>
              <w:jc w:val="center"/>
              <w:rPr>
                <w:sz w:val="20"/>
                <w:szCs w:val="18"/>
                <w:lang w:eastAsia="zh-CN"/>
              </w:rPr>
            </w:pPr>
            <w:r w:rsidRPr="009D3549">
              <w:rPr>
                <w:rFonts w:eastAsia="SimSun" w:hint="eastAsia"/>
                <w:sz w:val="20"/>
                <w:szCs w:val="18"/>
                <w:lang w:eastAsia="zh-CN"/>
              </w:rPr>
              <w:t>东九龙</w:t>
            </w:r>
          </w:p>
          <w:p w14:paraId="5A5A6215" w14:textId="3128BFC1" w:rsidR="00412F03" w:rsidRPr="00547BAC" w:rsidRDefault="009D3549" w:rsidP="0005173E">
            <w:pPr>
              <w:spacing w:beforeLines="50" w:before="120" w:line="240" w:lineRule="atLeast"/>
              <w:jc w:val="center"/>
              <w:rPr>
                <w:rFonts w:eastAsia="SimSun"/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(EZ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</w:tcPr>
          <w:p w14:paraId="5871B7E3" w14:textId="57BD36EE" w:rsidR="00412F03" w:rsidRPr="00547BAC" w:rsidRDefault="009D3549" w:rsidP="0005173E">
            <w:pPr>
              <w:spacing w:before="80" w:after="8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Kwun Tong</w:t>
            </w:r>
          </w:p>
          <w:p w14:paraId="1DA86DC3" w14:textId="13433BAF" w:rsidR="00412F03" w:rsidRPr="00547BAC" w:rsidRDefault="009D3549" w:rsidP="0005173E">
            <w:pPr>
              <w:spacing w:before="120" w:afterLines="50" w:after="120" w:line="240" w:lineRule="atLeast"/>
              <w:jc w:val="center"/>
              <w:rPr>
                <w:rFonts w:eastAsia="SimSun"/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szCs w:val="18"/>
                <w:lang w:eastAsia="zh-CN"/>
              </w:rPr>
              <w:t>观塘</w:t>
            </w:r>
            <w:r w:rsidR="00412F03" w:rsidRPr="00547BAC">
              <w:rPr>
                <w:rFonts w:hint="eastAsia"/>
                <w:sz w:val="20"/>
                <w:lang w:eastAsia="zh-CN"/>
              </w:rPr>
              <w:br/>
            </w:r>
            <w:r w:rsidRPr="009D3549">
              <w:rPr>
                <w:rFonts w:eastAsia="SimSun" w:hint="eastAsia"/>
                <w:bCs/>
                <w:sz w:val="20"/>
                <w:lang w:eastAsia="zh-CN"/>
              </w:rPr>
              <w:t>(EK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</w:tcPr>
          <w:p w14:paraId="618793B3" w14:textId="16BCED02" w:rsidR="00412F03" w:rsidRPr="00A869F1" w:rsidRDefault="009D3549" w:rsidP="0005173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M190(MH)</w:t>
            </w:r>
          </w:p>
          <w:p w14:paraId="293A2D45" w14:textId="2D8CCE56" w:rsidR="00412F03" w:rsidRPr="00547BAC" w:rsidRDefault="009D3549" w:rsidP="0005173E">
            <w:pPr>
              <w:spacing w:beforeLines="50" w:before="120" w:line="240" w:lineRule="auto"/>
              <w:ind w:left="100" w:hangingChars="50" w:hanging="100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M310(PH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</w:tcPr>
          <w:p w14:paraId="37E7717B" w14:textId="2DC26DD2" w:rsidR="00412F03" w:rsidRPr="00CD6BA3" w:rsidRDefault="009D3549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Christian Family Service Centre</w:t>
            </w:r>
          </w:p>
          <w:p w14:paraId="44F9451D" w14:textId="58C5EAAD" w:rsidR="00412F03" w:rsidRDefault="009D3549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基督教家庭服务</w:t>
            </w:r>
          </w:p>
          <w:p w14:paraId="29DD43AD" w14:textId="24822EAD" w:rsidR="00412F03" w:rsidRPr="00CD6BA3" w:rsidRDefault="009D3549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中心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</w:tcPr>
          <w:p w14:paraId="287A0B08" w14:textId="4DEAAA5B" w:rsidR="00412F03" w:rsidRPr="00CD6BA3" w:rsidRDefault="009D3549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Sheung Mei House</w:t>
            </w:r>
          </w:p>
          <w:p w14:paraId="6D05FACF" w14:textId="25DDC4E2" w:rsidR="00412F03" w:rsidRPr="00CD6BA3" w:rsidRDefault="009D3549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尚美家舍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</w:tcBorders>
          </w:tcPr>
          <w:p w14:paraId="1973CD4A" w14:textId="6AEE0073" w:rsidR="00412F03" w:rsidRPr="00CD6BA3" w:rsidRDefault="009D3549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 xml:space="preserve">4/F, 4 </w:t>
            </w:r>
            <w:proofErr w:type="spellStart"/>
            <w:r w:rsidRPr="009D3549">
              <w:rPr>
                <w:rFonts w:eastAsia="SimSun" w:hint="eastAsia"/>
                <w:bCs/>
                <w:lang w:eastAsia="zh-CN"/>
              </w:rPr>
              <w:t>Fuk</w:t>
            </w:r>
            <w:proofErr w:type="spellEnd"/>
            <w:r w:rsidRPr="009D3549">
              <w:rPr>
                <w:rFonts w:eastAsia="SimSun" w:hint="eastAsia"/>
                <w:bCs/>
                <w:lang w:eastAsia="zh-CN"/>
              </w:rPr>
              <w:t xml:space="preserve"> Tong Road, Kwun Tong, Kowloon</w:t>
            </w:r>
          </w:p>
          <w:p w14:paraId="0A974D8D" w14:textId="17925A33" w:rsidR="00412F03" w:rsidRPr="00CD6BA3" w:rsidRDefault="009D3549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九龙观塘福塘道四号四楼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</w:tcPr>
          <w:p w14:paraId="6986E081" w14:textId="00A787FD" w:rsidR="00412F03" w:rsidRPr="005629A2" w:rsidRDefault="009D3549" w:rsidP="0005173E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CN"/>
              </w:rPr>
            </w:pPr>
            <w:r w:rsidRPr="009D3549">
              <w:rPr>
                <w:rFonts w:eastAsia="SimSun" w:hint="eastAsia"/>
                <w:sz w:val="20"/>
                <w:szCs w:val="18"/>
                <w:lang w:eastAsia="zh-CN"/>
              </w:rPr>
              <w:t>knshos@cfsc.org.hk</w:t>
            </w:r>
          </w:p>
        </w:tc>
        <w:tc>
          <w:tcPr>
            <w:tcW w:w="921" w:type="dxa"/>
            <w:vMerge w:val="restart"/>
            <w:tcBorders>
              <w:top w:val="single" w:sz="8" w:space="0" w:color="auto"/>
            </w:tcBorders>
          </w:tcPr>
          <w:p w14:paraId="765F9D3C" w14:textId="6A68567D" w:rsidR="00412F03" w:rsidRPr="00547BAC" w:rsidRDefault="009D3549" w:rsidP="0005173E">
            <w:pPr>
              <w:spacing w:before="120" w:after="120" w:line="240" w:lineRule="auto"/>
              <w:jc w:val="center"/>
              <w:rPr>
                <w:rFonts w:eastAsia="SimSun"/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szCs w:val="18"/>
                <w:lang w:eastAsia="zh-CN"/>
              </w:rPr>
              <w:t>2905 5340</w:t>
            </w:r>
          </w:p>
        </w:tc>
        <w:tc>
          <w:tcPr>
            <w:tcW w:w="922" w:type="dxa"/>
            <w:vMerge w:val="restart"/>
            <w:tcBorders>
              <w:top w:val="single" w:sz="8" w:space="0" w:color="auto"/>
            </w:tcBorders>
          </w:tcPr>
          <w:p w14:paraId="4D2007F9" w14:textId="68BA0F00" w:rsidR="00412F03" w:rsidRPr="00547BAC" w:rsidRDefault="009D3549" w:rsidP="0005173E">
            <w:pPr>
              <w:spacing w:before="120" w:after="120" w:line="240" w:lineRule="auto"/>
              <w:jc w:val="center"/>
              <w:rPr>
                <w:rFonts w:eastAsia="SimSun"/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szCs w:val="18"/>
                <w:lang w:eastAsia="zh-CN"/>
              </w:rPr>
              <w:t>2435 3393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5243AB74" w14:textId="1CC5D4C5" w:rsidR="00412F03" w:rsidRPr="0040109E" w:rsidRDefault="009D3549" w:rsidP="0005173E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MH)</w:t>
            </w: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智障人士</w:t>
            </w:r>
            <w:r w:rsidRPr="009D3549">
              <w:rPr>
                <w:rFonts w:eastAsia="SimSun" w:hint="eastAsia"/>
                <w:sz w:val="20"/>
                <w:lang w:eastAsia="zh-CN"/>
              </w:rPr>
              <w:t>: 28</w:t>
            </w:r>
          </w:p>
          <w:p w14:paraId="09156420" w14:textId="0E6EE4A0" w:rsidR="00412F03" w:rsidRPr="0040109E" w:rsidRDefault="009D3549" w:rsidP="0005173E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Male</w:t>
            </w:r>
            <w:r w:rsidRPr="009D3549">
              <w:rPr>
                <w:rFonts w:eastAsia="SimSun" w:hint="eastAsia"/>
                <w:sz w:val="20"/>
                <w:lang w:eastAsia="zh-CN"/>
              </w:rPr>
              <w:t>男</w:t>
            </w:r>
            <w:r w:rsidRPr="009D3549">
              <w:rPr>
                <w:rFonts w:eastAsia="SimSun" w:hint="eastAsia"/>
                <w:sz w:val="20"/>
                <w:lang w:eastAsia="zh-CN"/>
              </w:rPr>
              <w:t>:13;</w:t>
            </w:r>
          </w:p>
          <w:p w14:paraId="5BB86C73" w14:textId="6606FF8F" w:rsidR="00412F03" w:rsidRPr="0040109E" w:rsidRDefault="009D3549" w:rsidP="0005173E">
            <w:pPr>
              <w:spacing w:before="120" w:line="240" w:lineRule="auto"/>
              <w:jc w:val="center"/>
              <w:rPr>
                <w:rFonts w:eastAsia="SimSun"/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Female</w:t>
            </w:r>
            <w:r w:rsidRPr="009D3549">
              <w:rPr>
                <w:rFonts w:eastAsia="SimSun" w:hint="eastAsia"/>
                <w:sz w:val="20"/>
                <w:lang w:eastAsia="zh-CN"/>
              </w:rPr>
              <w:t>女</w:t>
            </w:r>
            <w:r w:rsidRPr="009D3549">
              <w:rPr>
                <w:rFonts w:eastAsia="SimSun" w:hint="eastAsia"/>
                <w:sz w:val="20"/>
                <w:lang w:eastAsia="zh-CN"/>
              </w:rPr>
              <w:t>:15)</w:t>
            </w:r>
          </w:p>
        </w:tc>
      </w:tr>
      <w:tr w:rsidR="00412F03" w:rsidRPr="00547BAC" w14:paraId="46EC0828" w14:textId="77777777" w:rsidTr="00AA7B6A">
        <w:trPr>
          <w:trHeight w:val="930"/>
        </w:trPr>
        <w:tc>
          <w:tcPr>
            <w:tcW w:w="1233" w:type="dxa"/>
            <w:vMerge/>
          </w:tcPr>
          <w:p w14:paraId="0355B5E8" w14:textId="77777777" w:rsidR="00412F03" w:rsidRPr="00547BAC" w:rsidRDefault="00412F03" w:rsidP="0005173E">
            <w:pPr>
              <w:spacing w:before="80" w:after="80" w:line="24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14:paraId="0A304978" w14:textId="77777777" w:rsidR="00412F03" w:rsidRPr="00547BAC" w:rsidRDefault="00412F03" w:rsidP="0005173E">
            <w:pPr>
              <w:spacing w:before="80" w:after="80" w:line="24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14:paraId="797F3F4E" w14:textId="77777777" w:rsidR="00412F03" w:rsidRPr="00A869F1" w:rsidRDefault="00412F03" w:rsidP="0005173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21AC94D0" w14:textId="77777777" w:rsidR="00412F03" w:rsidRPr="00CD6BA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74D5C49A" w14:textId="77777777" w:rsidR="00412F03" w:rsidRPr="00CD6BA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</w:tcPr>
          <w:p w14:paraId="47E44E5E" w14:textId="77777777" w:rsidR="00412F03" w:rsidRPr="00CD6BA3" w:rsidRDefault="00412F03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14:paraId="1C9F40E5" w14:textId="77777777" w:rsidR="00412F03" w:rsidRPr="005629A2" w:rsidRDefault="00412F03" w:rsidP="0005173E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CN"/>
              </w:rPr>
            </w:pPr>
          </w:p>
        </w:tc>
        <w:tc>
          <w:tcPr>
            <w:tcW w:w="921" w:type="dxa"/>
            <w:vMerge/>
            <w:tcBorders>
              <w:bottom w:val="single" w:sz="8" w:space="0" w:color="auto"/>
            </w:tcBorders>
          </w:tcPr>
          <w:p w14:paraId="24895561" w14:textId="77777777" w:rsidR="00412F03" w:rsidRPr="00547BAC" w:rsidRDefault="00412F03" w:rsidP="0005173E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CN"/>
              </w:rPr>
            </w:pPr>
          </w:p>
        </w:tc>
        <w:tc>
          <w:tcPr>
            <w:tcW w:w="922" w:type="dxa"/>
            <w:vMerge/>
            <w:tcBorders>
              <w:bottom w:val="single" w:sz="8" w:space="0" w:color="auto"/>
            </w:tcBorders>
          </w:tcPr>
          <w:p w14:paraId="439D28F4" w14:textId="77777777" w:rsidR="00412F03" w:rsidRPr="00547BAC" w:rsidRDefault="00412F03" w:rsidP="0005173E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1197C19D" w14:textId="65A80387" w:rsidR="00412F03" w:rsidRPr="0040109E" w:rsidRDefault="009D3549" w:rsidP="0005173E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PH)</w:t>
            </w: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肢体伤残人士</w:t>
            </w:r>
            <w:r w:rsidRPr="009D3549">
              <w:rPr>
                <w:rFonts w:eastAsia="SimSun" w:hint="eastAsia"/>
                <w:sz w:val="20"/>
                <w:lang w:eastAsia="zh-CN"/>
              </w:rPr>
              <w:t>:12</w:t>
            </w:r>
          </w:p>
          <w:p w14:paraId="05EB533E" w14:textId="425F6A2B" w:rsidR="00412F03" w:rsidRPr="0040109E" w:rsidRDefault="009D3549" w:rsidP="0005173E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Male</w:t>
            </w:r>
            <w:r w:rsidRPr="009D3549">
              <w:rPr>
                <w:rFonts w:eastAsia="SimSun" w:hint="eastAsia"/>
                <w:sz w:val="20"/>
                <w:lang w:eastAsia="zh-CN"/>
              </w:rPr>
              <w:t>男</w:t>
            </w:r>
            <w:r w:rsidRPr="009D3549">
              <w:rPr>
                <w:rFonts w:eastAsia="SimSun" w:hint="eastAsia"/>
                <w:sz w:val="20"/>
                <w:lang w:eastAsia="zh-CN"/>
              </w:rPr>
              <w:t>:7;</w:t>
            </w:r>
          </w:p>
          <w:p w14:paraId="7F38F3C0" w14:textId="13D97026" w:rsidR="00412F03" w:rsidRPr="0040109E" w:rsidRDefault="009D3549" w:rsidP="0005173E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Female</w:t>
            </w:r>
            <w:r w:rsidRPr="009D3549">
              <w:rPr>
                <w:rFonts w:eastAsia="SimSun" w:hint="eastAsia"/>
                <w:sz w:val="20"/>
                <w:lang w:eastAsia="zh-CN"/>
              </w:rPr>
              <w:t>女</w:t>
            </w:r>
            <w:r w:rsidRPr="009D3549">
              <w:rPr>
                <w:rFonts w:eastAsia="SimSun" w:hint="eastAsia"/>
                <w:sz w:val="20"/>
                <w:lang w:eastAsia="zh-CN"/>
              </w:rPr>
              <w:t>:5)</w:t>
            </w:r>
          </w:p>
        </w:tc>
      </w:tr>
      <w:tr w:rsidR="00412F03" w:rsidRPr="00547BAC" w14:paraId="3994FEF9" w14:textId="77777777" w:rsidTr="00143BC0">
        <w:trPr>
          <w:trHeight w:val="858"/>
        </w:trPr>
        <w:tc>
          <w:tcPr>
            <w:tcW w:w="1233" w:type="dxa"/>
            <w:vMerge/>
          </w:tcPr>
          <w:p w14:paraId="7E749602" w14:textId="77777777" w:rsidR="00412F03" w:rsidRPr="00547BAC" w:rsidRDefault="00412F03" w:rsidP="00412F03">
            <w:pPr>
              <w:spacing w:before="80" w:after="80" w:line="24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1134" w:type="dxa"/>
            <w:vMerge w:val="restart"/>
          </w:tcPr>
          <w:p w14:paraId="0B3E00EB" w14:textId="590D9E40" w:rsidR="00412F03" w:rsidRPr="00412F03" w:rsidRDefault="009D3549" w:rsidP="00412F03">
            <w:pPr>
              <w:spacing w:before="80" w:after="8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Tseung Kwan O</w:t>
            </w:r>
          </w:p>
          <w:p w14:paraId="64B5FE8D" w14:textId="234E73C7" w:rsidR="00412F03" w:rsidRPr="00412F03" w:rsidRDefault="009D3549" w:rsidP="00412F03">
            <w:pPr>
              <w:spacing w:before="80" w:after="8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将军澳</w:t>
            </w:r>
          </w:p>
          <w:p w14:paraId="59ABBF9D" w14:textId="3D8E8890" w:rsidR="00412F03" w:rsidRPr="00547BAC" w:rsidRDefault="009D3549" w:rsidP="00412F03">
            <w:pPr>
              <w:spacing w:before="80" w:after="8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EO)</w:t>
            </w:r>
          </w:p>
        </w:tc>
        <w:tc>
          <w:tcPr>
            <w:tcW w:w="992" w:type="dxa"/>
            <w:vMerge w:val="restart"/>
          </w:tcPr>
          <w:p w14:paraId="51A15508" w14:textId="1793065D" w:rsidR="00412F03" w:rsidRPr="00412F03" w:rsidRDefault="009D3549" w:rsidP="00412F03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M197(MH)</w:t>
            </w:r>
          </w:p>
          <w:p w14:paraId="2CE2D1AA" w14:textId="71C7F282" w:rsidR="00412F03" w:rsidRPr="00A869F1" w:rsidRDefault="009D3549" w:rsidP="00412F03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M317(PH)</w:t>
            </w:r>
          </w:p>
        </w:tc>
        <w:tc>
          <w:tcPr>
            <w:tcW w:w="1701" w:type="dxa"/>
            <w:vMerge w:val="restart"/>
          </w:tcPr>
          <w:p w14:paraId="666A9564" w14:textId="45C82D44" w:rsidR="00412F03" w:rsidRPr="00CD6BA3" w:rsidRDefault="009D3549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Christian Family Service Centre</w:t>
            </w:r>
          </w:p>
          <w:p w14:paraId="21F2033C" w14:textId="0377C7A6" w:rsidR="00412F03" w:rsidRDefault="009D3549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基督教家庭服务</w:t>
            </w:r>
          </w:p>
          <w:p w14:paraId="58701816" w14:textId="29D064E5" w:rsidR="00412F03" w:rsidRDefault="009D3549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中心</w:t>
            </w:r>
          </w:p>
          <w:p w14:paraId="14922241" w14:textId="3AA7F508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1701" w:type="dxa"/>
            <w:vMerge w:val="restart"/>
          </w:tcPr>
          <w:p w14:paraId="35D0167F" w14:textId="40AA0544" w:rsidR="00412F03" w:rsidRDefault="009D3549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Sheung Kin House</w:t>
            </w:r>
          </w:p>
          <w:p w14:paraId="4538D3A1" w14:textId="657B8609" w:rsidR="00412F03" w:rsidRPr="00CD6BA3" w:rsidRDefault="009D3549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尚健家舍</w:t>
            </w:r>
          </w:p>
        </w:tc>
        <w:tc>
          <w:tcPr>
            <w:tcW w:w="2835" w:type="dxa"/>
            <w:vMerge w:val="restart"/>
          </w:tcPr>
          <w:p w14:paraId="73DF9CE9" w14:textId="61E41CF6" w:rsidR="00412F03" w:rsidRPr="00412F03" w:rsidRDefault="009D3549" w:rsidP="00412F03">
            <w:pPr>
              <w:pStyle w:val="a3"/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 xml:space="preserve">Phase XII Government Accommodation (Supported Hostel for Mentally/Physically Handicapped Persons), </w:t>
            </w:r>
            <w:proofErr w:type="spellStart"/>
            <w:r w:rsidRPr="009D3549">
              <w:rPr>
                <w:rFonts w:eastAsia="SimSun" w:hint="eastAsia"/>
                <w:bCs/>
                <w:lang w:eastAsia="zh-CN"/>
              </w:rPr>
              <w:t>Lohas</w:t>
            </w:r>
            <w:proofErr w:type="spellEnd"/>
            <w:r w:rsidRPr="009D3549">
              <w:rPr>
                <w:rFonts w:eastAsia="SimSun" w:hint="eastAsia"/>
                <w:bCs/>
                <w:lang w:eastAsia="zh-CN"/>
              </w:rPr>
              <w:t xml:space="preserve"> Park, No.1 </w:t>
            </w:r>
            <w:proofErr w:type="spellStart"/>
            <w:r w:rsidRPr="009D3549">
              <w:rPr>
                <w:rFonts w:eastAsia="SimSun" w:hint="eastAsia"/>
                <w:bCs/>
                <w:lang w:eastAsia="zh-CN"/>
              </w:rPr>
              <w:t>Lohas</w:t>
            </w:r>
            <w:proofErr w:type="spellEnd"/>
            <w:r w:rsidRPr="009D3549">
              <w:rPr>
                <w:rFonts w:eastAsia="SimSun" w:hint="eastAsia"/>
                <w:bCs/>
                <w:lang w:eastAsia="zh-CN"/>
              </w:rPr>
              <w:t xml:space="preserve"> Park Road, Tseung Kwan O, N.T</w:t>
            </w:r>
          </w:p>
          <w:p w14:paraId="301BB449" w14:textId="14161C7E" w:rsidR="00412F03" w:rsidRPr="00CD6BA3" w:rsidRDefault="009D3549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新界将军澳康城路</w:t>
            </w:r>
            <w:r w:rsidRPr="009D3549">
              <w:rPr>
                <w:rFonts w:eastAsia="SimSun" w:hint="eastAsia"/>
                <w:bCs/>
                <w:lang w:eastAsia="zh-CN"/>
              </w:rPr>
              <w:t>1</w:t>
            </w:r>
            <w:r w:rsidRPr="009D3549">
              <w:rPr>
                <w:rFonts w:eastAsia="SimSun" w:hint="eastAsia"/>
                <w:bCs/>
                <w:lang w:eastAsia="zh-CN"/>
              </w:rPr>
              <w:t>号日出康城第十二期政府楼宇「智障</w:t>
            </w:r>
            <w:r w:rsidRPr="009D3549">
              <w:rPr>
                <w:rFonts w:eastAsia="SimSun" w:hint="eastAsia"/>
                <w:bCs/>
                <w:lang w:eastAsia="zh-CN"/>
              </w:rPr>
              <w:t xml:space="preserve"> / </w:t>
            </w:r>
            <w:r w:rsidRPr="009D3549">
              <w:rPr>
                <w:rFonts w:eastAsia="SimSun" w:hint="eastAsia"/>
                <w:bCs/>
                <w:lang w:eastAsia="zh-CN"/>
              </w:rPr>
              <w:t>肢</w:t>
            </w:r>
            <w:r w:rsidRPr="009D3549">
              <w:rPr>
                <w:rFonts w:eastAsia="SimSun" w:hint="eastAsia"/>
                <w:bCs/>
                <w:lang w:eastAsia="zh-CN"/>
              </w:rPr>
              <w:lastRenderedPageBreak/>
              <w:t>体伤残人士辅助宿舍」</w:t>
            </w:r>
          </w:p>
        </w:tc>
        <w:tc>
          <w:tcPr>
            <w:tcW w:w="1843" w:type="dxa"/>
            <w:vMerge w:val="restart"/>
          </w:tcPr>
          <w:p w14:paraId="60103060" w14:textId="22FA574F" w:rsidR="00412F03" w:rsidRDefault="009D3549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CN"/>
              </w:rPr>
            </w:pPr>
            <w:r w:rsidRPr="009D3549">
              <w:rPr>
                <w:rFonts w:eastAsia="SimSun" w:hint="eastAsia"/>
                <w:sz w:val="20"/>
                <w:szCs w:val="18"/>
                <w:lang w:eastAsia="zh-CN"/>
              </w:rPr>
              <w:lastRenderedPageBreak/>
              <w:t>To be confirmed</w:t>
            </w:r>
          </w:p>
          <w:p w14:paraId="31E02478" w14:textId="4E2568C3" w:rsidR="00D7010B" w:rsidRPr="005629A2" w:rsidRDefault="009D3549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CN"/>
              </w:rPr>
            </w:pPr>
            <w:r w:rsidRPr="009D3549">
              <w:rPr>
                <w:rFonts w:eastAsia="SimSun" w:hint="eastAsia"/>
                <w:sz w:val="20"/>
                <w:szCs w:val="18"/>
                <w:lang w:eastAsia="zh-CN"/>
              </w:rPr>
              <w:t>待定</w:t>
            </w:r>
          </w:p>
        </w:tc>
        <w:tc>
          <w:tcPr>
            <w:tcW w:w="921" w:type="dxa"/>
            <w:vMerge w:val="restart"/>
          </w:tcPr>
          <w:p w14:paraId="096D8761" w14:textId="5D556C2B" w:rsidR="00D7010B" w:rsidRDefault="009D3549" w:rsidP="00D7010B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CN"/>
              </w:rPr>
            </w:pPr>
            <w:r w:rsidRPr="009D3549">
              <w:rPr>
                <w:rFonts w:eastAsia="SimSun" w:hint="eastAsia"/>
                <w:sz w:val="20"/>
                <w:szCs w:val="18"/>
                <w:lang w:eastAsia="zh-CN"/>
              </w:rPr>
              <w:t>To be confirmed</w:t>
            </w:r>
          </w:p>
          <w:p w14:paraId="7EE3E229" w14:textId="3CF9358E" w:rsidR="00D7010B" w:rsidRPr="00547BAC" w:rsidRDefault="009D3549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CN"/>
              </w:rPr>
            </w:pPr>
            <w:r w:rsidRPr="009D3549">
              <w:rPr>
                <w:rFonts w:eastAsia="SimSun" w:hint="eastAsia"/>
                <w:sz w:val="20"/>
                <w:szCs w:val="18"/>
                <w:lang w:eastAsia="zh-CN"/>
              </w:rPr>
              <w:t>待定</w:t>
            </w:r>
          </w:p>
        </w:tc>
        <w:tc>
          <w:tcPr>
            <w:tcW w:w="922" w:type="dxa"/>
            <w:vMerge w:val="restart"/>
          </w:tcPr>
          <w:p w14:paraId="7DDB0F6A" w14:textId="6CA2535F" w:rsidR="00D7010B" w:rsidRDefault="009D3549" w:rsidP="00D7010B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CN"/>
              </w:rPr>
            </w:pPr>
            <w:r w:rsidRPr="009D3549">
              <w:rPr>
                <w:rFonts w:eastAsia="SimSun" w:hint="eastAsia"/>
                <w:sz w:val="20"/>
                <w:szCs w:val="18"/>
                <w:lang w:eastAsia="zh-CN"/>
              </w:rPr>
              <w:t>To be confirmed</w:t>
            </w:r>
          </w:p>
          <w:p w14:paraId="0768458B" w14:textId="0ED7736C" w:rsidR="00D7010B" w:rsidRPr="00547BAC" w:rsidRDefault="009D3549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CN"/>
              </w:rPr>
            </w:pPr>
            <w:r w:rsidRPr="009D3549">
              <w:rPr>
                <w:rFonts w:eastAsia="SimSun" w:hint="eastAsia"/>
                <w:sz w:val="20"/>
                <w:szCs w:val="18"/>
                <w:lang w:eastAsia="zh-CN"/>
              </w:rPr>
              <w:t>待定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1AF3D817" w14:textId="3EE6C48F" w:rsidR="00412F03" w:rsidRPr="0040109E" w:rsidRDefault="009D3549" w:rsidP="00412F03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MH)</w:t>
            </w: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智障人士</w:t>
            </w:r>
            <w:r w:rsidRPr="009D3549">
              <w:rPr>
                <w:rFonts w:eastAsia="SimSun" w:hint="eastAsia"/>
                <w:sz w:val="20"/>
                <w:lang w:eastAsia="zh-CN"/>
              </w:rPr>
              <w:t>: 21</w:t>
            </w:r>
          </w:p>
          <w:p w14:paraId="17B5B24A" w14:textId="4D6462E9" w:rsidR="00412F03" w:rsidRPr="0040109E" w:rsidRDefault="009D3549" w:rsidP="00412F03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Male</w:t>
            </w:r>
            <w:r w:rsidRPr="009D3549">
              <w:rPr>
                <w:rFonts w:eastAsia="SimSun" w:hint="eastAsia"/>
                <w:sz w:val="20"/>
                <w:lang w:eastAsia="zh-CN"/>
              </w:rPr>
              <w:t>男</w:t>
            </w:r>
            <w:r w:rsidRPr="009D3549">
              <w:rPr>
                <w:rFonts w:eastAsia="SimSun" w:hint="eastAsia"/>
                <w:sz w:val="20"/>
                <w:lang w:eastAsia="zh-CN"/>
              </w:rPr>
              <w:t>:15;</w:t>
            </w:r>
          </w:p>
          <w:p w14:paraId="4640A8B5" w14:textId="1CA6C32F" w:rsidR="00412F03" w:rsidRDefault="009D3549" w:rsidP="00412F03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Female</w:t>
            </w:r>
            <w:r w:rsidRPr="009D3549">
              <w:rPr>
                <w:rFonts w:eastAsia="SimSun" w:hint="eastAsia"/>
                <w:sz w:val="20"/>
                <w:lang w:eastAsia="zh-CN"/>
              </w:rPr>
              <w:t>女</w:t>
            </w:r>
            <w:r w:rsidRPr="009D3549">
              <w:rPr>
                <w:rFonts w:eastAsia="SimSun" w:hint="eastAsia"/>
                <w:sz w:val="20"/>
                <w:lang w:eastAsia="zh-CN"/>
              </w:rPr>
              <w:t>:6)</w:t>
            </w:r>
          </w:p>
        </w:tc>
      </w:tr>
      <w:tr w:rsidR="00412F03" w:rsidRPr="00547BAC" w14:paraId="32A0861F" w14:textId="77777777" w:rsidTr="00CD6A29">
        <w:trPr>
          <w:trHeight w:val="858"/>
        </w:trPr>
        <w:tc>
          <w:tcPr>
            <w:tcW w:w="1233" w:type="dxa"/>
            <w:vMerge/>
            <w:tcBorders>
              <w:bottom w:val="single" w:sz="8" w:space="0" w:color="auto"/>
            </w:tcBorders>
          </w:tcPr>
          <w:p w14:paraId="3C314312" w14:textId="77777777" w:rsidR="00412F03" w:rsidRPr="00547BAC" w:rsidRDefault="00412F03" w:rsidP="00412F03">
            <w:pPr>
              <w:spacing w:before="80" w:after="80" w:line="24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14:paraId="48E6EE05" w14:textId="77777777" w:rsidR="00412F03" w:rsidRPr="00412F03" w:rsidRDefault="00412F03" w:rsidP="00412F03">
            <w:pPr>
              <w:spacing w:before="80" w:after="80" w:line="24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14:paraId="5E45FF8B" w14:textId="77777777" w:rsidR="00412F03" w:rsidRDefault="00412F03" w:rsidP="00412F03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3E696D82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6D9AF149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</w:tcPr>
          <w:p w14:paraId="6C276E49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14:paraId="3FBECE98" w14:textId="77777777" w:rsidR="00412F03" w:rsidRPr="005629A2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CN"/>
              </w:rPr>
            </w:pPr>
          </w:p>
        </w:tc>
        <w:tc>
          <w:tcPr>
            <w:tcW w:w="921" w:type="dxa"/>
            <w:vMerge/>
            <w:tcBorders>
              <w:bottom w:val="single" w:sz="8" w:space="0" w:color="auto"/>
            </w:tcBorders>
          </w:tcPr>
          <w:p w14:paraId="1608829A" w14:textId="77777777" w:rsidR="00412F03" w:rsidRPr="00547BAC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CN"/>
              </w:rPr>
            </w:pPr>
          </w:p>
        </w:tc>
        <w:tc>
          <w:tcPr>
            <w:tcW w:w="922" w:type="dxa"/>
            <w:vMerge/>
            <w:tcBorders>
              <w:bottom w:val="single" w:sz="8" w:space="0" w:color="auto"/>
            </w:tcBorders>
          </w:tcPr>
          <w:p w14:paraId="5F86F834" w14:textId="77777777" w:rsidR="00412F03" w:rsidRPr="00547BAC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0CF5A644" w14:textId="1B92A89A" w:rsidR="00412F03" w:rsidRPr="0040109E" w:rsidRDefault="009D3549" w:rsidP="00412F03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PH)</w:t>
            </w: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肢体伤残人士</w:t>
            </w:r>
            <w:r w:rsidRPr="009D3549">
              <w:rPr>
                <w:rFonts w:eastAsia="SimSun" w:hint="eastAsia"/>
                <w:sz w:val="20"/>
                <w:lang w:eastAsia="zh-CN"/>
              </w:rPr>
              <w:t>:10</w:t>
            </w:r>
          </w:p>
          <w:p w14:paraId="46F8401E" w14:textId="29DDC26B" w:rsidR="00412F03" w:rsidRPr="0040109E" w:rsidRDefault="009D3549" w:rsidP="00412F03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Male</w:t>
            </w:r>
            <w:r w:rsidRPr="009D3549">
              <w:rPr>
                <w:rFonts w:eastAsia="SimSun" w:hint="eastAsia"/>
                <w:sz w:val="20"/>
                <w:lang w:eastAsia="zh-CN"/>
              </w:rPr>
              <w:t>男</w:t>
            </w:r>
            <w:r w:rsidRPr="009D3549">
              <w:rPr>
                <w:rFonts w:eastAsia="SimSun" w:hint="eastAsia"/>
                <w:sz w:val="20"/>
                <w:lang w:eastAsia="zh-CN"/>
              </w:rPr>
              <w:t>:4;</w:t>
            </w:r>
          </w:p>
          <w:p w14:paraId="57ECCDD0" w14:textId="2E94F840" w:rsidR="00412F03" w:rsidRDefault="009D3549" w:rsidP="00412F03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Female</w:t>
            </w:r>
            <w:r w:rsidRPr="009D3549">
              <w:rPr>
                <w:rFonts w:eastAsia="SimSun" w:hint="eastAsia"/>
                <w:sz w:val="20"/>
                <w:lang w:eastAsia="zh-CN"/>
              </w:rPr>
              <w:t>女</w:t>
            </w:r>
            <w:r w:rsidRPr="009D3549">
              <w:rPr>
                <w:rFonts w:eastAsia="SimSun" w:hint="eastAsia"/>
                <w:sz w:val="20"/>
                <w:lang w:eastAsia="zh-CN"/>
              </w:rPr>
              <w:t>:6)</w:t>
            </w:r>
          </w:p>
        </w:tc>
      </w:tr>
      <w:tr w:rsidR="00412F03" w:rsidRPr="00547BAC" w14:paraId="10437130" w14:textId="77777777" w:rsidTr="0040109E">
        <w:trPr>
          <w:trHeight w:val="1054"/>
        </w:trPr>
        <w:tc>
          <w:tcPr>
            <w:tcW w:w="1233" w:type="dxa"/>
            <w:vMerge w:val="restart"/>
            <w:tcBorders>
              <w:top w:val="single" w:sz="8" w:space="0" w:color="auto"/>
            </w:tcBorders>
          </w:tcPr>
          <w:p w14:paraId="3075F57F" w14:textId="58E478E0" w:rsidR="00412F03" w:rsidRPr="00547BAC" w:rsidRDefault="009D3549" w:rsidP="00412F03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CN"/>
              </w:rPr>
            </w:pPr>
            <w:r w:rsidRPr="009D3549">
              <w:rPr>
                <w:rFonts w:eastAsia="SimSun" w:hint="eastAsia"/>
                <w:lang w:eastAsia="zh-CN"/>
              </w:rPr>
              <w:t>Kowloon West</w:t>
            </w:r>
          </w:p>
          <w:p w14:paraId="3857D5CA" w14:textId="6306F606" w:rsidR="00412F03" w:rsidRDefault="009D3549" w:rsidP="00412F03">
            <w:pPr>
              <w:spacing w:before="80" w:after="80" w:line="240" w:lineRule="auto"/>
              <w:jc w:val="center"/>
              <w:rPr>
                <w:rFonts w:ascii="新細明體" w:hAnsi="新細明體"/>
                <w:sz w:val="20"/>
                <w:lang w:eastAsia="zh-CN"/>
              </w:rPr>
            </w:pP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西九龙</w:t>
            </w:r>
          </w:p>
          <w:p w14:paraId="1CB17942" w14:textId="727597D1" w:rsidR="00412F03" w:rsidRPr="00547BAC" w:rsidRDefault="009D3549" w:rsidP="00412F03">
            <w:pPr>
              <w:spacing w:before="80" w:after="8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(WZ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</w:tcPr>
          <w:p w14:paraId="5F858868" w14:textId="6490CF0B" w:rsidR="00412F03" w:rsidRPr="00547BAC" w:rsidRDefault="009D3549" w:rsidP="00412F03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proofErr w:type="spellStart"/>
            <w:r w:rsidRPr="009D3549">
              <w:rPr>
                <w:rFonts w:eastAsia="SimSun" w:hint="eastAsia"/>
                <w:sz w:val="20"/>
                <w:lang w:eastAsia="zh-CN"/>
              </w:rPr>
              <w:t>Shamshuipo</w:t>
            </w:r>
            <w:proofErr w:type="spellEnd"/>
          </w:p>
          <w:p w14:paraId="20CED6CC" w14:textId="68AD8C6F" w:rsidR="00412F03" w:rsidRDefault="009D3549" w:rsidP="00412F03">
            <w:pPr>
              <w:spacing w:before="80" w:after="80" w:line="240" w:lineRule="auto"/>
              <w:jc w:val="center"/>
              <w:rPr>
                <w:rFonts w:ascii="新細明體" w:hAnsi="新細明體"/>
                <w:sz w:val="20"/>
                <w:lang w:eastAsia="zh-CN"/>
              </w:rPr>
            </w:pP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深水埗</w:t>
            </w:r>
          </w:p>
          <w:p w14:paraId="3A1321DB" w14:textId="6C4E5243" w:rsidR="00412F03" w:rsidRPr="00547BAC" w:rsidRDefault="009D3549" w:rsidP="00412F03">
            <w:pPr>
              <w:spacing w:before="80" w:after="8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(WS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</w:tcPr>
          <w:p w14:paraId="0B06AEEC" w14:textId="17933131" w:rsidR="00412F03" w:rsidRPr="00A869F1" w:rsidRDefault="009D3549" w:rsidP="00412F03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M195(MH)</w:t>
            </w:r>
          </w:p>
          <w:p w14:paraId="1A71377A" w14:textId="28442785" w:rsidR="00412F03" w:rsidRPr="00547BAC" w:rsidRDefault="009D3549" w:rsidP="00412F03">
            <w:pPr>
              <w:spacing w:beforeLines="50" w:before="120" w:line="240" w:lineRule="auto"/>
              <w:ind w:left="100" w:hangingChars="50" w:hanging="100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M315(PH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</w:tcPr>
          <w:p w14:paraId="046A0F74" w14:textId="557E5650" w:rsidR="00412F03" w:rsidRPr="00CD6BA3" w:rsidRDefault="009D3549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Christian Family Service Centre</w:t>
            </w:r>
          </w:p>
          <w:p w14:paraId="73DF773B" w14:textId="3504586F" w:rsidR="00412F03" w:rsidRPr="00CD6BA3" w:rsidRDefault="009D3549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基督教家庭服务中心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</w:tcPr>
          <w:p w14:paraId="5EEE0513" w14:textId="4F4AE6B1" w:rsidR="00412F03" w:rsidRPr="00CD6BA3" w:rsidRDefault="009D3549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Hoi Chung House</w:t>
            </w:r>
          </w:p>
          <w:p w14:paraId="6C458071" w14:textId="7A47EC36" w:rsidR="00412F03" w:rsidRPr="00CD6BA3" w:rsidRDefault="009D3549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凯颂家舍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</w:tcBorders>
          </w:tcPr>
          <w:p w14:paraId="415D6763" w14:textId="1B49F787" w:rsidR="00412F03" w:rsidRPr="00CD6BA3" w:rsidRDefault="009D3549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 xml:space="preserve">6/F, Hoi Tat Estate Ancillary Facilities Block, 38 Sham </w:t>
            </w:r>
            <w:proofErr w:type="spellStart"/>
            <w:r w:rsidRPr="009D3549">
              <w:rPr>
                <w:rFonts w:eastAsia="SimSun" w:hint="eastAsia"/>
                <w:bCs/>
                <w:lang w:eastAsia="zh-CN"/>
              </w:rPr>
              <w:t>Mong</w:t>
            </w:r>
            <w:proofErr w:type="spellEnd"/>
            <w:r w:rsidRPr="009D3549">
              <w:rPr>
                <w:rFonts w:eastAsia="SimSun" w:hint="eastAsia"/>
                <w:bCs/>
                <w:lang w:eastAsia="zh-CN"/>
              </w:rPr>
              <w:t xml:space="preserve"> Road,  Kowloon</w:t>
            </w:r>
          </w:p>
          <w:p w14:paraId="37541004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</w:p>
          <w:p w14:paraId="2EF73522" w14:textId="26FD15A5" w:rsidR="00412F03" w:rsidRPr="00CD6BA3" w:rsidRDefault="009D3549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九龙深旺道</w:t>
            </w:r>
            <w:r w:rsidRPr="009D3549">
              <w:rPr>
                <w:rFonts w:eastAsia="SimSun" w:hint="eastAsia"/>
                <w:bCs/>
                <w:lang w:eastAsia="zh-CN"/>
              </w:rPr>
              <w:t>38</w:t>
            </w:r>
            <w:r w:rsidRPr="009D3549">
              <w:rPr>
                <w:rFonts w:eastAsia="SimSun" w:hint="eastAsia"/>
                <w:bCs/>
                <w:lang w:eastAsia="zh-CN"/>
              </w:rPr>
              <w:t>号海达邨服务设施大楼</w:t>
            </w:r>
            <w:r w:rsidRPr="009D3549">
              <w:rPr>
                <w:rFonts w:eastAsia="SimSun" w:hint="eastAsia"/>
                <w:bCs/>
                <w:lang w:eastAsia="zh-CN"/>
              </w:rPr>
              <w:t>6</w:t>
            </w:r>
            <w:r w:rsidRPr="009D3549">
              <w:rPr>
                <w:rFonts w:eastAsia="SimSun" w:hint="eastAsia"/>
                <w:bCs/>
                <w:lang w:eastAsia="zh-CN"/>
              </w:rPr>
              <w:t>楼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</w:tcPr>
          <w:p w14:paraId="5CBE1E5C" w14:textId="0D693766" w:rsidR="00412F03" w:rsidRPr="005629A2" w:rsidRDefault="009D3549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CN"/>
              </w:rPr>
            </w:pPr>
            <w:r w:rsidRPr="009D3549">
              <w:rPr>
                <w:rFonts w:eastAsia="SimSun" w:hint="eastAsia"/>
                <w:sz w:val="20"/>
                <w:szCs w:val="18"/>
                <w:lang w:eastAsia="zh-CN"/>
              </w:rPr>
              <w:t>hthostel@cfsc.org.hk</w:t>
            </w:r>
          </w:p>
        </w:tc>
        <w:tc>
          <w:tcPr>
            <w:tcW w:w="921" w:type="dxa"/>
            <w:vMerge w:val="restart"/>
            <w:tcBorders>
              <w:top w:val="single" w:sz="8" w:space="0" w:color="auto"/>
            </w:tcBorders>
          </w:tcPr>
          <w:p w14:paraId="049F946E" w14:textId="580803CE" w:rsidR="00412F03" w:rsidRPr="00D802CB" w:rsidRDefault="009D3549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CN"/>
              </w:rPr>
            </w:pPr>
            <w:r w:rsidRPr="009D3549">
              <w:rPr>
                <w:rFonts w:eastAsia="SimSun" w:hint="eastAsia"/>
                <w:sz w:val="20"/>
                <w:szCs w:val="18"/>
                <w:lang w:eastAsia="zh-CN"/>
              </w:rPr>
              <w:t>2905 1200</w:t>
            </w:r>
          </w:p>
          <w:p w14:paraId="790DEDBD" w14:textId="77777777" w:rsidR="00412F03" w:rsidRPr="00D802CB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CN"/>
              </w:rPr>
            </w:pPr>
          </w:p>
        </w:tc>
        <w:tc>
          <w:tcPr>
            <w:tcW w:w="922" w:type="dxa"/>
            <w:vMerge w:val="restart"/>
            <w:tcBorders>
              <w:top w:val="single" w:sz="8" w:space="0" w:color="auto"/>
            </w:tcBorders>
          </w:tcPr>
          <w:p w14:paraId="26666B31" w14:textId="3D0DAF31" w:rsidR="00412F03" w:rsidRPr="00D802CB" w:rsidRDefault="009D3549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CN"/>
              </w:rPr>
            </w:pPr>
            <w:r w:rsidRPr="009D3549">
              <w:rPr>
                <w:rFonts w:eastAsia="SimSun" w:hint="eastAsia"/>
                <w:sz w:val="20"/>
                <w:szCs w:val="18"/>
                <w:lang w:eastAsia="zh-CN"/>
              </w:rPr>
              <w:t>2720 0065</w:t>
            </w:r>
          </w:p>
          <w:p w14:paraId="422AF045" w14:textId="77777777" w:rsidR="00412F03" w:rsidRPr="00D802CB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04506D1F" w14:textId="3D9D7333" w:rsidR="00412F03" w:rsidRPr="0040109E" w:rsidRDefault="009D3549" w:rsidP="00412F03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MH)</w:t>
            </w: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智障人士</w:t>
            </w:r>
            <w:r w:rsidRPr="009D3549">
              <w:rPr>
                <w:rFonts w:eastAsia="SimSun" w:hint="eastAsia"/>
                <w:sz w:val="20"/>
                <w:lang w:eastAsia="zh-CN"/>
              </w:rPr>
              <w:t>: 22</w:t>
            </w:r>
          </w:p>
          <w:p w14:paraId="1C7700E0" w14:textId="4C5F502A" w:rsidR="00412F03" w:rsidRPr="0040109E" w:rsidRDefault="009D3549" w:rsidP="00412F03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Male</w:t>
            </w:r>
            <w:r w:rsidRPr="009D3549">
              <w:rPr>
                <w:rFonts w:eastAsia="SimSun" w:hint="eastAsia"/>
                <w:sz w:val="20"/>
                <w:lang w:eastAsia="zh-CN"/>
              </w:rPr>
              <w:t>男</w:t>
            </w:r>
            <w:r w:rsidRPr="009D3549">
              <w:rPr>
                <w:rFonts w:eastAsia="SimSun" w:hint="eastAsia"/>
                <w:sz w:val="20"/>
                <w:lang w:eastAsia="zh-CN"/>
              </w:rPr>
              <w:t>: 12;</w:t>
            </w:r>
          </w:p>
          <w:p w14:paraId="1C695736" w14:textId="79CCBA69" w:rsidR="00412F03" w:rsidRPr="0040109E" w:rsidRDefault="009D3549" w:rsidP="00412F03">
            <w:pPr>
              <w:spacing w:beforeLines="50" w:before="120" w:line="0" w:lineRule="atLeast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Female</w:t>
            </w:r>
            <w:r w:rsidRPr="009D3549">
              <w:rPr>
                <w:rFonts w:eastAsia="SimSun" w:hint="eastAsia"/>
                <w:sz w:val="20"/>
                <w:lang w:eastAsia="zh-CN"/>
              </w:rPr>
              <w:t>女</w:t>
            </w:r>
            <w:r w:rsidRPr="009D3549">
              <w:rPr>
                <w:rFonts w:eastAsia="SimSun" w:hint="eastAsia"/>
                <w:sz w:val="20"/>
                <w:lang w:eastAsia="zh-CN"/>
              </w:rPr>
              <w:t>: 10)</w:t>
            </w:r>
          </w:p>
        </w:tc>
      </w:tr>
      <w:tr w:rsidR="00412F03" w:rsidRPr="00547BAC" w14:paraId="5BCF8811" w14:textId="77777777" w:rsidTr="004A4254">
        <w:trPr>
          <w:trHeight w:val="1054"/>
        </w:trPr>
        <w:tc>
          <w:tcPr>
            <w:tcW w:w="1233" w:type="dxa"/>
            <w:vMerge/>
            <w:tcBorders>
              <w:bottom w:val="single" w:sz="18" w:space="0" w:color="auto"/>
            </w:tcBorders>
          </w:tcPr>
          <w:p w14:paraId="0659E541" w14:textId="77777777" w:rsidR="00412F03" w:rsidRPr="00547BAC" w:rsidRDefault="00412F03" w:rsidP="00412F03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CN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14:paraId="41BCA589" w14:textId="77777777" w:rsidR="00412F03" w:rsidRPr="00547BAC" w:rsidRDefault="00412F03" w:rsidP="00412F03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</w:tcPr>
          <w:p w14:paraId="7D275813" w14:textId="77777777" w:rsidR="00412F03" w:rsidRDefault="00412F03" w:rsidP="00412F03">
            <w:pPr>
              <w:spacing w:before="120" w:line="240" w:lineRule="auto"/>
              <w:ind w:left="100" w:hangingChars="50" w:hanging="100"/>
              <w:rPr>
                <w:sz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14:paraId="696AD2E7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14:paraId="4229C774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2835" w:type="dxa"/>
            <w:vMerge/>
            <w:tcBorders>
              <w:bottom w:val="single" w:sz="18" w:space="0" w:color="auto"/>
            </w:tcBorders>
          </w:tcPr>
          <w:p w14:paraId="57D57752" w14:textId="77777777" w:rsidR="00412F03" w:rsidRPr="00CD6BA3" w:rsidRDefault="00412F03" w:rsidP="00412F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14:paraId="334F57E3" w14:textId="77777777" w:rsidR="00412F03" w:rsidRPr="00CE6C7F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CN"/>
              </w:rPr>
            </w:pPr>
          </w:p>
        </w:tc>
        <w:tc>
          <w:tcPr>
            <w:tcW w:w="921" w:type="dxa"/>
            <w:vMerge/>
            <w:tcBorders>
              <w:bottom w:val="single" w:sz="18" w:space="0" w:color="auto"/>
            </w:tcBorders>
          </w:tcPr>
          <w:p w14:paraId="05EB63CE" w14:textId="77777777" w:rsidR="00412F03" w:rsidRPr="00CE6C7F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CN"/>
              </w:rPr>
            </w:pPr>
          </w:p>
        </w:tc>
        <w:tc>
          <w:tcPr>
            <w:tcW w:w="922" w:type="dxa"/>
            <w:vMerge/>
            <w:tcBorders>
              <w:bottom w:val="single" w:sz="18" w:space="0" w:color="auto"/>
            </w:tcBorders>
          </w:tcPr>
          <w:p w14:paraId="32607C20" w14:textId="77777777" w:rsidR="00412F03" w:rsidRPr="00CE6C7F" w:rsidRDefault="00412F03" w:rsidP="00412F03">
            <w:pPr>
              <w:spacing w:before="120" w:after="120" w:line="240" w:lineRule="auto"/>
              <w:jc w:val="center"/>
              <w:rPr>
                <w:sz w:val="20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18" w:space="0" w:color="auto"/>
            </w:tcBorders>
          </w:tcPr>
          <w:p w14:paraId="3A86AA7F" w14:textId="6FC816F6" w:rsidR="00412F03" w:rsidRPr="0040109E" w:rsidRDefault="009D3549" w:rsidP="00412F03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PH)</w:t>
            </w: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肢体伤残人士</w:t>
            </w:r>
            <w:r w:rsidRPr="009D3549">
              <w:rPr>
                <w:rFonts w:eastAsia="SimSun" w:hint="eastAsia"/>
                <w:sz w:val="20"/>
                <w:lang w:eastAsia="zh-CN"/>
              </w:rPr>
              <w:t>:10</w:t>
            </w:r>
          </w:p>
          <w:p w14:paraId="5B479FEE" w14:textId="34745D4F" w:rsidR="00412F03" w:rsidRPr="0040109E" w:rsidRDefault="009D3549" w:rsidP="00412F03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Male</w:t>
            </w:r>
            <w:r w:rsidRPr="009D3549">
              <w:rPr>
                <w:rFonts w:eastAsia="SimSun" w:hint="eastAsia"/>
                <w:sz w:val="20"/>
                <w:lang w:eastAsia="zh-CN"/>
              </w:rPr>
              <w:t>男</w:t>
            </w:r>
            <w:r w:rsidRPr="009D3549">
              <w:rPr>
                <w:rFonts w:eastAsia="SimSun" w:hint="eastAsia"/>
                <w:sz w:val="20"/>
                <w:lang w:eastAsia="zh-CN"/>
              </w:rPr>
              <w:t>: 6;</w:t>
            </w:r>
          </w:p>
          <w:p w14:paraId="65CF4679" w14:textId="1B2A07DC" w:rsidR="00412F03" w:rsidRPr="0040109E" w:rsidRDefault="009D3549" w:rsidP="00412F03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Female</w:t>
            </w:r>
            <w:r w:rsidRPr="009D3549">
              <w:rPr>
                <w:rFonts w:eastAsia="SimSun" w:hint="eastAsia"/>
                <w:sz w:val="20"/>
                <w:lang w:eastAsia="zh-CN"/>
              </w:rPr>
              <w:t>女</w:t>
            </w:r>
            <w:r w:rsidRPr="009D3549">
              <w:rPr>
                <w:rFonts w:eastAsia="SimSun" w:hint="eastAsia"/>
                <w:sz w:val="20"/>
                <w:lang w:eastAsia="zh-CN"/>
              </w:rPr>
              <w:t>: 4)</w:t>
            </w:r>
          </w:p>
        </w:tc>
      </w:tr>
    </w:tbl>
    <w:p w14:paraId="43A3D489" w14:textId="11AFD799" w:rsidR="00D7010B" w:rsidRDefault="00D7010B" w:rsidP="00E04F4E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  <w:lang w:eastAsia="zh-CN"/>
        </w:rPr>
      </w:pPr>
    </w:p>
    <w:p w14:paraId="21EEC7E6" w14:textId="77777777" w:rsidR="00D7010B" w:rsidRDefault="00D7010B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br w:type="page"/>
      </w:r>
    </w:p>
    <w:p w14:paraId="23743E81" w14:textId="13085D0A" w:rsidR="00D802CB" w:rsidRPr="002B49CE" w:rsidRDefault="009D3549" w:rsidP="008B3FD5">
      <w:pPr>
        <w:spacing w:afterLines="20" w:after="48"/>
        <w:rPr>
          <w:b/>
          <w:szCs w:val="24"/>
          <w:lang w:eastAsia="zh-CN"/>
        </w:rPr>
      </w:pPr>
      <w:r w:rsidRPr="009D3549">
        <w:rPr>
          <w:rFonts w:eastAsia="SimSun" w:hint="eastAsia"/>
          <w:b/>
          <w:szCs w:val="24"/>
          <w:lang w:eastAsia="zh-CN"/>
        </w:rPr>
        <w:lastRenderedPageBreak/>
        <w:t>Supported Hostel for</w:t>
      </w:r>
      <w:r w:rsidRPr="009D3549">
        <w:rPr>
          <w:rFonts w:ascii="新細明體" w:eastAsia="SimSun" w:hAnsi="新細明體" w:hint="eastAsia"/>
          <w:b/>
          <w:bCs/>
          <w:szCs w:val="24"/>
          <w:lang w:eastAsia="zh-CN"/>
        </w:rPr>
        <w:t xml:space="preserve"> </w:t>
      </w:r>
      <w:r w:rsidRPr="009D3549">
        <w:rPr>
          <w:rFonts w:eastAsia="SimSun" w:hint="eastAsia"/>
          <w:b/>
          <w:szCs w:val="24"/>
          <w:lang w:eastAsia="zh-CN"/>
        </w:rPr>
        <w:t xml:space="preserve">Mentally Handicapped (MH) / Physically Handicapped (PH) (as at </w:t>
      </w:r>
      <w:r w:rsidRPr="009D3549">
        <w:rPr>
          <w:rFonts w:eastAsia="SimSun" w:hint="eastAsia"/>
          <w:b/>
          <w:szCs w:val="28"/>
          <w:lang w:eastAsia="zh-CN"/>
        </w:rPr>
        <w:t>September</w:t>
      </w:r>
      <w:r w:rsidRPr="009D3549">
        <w:rPr>
          <w:rFonts w:eastAsia="SimSun" w:hint="eastAsia"/>
          <w:b/>
          <w:szCs w:val="24"/>
          <w:lang w:eastAsia="zh-CN"/>
        </w:rPr>
        <w:t xml:space="preserve"> 2025)</w:t>
      </w:r>
    </w:p>
    <w:p w14:paraId="3D8EA352" w14:textId="141CBE86" w:rsidR="00D802CB" w:rsidRPr="002B49CE" w:rsidRDefault="009D3549" w:rsidP="00D802CB">
      <w:pPr>
        <w:spacing w:afterLines="20" w:after="48"/>
        <w:rPr>
          <w:rFonts w:ascii="新細明體" w:hAnsi="新細明體"/>
          <w:b/>
          <w:bCs/>
          <w:szCs w:val="24"/>
          <w:lang w:eastAsia="zh-CN"/>
        </w:rPr>
      </w:pPr>
      <w:r w:rsidRPr="009D3549">
        <w:rPr>
          <w:rFonts w:ascii="新細明體" w:eastAsia="SimSun" w:hAnsi="新細明體" w:hint="eastAsia"/>
          <w:b/>
          <w:bCs/>
          <w:szCs w:val="24"/>
          <w:lang w:eastAsia="zh-CN"/>
        </w:rPr>
        <w:t>智</w:t>
      </w:r>
      <w:r w:rsidRPr="009D3549">
        <w:rPr>
          <w:rFonts w:eastAsia="SimSun" w:hint="eastAsia"/>
          <w:b/>
          <w:bCs/>
          <w:szCs w:val="24"/>
          <w:lang w:eastAsia="zh-CN"/>
        </w:rPr>
        <w:t>障</w:t>
      </w:r>
      <w:r w:rsidRPr="009D3549">
        <w:rPr>
          <w:rFonts w:ascii="新細明體" w:eastAsia="SimSun" w:hAnsi="新細明體" w:hint="eastAsia"/>
          <w:b/>
          <w:bCs/>
          <w:szCs w:val="24"/>
          <w:lang w:eastAsia="zh-CN"/>
        </w:rPr>
        <w:t>人士</w:t>
      </w:r>
      <w:r w:rsidRPr="009D3549">
        <w:rPr>
          <w:rFonts w:ascii="新細明體" w:eastAsia="SimSun" w:hAnsi="新細明體" w:hint="eastAsia"/>
          <w:b/>
          <w:bCs/>
          <w:szCs w:val="24"/>
          <w:lang w:eastAsia="zh-CN"/>
        </w:rPr>
        <w:t xml:space="preserve"> (MH) / </w:t>
      </w:r>
      <w:r w:rsidRPr="009D3549">
        <w:rPr>
          <w:rFonts w:ascii="新細明體" w:eastAsia="SimSun" w:hAnsi="新細明體" w:hint="eastAsia"/>
          <w:b/>
          <w:bCs/>
          <w:szCs w:val="24"/>
          <w:lang w:eastAsia="zh-CN"/>
        </w:rPr>
        <w:t>肢体伤残人士</w:t>
      </w:r>
      <w:r w:rsidRPr="009D3549">
        <w:rPr>
          <w:rFonts w:ascii="新細明體" w:eastAsia="SimSun" w:hAnsi="新細明體" w:hint="eastAsia"/>
          <w:b/>
          <w:bCs/>
          <w:szCs w:val="24"/>
          <w:lang w:eastAsia="zh-CN"/>
        </w:rPr>
        <w:t xml:space="preserve"> (PH) </w:t>
      </w:r>
      <w:r w:rsidRPr="009D3549">
        <w:rPr>
          <w:rFonts w:ascii="新細明體" w:eastAsia="SimSun" w:hAnsi="新細明體" w:hint="eastAsia"/>
          <w:b/>
          <w:bCs/>
          <w:szCs w:val="24"/>
          <w:lang w:eastAsia="zh-CN"/>
        </w:rPr>
        <w:t>辅助宿舍</w:t>
      </w:r>
      <w:r w:rsidRPr="009D3549">
        <w:rPr>
          <w:rFonts w:ascii="新細明體" w:eastAsia="SimSun" w:hAnsi="新細明體" w:hint="eastAsia"/>
          <w:b/>
          <w:bCs/>
          <w:szCs w:val="24"/>
          <w:lang w:eastAsia="zh-CN"/>
        </w:rPr>
        <w:t xml:space="preserve"> </w:t>
      </w:r>
      <w:r w:rsidRPr="009D3549">
        <w:rPr>
          <w:rFonts w:eastAsia="SimSun" w:hint="eastAsia"/>
          <w:b/>
          <w:bCs/>
          <w:szCs w:val="24"/>
          <w:lang w:eastAsia="zh-CN"/>
        </w:rPr>
        <w:t>(</w:t>
      </w:r>
      <w:r w:rsidRPr="009D3549">
        <w:rPr>
          <w:rFonts w:eastAsia="SimSun" w:hint="eastAsia"/>
          <w:b/>
          <w:bCs/>
          <w:szCs w:val="24"/>
          <w:lang w:eastAsia="zh-CN"/>
        </w:rPr>
        <w:t>截至</w:t>
      </w:r>
      <w:r w:rsidRPr="009D3549">
        <w:rPr>
          <w:rFonts w:eastAsia="SimSun" w:hint="eastAsia"/>
          <w:b/>
          <w:bCs/>
          <w:szCs w:val="24"/>
          <w:lang w:eastAsia="zh-CN"/>
        </w:rPr>
        <w:t>2025</w:t>
      </w:r>
      <w:r w:rsidRPr="009D3549">
        <w:rPr>
          <w:rFonts w:eastAsia="SimSun" w:hint="eastAsia"/>
          <w:b/>
          <w:bCs/>
          <w:szCs w:val="24"/>
          <w:lang w:eastAsia="zh-CN"/>
        </w:rPr>
        <w:t>年</w:t>
      </w:r>
      <w:r w:rsidRPr="009D3549">
        <w:rPr>
          <w:rFonts w:eastAsia="SimSun" w:hint="eastAsia"/>
          <w:b/>
          <w:bCs/>
          <w:szCs w:val="24"/>
          <w:lang w:eastAsia="zh-CN"/>
        </w:rPr>
        <w:t>9</w:t>
      </w:r>
      <w:r w:rsidRPr="009D3549">
        <w:rPr>
          <w:rFonts w:eastAsia="SimSun" w:hint="eastAsia"/>
          <w:b/>
          <w:bCs/>
          <w:szCs w:val="24"/>
          <w:lang w:eastAsia="zh-CN"/>
        </w:rPr>
        <w:t>月</w:t>
      </w:r>
      <w:r w:rsidRPr="009D3549">
        <w:rPr>
          <w:rFonts w:eastAsia="SimSun" w:hint="eastAsia"/>
          <w:b/>
          <w:bCs/>
          <w:szCs w:val="24"/>
          <w:lang w:eastAsia="zh-CN"/>
        </w:rPr>
        <w:t>)</w:t>
      </w:r>
    </w:p>
    <w:p w14:paraId="241C4D11" w14:textId="77777777" w:rsidR="00EB44E3" w:rsidRPr="00547BAC" w:rsidRDefault="00EB44E3" w:rsidP="00D802CB">
      <w:pPr>
        <w:spacing w:afterLines="20" w:after="48"/>
        <w:rPr>
          <w:rFonts w:ascii="新細明體" w:hAnsi="新細明體"/>
          <w:b/>
          <w:bCs/>
          <w:sz w:val="28"/>
          <w:szCs w:val="28"/>
          <w:lang w:eastAsia="zh-CN"/>
        </w:rPr>
      </w:pPr>
    </w:p>
    <w:tbl>
      <w:tblPr>
        <w:tblW w:w="1526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992"/>
        <w:gridCol w:w="1560"/>
        <w:gridCol w:w="1701"/>
        <w:gridCol w:w="2409"/>
        <w:gridCol w:w="2410"/>
        <w:gridCol w:w="921"/>
        <w:gridCol w:w="922"/>
        <w:gridCol w:w="1984"/>
      </w:tblGrid>
      <w:tr w:rsidR="0001352B" w:rsidRPr="00547BAC" w14:paraId="7EBAD5B5" w14:textId="77777777" w:rsidTr="008B3FD5">
        <w:trPr>
          <w:trHeight w:val="1028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6CC55B91" w14:textId="5A214679" w:rsidR="0001352B" w:rsidRPr="006B1450" w:rsidRDefault="009D3549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Region*</w:t>
            </w:r>
          </w:p>
          <w:p w14:paraId="6A56B412" w14:textId="1F2BB562" w:rsidR="0001352B" w:rsidRPr="001A0C13" w:rsidRDefault="009D3549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区域</w:t>
            </w:r>
          </w:p>
          <w:p w14:paraId="1B47140C" w14:textId="4EF3C203" w:rsidR="0001352B" w:rsidRPr="006B1450" w:rsidRDefault="009D3549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（</w:t>
            </w: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Code</w:t>
            </w: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0D8CD5B" w14:textId="46B4C103" w:rsidR="0001352B" w:rsidRPr="006B1450" w:rsidRDefault="009D3549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District*</w:t>
            </w:r>
          </w:p>
          <w:p w14:paraId="684AC9FD" w14:textId="5F64CDBB" w:rsidR="0001352B" w:rsidRPr="001A0C13" w:rsidRDefault="009D3549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地区</w:t>
            </w:r>
          </w:p>
          <w:p w14:paraId="1833D604" w14:textId="53A33BAA" w:rsidR="0001352B" w:rsidRPr="006B1450" w:rsidRDefault="009D3549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A60889" w14:textId="5079A265" w:rsidR="0001352B" w:rsidRPr="006B1450" w:rsidRDefault="009D3549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Centre*</w:t>
            </w:r>
          </w:p>
          <w:p w14:paraId="57A22245" w14:textId="7629ECF0" w:rsidR="0001352B" w:rsidRPr="006B1450" w:rsidRDefault="009D3549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中心</w:t>
            </w:r>
          </w:p>
          <w:p w14:paraId="02099B3E" w14:textId="0C20B2D3" w:rsidR="0001352B" w:rsidRPr="006B1450" w:rsidRDefault="009D3549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5955BC3" w14:textId="39EF3379" w:rsidR="0001352B" w:rsidRPr="006B1450" w:rsidRDefault="009D3549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Agency</w:t>
            </w:r>
            <w:r w:rsidR="0001352B" w:rsidRPr="006B1450">
              <w:rPr>
                <w:rFonts w:eastAsiaTheme="minorEastAsia" w:hint="eastAsia"/>
                <w:b/>
                <w:bCs/>
                <w:sz w:val="20"/>
                <w:lang w:eastAsia="zh-CN"/>
              </w:rPr>
              <w:br/>
            </w: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EE1133" w14:textId="2DC92473" w:rsidR="0001352B" w:rsidRPr="001A0C13" w:rsidRDefault="009D3549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Name</w:t>
            </w:r>
          </w:p>
          <w:p w14:paraId="01169557" w14:textId="3B4F7CF5" w:rsidR="0001352B" w:rsidRPr="006B1450" w:rsidRDefault="009D3549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  <w:r w:rsidR="0001352B" w:rsidRPr="006B1450">
              <w:rPr>
                <w:rFonts w:eastAsiaTheme="minorEastAsia" w:hint="eastAsia"/>
                <w:b/>
                <w:bCs/>
                <w:sz w:val="20"/>
                <w:lang w:eastAsia="zh-CN"/>
              </w:rPr>
              <w:br/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6BECD7" w14:textId="1BF8B6D7" w:rsidR="0001352B" w:rsidRDefault="009D3549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Address</w:t>
            </w:r>
          </w:p>
          <w:p w14:paraId="7969E3D2" w14:textId="0759C402" w:rsidR="0001352B" w:rsidRPr="006B1450" w:rsidRDefault="009D3549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E55F449" w14:textId="229DD058" w:rsidR="0001352B" w:rsidRPr="006B1450" w:rsidRDefault="009D3549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E-mail</w:t>
            </w:r>
          </w:p>
          <w:p w14:paraId="72897E3E" w14:textId="2C39A7E1" w:rsidR="0001352B" w:rsidRPr="006B1450" w:rsidRDefault="009D3549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FBCF5C1" w14:textId="462B968F" w:rsidR="0001352B" w:rsidRPr="006B1450" w:rsidRDefault="009D3549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Tel No.</w:t>
            </w:r>
          </w:p>
          <w:p w14:paraId="2F2CAFE0" w14:textId="3E6D190E" w:rsidR="0001352B" w:rsidRPr="006B1450" w:rsidRDefault="009D3549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063F825" w14:textId="5AF04011" w:rsidR="0001352B" w:rsidRPr="006B1450" w:rsidRDefault="009D3549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Fax No.</w:t>
            </w:r>
          </w:p>
          <w:p w14:paraId="76338020" w14:textId="3E94BA29" w:rsidR="0001352B" w:rsidRPr="006B1450" w:rsidRDefault="009D3549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30C73FEA" w14:textId="77FB180E" w:rsidR="0001352B" w:rsidRPr="006B1450" w:rsidRDefault="009D3549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Capacity</w:t>
            </w:r>
          </w:p>
          <w:p w14:paraId="66EBCA40" w14:textId="26847F88" w:rsidR="0001352B" w:rsidRPr="006B1450" w:rsidRDefault="009D3549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名额</w:t>
            </w:r>
          </w:p>
        </w:tc>
      </w:tr>
      <w:tr w:rsidR="00D00754" w:rsidRPr="00547BAC" w14:paraId="5B883C31" w14:textId="77777777" w:rsidTr="00CD6A29">
        <w:trPr>
          <w:trHeight w:val="1328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0A58680" w14:textId="3592EA1D" w:rsidR="00D00754" w:rsidRPr="00547BAC" w:rsidRDefault="009D3549" w:rsidP="00AD7FB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CN"/>
              </w:rPr>
            </w:pPr>
            <w:r w:rsidRPr="009D3549">
              <w:rPr>
                <w:rFonts w:eastAsia="SimSun" w:hint="eastAsia"/>
                <w:lang w:eastAsia="zh-CN"/>
              </w:rPr>
              <w:t>New Territories</w:t>
            </w:r>
          </w:p>
          <w:p w14:paraId="4925BF2E" w14:textId="16BA8866" w:rsidR="00D00754" w:rsidRPr="00547BAC" w:rsidRDefault="009D3549" w:rsidP="00AD7FBC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lang w:eastAsia="zh-CN"/>
              </w:rPr>
            </w:pPr>
            <w:r w:rsidRPr="009D3549">
              <w:rPr>
                <w:rFonts w:eastAsia="SimSun" w:hint="eastAsia"/>
                <w:lang w:eastAsia="zh-CN"/>
              </w:rPr>
              <w:t>(Shatin/ Tai Po/</w:t>
            </w:r>
          </w:p>
          <w:p w14:paraId="48242A04" w14:textId="26C95674" w:rsidR="00D00754" w:rsidRPr="00547BAC" w:rsidRDefault="009D3549" w:rsidP="00AD7FBC">
            <w:pPr>
              <w:spacing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North)</w:t>
            </w:r>
          </w:p>
          <w:p w14:paraId="2E6CC148" w14:textId="138039AC" w:rsidR="00D00754" w:rsidRPr="00547BAC" w:rsidRDefault="009D3549" w:rsidP="00AD7FBC">
            <w:pPr>
              <w:spacing w:before="80" w:after="80" w:line="240" w:lineRule="auto"/>
              <w:jc w:val="center"/>
              <w:rPr>
                <w:b/>
                <w:sz w:val="20"/>
                <w:lang w:eastAsia="zh-CN"/>
              </w:rPr>
            </w:pP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新界</w:t>
            </w:r>
            <w:r w:rsidR="00D00754" w:rsidRPr="00547BAC">
              <w:rPr>
                <w:rFonts w:ascii="新細明體" w:hAnsi="新細明體" w:hint="eastAsia"/>
                <w:sz w:val="20"/>
                <w:lang w:eastAsia="zh-CN"/>
              </w:rPr>
              <w:br/>
            </w: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(</w:t>
            </w: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沙田／大埔／</w:t>
            </w:r>
            <w:r w:rsidR="00D00754" w:rsidRPr="00547BAC">
              <w:rPr>
                <w:rFonts w:ascii="新細明體" w:hAnsi="新細明體" w:hint="eastAsia"/>
                <w:sz w:val="20"/>
                <w:lang w:eastAsia="zh-CN"/>
              </w:rPr>
              <w:br/>
            </w: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北区</w:t>
            </w: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)</w:t>
            </w:r>
          </w:p>
          <w:p w14:paraId="1D3FBB3A" w14:textId="3028366D" w:rsidR="00D00754" w:rsidRPr="00F51D81" w:rsidRDefault="009D3549" w:rsidP="00AD7FBC">
            <w:pPr>
              <w:spacing w:before="80" w:after="8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NB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0FE7245" w14:textId="1244BD52" w:rsidR="00D00754" w:rsidRPr="00547BAC" w:rsidRDefault="009D3549" w:rsidP="00AD7FBC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North</w:t>
            </w:r>
          </w:p>
          <w:p w14:paraId="2C727E82" w14:textId="44B89F2D" w:rsidR="00D00754" w:rsidRDefault="009D3549" w:rsidP="00AD7FBC">
            <w:pPr>
              <w:spacing w:before="80" w:after="80" w:line="240" w:lineRule="auto"/>
              <w:jc w:val="center"/>
              <w:rPr>
                <w:rFonts w:ascii="新細明體" w:hAnsi="新細明體"/>
                <w:sz w:val="20"/>
                <w:lang w:eastAsia="zh-CN"/>
              </w:rPr>
            </w:pP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北区</w:t>
            </w:r>
          </w:p>
          <w:p w14:paraId="3F6C18F8" w14:textId="3B6525C4" w:rsidR="00D00754" w:rsidRPr="00F51D81" w:rsidRDefault="009D3549" w:rsidP="00AD7FBC">
            <w:pPr>
              <w:spacing w:before="80" w:after="80" w:line="240" w:lineRule="auto"/>
              <w:jc w:val="center"/>
              <w:rPr>
                <w:b/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NN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106B078" w14:textId="2B4451D9" w:rsidR="00D00754" w:rsidRPr="00A869F1" w:rsidRDefault="009D3549" w:rsidP="00AD7FBC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M188(MH)</w:t>
            </w:r>
          </w:p>
          <w:p w14:paraId="68ACC548" w14:textId="09604CB3" w:rsidR="00D00754" w:rsidRPr="00547BAC" w:rsidRDefault="009D3549" w:rsidP="00AD7FB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  <w:rPr>
                <w:lang w:eastAsia="zh-CN"/>
              </w:rPr>
            </w:pPr>
            <w:r w:rsidRPr="009D3549">
              <w:rPr>
                <w:rFonts w:eastAsia="SimSun" w:hint="eastAsia"/>
                <w:lang w:eastAsia="zh-CN"/>
              </w:rPr>
              <w:t>M307(PH)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7194541" w14:textId="01BDE205" w:rsidR="00D00754" w:rsidRPr="00CD6BA3" w:rsidRDefault="009D3549" w:rsidP="00AD7F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Yan Chai Hospital</w:t>
            </w:r>
          </w:p>
          <w:p w14:paraId="2F82B03F" w14:textId="17E69FFA" w:rsidR="00D00754" w:rsidRPr="00CD6BA3" w:rsidRDefault="009D3549" w:rsidP="00AD7F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仁济医院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3B02E5D" w14:textId="53DEC51E" w:rsidR="00D00754" w:rsidRPr="00CD6BA3" w:rsidRDefault="009D3549" w:rsidP="00AD7FBC">
            <w:pPr>
              <w:rPr>
                <w:rFonts w:eastAsiaTheme="minorEastAsia"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 xml:space="preserve">Mr. &amp; Mrs. Ho </w:t>
            </w:r>
            <w:proofErr w:type="spellStart"/>
            <w:r w:rsidRPr="009D3549">
              <w:rPr>
                <w:rFonts w:eastAsia="SimSun" w:hint="eastAsia"/>
                <w:bCs/>
                <w:sz w:val="20"/>
                <w:lang w:eastAsia="zh-CN"/>
              </w:rPr>
              <w:t>Tak</w:t>
            </w:r>
            <w:proofErr w:type="spellEnd"/>
            <w:r w:rsidRPr="009D3549">
              <w:rPr>
                <w:rFonts w:eastAsia="SimSun" w:hint="eastAsia"/>
                <w:bCs/>
                <w:sz w:val="20"/>
                <w:lang w:eastAsia="zh-CN"/>
              </w:rPr>
              <w:t xml:space="preserve"> Sum Supported Hostel</w:t>
            </w:r>
          </w:p>
          <w:p w14:paraId="58EF7894" w14:textId="5374C014" w:rsidR="00D00754" w:rsidRDefault="009D3549" w:rsidP="00AD7F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何德心伉俪</w:t>
            </w:r>
          </w:p>
          <w:p w14:paraId="75F1BAF3" w14:textId="40D864F9" w:rsidR="00D00754" w:rsidRPr="00CD6BA3" w:rsidRDefault="009D3549" w:rsidP="00AD7F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辅助宿舍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59DFFC7" w14:textId="384A8422" w:rsidR="00D00754" w:rsidRPr="00CD6BA3" w:rsidRDefault="009D3549" w:rsidP="00AD7FBC">
            <w:pPr>
              <w:rPr>
                <w:rFonts w:eastAsiaTheme="minorEastAsia"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3/F, Ancillary Facilities Block,</w:t>
            </w:r>
            <w:r w:rsidR="00D00754" w:rsidRPr="00CD6BA3">
              <w:rPr>
                <w:rFonts w:eastAsiaTheme="minorEastAsia" w:hint="eastAsia"/>
                <w:bCs/>
                <w:sz w:val="20"/>
                <w:lang w:eastAsia="zh-CN"/>
              </w:rPr>
              <w:t xml:space="preserve"> </w:t>
            </w:r>
          </w:p>
          <w:p w14:paraId="296A46BE" w14:textId="4B192761" w:rsidR="00D00754" w:rsidRPr="00CD6BA3" w:rsidRDefault="009D3549" w:rsidP="00AD7FBC">
            <w:pPr>
              <w:rPr>
                <w:rFonts w:eastAsiaTheme="minorEastAsia"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Cheung Lung Wai Estate,</w:t>
            </w:r>
            <w:r w:rsidR="00D00754" w:rsidRPr="00CD6BA3">
              <w:rPr>
                <w:rFonts w:eastAsiaTheme="minorEastAsia" w:hint="eastAsia"/>
                <w:bCs/>
                <w:sz w:val="20"/>
                <w:lang w:eastAsia="zh-CN"/>
              </w:rPr>
              <w:t xml:space="preserve"> </w:t>
            </w:r>
          </w:p>
          <w:p w14:paraId="6D28AB81" w14:textId="7E87E6DF" w:rsidR="00D00754" w:rsidRPr="00CD6BA3" w:rsidRDefault="009D3549" w:rsidP="00AD7FBC">
            <w:pPr>
              <w:rPr>
                <w:rFonts w:eastAsiaTheme="minorEastAsia"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21 Ching Hiu Road, Sheung Shui, N. T.</w:t>
            </w:r>
          </w:p>
          <w:p w14:paraId="4C4874D0" w14:textId="02376805" w:rsidR="00D00754" w:rsidRPr="00CD6BA3" w:rsidRDefault="009D3549" w:rsidP="00AD7FBC">
            <w:pPr>
              <w:spacing w:after="240"/>
              <w:rPr>
                <w:rFonts w:eastAsiaTheme="minorEastAsia"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新界上水祥龙围邨</w:t>
            </w:r>
            <w:r w:rsidRPr="009D3549">
              <w:rPr>
                <w:rFonts w:eastAsia="SimSun" w:hint="eastAsia"/>
                <w:bCs/>
                <w:sz w:val="20"/>
                <w:lang w:eastAsia="zh-CN"/>
              </w:rPr>
              <w:t xml:space="preserve">      </w:t>
            </w:r>
            <w:r w:rsidRPr="009D3549">
              <w:rPr>
                <w:rFonts w:eastAsia="SimSun" w:hint="eastAsia"/>
                <w:bCs/>
                <w:sz w:val="20"/>
                <w:lang w:eastAsia="zh-CN"/>
              </w:rPr>
              <w:t>服务设施大楼三楼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2B640A2" w14:textId="64F5B281" w:rsidR="00D00754" w:rsidRPr="001B733F" w:rsidRDefault="009D3549" w:rsidP="00AD7FBC">
            <w:pPr>
              <w:spacing w:before="60" w:after="6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hts@ychss.org.hk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4DA3DFF" w14:textId="36DC4216" w:rsidR="00D00754" w:rsidRPr="00547BAC" w:rsidRDefault="009D3549" w:rsidP="00AD7FBC">
            <w:pPr>
              <w:spacing w:before="60" w:after="60" w:line="240" w:lineRule="auto"/>
              <w:jc w:val="center"/>
              <w:rPr>
                <w:b/>
                <w:sz w:val="20"/>
                <w:szCs w:val="18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2967 8033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38953D9" w14:textId="40DEFAD2" w:rsidR="00D00754" w:rsidRPr="00547BAC" w:rsidRDefault="009D3549" w:rsidP="00AD7FBC">
            <w:pPr>
              <w:spacing w:before="60" w:after="60" w:line="240" w:lineRule="auto"/>
              <w:jc w:val="center"/>
              <w:rPr>
                <w:b/>
                <w:sz w:val="20"/>
                <w:szCs w:val="18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2967 817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E9286AC" w14:textId="04AFA65D" w:rsidR="00D00754" w:rsidRPr="0040109E" w:rsidRDefault="009D3549" w:rsidP="00AD7FBC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MH)</w:t>
            </w: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智障人士</w:t>
            </w:r>
            <w:r w:rsidRPr="009D3549">
              <w:rPr>
                <w:rFonts w:eastAsia="SimSun" w:hint="eastAsia"/>
                <w:sz w:val="20"/>
                <w:lang w:eastAsia="zh-CN"/>
              </w:rPr>
              <w:t>: 22</w:t>
            </w:r>
          </w:p>
          <w:p w14:paraId="0645718B" w14:textId="79056B3D" w:rsidR="00D00754" w:rsidRPr="0040109E" w:rsidRDefault="009D3549" w:rsidP="00AD7FBC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Male</w:t>
            </w:r>
            <w:r w:rsidRPr="009D3549">
              <w:rPr>
                <w:rFonts w:eastAsia="SimSun" w:hint="eastAsia"/>
                <w:sz w:val="20"/>
                <w:lang w:eastAsia="zh-CN"/>
              </w:rPr>
              <w:t>男</w:t>
            </w:r>
            <w:r w:rsidRPr="009D3549">
              <w:rPr>
                <w:rFonts w:eastAsia="SimSun" w:hint="eastAsia"/>
                <w:sz w:val="20"/>
                <w:lang w:eastAsia="zh-CN"/>
              </w:rPr>
              <w:t>: 14;</w:t>
            </w:r>
          </w:p>
          <w:p w14:paraId="40DC391F" w14:textId="1BC45572" w:rsidR="00D00754" w:rsidRPr="00547BAC" w:rsidRDefault="009D3549" w:rsidP="00AD7FBC">
            <w:pPr>
              <w:spacing w:before="120" w:line="240" w:lineRule="auto"/>
              <w:jc w:val="center"/>
              <w:rPr>
                <w:b/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Female</w:t>
            </w:r>
            <w:r w:rsidRPr="009D3549">
              <w:rPr>
                <w:rFonts w:eastAsia="SimSun" w:hint="eastAsia"/>
                <w:sz w:val="20"/>
                <w:lang w:eastAsia="zh-CN"/>
              </w:rPr>
              <w:t>女</w:t>
            </w:r>
            <w:r w:rsidRPr="009D3549">
              <w:rPr>
                <w:rFonts w:eastAsia="SimSun" w:hint="eastAsia"/>
                <w:sz w:val="20"/>
                <w:lang w:eastAsia="zh-CN"/>
              </w:rPr>
              <w:t>: 8)</w:t>
            </w:r>
          </w:p>
        </w:tc>
      </w:tr>
      <w:tr w:rsidR="00D00754" w:rsidRPr="00547BAC" w14:paraId="5D39815F" w14:textId="77777777" w:rsidTr="009704B8">
        <w:trPr>
          <w:trHeight w:val="1327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6049D8E" w14:textId="77777777" w:rsidR="00D00754" w:rsidRPr="00547BAC" w:rsidRDefault="00D00754" w:rsidP="00AD7FB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1D0A81" w14:textId="77777777" w:rsidR="00D00754" w:rsidRPr="00547BAC" w:rsidRDefault="00D00754" w:rsidP="00AD7FBC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28E05D" w14:textId="77777777" w:rsidR="00D00754" w:rsidRPr="00A869F1" w:rsidRDefault="00D00754" w:rsidP="00AD7FBC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4200A" w14:textId="77777777" w:rsidR="00D00754" w:rsidRPr="00CD6BA3" w:rsidRDefault="00D00754" w:rsidP="00AD7F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DC15A" w14:textId="77777777" w:rsidR="00D00754" w:rsidRPr="00CD6BA3" w:rsidRDefault="00D00754" w:rsidP="00AD7FBC">
            <w:pPr>
              <w:rPr>
                <w:rFonts w:eastAsiaTheme="minorEastAsia"/>
                <w:bCs/>
                <w:sz w:val="20"/>
                <w:lang w:eastAsia="zh-CN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AF697E" w14:textId="77777777" w:rsidR="00D00754" w:rsidRPr="00CD6BA3" w:rsidRDefault="00D00754" w:rsidP="00AD7FBC">
            <w:pPr>
              <w:rPr>
                <w:rFonts w:eastAsiaTheme="minorEastAsia"/>
                <w:bCs/>
                <w:sz w:val="20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6EF1C5" w14:textId="77777777" w:rsidR="00D00754" w:rsidRPr="001B733F" w:rsidRDefault="00D00754" w:rsidP="00AD7FBC">
            <w:pPr>
              <w:spacing w:before="60" w:after="60" w:line="24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DFB17" w14:textId="77777777" w:rsidR="00D00754" w:rsidRPr="00547BAC" w:rsidRDefault="00D00754" w:rsidP="00AD7FBC">
            <w:pPr>
              <w:spacing w:before="60" w:after="60" w:line="24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68A1B" w14:textId="77777777" w:rsidR="00D00754" w:rsidRPr="00547BAC" w:rsidRDefault="00D00754" w:rsidP="00AD7FBC">
            <w:pPr>
              <w:spacing w:before="60" w:after="60" w:line="24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1489B85" w14:textId="0C66E26A" w:rsidR="00D00754" w:rsidRPr="0040109E" w:rsidRDefault="009D3549" w:rsidP="00AD7FBC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PH)</w:t>
            </w: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肢体伤残人士</w:t>
            </w:r>
            <w:r w:rsidRPr="009D3549">
              <w:rPr>
                <w:rFonts w:eastAsia="SimSun" w:hint="eastAsia"/>
                <w:sz w:val="20"/>
                <w:lang w:eastAsia="zh-CN"/>
              </w:rPr>
              <w:t>:9</w:t>
            </w:r>
          </w:p>
          <w:p w14:paraId="0983446A" w14:textId="384F70A2" w:rsidR="00D00754" w:rsidRPr="0040109E" w:rsidRDefault="009D3549" w:rsidP="00AD7FBC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Male</w:t>
            </w:r>
            <w:r w:rsidRPr="009D3549">
              <w:rPr>
                <w:rFonts w:eastAsia="SimSun" w:hint="eastAsia"/>
                <w:sz w:val="20"/>
                <w:lang w:eastAsia="zh-CN"/>
              </w:rPr>
              <w:t>男</w:t>
            </w:r>
            <w:r w:rsidRPr="009D3549">
              <w:rPr>
                <w:rFonts w:eastAsia="SimSun" w:hint="eastAsia"/>
                <w:sz w:val="20"/>
                <w:lang w:eastAsia="zh-CN"/>
              </w:rPr>
              <w:t>: 6;</w:t>
            </w:r>
          </w:p>
          <w:p w14:paraId="3E7D051A" w14:textId="115663A2" w:rsidR="00D00754" w:rsidRPr="0040109E" w:rsidRDefault="009D3549" w:rsidP="00AD7FBC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Female</w:t>
            </w:r>
            <w:r w:rsidRPr="009D3549">
              <w:rPr>
                <w:rFonts w:eastAsia="SimSun" w:hint="eastAsia"/>
                <w:sz w:val="20"/>
                <w:lang w:eastAsia="zh-CN"/>
              </w:rPr>
              <w:t>女</w:t>
            </w:r>
            <w:r w:rsidRPr="009D3549">
              <w:rPr>
                <w:rFonts w:eastAsia="SimSun" w:hint="eastAsia"/>
                <w:sz w:val="20"/>
                <w:lang w:eastAsia="zh-CN"/>
              </w:rPr>
              <w:t>: 3)</w:t>
            </w:r>
          </w:p>
        </w:tc>
      </w:tr>
      <w:tr w:rsidR="00D00754" w:rsidRPr="00547BAC" w14:paraId="76AAF4B8" w14:textId="77777777" w:rsidTr="00CD6A29">
        <w:trPr>
          <w:trHeight w:val="1208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47A0D27" w14:textId="77777777" w:rsidR="00D00754" w:rsidRPr="00547BAC" w:rsidRDefault="00D00754" w:rsidP="00D00754">
            <w:pPr>
              <w:spacing w:before="80" w:after="80" w:line="240" w:lineRule="auto"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57537B" w14:textId="33CBA97E" w:rsidR="00D00754" w:rsidRPr="00547BAC" w:rsidRDefault="009D3549" w:rsidP="00D00754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Shatin</w:t>
            </w:r>
          </w:p>
          <w:p w14:paraId="162A6602" w14:textId="48426268" w:rsidR="00D00754" w:rsidRPr="00547BAC" w:rsidRDefault="009D3549" w:rsidP="00D00754">
            <w:pPr>
              <w:spacing w:before="80" w:after="80" w:line="240" w:lineRule="auto"/>
              <w:jc w:val="center"/>
              <w:rPr>
                <w:b/>
                <w:sz w:val="20"/>
                <w:lang w:eastAsia="zh-CN"/>
              </w:rPr>
            </w:pP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沙田</w:t>
            </w:r>
          </w:p>
          <w:p w14:paraId="739829C6" w14:textId="09AE0776" w:rsidR="00D00754" w:rsidRPr="00F51D81" w:rsidRDefault="009D3549" w:rsidP="00D00754">
            <w:pPr>
              <w:spacing w:before="80" w:after="8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NS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F8782F9" w14:textId="685BE1F5" w:rsidR="00D00754" w:rsidRPr="00A869F1" w:rsidRDefault="009D3549" w:rsidP="00D00754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M189(MH)</w:t>
            </w:r>
          </w:p>
          <w:p w14:paraId="7CB84F9D" w14:textId="7D087B0A" w:rsidR="00D00754" w:rsidRPr="00547BAC" w:rsidRDefault="009D3549" w:rsidP="00D00754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CN"/>
              </w:rPr>
            </w:pPr>
            <w:r w:rsidRPr="009D3549">
              <w:rPr>
                <w:rFonts w:eastAsia="SimSun" w:hint="eastAsia"/>
                <w:lang w:eastAsia="zh-CN"/>
              </w:rPr>
              <w:t>M309(PH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5D32CFA" w14:textId="4B5DA712" w:rsidR="00D00754" w:rsidRPr="00CD6BA3" w:rsidRDefault="009D3549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Tung Wah Group of Hospitals</w:t>
            </w:r>
            <w:r w:rsidR="00D00754" w:rsidRPr="00CD6BA3">
              <w:rPr>
                <w:rFonts w:eastAsiaTheme="minorEastAsia" w:hint="eastAsia"/>
                <w:bCs/>
                <w:lang w:eastAsia="zh-CN"/>
              </w:rPr>
              <w:t xml:space="preserve"> </w:t>
            </w:r>
          </w:p>
          <w:p w14:paraId="51713EDF" w14:textId="284DF68F" w:rsidR="00D00754" w:rsidRPr="00CD6BA3" w:rsidRDefault="009D3549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东华三院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085D8DE" w14:textId="4842877B" w:rsidR="00D00754" w:rsidRPr="00CD6BA3" w:rsidRDefault="009D3549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 xml:space="preserve">Lee Yen &amp; Lee Yuk </w:t>
            </w:r>
            <w:proofErr w:type="spellStart"/>
            <w:r w:rsidRPr="009D3549">
              <w:rPr>
                <w:rFonts w:eastAsia="SimSun" w:hint="eastAsia"/>
                <w:bCs/>
                <w:lang w:eastAsia="zh-CN"/>
              </w:rPr>
              <w:t>Lun</w:t>
            </w:r>
            <w:proofErr w:type="spellEnd"/>
            <w:r w:rsidRPr="009D3549">
              <w:rPr>
                <w:rFonts w:eastAsia="SimSun" w:hint="eastAsia"/>
                <w:bCs/>
                <w:lang w:eastAsia="zh-CN"/>
              </w:rPr>
              <w:t xml:space="preserve">, BBS, JP, Father &amp; Son </w:t>
            </w:r>
            <w:proofErr w:type="spellStart"/>
            <w:r w:rsidRPr="009D3549">
              <w:rPr>
                <w:rFonts w:eastAsia="SimSun" w:hint="eastAsia"/>
                <w:bCs/>
                <w:lang w:eastAsia="zh-CN"/>
              </w:rPr>
              <w:t>Lohas</w:t>
            </w:r>
            <w:proofErr w:type="spellEnd"/>
            <w:r w:rsidRPr="009D3549">
              <w:rPr>
                <w:rFonts w:eastAsia="SimSun" w:hint="eastAsia"/>
                <w:bCs/>
                <w:lang w:eastAsia="zh-CN"/>
              </w:rPr>
              <w:t xml:space="preserve"> Villa</w:t>
            </w:r>
            <w:r w:rsidR="00D00754" w:rsidRPr="00CD6BA3">
              <w:rPr>
                <w:rFonts w:eastAsiaTheme="minorEastAsia" w:hint="eastAsia"/>
                <w:bCs/>
                <w:lang w:eastAsia="zh-CN"/>
              </w:rPr>
              <w:t xml:space="preserve"> </w:t>
            </w:r>
          </w:p>
          <w:p w14:paraId="29DD66AF" w14:textId="4D9DF8A9" w:rsidR="00D00754" w:rsidRPr="00CD6BA3" w:rsidRDefault="009D3549" w:rsidP="00D00754">
            <w:pPr>
              <w:rPr>
                <w:rFonts w:eastAsiaTheme="minorEastAsia"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李恩李鋈麟父子</w:t>
            </w:r>
            <w:r w:rsidRPr="009D3549">
              <w:rPr>
                <w:rFonts w:eastAsia="SimSun" w:hint="eastAsia"/>
                <w:bCs/>
                <w:sz w:val="20"/>
                <w:lang w:eastAsia="zh-CN"/>
              </w:rPr>
              <w:t xml:space="preserve"> </w:t>
            </w:r>
            <w:r w:rsidRPr="009D3549">
              <w:rPr>
                <w:rFonts w:eastAsia="SimSun" w:hint="eastAsia"/>
                <w:bCs/>
                <w:sz w:val="20"/>
                <w:lang w:eastAsia="zh-CN"/>
              </w:rPr>
              <w:t>乐活熙庭</w:t>
            </w:r>
          </w:p>
          <w:p w14:paraId="2DB91D98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1B12347" w14:textId="3E8500A8" w:rsidR="00D00754" w:rsidRPr="00CD6BA3" w:rsidRDefault="009D3549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 xml:space="preserve">Unit 2, L1/F, Ming </w:t>
            </w:r>
            <w:proofErr w:type="spellStart"/>
            <w:r w:rsidRPr="009D3549">
              <w:rPr>
                <w:rFonts w:eastAsia="SimSun" w:hint="eastAsia"/>
                <w:bCs/>
                <w:lang w:eastAsia="zh-CN"/>
              </w:rPr>
              <w:t>Chuen</w:t>
            </w:r>
            <w:proofErr w:type="spellEnd"/>
            <w:r w:rsidRPr="009D3549">
              <w:rPr>
                <w:rFonts w:eastAsia="SimSun" w:hint="eastAsia"/>
                <w:bCs/>
                <w:lang w:eastAsia="zh-CN"/>
              </w:rPr>
              <w:t xml:space="preserve"> House,</w:t>
            </w:r>
            <w:r w:rsidR="00D00754" w:rsidRPr="00CD6BA3">
              <w:rPr>
                <w:rFonts w:eastAsiaTheme="minorEastAsia" w:hint="eastAsia"/>
                <w:bCs/>
                <w:lang w:eastAsia="zh-CN"/>
              </w:rPr>
              <w:t xml:space="preserve"> </w:t>
            </w:r>
          </w:p>
          <w:p w14:paraId="73A32ED2" w14:textId="5BE56889" w:rsidR="00D00754" w:rsidRPr="00CD6BA3" w:rsidRDefault="009D3549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 xml:space="preserve">Shui </w:t>
            </w:r>
            <w:proofErr w:type="spellStart"/>
            <w:r w:rsidRPr="009D3549">
              <w:rPr>
                <w:rFonts w:eastAsia="SimSun" w:hint="eastAsia"/>
                <w:bCs/>
                <w:lang w:eastAsia="zh-CN"/>
              </w:rPr>
              <w:t>Chuen</w:t>
            </w:r>
            <w:proofErr w:type="spellEnd"/>
            <w:r w:rsidRPr="009D3549">
              <w:rPr>
                <w:rFonts w:eastAsia="SimSun" w:hint="eastAsia"/>
                <w:bCs/>
                <w:lang w:eastAsia="zh-CN"/>
              </w:rPr>
              <w:t xml:space="preserve"> O Estate, Shatin, N. T.</w:t>
            </w:r>
          </w:p>
          <w:p w14:paraId="5648368C" w14:textId="16BF2577" w:rsidR="00D00754" w:rsidRPr="00CD6BA3" w:rsidRDefault="009D3549" w:rsidP="00D00754">
            <w:pPr>
              <w:spacing w:after="240"/>
              <w:rPr>
                <w:rFonts w:eastAsiaTheme="minorEastAsia"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新界沙田水泉澳邨明泉楼</w:t>
            </w:r>
            <w:r w:rsidRPr="009D3549">
              <w:rPr>
                <w:rFonts w:eastAsia="SimSun" w:hint="eastAsia"/>
                <w:bCs/>
                <w:sz w:val="20"/>
                <w:lang w:eastAsia="zh-CN"/>
              </w:rPr>
              <w:t>L1</w:t>
            </w:r>
            <w:r w:rsidRPr="009D3549">
              <w:rPr>
                <w:rFonts w:eastAsia="SimSun" w:hint="eastAsia"/>
                <w:bCs/>
                <w:sz w:val="20"/>
                <w:lang w:eastAsia="zh-CN"/>
              </w:rPr>
              <w:t>层</w:t>
            </w:r>
            <w:r w:rsidRPr="009D3549">
              <w:rPr>
                <w:rFonts w:eastAsia="SimSun" w:hint="eastAsia"/>
                <w:bCs/>
                <w:sz w:val="20"/>
                <w:lang w:eastAsia="zh-CN"/>
              </w:rPr>
              <w:t>02</w:t>
            </w:r>
            <w:r w:rsidRPr="009D3549">
              <w:rPr>
                <w:rFonts w:eastAsia="SimSun" w:hint="eastAsia"/>
                <w:bCs/>
                <w:sz w:val="20"/>
                <w:lang w:eastAsia="zh-CN"/>
              </w:rPr>
              <w:t>室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B616BA8" w14:textId="6A94D55B" w:rsidR="00D00754" w:rsidRPr="001B733F" w:rsidRDefault="009D3549" w:rsidP="00D00754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lohasvilla@tungwah.org.hk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36BDADB" w14:textId="604C4FF4" w:rsidR="00D00754" w:rsidRPr="00547BAC" w:rsidRDefault="009D3549" w:rsidP="00D00754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2448 7011</w:t>
            </w:r>
          </w:p>
          <w:p w14:paraId="6BB7E0B1" w14:textId="77777777" w:rsidR="00D00754" w:rsidRPr="00547BAC" w:rsidRDefault="00D00754" w:rsidP="00D00754">
            <w:pPr>
              <w:spacing w:before="60" w:after="60" w:line="240" w:lineRule="auto"/>
              <w:jc w:val="center"/>
              <w:rPr>
                <w:b/>
                <w:sz w:val="20"/>
                <w:szCs w:val="18"/>
                <w:lang w:eastAsia="zh-CN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833DE0A" w14:textId="380E26B2" w:rsidR="00D00754" w:rsidRPr="00547BAC" w:rsidRDefault="009D3549" w:rsidP="00D00754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2448 7955</w:t>
            </w:r>
          </w:p>
          <w:p w14:paraId="48D9E34C" w14:textId="77777777" w:rsidR="00D00754" w:rsidRPr="00547BAC" w:rsidRDefault="00D00754" w:rsidP="00D00754">
            <w:pPr>
              <w:spacing w:before="60" w:after="60" w:line="240" w:lineRule="auto"/>
              <w:jc w:val="center"/>
              <w:rPr>
                <w:b/>
                <w:sz w:val="20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EB6F512" w14:textId="53FA90C8" w:rsidR="00D00754" w:rsidRPr="0040109E" w:rsidRDefault="009D3549" w:rsidP="00D00754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MH)</w:t>
            </w: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智障人士</w:t>
            </w:r>
            <w:r w:rsidRPr="009D3549">
              <w:rPr>
                <w:rFonts w:eastAsia="SimSun" w:hint="eastAsia"/>
                <w:sz w:val="20"/>
                <w:lang w:eastAsia="zh-CN"/>
              </w:rPr>
              <w:t>: 22</w:t>
            </w:r>
          </w:p>
          <w:p w14:paraId="6BE47A6B" w14:textId="22A3DD05" w:rsidR="00D00754" w:rsidRPr="0040109E" w:rsidRDefault="009D3549" w:rsidP="00D00754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Male</w:t>
            </w:r>
            <w:r w:rsidRPr="009D3549">
              <w:rPr>
                <w:rFonts w:eastAsia="SimSun" w:hint="eastAsia"/>
                <w:sz w:val="20"/>
                <w:lang w:eastAsia="zh-CN"/>
              </w:rPr>
              <w:t>男</w:t>
            </w:r>
            <w:r w:rsidRPr="009D3549">
              <w:rPr>
                <w:rFonts w:eastAsia="SimSun" w:hint="eastAsia"/>
                <w:sz w:val="20"/>
                <w:lang w:eastAsia="zh-CN"/>
              </w:rPr>
              <w:t>: 16;</w:t>
            </w:r>
          </w:p>
          <w:p w14:paraId="7B75F0FC" w14:textId="33E92BF3" w:rsidR="00D00754" w:rsidRPr="00547BAC" w:rsidRDefault="009D3549" w:rsidP="00D00754">
            <w:pPr>
              <w:spacing w:before="120" w:line="240" w:lineRule="auto"/>
              <w:jc w:val="center"/>
              <w:rPr>
                <w:b/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Female</w:t>
            </w:r>
            <w:r w:rsidRPr="009D3549">
              <w:rPr>
                <w:rFonts w:eastAsia="SimSun" w:hint="eastAsia"/>
                <w:sz w:val="20"/>
                <w:lang w:eastAsia="zh-CN"/>
              </w:rPr>
              <w:t>女</w:t>
            </w:r>
            <w:r w:rsidRPr="009D3549">
              <w:rPr>
                <w:rFonts w:eastAsia="SimSun" w:hint="eastAsia"/>
                <w:sz w:val="20"/>
                <w:lang w:eastAsia="zh-CN"/>
              </w:rPr>
              <w:t>: 6)</w:t>
            </w:r>
          </w:p>
        </w:tc>
      </w:tr>
      <w:tr w:rsidR="00D00754" w:rsidRPr="00547BAC" w14:paraId="30C0CE58" w14:textId="77777777" w:rsidTr="00D578BA">
        <w:trPr>
          <w:trHeight w:val="1391"/>
        </w:trPr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C3293F" w14:textId="77777777" w:rsidR="00D00754" w:rsidRPr="00547BAC" w:rsidRDefault="00D00754" w:rsidP="00D00754">
            <w:pPr>
              <w:spacing w:before="80" w:after="80" w:line="240" w:lineRule="auto"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1223D0" w14:textId="77777777" w:rsidR="00D00754" w:rsidRPr="00547BAC" w:rsidRDefault="00D00754" w:rsidP="00D00754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F4B8CD" w14:textId="77777777" w:rsidR="00D00754" w:rsidRPr="00A869F1" w:rsidRDefault="00D00754" w:rsidP="00D00754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62934D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B9AA24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C1179E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B40203" w14:textId="77777777" w:rsidR="00D00754" w:rsidRPr="001B733F" w:rsidRDefault="00D00754" w:rsidP="00D00754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BDD913" w14:textId="77777777" w:rsidR="00D00754" w:rsidRPr="00547BAC" w:rsidRDefault="00D00754" w:rsidP="00D00754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3D7948" w14:textId="77777777" w:rsidR="00D00754" w:rsidRPr="00547BAC" w:rsidRDefault="00D00754" w:rsidP="00D00754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7084C6" w14:textId="6ADA34B3" w:rsidR="00D00754" w:rsidRPr="0040109E" w:rsidRDefault="009D3549" w:rsidP="00D00754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PH)</w:t>
            </w: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肢体伤残人士</w:t>
            </w:r>
            <w:r w:rsidRPr="009D3549">
              <w:rPr>
                <w:rFonts w:eastAsia="SimSun" w:hint="eastAsia"/>
                <w:sz w:val="20"/>
                <w:lang w:eastAsia="zh-CN"/>
              </w:rPr>
              <w:t>:9</w:t>
            </w:r>
          </w:p>
          <w:p w14:paraId="50A26311" w14:textId="52BD973C" w:rsidR="00D00754" w:rsidRPr="0040109E" w:rsidRDefault="009D3549" w:rsidP="00D00754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Male</w:t>
            </w:r>
            <w:r w:rsidRPr="009D3549">
              <w:rPr>
                <w:rFonts w:eastAsia="SimSun" w:hint="eastAsia"/>
                <w:sz w:val="20"/>
                <w:lang w:eastAsia="zh-CN"/>
              </w:rPr>
              <w:t>男</w:t>
            </w:r>
            <w:r w:rsidRPr="009D3549">
              <w:rPr>
                <w:rFonts w:eastAsia="SimSun" w:hint="eastAsia"/>
                <w:sz w:val="20"/>
                <w:lang w:eastAsia="zh-CN"/>
              </w:rPr>
              <w:t>: 3;</w:t>
            </w:r>
          </w:p>
          <w:p w14:paraId="1B629A29" w14:textId="16B30EA4" w:rsidR="00D00754" w:rsidRPr="0040109E" w:rsidRDefault="009D3549" w:rsidP="00D00754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Female</w:t>
            </w:r>
            <w:r w:rsidRPr="009D3549">
              <w:rPr>
                <w:rFonts w:eastAsia="SimSun" w:hint="eastAsia"/>
                <w:sz w:val="20"/>
                <w:lang w:eastAsia="zh-CN"/>
              </w:rPr>
              <w:t>女</w:t>
            </w:r>
            <w:r w:rsidRPr="009D3549">
              <w:rPr>
                <w:rFonts w:eastAsia="SimSun" w:hint="eastAsia"/>
                <w:sz w:val="20"/>
                <w:lang w:eastAsia="zh-CN"/>
              </w:rPr>
              <w:t>: 6)</w:t>
            </w:r>
          </w:p>
        </w:tc>
      </w:tr>
    </w:tbl>
    <w:p w14:paraId="3697E11B" w14:textId="77777777" w:rsidR="00E559EC" w:rsidRDefault="00E559EC" w:rsidP="00D802CB">
      <w:pPr>
        <w:spacing w:afterLines="20" w:after="48"/>
        <w:rPr>
          <w:b/>
          <w:sz w:val="28"/>
          <w:szCs w:val="28"/>
          <w:lang w:eastAsia="zh-CN"/>
        </w:rPr>
      </w:pPr>
    </w:p>
    <w:p w14:paraId="0446F2FC" w14:textId="74FE333C" w:rsidR="00E559EC" w:rsidRDefault="00E559EC" w:rsidP="00D802CB">
      <w:pPr>
        <w:spacing w:afterLines="20" w:after="48"/>
        <w:rPr>
          <w:b/>
          <w:sz w:val="28"/>
          <w:szCs w:val="28"/>
          <w:lang w:eastAsia="zh-CN"/>
        </w:rPr>
      </w:pPr>
    </w:p>
    <w:p w14:paraId="57008BBE" w14:textId="77777777" w:rsidR="00D578BA" w:rsidRDefault="00D578BA" w:rsidP="00D802CB">
      <w:pPr>
        <w:spacing w:afterLines="20" w:after="48"/>
        <w:rPr>
          <w:b/>
          <w:sz w:val="28"/>
          <w:szCs w:val="28"/>
          <w:lang w:eastAsia="zh-CN"/>
        </w:rPr>
      </w:pPr>
    </w:p>
    <w:p w14:paraId="43907EAE" w14:textId="77777777" w:rsidR="00E559EC" w:rsidRDefault="00E559EC" w:rsidP="00D802CB">
      <w:pPr>
        <w:spacing w:afterLines="20" w:after="48"/>
        <w:rPr>
          <w:b/>
          <w:sz w:val="28"/>
          <w:szCs w:val="28"/>
          <w:lang w:eastAsia="zh-CN"/>
        </w:rPr>
      </w:pPr>
    </w:p>
    <w:p w14:paraId="7BBA014E" w14:textId="77777777" w:rsidR="00E559EC" w:rsidRDefault="00E559EC" w:rsidP="00D802CB">
      <w:pPr>
        <w:spacing w:afterLines="20" w:after="48"/>
        <w:rPr>
          <w:b/>
          <w:sz w:val="28"/>
          <w:szCs w:val="28"/>
          <w:lang w:eastAsia="zh-CN"/>
        </w:rPr>
      </w:pPr>
    </w:p>
    <w:p w14:paraId="2941939C" w14:textId="77777777" w:rsidR="004C5033" w:rsidRDefault="004C5033" w:rsidP="00D802CB">
      <w:pPr>
        <w:spacing w:afterLines="20" w:after="48"/>
        <w:rPr>
          <w:b/>
          <w:sz w:val="28"/>
          <w:szCs w:val="28"/>
          <w:lang w:eastAsia="zh-CN"/>
        </w:rPr>
      </w:pPr>
    </w:p>
    <w:p w14:paraId="70981CE4" w14:textId="6605D4E7" w:rsidR="00107ADF" w:rsidRPr="00FF3CEC" w:rsidRDefault="009D3549" w:rsidP="00107ADF">
      <w:pPr>
        <w:spacing w:afterLines="20" w:after="48"/>
        <w:rPr>
          <w:b/>
          <w:szCs w:val="24"/>
          <w:lang w:eastAsia="zh-CN"/>
        </w:rPr>
      </w:pPr>
      <w:r w:rsidRPr="009D3549">
        <w:rPr>
          <w:rFonts w:eastAsia="SimSun" w:hint="eastAsia"/>
          <w:b/>
          <w:szCs w:val="24"/>
          <w:lang w:eastAsia="zh-CN"/>
        </w:rPr>
        <w:lastRenderedPageBreak/>
        <w:t>Supported Hostel for</w:t>
      </w:r>
      <w:r w:rsidRPr="009D3549">
        <w:rPr>
          <w:rFonts w:ascii="新細明體" w:eastAsia="SimSun" w:hAnsi="新細明體" w:hint="eastAsia"/>
          <w:b/>
          <w:bCs/>
          <w:szCs w:val="24"/>
          <w:lang w:eastAsia="zh-CN"/>
        </w:rPr>
        <w:t xml:space="preserve"> </w:t>
      </w:r>
      <w:r w:rsidRPr="009D3549">
        <w:rPr>
          <w:rFonts w:eastAsia="SimSun" w:hint="eastAsia"/>
          <w:b/>
          <w:szCs w:val="24"/>
          <w:lang w:eastAsia="zh-CN"/>
        </w:rPr>
        <w:t xml:space="preserve">Mentally Handicapped (MH) / Physically Handicapped (PH) (as at </w:t>
      </w:r>
      <w:r w:rsidRPr="009D3549">
        <w:rPr>
          <w:rFonts w:eastAsia="SimSun" w:hint="eastAsia"/>
          <w:b/>
          <w:szCs w:val="28"/>
          <w:lang w:eastAsia="zh-CN"/>
        </w:rPr>
        <w:t>September</w:t>
      </w:r>
      <w:r w:rsidRPr="009D3549">
        <w:rPr>
          <w:rFonts w:eastAsia="SimSun" w:hint="eastAsia"/>
          <w:b/>
          <w:szCs w:val="24"/>
          <w:lang w:eastAsia="zh-CN"/>
        </w:rPr>
        <w:t xml:space="preserve"> 2025)</w:t>
      </w:r>
    </w:p>
    <w:p w14:paraId="169955D6" w14:textId="105278FD" w:rsidR="00107ADF" w:rsidRPr="00FF3CEC" w:rsidRDefault="009D3549" w:rsidP="00107ADF">
      <w:pPr>
        <w:spacing w:afterLines="20" w:after="48"/>
        <w:rPr>
          <w:rFonts w:ascii="新細明體" w:hAnsi="新細明體"/>
          <w:b/>
          <w:bCs/>
          <w:szCs w:val="24"/>
          <w:lang w:eastAsia="zh-CN"/>
        </w:rPr>
      </w:pPr>
      <w:r w:rsidRPr="009D3549">
        <w:rPr>
          <w:rFonts w:ascii="新細明體" w:eastAsia="SimSun" w:hAnsi="新細明體" w:hint="eastAsia"/>
          <w:b/>
          <w:bCs/>
          <w:szCs w:val="24"/>
          <w:lang w:eastAsia="zh-CN"/>
        </w:rPr>
        <w:t>智</w:t>
      </w:r>
      <w:r w:rsidRPr="009D3549">
        <w:rPr>
          <w:rFonts w:eastAsia="SimSun" w:hint="eastAsia"/>
          <w:b/>
          <w:bCs/>
          <w:szCs w:val="24"/>
          <w:lang w:eastAsia="zh-CN"/>
        </w:rPr>
        <w:t>障</w:t>
      </w:r>
      <w:r w:rsidRPr="009D3549">
        <w:rPr>
          <w:rFonts w:ascii="新細明體" w:eastAsia="SimSun" w:hAnsi="新細明體" w:hint="eastAsia"/>
          <w:b/>
          <w:bCs/>
          <w:szCs w:val="24"/>
          <w:lang w:eastAsia="zh-CN"/>
        </w:rPr>
        <w:t>人士</w:t>
      </w:r>
      <w:r w:rsidRPr="009D3549">
        <w:rPr>
          <w:rFonts w:ascii="新細明體" w:eastAsia="SimSun" w:hAnsi="新細明體" w:hint="eastAsia"/>
          <w:b/>
          <w:bCs/>
          <w:szCs w:val="24"/>
          <w:lang w:eastAsia="zh-CN"/>
        </w:rPr>
        <w:t xml:space="preserve"> (MH) / </w:t>
      </w:r>
      <w:r w:rsidRPr="009D3549">
        <w:rPr>
          <w:rFonts w:ascii="新細明體" w:eastAsia="SimSun" w:hAnsi="新細明體" w:hint="eastAsia"/>
          <w:b/>
          <w:bCs/>
          <w:szCs w:val="24"/>
          <w:lang w:eastAsia="zh-CN"/>
        </w:rPr>
        <w:t>肢体伤残人士</w:t>
      </w:r>
      <w:r w:rsidRPr="009D3549">
        <w:rPr>
          <w:rFonts w:ascii="新細明體" w:eastAsia="SimSun" w:hAnsi="新細明體" w:hint="eastAsia"/>
          <w:b/>
          <w:bCs/>
          <w:szCs w:val="24"/>
          <w:lang w:eastAsia="zh-CN"/>
        </w:rPr>
        <w:t xml:space="preserve"> (PH) </w:t>
      </w:r>
      <w:r w:rsidRPr="009D3549">
        <w:rPr>
          <w:rFonts w:ascii="新細明體" w:eastAsia="SimSun" w:hAnsi="新細明體" w:hint="eastAsia"/>
          <w:b/>
          <w:bCs/>
          <w:szCs w:val="24"/>
          <w:lang w:eastAsia="zh-CN"/>
        </w:rPr>
        <w:t>辅助宿舍</w:t>
      </w:r>
      <w:r w:rsidRPr="009D3549">
        <w:rPr>
          <w:rFonts w:ascii="新細明體" w:eastAsia="SimSun" w:hAnsi="新細明體" w:hint="eastAsia"/>
          <w:b/>
          <w:bCs/>
          <w:szCs w:val="24"/>
          <w:lang w:eastAsia="zh-CN"/>
        </w:rPr>
        <w:t xml:space="preserve"> </w:t>
      </w:r>
      <w:r w:rsidRPr="009D3549">
        <w:rPr>
          <w:rFonts w:eastAsia="SimSun" w:hint="eastAsia"/>
          <w:b/>
          <w:bCs/>
          <w:szCs w:val="24"/>
          <w:lang w:eastAsia="zh-CN"/>
        </w:rPr>
        <w:t>(</w:t>
      </w:r>
      <w:r w:rsidRPr="009D3549">
        <w:rPr>
          <w:rFonts w:eastAsia="SimSun" w:hint="eastAsia"/>
          <w:b/>
          <w:bCs/>
          <w:szCs w:val="24"/>
          <w:lang w:eastAsia="zh-CN"/>
        </w:rPr>
        <w:t>截至</w:t>
      </w:r>
      <w:r w:rsidRPr="009D3549">
        <w:rPr>
          <w:rFonts w:eastAsia="SimSun" w:hint="eastAsia"/>
          <w:b/>
          <w:bCs/>
          <w:szCs w:val="24"/>
          <w:lang w:eastAsia="zh-CN"/>
        </w:rPr>
        <w:t>2025</w:t>
      </w:r>
      <w:r w:rsidRPr="009D3549">
        <w:rPr>
          <w:rFonts w:eastAsia="SimSun" w:hint="eastAsia"/>
          <w:b/>
          <w:bCs/>
          <w:szCs w:val="24"/>
          <w:lang w:eastAsia="zh-CN"/>
        </w:rPr>
        <w:t>年</w:t>
      </w:r>
      <w:r w:rsidRPr="009D3549">
        <w:rPr>
          <w:rFonts w:eastAsia="SimSun" w:hint="eastAsia"/>
          <w:b/>
          <w:bCs/>
          <w:szCs w:val="24"/>
          <w:lang w:eastAsia="zh-CN"/>
        </w:rPr>
        <w:t>9</w:t>
      </w:r>
      <w:r w:rsidRPr="009D3549">
        <w:rPr>
          <w:rFonts w:eastAsia="SimSun" w:hint="eastAsia"/>
          <w:b/>
          <w:bCs/>
          <w:szCs w:val="24"/>
          <w:lang w:eastAsia="zh-CN"/>
        </w:rPr>
        <w:t>月</w:t>
      </w:r>
      <w:r w:rsidRPr="009D3549">
        <w:rPr>
          <w:rFonts w:eastAsia="SimSun" w:hint="eastAsia"/>
          <w:b/>
          <w:bCs/>
          <w:szCs w:val="24"/>
          <w:lang w:eastAsia="zh-CN"/>
        </w:rPr>
        <w:t>)</w:t>
      </w:r>
    </w:p>
    <w:p w14:paraId="2B4D3F60" w14:textId="77777777" w:rsidR="002C67BC" w:rsidRPr="00D802CB" w:rsidRDefault="002C67BC" w:rsidP="00445B4A">
      <w:pPr>
        <w:spacing w:afterLines="20" w:after="48"/>
        <w:rPr>
          <w:rFonts w:ascii="新細明體" w:hAnsi="新細明體"/>
          <w:b/>
          <w:bCs/>
          <w:sz w:val="28"/>
          <w:szCs w:val="28"/>
          <w:lang w:eastAsia="zh-CN"/>
        </w:rPr>
      </w:pPr>
    </w:p>
    <w:tbl>
      <w:tblPr>
        <w:tblW w:w="1526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992"/>
        <w:gridCol w:w="1701"/>
        <w:gridCol w:w="1701"/>
        <w:gridCol w:w="2694"/>
        <w:gridCol w:w="1984"/>
        <w:gridCol w:w="921"/>
        <w:gridCol w:w="922"/>
        <w:gridCol w:w="1984"/>
      </w:tblGrid>
      <w:tr w:rsidR="00445B4A" w:rsidRPr="00547BAC" w14:paraId="2E7BE0DB" w14:textId="77777777" w:rsidTr="0095078F">
        <w:trPr>
          <w:trHeight w:val="1028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4D850E2E" w14:textId="23AD6437" w:rsidR="00445B4A" w:rsidRPr="006B1450" w:rsidRDefault="009D3549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Region*</w:t>
            </w:r>
          </w:p>
          <w:p w14:paraId="047DDF6B" w14:textId="2FD3670A" w:rsidR="00445B4A" w:rsidRPr="001A0C13" w:rsidRDefault="009D3549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区域</w:t>
            </w:r>
          </w:p>
          <w:p w14:paraId="6BF0C424" w14:textId="630C988B" w:rsidR="00445B4A" w:rsidRPr="006B1450" w:rsidRDefault="009D3549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（</w:t>
            </w: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Code</w:t>
            </w: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A182BB" w14:textId="7ED23561" w:rsidR="00445B4A" w:rsidRPr="006B1450" w:rsidRDefault="009D3549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District*</w:t>
            </w:r>
          </w:p>
          <w:p w14:paraId="6520F7E7" w14:textId="58DACBCB" w:rsidR="00445B4A" w:rsidRPr="001A0C13" w:rsidRDefault="009D3549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地区</w:t>
            </w:r>
          </w:p>
          <w:p w14:paraId="3CD34D0F" w14:textId="2B25AD99" w:rsidR="00445B4A" w:rsidRPr="006B1450" w:rsidRDefault="009D3549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14000C2" w14:textId="2AF78C4B" w:rsidR="00445B4A" w:rsidRPr="006B1450" w:rsidRDefault="009D3549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Centre*</w:t>
            </w:r>
          </w:p>
          <w:p w14:paraId="5F69D0D1" w14:textId="74C8F4A4" w:rsidR="00445B4A" w:rsidRPr="006B1450" w:rsidRDefault="009D3549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中心</w:t>
            </w:r>
          </w:p>
          <w:p w14:paraId="797CC08F" w14:textId="24A8CFC0" w:rsidR="00445B4A" w:rsidRPr="006B1450" w:rsidRDefault="009D3549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1F41799" w14:textId="2A2B47F6" w:rsidR="00445B4A" w:rsidRPr="006B1450" w:rsidRDefault="009D3549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Agency</w:t>
            </w:r>
            <w:r w:rsidR="00445B4A" w:rsidRPr="006B1450">
              <w:rPr>
                <w:rFonts w:eastAsiaTheme="minorEastAsia" w:hint="eastAsia"/>
                <w:b/>
                <w:bCs/>
                <w:sz w:val="20"/>
                <w:lang w:eastAsia="zh-CN"/>
              </w:rPr>
              <w:br/>
            </w: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C3A26EB" w14:textId="64A5C915" w:rsidR="00445B4A" w:rsidRPr="001A0C13" w:rsidRDefault="009D3549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Name</w:t>
            </w:r>
          </w:p>
          <w:p w14:paraId="6DF3D325" w14:textId="32D6BB94" w:rsidR="00445B4A" w:rsidRPr="006B1450" w:rsidRDefault="009D3549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  <w:r w:rsidR="00445B4A" w:rsidRPr="006B1450">
              <w:rPr>
                <w:rFonts w:eastAsiaTheme="minorEastAsia" w:hint="eastAsia"/>
                <w:b/>
                <w:bCs/>
                <w:sz w:val="20"/>
                <w:lang w:eastAsia="zh-CN"/>
              </w:rPr>
              <w:br/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F8211C" w14:textId="1D50DADE" w:rsidR="00445B4A" w:rsidRDefault="009D3549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Address</w:t>
            </w:r>
          </w:p>
          <w:p w14:paraId="731B13F3" w14:textId="2C6BB7FC" w:rsidR="00445B4A" w:rsidRPr="006B1450" w:rsidRDefault="009D3549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0D936E1" w14:textId="6BA34BDD" w:rsidR="00445B4A" w:rsidRPr="006B1450" w:rsidRDefault="009D3549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E-mail</w:t>
            </w:r>
          </w:p>
          <w:p w14:paraId="581B3B44" w14:textId="5856E843" w:rsidR="00445B4A" w:rsidRPr="006B1450" w:rsidRDefault="009D3549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BD7E57" w14:textId="76F7246A" w:rsidR="00445B4A" w:rsidRPr="006B1450" w:rsidRDefault="009D3549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Tel No.</w:t>
            </w:r>
          </w:p>
          <w:p w14:paraId="2BA492E5" w14:textId="744ADE78" w:rsidR="00445B4A" w:rsidRPr="006B1450" w:rsidRDefault="009D3549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3A41303" w14:textId="44CA5E74" w:rsidR="00445B4A" w:rsidRPr="006B1450" w:rsidRDefault="009D3549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Fax No.</w:t>
            </w:r>
          </w:p>
          <w:p w14:paraId="287A404B" w14:textId="009B1071" w:rsidR="00445B4A" w:rsidRPr="006B1450" w:rsidRDefault="009D3549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75014DCB" w14:textId="40BCA87E" w:rsidR="00445B4A" w:rsidRPr="006B1450" w:rsidRDefault="009D3549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Capacity</w:t>
            </w:r>
          </w:p>
          <w:p w14:paraId="4E1248B3" w14:textId="1C8A32C2" w:rsidR="00445B4A" w:rsidRPr="006B1450" w:rsidRDefault="009D3549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名额</w:t>
            </w:r>
          </w:p>
        </w:tc>
      </w:tr>
      <w:tr w:rsidR="00143435" w:rsidRPr="00547BAC" w14:paraId="437EE0C9" w14:textId="77777777" w:rsidTr="00EE21AA">
        <w:trPr>
          <w:trHeight w:val="1493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</w:tcPr>
          <w:p w14:paraId="4E5F67D8" w14:textId="6A99CEB7" w:rsidR="00143435" w:rsidRPr="00547BAC" w:rsidRDefault="009D3549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CN"/>
              </w:rPr>
            </w:pPr>
            <w:r w:rsidRPr="009D3549">
              <w:rPr>
                <w:rFonts w:eastAsia="SimSun" w:hint="eastAsia"/>
                <w:lang w:eastAsia="zh-CN"/>
              </w:rPr>
              <w:t>New Territories</w:t>
            </w:r>
          </w:p>
          <w:p w14:paraId="3D1F9EBD" w14:textId="67E86593" w:rsidR="00143435" w:rsidRPr="00547BAC" w:rsidRDefault="009D3549" w:rsidP="00F8075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lang w:eastAsia="zh-CN"/>
              </w:rPr>
            </w:pPr>
            <w:r w:rsidRPr="009D3549">
              <w:rPr>
                <w:rFonts w:eastAsia="SimSun" w:hint="eastAsia"/>
                <w:lang w:eastAsia="zh-CN"/>
              </w:rPr>
              <w:t>(Shatin/ Tai Po/</w:t>
            </w:r>
          </w:p>
          <w:p w14:paraId="01198744" w14:textId="2C09EE54" w:rsidR="00143435" w:rsidRPr="00547BAC" w:rsidRDefault="009D3549" w:rsidP="00F8075E">
            <w:pPr>
              <w:spacing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North)</w:t>
            </w:r>
          </w:p>
          <w:p w14:paraId="4B66DD92" w14:textId="32A8E95F" w:rsidR="00143435" w:rsidRPr="00547BAC" w:rsidRDefault="009D3549" w:rsidP="00F8075E">
            <w:pPr>
              <w:spacing w:before="80" w:after="80" w:line="240" w:lineRule="auto"/>
              <w:jc w:val="center"/>
              <w:rPr>
                <w:b/>
                <w:sz w:val="20"/>
                <w:lang w:eastAsia="zh-CN"/>
              </w:rPr>
            </w:pP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新界</w:t>
            </w:r>
            <w:r w:rsidR="00143435" w:rsidRPr="00547BAC">
              <w:rPr>
                <w:rFonts w:ascii="新細明體" w:hAnsi="新細明體" w:hint="eastAsia"/>
                <w:sz w:val="20"/>
                <w:lang w:eastAsia="zh-CN"/>
              </w:rPr>
              <w:br/>
            </w: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(</w:t>
            </w: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沙田／大埔／</w:t>
            </w:r>
            <w:r w:rsidR="00143435" w:rsidRPr="00547BAC">
              <w:rPr>
                <w:rFonts w:ascii="新細明體" w:hAnsi="新細明體" w:hint="eastAsia"/>
                <w:sz w:val="20"/>
                <w:lang w:eastAsia="zh-CN"/>
              </w:rPr>
              <w:br/>
            </w: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北区</w:t>
            </w: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)</w:t>
            </w:r>
          </w:p>
          <w:p w14:paraId="4605B85F" w14:textId="4B85B59B" w:rsidR="00143435" w:rsidRPr="00547BAC" w:rsidRDefault="009D3549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CN"/>
              </w:rPr>
            </w:pPr>
            <w:r w:rsidRPr="009D3549">
              <w:rPr>
                <w:rFonts w:eastAsia="SimSun" w:hint="eastAsia"/>
                <w:lang w:eastAsia="zh-CN"/>
              </w:rPr>
              <w:t>(NB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1032F6C5" w14:textId="62E10086" w:rsidR="00143435" w:rsidRPr="00547BAC" w:rsidRDefault="009D3549" w:rsidP="00F8075E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Shatin</w:t>
            </w:r>
          </w:p>
          <w:p w14:paraId="0E31A7D4" w14:textId="19CC2DB7" w:rsidR="00143435" w:rsidRPr="00547BAC" w:rsidRDefault="009D3549" w:rsidP="00F8075E">
            <w:pPr>
              <w:spacing w:before="80" w:after="80" w:line="240" w:lineRule="auto"/>
              <w:jc w:val="center"/>
              <w:rPr>
                <w:b/>
                <w:sz w:val="20"/>
                <w:lang w:eastAsia="zh-CN"/>
              </w:rPr>
            </w:pP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沙田</w:t>
            </w:r>
          </w:p>
          <w:p w14:paraId="647EF95D" w14:textId="7F9398EA" w:rsidR="00143435" w:rsidRPr="00547BAC" w:rsidRDefault="009D3549" w:rsidP="00F8075E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NS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219E404B" w14:textId="260488FC" w:rsidR="00143435" w:rsidRPr="00A869F1" w:rsidRDefault="009D3549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M193(MH)</w:t>
            </w:r>
          </w:p>
          <w:p w14:paraId="7631515A" w14:textId="28E62299" w:rsidR="00143435" w:rsidRPr="00A869F1" w:rsidRDefault="009D3549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M313(PH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7F8FC61C" w14:textId="37A03D69" w:rsidR="00143435" w:rsidRPr="00CD6BA3" w:rsidRDefault="009D3549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St. James</w:t>
            </w:r>
            <w:r w:rsidRPr="009D3549">
              <w:rPr>
                <w:rFonts w:eastAsia="SimSun" w:hint="eastAsia"/>
                <w:bCs/>
                <w:lang w:eastAsia="zh-CN"/>
              </w:rPr>
              <w:t>’</w:t>
            </w:r>
            <w:r w:rsidRPr="009D3549">
              <w:rPr>
                <w:rFonts w:eastAsia="SimSun" w:hint="eastAsia"/>
                <w:bCs/>
                <w:lang w:eastAsia="zh-CN"/>
              </w:rPr>
              <w:t xml:space="preserve"> Settlement</w:t>
            </w:r>
          </w:p>
          <w:p w14:paraId="5D0AF177" w14:textId="475FBECE" w:rsidR="00143435" w:rsidRPr="00CD6BA3" w:rsidRDefault="009D3549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圣雅各布福群会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5C28A05" w14:textId="744BF330" w:rsidR="00143435" w:rsidRPr="00CD6BA3" w:rsidRDefault="009D3549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Dawn Residence</w:t>
            </w:r>
            <w:r w:rsidR="00143435" w:rsidRPr="00CD6BA3">
              <w:rPr>
                <w:rFonts w:eastAsiaTheme="minorEastAsia" w:hint="eastAsia"/>
                <w:bCs/>
                <w:lang w:eastAsia="zh-CN"/>
              </w:rPr>
              <w:t xml:space="preserve"> </w:t>
            </w:r>
          </w:p>
          <w:p w14:paraId="1335A328" w14:textId="1D74183A" w:rsidR="00143435" w:rsidRPr="00CD6BA3" w:rsidRDefault="009D3549" w:rsidP="00F8075E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晓明居</w:t>
            </w:r>
          </w:p>
          <w:p w14:paraId="07DE412B" w14:textId="77777777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269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BC0F7FF" w14:textId="5F91F684" w:rsidR="00143435" w:rsidRPr="00CD6BA3" w:rsidRDefault="009D3549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6/F, Social Service Building,</w:t>
            </w:r>
            <w:r w:rsidR="00143435" w:rsidRPr="00CD6BA3">
              <w:rPr>
                <w:rFonts w:eastAsiaTheme="minorEastAsia" w:hint="eastAsia"/>
                <w:bCs/>
                <w:lang w:eastAsia="zh-CN"/>
              </w:rPr>
              <w:t xml:space="preserve"> </w:t>
            </w:r>
          </w:p>
          <w:p w14:paraId="04F6A98A" w14:textId="1610CEE2" w:rsidR="00143435" w:rsidRPr="00CD6BA3" w:rsidRDefault="009D3549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 xml:space="preserve">18 On </w:t>
            </w:r>
            <w:proofErr w:type="spellStart"/>
            <w:r w:rsidRPr="009D3549">
              <w:rPr>
                <w:rFonts w:eastAsia="SimSun" w:hint="eastAsia"/>
                <w:bCs/>
                <w:lang w:eastAsia="zh-CN"/>
              </w:rPr>
              <w:t>Muk</w:t>
            </w:r>
            <w:proofErr w:type="spellEnd"/>
            <w:r w:rsidRPr="009D3549">
              <w:rPr>
                <w:rFonts w:eastAsia="SimSun" w:hint="eastAsia"/>
                <w:bCs/>
                <w:lang w:eastAsia="zh-CN"/>
              </w:rPr>
              <w:t xml:space="preserve"> Street, </w:t>
            </w:r>
            <w:proofErr w:type="spellStart"/>
            <w:r w:rsidRPr="009D3549">
              <w:rPr>
                <w:rFonts w:eastAsia="SimSun" w:hint="eastAsia"/>
                <w:bCs/>
                <w:lang w:eastAsia="zh-CN"/>
              </w:rPr>
              <w:t>Shek</w:t>
            </w:r>
            <w:proofErr w:type="spellEnd"/>
            <w:r w:rsidRPr="009D3549">
              <w:rPr>
                <w:rFonts w:eastAsia="SimSun" w:hint="eastAsia"/>
                <w:bCs/>
                <w:lang w:eastAsia="zh-CN"/>
              </w:rPr>
              <w:t xml:space="preserve"> Mun Estate, Shatin, N. T.</w:t>
            </w:r>
          </w:p>
          <w:p w14:paraId="71D75EA8" w14:textId="460314C3" w:rsidR="00143435" w:rsidRDefault="009D3549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新界沙田安睦街</w:t>
            </w:r>
            <w:r w:rsidRPr="009D3549">
              <w:rPr>
                <w:rFonts w:eastAsia="SimSun" w:hint="eastAsia"/>
                <w:bCs/>
                <w:lang w:eastAsia="zh-CN"/>
              </w:rPr>
              <w:t>18</w:t>
            </w:r>
            <w:r w:rsidRPr="009D3549">
              <w:rPr>
                <w:rFonts w:eastAsia="SimSun" w:hint="eastAsia"/>
                <w:bCs/>
                <w:lang w:eastAsia="zh-CN"/>
              </w:rPr>
              <w:t>号</w:t>
            </w:r>
          </w:p>
          <w:p w14:paraId="7476C76A" w14:textId="639D539F" w:rsidR="00143435" w:rsidRPr="00CD6BA3" w:rsidRDefault="009D3549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硕门邨社会服务大楼六楼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BCD2193" w14:textId="7A2EC9D3" w:rsidR="00143435" w:rsidRPr="00A806CF" w:rsidRDefault="009D3549" w:rsidP="00F8075E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rs.dawn@sjs.org.hk</w:t>
            </w:r>
          </w:p>
        </w:tc>
        <w:tc>
          <w:tcPr>
            <w:tcW w:w="92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578DC5D0" w14:textId="56C1587B" w:rsidR="00143435" w:rsidRPr="00547BAC" w:rsidRDefault="009D3549" w:rsidP="00F8075E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2365 2611</w:t>
            </w:r>
            <w:r w:rsidRPr="009D3549">
              <w:rPr>
                <w:rFonts w:ascii="default Sans Seriff" w:eastAsia="SimSun" w:cs="default Sans Seriff" w:hint="eastAsia"/>
                <w:szCs w:val="24"/>
                <w:lang w:eastAsia="zh-CN"/>
              </w:rPr>
              <w:t xml:space="preserve"> 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74EAAC5A" w14:textId="22103705" w:rsidR="00143435" w:rsidRPr="00547BAC" w:rsidRDefault="009D3549" w:rsidP="00F8075E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 xml:space="preserve">2365 2659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5CD6C8A" w14:textId="5CCF3EAB" w:rsidR="00143435" w:rsidRPr="0040109E" w:rsidRDefault="009D3549" w:rsidP="00F8075E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MH)</w:t>
            </w: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智障人士</w:t>
            </w:r>
            <w:r w:rsidRPr="009D3549">
              <w:rPr>
                <w:rFonts w:eastAsia="SimSun" w:hint="eastAsia"/>
                <w:sz w:val="20"/>
                <w:lang w:eastAsia="zh-CN"/>
              </w:rPr>
              <w:t>: 21</w:t>
            </w:r>
          </w:p>
          <w:p w14:paraId="24C9C59F" w14:textId="7DA8B008" w:rsidR="00143435" w:rsidRPr="0040109E" w:rsidRDefault="009D3549" w:rsidP="00F8075E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Male</w:t>
            </w:r>
            <w:r w:rsidRPr="009D3549">
              <w:rPr>
                <w:rFonts w:eastAsia="SimSun" w:hint="eastAsia"/>
                <w:sz w:val="20"/>
                <w:lang w:eastAsia="zh-CN"/>
              </w:rPr>
              <w:t>男</w:t>
            </w:r>
            <w:r w:rsidRPr="009D3549">
              <w:rPr>
                <w:rFonts w:eastAsia="SimSun" w:hint="eastAsia"/>
                <w:sz w:val="20"/>
                <w:lang w:eastAsia="zh-CN"/>
              </w:rPr>
              <w:t>: 10;</w:t>
            </w:r>
          </w:p>
          <w:p w14:paraId="69E2F932" w14:textId="7D105E0B" w:rsidR="00143435" w:rsidRPr="0095078F" w:rsidRDefault="009D3549" w:rsidP="00F8075E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Female</w:t>
            </w:r>
            <w:r w:rsidRPr="009D3549">
              <w:rPr>
                <w:rFonts w:eastAsia="SimSun" w:hint="eastAsia"/>
                <w:sz w:val="20"/>
                <w:lang w:eastAsia="zh-CN"/>
              </w:rPr>
              <w:t>女</w:t>
            </w:r>
            <w:r w:rsidRPr="009D3549">
              <w:rPr>
                <w:rFonts w:eastAsia="SimSun" w:hint="eastAsia"/>
                <w:sz w:val="20"/>
                <w:lang w:eastAsia="zh-CN"/>
              </w:rPr>
              <w:t>: 11)</w:t>
            </w:r>
          </w:p>
        </w:tc>
      </w:tr>
      <w:tr w:rsidR="00143435" w:rsidRPr="00547BAC" w14:paraId="122DD9AB" w14:textId="77777777" w:rsidTr="006B5164">
        <w:trPr>
          <w:trHeight w:val="1492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C7A7BEE" w14:textId="77777777" w:rsidR="00143435" w:rsidRPr="00547BAC" w:rsidRDefault="00143435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F14057" w14:textId="77777777" w:rsidR="00143435" w:rsidRPr="00547BAC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3E0C38" w14:textId="77777777" w:rsidR="00143435" w:rsidRPr="00A869F1" w:rsidRDefault="00143435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67862D" w14:textId="77777777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935146" w14:textId="77777777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A1DDF8" w14:textId="77777777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CD5061" w14:textId="77777777" w:rsidR="00143435" w:rsidRPr="00A806CF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91788B" w14:textId="77777777" w:rsidR="00143435" w:rsidRPr="00CE6C7F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CA6E7F" w14:textId="77777777" w:rsidR="00143435" w:rsidRPr="00CE6C7F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C259F9" w14:textId="179F4C60" w:rsidR="00143435" w:rsidRPr="0040109E" w:rsidRDefault="009D3549" w:rsidP="00F8075E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PH)</w:t>
            </w: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肢体伤残人士</w:t>
            </w:r>
            <w:r w:rsidRPr="009D3549">
              <w:rPr>
                <w:rFonts w:eastAsia="SimSun" w:hint="eastAsia"/>
                <w:sz w:val="20"/>
                <w:lang w:eastAsia="zh-CN"/>
              </w:rPr>
              <w:t>:9</w:t>
            </w:r>
          </w:p>
          <w:p w14:paraId="2A027C00" w14:textId="1E32B6EE" w:rsidR="00143435" w:rsidRPr="0040109E" w:rsidRDefault="009D3549" w:rsidP="00F8075E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Male</w:t>
            </w:r>
            <w:r w:rsidRPr="009D3549">
              <w:rPr>
                <w:rFonts w:eastAsia="SimSun" w:hint="eastAsia"/>
                <w:sz w:val="20"/>
                <w:lang w:eastAsia="zh-CN"/>
              </w:rPr>
              <w:t>男</w:t>
            </w:r>
            <w:r w:rsidRPr="009D3549">
              <w:rPr>
                <w:rFonts w:eastAsia="SimSun" w:hint="eastAsia"/>
                <w:sz w:val="20"/>
                <w:lang w:eastAsia="zh-CN"/>
              </w:rPr>
              <w:t>: 3;</w:t>
            </w:r>
          </w:p>
          <w:p w14:paraId="5CFDDDAB" w14:textId="6EA0D77A" w:rsidR="00143435" w:rsidRPr="0095078F" w:rsidRDefault="009D3549" w:rsidP="00F8075E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Female</w:t>
            </w:r>
            <w:r w:rsidRPr="009D3549">
              <w:rPr>
                <w:rFonts w:eastAsia="SimSun" w:hint="eastAsia"/>
                <w:sz w:val="20"/>
                <w:lang w:eastAsia="zh-CN"/>
              </w:rPr>
              <w:t>女</w:t>
            </w:r>
            <w:r w:rsidRPr="009D3549">
              <w:rPr>
                <w:rFonts w:eastAsia="SimSun" w:hint="eastAsia"/>
                <w:sz w:val="20"/>
                <w:lang w:eastAsia="zh-CN"/>
              </w:rPr>
              <w:t>: 6)</w:t>
            </w:r>
          </w:p>
        </w:tc>
      </w:tr>
      <w:tr w:rsidR="00143435" w:rsidRPr="00547BAC" w14:paraId="2EE81E31" w14:textId="77777777" w:rsidTr="00125312">
        <w:trPr>
          <w:trHeight w:val="1206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7F2ECDE" w14:textId="77777777" w:rsidR="00143435" w:rsidRPr="00547BAC" w:rsidRDefault="00143435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75CE1F" w14:textId="77777777" w:rsidR="00143435" w:rsidRPr="00547BAC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EA82054" w14:textId="1D268988" w:rsidR="00143435" w:rsidRPr="00CE129E" w:rsidRDefault="009D3549" w:rsidP="00CE129E">
            <w:pPr>
              <w:spacing w:before="120" w:line="240" w:lineRule="auto"/>
              <w:ind w:left="100" w:hangingChars="50" w:hanging="100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M196(MH)</w:t>
            </w:r>
          </w:p>
          <w:p w14:paraId="22ED16F3" w14:textId="6E888E24" w:rsidR="00143435" w:rsidRPr="00CE129E" w:rsidRDefault="009D3549" w:rsidP="00CE129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M316 (PH)</w:t>
            </w:r>
          </w:p>
          <w:p w14:paraId="2B71746C" w14:textId="77777777" w:rsidR="00143435" w:rsidRPr="00A869F1" w:rsidRDefault="00143435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A2256EF" w14:textId="3328E080" w:rsidR="00143435" w:rsidRDefault="009D3549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Yang Memorial Methodist Social Service</w:t>
            </w:r>
          </w:p>
          <w:p w14:paraId="3A8C2222" w14:textId="2CE95FDC" w:rsidR="00143435" w:rsidRPr="00CD6BA3" w:rsidRDefault="009D3549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循道卫理杨震社会服务处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A1CC863" w14:textId="35A4007D" w:rsidR="00143435" w:rsidRDefault="009D3549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Blissful House</w:t>
            </w:r>
            <w:r w:rsidR="00143435" w:rsidRPr="00CE129E">
              <w:rPr>
                <w:rFonts w:eastAsiaTheme="minorEastAsia" w:hint="eastAsia"/>
                <w:bCs/>
                <w:lang w:eastAsia="zh-CN"/>
              </w:rPr>
              <w:t xml:space="preserve"> </w:t>
            </w:r>
          </w:p>
          <w:p w14:paraId="2D065675" w14:textId="4DD32D68" w:rsidR="00143435" w:rsidRPr="00CD6BA3" w:rsidRDefault="009D3549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悦欣居</w:t>
            </w:r>
            <w:r w:rsidRPr="009D3549">
              <w:rPr>
                <w:rFonts w:eastAsia="SimSun" w:hint="eastAsia"/>
                <w:bCs/>
                <w:lang w:eastAsia="zh-CN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F032199" w14:textId="0008225C" w:rsidR="00143435" w:rsidRDefault="009D3549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 xml:space="preserve">5/F, Yan </w:t>
            </w:r>
            <w:proofErr w:type="gramStart"/>
            <w:r w:rsidRPr="009D3549">
              <w:rPr>
                <w:rFonts w:eastAsia="SimSun" w:hint="eastAsia"/>
                <w:bCs/>
                <w:lang w:eastAsia="zh-CN"/>
              </w:rPr>
              <w:t>On</w:t>
            </w:r>
            <w:proofErr w:type="gramEnd"/>
            <w:r w:rsidRPr="009D3549">
              <w:rPr>
                <w:rFonts w:eastAsia="SimSun" w:hint="eastAsia"/>
                <w:bCs/>
                <w:lang w:eastAsia="zh-CN"/>
              </w:rPr>
              <w:t xml:space="preserve"> Shopping Centre (Phase 2), Yan On Estate, 3 Hang Chi Street, Ma On Shan, Shatin, N.T</w:t>
            </w:r>
            <w:r w:rsidR="00143435" w:rsidRPr="00CE129E">
              <w:rPr>
                <w:rFonts w:eastAsiaTheme="minorEastAsia" w:hint="eastAsia"/>
                <w:bCs/>
                <w:lang w:eastAsia="zh-CN"/>
              </w:rPr>
              <w:t xml:space="preserve">  </w:t>
            </w:r>
          </w:p>
          <w:p w14:paraId="0ACF1F12" w14:textId="5F5E17C5" w:rsidR="00143435" w:rsidRDefault="009D3549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新界沙田马鞍山恒智街</w:t>
            </w:r>
            <w:r w:rsidRPr="009D3549">
              <w:rPr>
                <w:rFonts w:eastAsia="SimSun" w:hint="eastAsia"/>
                <w:bCs/>
                <w:lang w:eastAsia="zh-CN"/>
              </w:rPr>
              <w:t>3</w:t>
            </w:r>
            <w:r w:rsidRPr="009D3549">
              <w:rPr>
                <w:rFonts w:eastAsia="SimSun" w:hint="eastAsia"/>
                <w:bCs/>
                <w:lang w:eastAsia="zh-CN"/>
              </w:rPr>
              <w:t>号欣安邨欣安商场第二期</w:t>
            </w:r>
            <w:r w:rsidRPr="009D3549">
              <w:rPr>
                <w:rFonts w:eastAsia="SimSun" w:hint="eastAsia"/>
                <w:bCs/>
                <w:lang w:eastAsia="zh-CN"/>
              </w:rPr>
              <w:t>5</w:t>
            </w:r>
            <w:r w:rsidRPr="009D3549">
              <w:rPr>
                <w:rFonts w:eastAsia="SimSun" w:hint="eastAsia"/>
                <w:bCs/>
                <w:lang w:eastAsia="zh-CN"/>
              </w:rPr>
              <w:t>楼</w:t>
            </w:r>
          </w:p>
          <w:p w14:paraId="672F93C1" w14:textId="562CABFE" w:rsidR="00143435" w:rsidRPr="00CD6BA3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744375F" w14:textId="099E093C" w:rsidR="00143435" w:rsidRPr="00A806CF" w:rsidRDefault="009D3549" w:rsidP="00F8075E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bh@yang.org.hk</w:t>
            </w:r>
          </w:p>
        </w:tc>
        <w:tc>
          <w:tcPr>
            <w:tcW w:w="92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F0CEC55" w14:textId="1AB96FF3" w:rsidR="00143435" w:rsidRPr="00CE6C7F" w:rsidRDefault="009D3549" w:rsidP="00F8075E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23375828</w:t>
            </w:r>
          </w:p>
        </w:tc>
        <w:tc>
          <w:tcPr>
            <w:tcW w:w="92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DD37B41" w14:textId="7BDFD681" w:rsidR="00143435" w:rsidRPr="00CE6C7F" w:rsidRDefault="009D3549" w:rsidP="00F8075E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233753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5EDB37" w14:textId="365F0EF6" w:rsidR="005A4C56" w:rsidRPr="0040109E" w:rsidRDefault="009D3549" w:rsidP="005A4C56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MH)</w:t>
            </w: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智障人士</w:t>
            </w:r>
            <w:r w:rsidRPr="009D3549">
              <w:rPr>
                <w:rFonts w:eastAsia="SimSun" w:hint="eastAsia"/>
                <w:sz w:val="20"/>
                <w:lang w:eastAsia="zh-CN"/>
              </w:rPr>
              <w:t>: 21</w:t>
            </w:r>
          </w:p>
          <w:p w14:paraId="7E0C89BE" w14:textId="2D4EEEFD" w:rsidR="005A4C56" w:rsidRPr="0040109E" w:rsidRDefault="009D3549" w:rsidP="005A4C56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Male</w:t>
            </w:r>
            <w:r w:rsidRPr="009D3549">
              <w:rPr>
                <w:rFonts w:eastAsia="SimSun" w:hint="eastAsia"/>
                <w:sz w:val="20"/>
                <w:lang w:eastAsia="zh-CN"/>
              </w:rPr>
              <w:t>男</w:t>
            </w:r>
            <w:r w:rsidRPr="009D3549">
              <w:rPr>
                <w:rFonts w:eastAsia="SimSun" w:hint="eastAsia"/>
                <w:sz w:val="20"/>
                <w:lang w:eastAsia="zh-CN"/>
              </w:rPr>
              <w:t>: 15;</w:t>
            </w:r>
          </w:p>
          <w:p w14:paraId="252C488D" w14:textId="63D96573" w:rsidR="00143435" w:rsidRDefault="009D3549" w:rsidP="005A4C56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Female</w:t>
            </w:r>
            <w:r w:rsidRPr="009D3549">
              <w:rPr>
                <w:rFonts w:eastAsia="SimSun" w:hint="eastAsia"/>
                <w:sz w:val="20"/>
                <w:lang w:eastAsia="zh-CN"/>
              </w:rPr>
              <w:t>女</w:t>
            </w:r>
            <w:r w:rsidRPr="009D3549">
              <w:rPr>
                <w:rFonts w:eastAsia="SimSun" w:hint="eastAsia"/>
                <w:sz w:val="20"/>
                <w:lang w:eastAsia="zh-CN"/>
              </w:rPr>
              <w:t>: 6)</w:t>
            </w:r>
          </w:p>
        </w:tc>
      </w:tr>
      <w:tr w:rsidR="00143435" w:rsidRPr="00547BAC" w14:paraId="2CD1789D" w14:textId="77777777" w:rsidTr="00EE21AA">
        <w:trPr>
          <w:trHeight w:val="1206"/>
        </w:trPr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A9D8105" w14:textId="77777777" w:rsidR="00143435" w:rsidRPr="00547BAC" w:rsidRDefault="00143435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6B84AA" w14:textId="77777777" w:rsidR="00143435" w:rsidRPr="00547BAC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CD6485" w14:textId="77777777" w:rsidR="00143435" w:rsidRPr="00CE129E" w:rsidRDefault="00143435" w:rsidP="00CE129E">
            <w:pPr>
              <w:spacing w:before="120" w:line="240" w:lineRule="auto"/>
              <w:ind w:left="100" w:hangingChars="50" w:hanging="100"/>
              <w:rPr>
                <w:sz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961856" w14:textId="77777777" w:rsidR="00143435" w:rsidRPr="00CE129E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3062CC" w14:textId="77777777" w:rsidR="00143435" w:rsidRPr="00CE129E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4B17DC" w14:textId="77777777" w:rsidR="00143435" w:rsidRPr="00CE129E" w:rsidRDefault="00143435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DF0E0B" w14:textId="77777777" w:rsidR="00143435" w:rsidRPr="00CE129E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2A7B8A" w14:textId="77777777" w:rsidR="00143435" w:rsidRPr="00CE129E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D211D0" w14:textId="77777777" w:rsidR="00143435" w:rsidRPr="00CE129E" w:rsidRDefault="00143435" w:rsidP="00F8075E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752971" w14:textId="32E0DEC3" w:rsidR="005A4C56" w:rsidRPr="0040109E" w:rsidRDefault="009D3549" w:rsidP="005A4C56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PH)</w:t>
            </w: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肢体伤残人士</w:t>
            </w:r>
            <w:r w:rsidRPr="009D3549">
              <w:rPr>
                <w:rFonts w:eastAsia="SimSun" w:hint="eastAsia"/>
                <w:sz w:val="20"/>
                <w:lang w:eastAsia="zh-CN"/>
              </w:rPr>
              <w:t>:9</w:t>
            </w:r>
          </w:p>
          <w:p w14:paraId="12C3C366" w14:textId="764809A5" w:rsidR="005A4C56" w:rsidRPr="0040109E" w:rsidRDefault="009D3549" w:rsidP="005A4C56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Male</w:t>
            </w:r>
            <w:r w:rsidRPr="009D3549">
              <w:rPr>
                <w:rFonts w:eastAsia="SimSun" w:hint="eastAsia"/>
                <w:sz w:val="20"/>
                <w:lang w:eastAsia="zh-CN"/>
              </w:rPr>
              <w:t>男</w:t>
            </w:r>
            <w:r w:rsidRPr="009D3549">
              <w:rPr>
                <w:rFonts w:eastAsia="SimSun" w:hint="eastAsia"/>
                <w:sz w:val="20"/>
                <w:lang w:eastAsia="zh-CN"/>
              </w:rPr>
              <w:t>: 6;</w:t>
            </w:r>
          </w:p>
          <w:p w14:paraId="09020048" w14:textId="4F25AAC0" w:rsidR="00143435" w:rsidRDefault="009D3549" w:rsidP="005A4C56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Female</w:t>
            </w:r>
            <w:r w:rsidRPr="009D3549">
              <w:rPr>
                <w:rFonts w:eastAsia="SimSun" w:hint="eastAsia"/>
                <w:sz w:val="20"/>
                <w:lang w:eastAsia="zh-CN"/>
              </w:rPr>
              <w:t>女</w:t>
            </w:r>
            <w:r w:rsidRPr="009D3549">
              <w:rPr>
                <w:rFonts w:eastAsia="SimSun" w:hint="eastAsia"/>
                <w:sz w:val="20"/>
                <w:lang w:eastAsia="zh-CN"/>
              </w:rPr>
              <w:t>: 3)</w:t>
            </w:r>
          </w:p>
        </w:tc>
      </w:tr>
      <w:tr w:rsidR="00F8075E" w:rsidRPr="00547BAC" w14:paraId="4C7BCDB8" w14:textId="77777777" w:rsidTr="006C1E01">
        <w:trPr>
          <w:trHeight w:val="1493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16E05A0" w14:textId="79554AA0" w:rsidR="00F8075E" w:rsidRPr="00547BAC" w:rsidRDefault="009D3549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CN"/>
              </w:rPr>
            </w:pPr>
            <w:r w:rsidRPr="009D3549">
              <w:rPr>
                <w:rFonts w:eastAsia="SimSun" w:hint="eastAsia"/>
                <w:lang w:eastAsia="zh-CN"/>
              </w:rPr>
              <w:t>New Territories</w:t>
            </w:r>
          </w:p>
          <w:p w14:paraId="54DAC3AF" w14:textId="60A02D7A" w:rsidR="00F8075E" w:rsidRPr="00547BAC" w:rsidRDefault="009D3549" w:rsidP="00F8075E">
            <w:pPr>
              <w:spacing w:line="240" w:lineRule="auto"/>
              <w:jc w:val="center"/>
              <w:rPr>
                <w:rFonts w:ascii="新細明體" w:hAnsi="新細明體"/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</w:t>
            </w:r>
            <w:proofErr w:type="spellStart"/>
            <w:r w:rsidRPr="009D3549">
              <w:rPr>
                <w:rFonts w:eastAsia="SimSun" w:hint="eastAsia"/>
                <w:sz w:val="20"/>
                <w:lang w:eastAsia="zh-CN"/>
              </w:rPr>
              <w:t>Tuen</w:t>
            </w:r>
            <w:proofErr w:type="spellEnd"/>
            <w:r w:rsidRPr="009D3549">
              <w:rPr>
                <w:rFonts w:eastAsia="SimSun" w:hint="eastAsia"/>
                <w:sz w:val="20"/>
                <w:lang w:eastAsia="zh-CN"/>
              </w:rPr>
              <w:t xml:space="preserve"> Mun/</w:t>
            </w:r>
            <w:r w:rsidR="00F8075E" w:rsidRPr="00547BAC">
              <w:rPr>
                <w:rFonts w:hint="eastAsia"/>
                <w:sz w:val="20"/>
                <w:lang w:eastAsia="zh-CN"/>
              </w:rPr>
              <w:br/>
            </w:r>
            <w:r w:rsidRPr="009D3549">
              <w:rPr>
                <w:rFonts w:eastAsia="SimSun" w:hint="eastAsia"/>
                <w:sz w:val="20"/>
                <w:lang w:eastAsia="zh-CN"/>
              </w:rPr>
              <w:t>Yuen Long/</w:t>
            </w:r>
            <w:r w:rsidR="00F8075E" w:rsidRPr="00547BAC">
              <w:rPr>
                <w:rFonts w:hint="eastAsia"/>
                <w:sz w:val="20"/>
                <w:lang w:eastAsia="zh-CN"/>
              </w:rPr>
              <w:br/>
            </w:r>
            <w:r w:rsidRPr="009D3549">
              <w:rPr>
                <w:rFonts w:eastAsia="SimSun" w:hint="eastAsia"/>
                <w:sz w:val="20"/>
                <w:lang w:eastAsia="zh-CN"/>
              </w:rPr>
              <w:t>Tin Shui Wai)</w:t>
            </w:r>
            <w:r w:rsidR="00F8075E" w:rsidRPr="00547BAC">
              <w:rPr>
                <w:rFonts w:ascii="新細明體" w:hAnsi="新細明體" w:hint="eastAsia"/>
                <w:sz w:val="20"/>
                <w:lang w:eastAsia="zh-CN"/>
              </w:rPr>
              <w:t xml:space="preserve"> </w:t>
            </w:r>
          </w:p>
          <w:p w14:paraId="6791F460" w14:textId="3368B559" w:rsidR="00F8075E" w:rsidRDefault="009D3549" w:rsidP="00F8075E">
            <w:pPr>
              <w:spacing w:after="240" w:line="240" w:lineRule="auto"/>
              <w:jc w:val="center"/>
              <w:rPr>
                <w:rFonts w:ascii="新細明體" w:hAnsi="新細明體"/>
                <w:sz w:val="20"/>
                <w:lang w:eastAsia="zh-CN"/>
              </w:rPr>
            </w:pP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lastRenderedPageBreak/>
              <w:t>新界</w:t>
            </w:r>
            <w:r w:rsidR="00F8075E" w:rsidRPr="00547BAC">
              <w:rPr>
                <w:rFonts w:ascii="新細明體" w:hAnsi="新細明體" w:hint="eastAsia"/>
                <w:sz w:val="20"/>
                <w:lang w:eastAsia="zh-CN"/>
              </w:rPr>
              <w:br/>
            </w: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(</w:t>
            </w: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屯门／元朗／</w:t>
            </w:r>
            <w:r w:rsidR="00F8075E" w:rsidRPr="00547BAC">
              <w:rPr>
                <w:rFonts w:ascii="新細明體" w:hAnsi="新細明體" w:hint="eastAsia"/>
                <w:sz w:val="20"/>
                <w:lang w:eastAsia="zh-CN"/>
              </w:rPr>
              <w:br/>
            </w: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天水围</w:t>
            </w: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)</w:t>
            </w:r>
          </w:p>
          <w:p w14:paraId="655904FA" w14:textId="0D7C8BED" w:rsidR="00F8075E" w:rsidRPr="00F51D81" w:rsidRDefault="009D3549" w:rsidP="00F8075E">
            <w:pPr>
              <w:spacing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NC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320DF90" w14:textId="62A3524A" w:rsidR="00F8075E" w:rsidRPr="00547BAC" w:rsidRDefault="009D3549" w:rsidP="00F8075E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proofErr w:type="spellStart"/>
            <w:r w:rsidRPr="009D3549">
              <w:rPr>
                <w:rFonts w:eastAsia="SimSun" w:hint="eastAsia"/>
                <w:sz w:val="20"/>
                <w:lang w:eastAsia="zh-CN"/>
              </w:rPr>
              <w:lastRenderedPageBreak/>
              <w:t>Tuen</w:t>
            </w:r>
            <w:proofErr w:type="spellEnd"/>
            <w:r w:rsidRPr="009D3549">
              <w:rPr>
                <w:rFonts w:eastAsia="SimSun" w:hint="eastAsia"/>
                <w:sz w:val="20"/>
                <w:lang w:eastAsia="zh-CN"/>
              </w:rPr>
              <w:t xml:space="preserve"> Mun</w:t>
            </w:r>
          </w:p>
          <w:p w14:paraId="3F2D4AA4" w14:textId="34571BD8" w:rsidR="00F8075E" w:rsidRDefault="009D3549" w:rsidP="00F8075E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  <w:lang w:eastAsia="zh-CN"/>
              </w:rPr>
            </w:pP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屯门</w:t>
            </w:r>
          </w:p>
          <w:p w14:paraId="47953950" w14:textId="3DE6EAD6" w:rsidR="00F8075E" w:rsidRPr="00F51D81" w:rsidRDefault="009D3549" w:rsidP="00F8075E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NM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2C493B2" w14:textId="774C85B3" w:rsidR="00F8075E" w:rsidRPr="00A869F1" w:rsidRDefault="009D3549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M194(MH)</w:t>
            </w:r>
          </w:p>
          <w:p w14:paraId="0A62E125" w14:textId="4489AF99" w:rsidR="00F8075E" w:rsidRPr="00547BAC" w:rsidRDefault="009D3549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CN"/>
              </w:rPr>
            </w:pPr>
            <w:r w:rsidRPr="009D3549">
              <w:rPr>
                <w:rFonts w:eastAsia="SimSun" w:hint="eastAsia"/>
                <w:lang w:eastAsia="zh-CN"/>
              </w:rPr>
              <w:t>M304(PH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E63F4E1" w14:textId="47E053E0" w:rsidR="00F8075E" w:rsidRPr="00CD6BA3" w:rsidRDefault="009D3549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SAHK</w:t>
            </w:r>
            <w:r w:rsidR="00F8075E" w:rsidRPr="00CD6BA3">
              <w:rPr>
                <w:rFonts w:eastAsiaTheme="minorEastAsia" w:hint="eastAsia"/>
                <w:bCs/>
                <w:lang w:eastAsia="zh-CN"/>
              </w:rPr>
              <w:br/>
            </w:r>
            <w:r w:rsidRPr="009D3549">
              <w:rPr>
                <w:rFonts w:eastAsia="SimSun" w:hint="eastAsia"/>
                <w:bCs/>
                <w:lang w:eastAsia="zh-CN"/>
              </w:rPr>
              <w:t>香港耀能协会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BB60433" w14:textId="58C61372" w:rsidR="00F8075E" w:rsidRPr="00CD6BA3" w:rsidRDefault="009D3549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Leung King Hostel</w:t>
            </w:r>
          </w:p>
          <w:p w14:paraId="00CBF5AB" w14:textId="02051869" w:rsidR="00F8075E" w:rsidRPr="00CD6BA3" w:rsidRDefault="009D3549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良景宿舍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B9C4C22" w14:textId="6EF8416E" w:rsidR="00F8075E" w:rsidRPr="00CD6BA3" w:rsidRDefault="009D3549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Unit 409-416, Leung Yin House,</w:t>
            </w:r>
            <w:r w:rsidR="00F8075E" w:rsidRPr="00CD6BA3">
              <w:rPr>
                <w:rFonts w:eastAsiaTheme="minorEastAsia" w:hint="eastAsia"/>
                <w:bCs/>
                <w:lang w:eastAsia="zh-CN"/>
              </w:rPr>
              <w:t xml:space="preserve"> </w:t>
            </w:r>
          </w:p>
          <w:p w14:paraId="262171DF" w14:textId="2693E69A" w:rsidR="00F8075E" w:rsidRPr="00CD6BA3" w:rsidRDefault="009D3549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 xml:space="preserve">Leung King Estate, </w:t>
            </w:r>
            <w:proofErr w:type="spellStart"/>
            <w:r w:rsidRPr="009D3549">
              <w:rPr>
                <w:rFonts w:eastAsia="SimSun" w:hint="eastAsia"/>
                <w:bCs/>
                <w:lang w:eastAsia="zh-CN"/>
              </w:rPr>
              <w:t>Tuen</w:t>
            </w:r>
            <w:proofErr w:type="spellEnd"/>
            <w:r w:rsidRPr="009D3549">
              <w:rPr>
                <w:rFonts w:eastAsia="SimSun" w:hint="eastAsia"/>
                <w:bCs/>
                <w:lang w:eastAsia="zh-CN"/>
              </w:rPr>
              <w:t xml:space="preserve"> Mun, N. T.</w:t>
            </w:r>
          </w:p>
          <w:p w14:paraId="6C1A3BDB" w14:textId="5F6815CE" w:rsidR="00F8075E" w:rsidRDefault="009D3549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lastRenderedPageBreak/>
              <w:t>新界屯门良景邨良贤楼</w:t>
            </w:r>
          </w:p>
          <w:p w14:paraId="45773FD3" w14:textId="18DF7917" w:rsidR="00F8075E" w:rsidRPr="00CD6BA3" w:rsidRDefault="009D3549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409-416</w:t>
            </w:r>
            <w:r w:rsidRPr="009D3549">
              <w:rPr>
                <w:rFonts w:eastAsia="SimSun" w:hint="eastAsia"/>
                <w:bCs/>
                <w:lang w:eastAsia="zh-CN"/>
              </w:rPr>
              <w:t>室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AD85C3F" w14:textId="2E725B0F" w:rsidR="00F8075E" w:rsidRPr="00547BAC" w:rsidRDefault="009D3549" w:rsidP="00F8075E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lastRenderedPageBreak/>
              <w:t>lkh@sahk1963.org.hk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9578127" w14:textId="765F5AC5" w:rsidR="00F8075E" w:rsidRPr="00547BAC" w:rsidRDefault="009D3549" w:rsidP="00F8075E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2454 6637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D028BB6" w14:textId="42A7F4F9" w:rsidR="00F8075E" w:rsidRPr="00547BAC" w:rsidRDefault="009D3549" w:rsidP="00F8075E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2455 624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CC119D6" w14:textId="37E5E2BC" w:rsidR="00F8075E" w:rsidRPr="0040109E" w:rsidRDefault="009D3549" w:rsidP="00F8075E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MH)</w:t>
            </w: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智障人士</w:t>
            </w:r>
            <w:r w:rsidRPr="009D3549">
              <w:rPr>
                <w:rFonts w:eastAsia="SimSun" w:hint="eastAsia"/>
                <w:sz w:val="20"/>
                <w:lang w:eastAsia="zh-CN"/>
              </w:rPr>
              <w:t>: 7</w:t>
            </w:r>
          </w:p>
          <w:p w14:paraId="170927C6" w14:textId="348C9CAD" w:rsidR="00F8075E" w:rsidRPr="0040109E" w:rsidRDefault="009D3549" w:rsidP="00F8075E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Male</w:t>
            </w:r>
            <w:r w:rsidRPr="009D3549">
              <w:rPr>
                <w:rFonts w:eastAsia="SimSun" w:hint="eastAsia"/>
                <w:sz w:val="20"/>
                <w:lang w:eastAsia="zh-CN"/>
              </w:rPr>
              <w:t>男</w:t>
            </w:r>
            <w:r w:rsidRPr="009D3549">
              <w:rPr>
                <w:rFonts w:eastAsia="SimSun" w:hint="eastAsia"/>
                <w:sz w:val="20"/>
                <w:lang w:eastAsia="zh-CN"/>
              </w:rPr>
              <w:t>: 2;</w:t>
            </w:r>
          </w:p>
          <w:p w14:paraId="48CF1C41" w14:textId="7B38F84F" w:rsidR="00F8075E" w:rsidRPr="00547BAC" w:rsidRDefault="009D3549" w:rsidP="00F8075E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Female</w:t>
            </w:r>
            <w:r w:rsidRPr="009D3549">
              <w:rPr>
                <w:rFonts w:eastAsia="SimSun" w:hint="eastAsia"/>
                <w:sz w:val="20"/>
                <w:lang w:eastAsia="zh-CN"/>
              </w:rPr>
              <w:t>女</w:t>
            </w:r>
            <w:r w:rsidRPr="009D3549">
              <w:rPr>
                <w:rFonts w:eastAsia="SimSun" w:hint="eastAsia"/>
                <w:sz w:val="20"/>
                <w:lang w:eastAsia="zh-CN"/>
              </w:rPr>
              <w:t>: 5)</w:t>
            </w:r>
          </w:p>
        </w:tc>
      </w:tr>
      <w:tr w:rsidR="00F8075E" w:rsidRPr="00547BAC" w14:paraId="7E542453" w14:textId="77777777" w:rsidTr="006C1E01">
        <w:trPr>
          <w:trHeight w:val="1492"/>
        </w:trPr>
        <w:tc>
          <w:tcPr>
            <w:tcW w:w="1233" w:type="dxa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6BE7902C" w14:textId="77777777" w:rsidR="00F8075E" w:rsidRPr="00547BAC" w:rsidRDefault="00F8075E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D92E5B7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7836F86" w14:textId="77777777" w:rsidR="00F8075E" w:rsidRPr="00A869F1" w:rsidRDefault="00F8075E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85A63EA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EB7C1C8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A91CADB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6200C0E" w14:textId="77777777" w:rsidR="00F8075E" w:rsidRPr="00A806CF" w:rsidRDefault="00F8075E" w:rsidP="00F8075E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67B160F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B09EDEE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335F176C" w14:textId="14576CB4" w:rsidR="00F8075E" w:rsidRPr="0040109E" w:rsidRDefault="009D3549" w:rsidP="00F8075E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PH)</w:t>
            </w:r>
            <w:r w:rsidRPr="009D3549">
              <w:rPr>
                <w:rFonts w:ascii="新細明體" w:eastAsia="SimSun" w:hAnsi="新細明體" w:hint="eastAsia"/>
                <w:sz w:val="20"/>
                <w:lang w:eastAsia="zh-CN"/>
              </w:rPr>
              <w:t>肢体伤残人士</w:t>
            </w:r>
            <w:r w:rsidRPr="009D3549">
              <w:rPr>
                <w:rFonts w:eastAsia="SimSun" w:hint="eastAsia"/>
                <w:sz w:val="20"/>
                <w:lang w:eastAsia="zh-CN"/>
              </w:rPr>
              <w:t>: 9</w:t>
            </w:r>
          </w:p>
          <w:p w14:paraId="62125456" w14:textId="03CB6600" w:rsidR="00F8075E" w:rsidRPr="0040109E" w:rsidRDefault="009D3549" w:rsidP="00F8075E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Male</w:t>
            </w:r>
            <w:r w:rsidRPr="009D3549">
              <w:rPr>
                <w:rFonts w:eastAsia="SimSun" w:hint="eastAsia"/>
                <w:sz w:val="20"/>
                <w:lang w:eastAsia="zh-CN"/>
              </w:rPr>
              <w:t>男</w:t>
            </w:r>
            <w:r w:rsidRPr="009D3549">
              <w:rPr>
                <w:rFonts w:eastAsia="SimSun" w:hint="eastAsia"/>
                <w:sz w:val="20"/>
                <w:lang w:eastAsia="zh-CN"/>
              </w:rPr>
              <w:t>: 3;</w:t>
            </w:r>
          </w:p>
          <w:p w14:paraId="16F98AF2" w14:textId="1725FC74" w:rsidR="00F8075E" w:rsidRPr="0095078F" w:rsidRDefault="009D3549" w:rsidP="00F8075E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Female</w:t>
            </w:r>
            <w:r w:rsidRPr="009D3549">
              <w:rPr>
                <w:rFonts w:eastAsia="SimSun" w:hint="eastAsia"/>
                <w:sz w:val="20"/>
                <w:lang w:eastAsia="zh-CN"/>
              </w:rPr>
              <w:t>女</w:t>
            </w:r>
            <w:r w:rsidRPr="009D3549">
              <w:rPr>
                <w:rFonts w:eastAsia="SimSun" w:hint="eastAsia"/>
                <w:sz w:val="20"/>
                <w:lang w:eastAsia="zh-CN"/>
              </w:rPr>
              <w:t>: 6)</w:t>
            </w:r>
          </w:p>
        </w:tc>
      </w:tr>
    </w:tbl>
    <w:p w14:paraId="448FD918" w14:textId="002A658F" w:rsidR="0072131D" w:rsidRDefault="0072131D" w:rsidP="0076791D">
      <w:pPr>
        <w:spacing w:afterLines="20" w:after="48"/>
        <w:rPr>
          <w:b/>
          <w:sz w:val="28"/>
          <w:lang w:eastAsia="zh-CN"/>
        </w:rPr>
      </w:pPr>
    </w:p>
    <w:p w14:paraId="2718DEDC" w14:textId="721FEBAF" w:rsidR="0072131D" w:rsidRDefault="0072131D" w:rsidP="0072131D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lang w:eastAsia="zh-CN"/>
        </w:rPr>
      </w:pPr>
      <w:r>
        <w:rPr>
          <w:rFonts w:hint="eastAsia"/>
          <w:b/>
          <w:sz w:val="28"/>
          <w:lang w:eastAsia="zh-CN"/>
        </w:rPr>
        <w:br w:type="page"/>
      </w:r>
    </w:p>
    <w:p w14:paraId="63448EFC" w14:textId="7E541D24" w:rsidR="0072131D" w:rsidRPr="0072131D" w:rsidRDefault="009D3549" w:rsidP="0072131D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lang w:eastAsia="zh-CN"/>
        </w:rPr>
      </w:pPr>
      <w:r w:rsidRPr="009D3549">
        <w:rPr>
          <w:rFonts w:eastAsia="SimSun" w:hint="eastAsia"/>
          <w:b/>
          <w:szCs w:val="24"/>
          <w:lang w:eastAsia="zh-CN"/>
        </w:rPr>
        <w:lastRenderedPageBreak/>
        <w:t xml:space="preserve">Supported Hostel for Persons in Mental Recovery (as at </w:t>
      </w:r>
      <w:r w:rsidRPr="009D3549">
        <w:rPr>
          <w:rFonts w:eastAsia="SimSun" w:hint="eastAsia"/>
          <w:b/>
          <w:szCs w:val="28"/>
          <w:lang w:eastAsia="zh-CN"/>
        </w:rPr>
        <w:t>September</w:t>
      </w:r>
      <w:r w:rsidRPr="009D3549">
        <w:rPr>
          <w:rFonts w:eastAsia="SimSun" w:hint="eastAsia"/>
          <w:b/>
          <w:szCs w:val="24"/>
          <w:lang w:eastAsia="zh-CN"/>
        </w:rPr>
        <w:t xml:space="preserve"> 2025)</w:t>
      </w:r>
    </w:p>
    <w:p w14:paraId="582E40B9" w14:textId="0EFC04DC" w:rsidR="0072131D" w:rsidRDefault="009D3549" w:rsidP="0072131D">
      <w:pPr>
        <w:spacing w:afterLines="20" w:after="48"/>
        <w:rPr>
          <w:b/>
          <w:bCs/>
          <w:szCs w:val="24"/>
          <w:lang w:eastAsia="zh-CN"/>
        </w:rPr>
      </w:pPr>
      <w:r w:rsidRPr="009D3549">
        <w:rPr>
          <w:rFonts w:ascii="新細明體" w:eastAsia="SimSun" w:hAnsi="新細明體" w:hint="eastAsia"/>
          <w:b/>
          <w:bCs/>
          <w:szCs w:val="24"/>
          <w:lang w:eastAsia="zh-CN"/>
        </w:rPr>
        <w:t>精神复元人士辅助宿舍</w:t>
      </w:r>
      <w:r w:rsidRPr="009D3549">
        <w:rPr>
          <w:rFonts w:ascii="新細明體" w:eastAsia="SimSun" w:hAnsi="新細明體" w:hint="eastAsia"/>
          <w:b/>
          <w:bCs/>
          <w:szCs w:val="24"/>
          <w:lang w:eastAsia="zh-CN"/>
        </w:rPr>
        <w:t xml:space="preserve"> </w:t>
      </w:r>
      <w:r w:rsidRPr="009D3549">
        <w:rPr>
          <w:rFonts w:eastAsia="SimSun" w:hint="eastAsia"/>
          <w:b/>
          <w:bCs/>
          <w:szCs w:val="24"/>
          <w:lang w:eastAsia="zh-CN"/>
        </w:rPr>
        <w:t>(</w:t>
      </w:r>
      <w:r w:rsidRPr="009D3549">
        <w:rPr>
          <w:rFonts w:eastAsia="SimSun" w:hint="eastAsia"/>
          <w:b/>
          <w:bCs/>
          <w:szCs w:val="24"/>
          <w:lang w:eastAsia="zh-CN"/>
        </w:rPr>
        <w:t>截至</w:t>
      </w:r>
      <w:r w:rsidRPr="009D3549">
        <w:rPr>
          <w:rFonts w:eastAsia="SimSun" w:hint="eastAsia"/>
          <w:b/>
          <w:bCs/>
          <w:szCs w:val="24"/>
          <w:lang w:eastAsia="zh-CN"/>
        </w:rPr>
        <w:t>2025</w:t>
      </w:r>
      <w:r w:rsidRPr="009D3549">
        <w:rPr>
          <w:rFonts w:eastAsia="SimSun" w:hint="eastAsia"/>
          <w:b/>
          <w:bCs/>
          <w:szCs w:val="24"/>
          <w:lang w:eastAsia="zh-CN"/>
        </w:rPr>
        <w:t>年</w:t>
      </w:r>
      <w:r w:rsidRPr="009D3549">
        <w:rPr>
          <w:rFonts w:eastAsia="SimSun" w:hint="eastAsia"/>
          <w:b/>
          <w:bCs/>
          <w:szCs w:val="24"/>
          <w:lang w:eastAsia="zh-CN"/>
        </w:rPr>
        <w:t>9</w:t>
      </w:r>
      <w:r w:rsidRPr="009D3549">
        <w:rPr>
          <w:rFonts w:eastAsia="SimSun" w:hint="eastAsia"/>
          <w:b/>
          <w:bCs/>
          <w:szCs w:val="24"/>
          <w:lang w:eastAsia="zh-CN"/>
        </w:rPr>
        <w:t>月</w:t>
      </w:r>
      <w:r w:rsidRPr="009D3549">
        <w:rPr>
          <w:rFonts w:eastAsia="SimSun" w:hint="eastAsia"/>
          <w:b/>
          <w:bCs/>
          <w:szCs w:val="24"/>
          <w:lang w:eastAsia="zh-CN"/>
        </w:rPr>
        <w:t>)</w:t>
      </w:r>
    </w:p>
    <w:p w14:paraId="0175D79F" w14:textId="77777777" w:rsidR="0072131D" w:rsidRPr="002B49CE" w:rsidRDefault="0072131D" w:rsidP="0072131D">
      <w:pPr>
        <w:spacing w:afterLines="20" w:after="48"/>
        <w:rPr>
          <w:rFonts w:eastAsiaTheme="minorEastAsia"/>
          <w:b/>
          <w:bCs/>
          <w:szCs w:val="24"/>
          <w:lang w:eastAsia="zh-CN"/>
        </w:rPr>
      </w:pPr>
    </w:p>
    <w:tbl>
      <w:tblPr>
        <w:tblW w:w="5127" w:type="pct"/>
        <w:tblInd w:w="-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082"/>
        <w:gridCol w:w="903"/>
        <w:gridCol w:w="2333"/>
        <w:gridCol w:w="1801"/>
        <w:gridCol w:w="3060"/>
        <w:gridCol w:w="1939"/>
        <w:gridCol w:w="993"/>
        <w:gridCol w:w="990"/>
        <w:gridCol w:w="1300"/>
      </w:tblGrid>
      <w:tr w:rsidR="0072131D" w:rsidRPr="001A0C13" w14:paraId="7547347E" w14:textId="77777777" w:rsidTr="002A68E5">
        <w:trPr>
          <w:tblHeader/>
        </w:trPr>
        <w:tc>
          <w:tcPr>
            <w:tcW w:w="402" w:type="pct"/>
            <w:tcBorders>
              <w:top w:val="single" w:sz="12" w:space="0" w:color="auto"/>
              <w:bottom w:val="double" w:sz="4" w:space="0" w:color="auto"/>
            </w:tcBorders>
          </w:tcPr>
          <w:p w14:paraId="20DD9D25" w14:textId="7C628C63" w:rsidR="0072131D" w:rsidRPr="006B1450" w:rsidRDefault="009D3549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Region*</w:t>
            </w:r>
          </w:p>
          <w:p w14:paraId="70E258A0" w14:textId="7248C90A" w:rsidR="0072131D" w:rsidRPr="001A0C13" w:rsidRDefault="009D3549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区域</w:t>
            </w:r>
          </w:p>
          <w:p w14:paraId="366EE2B5" w14:textId="3D37AD06" w:rsidR="0072131D" w:rsidRPr="006B1450" w:rsidRDefault="009D3549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（</w:t>
            </w: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Code</w:t>
            </w: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）</w:t>
            </w:r>
          </w:p>
        </w:tc>
        <w:tc>
          <w:tcPr>
            <w:tcW w:w="345" w:type="pct"/>
            <w:tcBorders>
              <w:top w:val="single" w:sz="12" w:space="0" w:color="auto"/>
              <w:bottom w:val="double" w:sz="4" w:space="0" w:color="auto"/>
            </w:tcBorders>
          </w:tcPr>
          <w:p w14:paraId="56FBFD43" w14:textId="39DDF347" w:rsidR="0072131D" w:rsidRPr="006B1450" w:rsidRDefault="009D3549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District*</w:t>
            </w:r>
          </w:p>
          <w:p w14:paraId="1C2FE66F" w14:textId="0905BF98" w:rsidR="0072131D" w:rsidRPr="001A0C13" w:rsidRDefault="009D3549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地区</w:t>
            </w:r>
          </w:p>
          <w:p w14:paraId="74A7E3CC" w14:textId="1116F70B" w:rsidR="0072131D" w:rsidRPr="006B1450" w:rsidRDefault="009D3549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288" w:type="pct"/>
            <w:tcBorders>
              <w:top w:val="single" w:sz="12" w:space="0" w:color="auto"/>
              <w:bottom w:val="double" w:sz="4" w:space="0" w:color="auto"/>
            </w:tcBorders>
          </w:tcPr>
          <w:p w14:paraId="67DB0124" w14:textId="0C5FD902" w:rsidR="0072131D" w:rsidRPr="006B1450" w:rsidRDefault="009D3549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Centre*</w:t>
            </w:r>
          </w:p>
          <w:p w14:paraId="57C7C1FB" w14:textId="40326752" w:rsidR="0072131D" w:rsidRPr="006B1450" w:rsidRDefault="009D3549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中心</w:t>
            </w:r>
          </w:p>
          <w:p w14:paraId="25699659" w14:textId="2247E87E" w:rsidR="0072131D" w:rsidRPr="006B1450" w:rsidRDefault="009D3549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745" w:type="pct"/>
            <w:tcBorders>
              <w:top w:val="single" w:sz="12" w:space="0" w:color="auto"/>
              <w:bottom w:val="double" w:sz="4" w:space="0" w:color="auto"/>
            </w:tcBorders>
          </w:tcPr>
          <w:p w14:paraId="5EB997D7" w14:textId="09F8E573" w:rsidR="0072131D" w:rsidRPr="006B1450" w:rsidRDefault="009D3549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Agency</w:t>
            </w:r>
            <w:r w:rsidR="0072131D" w:rsidRPr="006B1450">
              <w:rPr>
                <w:rFonts w:eastAsiaTheme="minorEastAsia" w:hint="eastAsia"/>
                <w:b/>
                <w:bCs/>
                <w:sz w:val="20"/>
                <w:lang w:eastAsia="zh-CN"/>
              </w:rPr>
              <w:br/>
            </w: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575" w:type="pct"/>
            <w:tcBorders>
              <w:top w:val="single" w:sz="12" w:space="0" w:color="auto"/>
              <w:bottom w:val="double" w:sz="4" w:space="0" w:color="auto"/>
            </w:tcBorders>
          </w:tcPr>
          <w:p w14:paraId="11030633" w14:textId="56CAB0D6" w:rsidR="0072131D" w:rsidRPr="001A0C13" w:rsidRDefault="009D3549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Name</w:t>
            </w:r>
          </w:p>
          <w:p w14:paraId="3C118601" w14:textId="4002E270" w:rsidR="0072131D" w:rsidRPr="006B1450" w:rsidRDefault="009D3549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  <w:r w:rsidR="0072131D" w:rsidRPr="006B1450">
              <w:rPr>
                <w:rFonts w:eastAsiaTheme="minorEastAsia" w:hint="eastAsia"/>
                <w:b/>
                <w:bCs/>
                <w:sz w:val="20"/>
                <w:lang w:eastAsia="zh-CN"/>
              </w:rPr>
              <w:br/>
            </w:r>
          </w:p>
        </w:tc>
        <w:tc>
          <w:tcPr>
            <w:tcW w:w="977" w:type="pct"/>
            <w:tcBorders>
              <w:top w:val="single" w:sz="12" w:space="0" w:color="auto"/>
              <w:bottom w:val="double" w:sz="4" w:space="0" w:color="auto"/>
            </w:tcBorders>
          </w:tcPr>
          <w:p w14:paraId="074EA60A" w14:textId="5A876A4D" w:rsidR="0072131D" w:rsidRDefault="009D3549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Address</w:t>
            </w:r>
          </w:p>
          <w:p w14:paraId="6F4480A8" w14:textId="38BDC6A9" w:rsidR="0072131D" w:rsidRPr="006B1450" w:rsidRDefault="009D3549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619" w:type="pct"/>
            <w:tcBorders>
              <w:top w:val="single" w:sz="12" w:space="0" w:color="auto"/>
              <w:bottom w:val="double" w:sz="4" w:space="0" w:color="auto"/>
            </w:tcBorders>
          </w:tcPr>
          <w:p w14:paraId="3208A19F" w14:textId="057D16B7" w:rsidR="0072131D" w:rsidRPr="006B1450" w:rsidRDefault="009D3549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E-mail</w:t>
            </w:r>
          </w:p>
          <w:p w14:paraId="102D1C84" w14:textId="7D326FEF" w:rsidR="0072131D" w:rsidRPr="006B1450" w:rsidRDefault="009D3549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317" w:type="pct"/>
            <w:tcBorders>
              <w:top w:val="single" w:sz="12" w:space="0" w:color="auto"/>
              <w:bottom w:val="double" w:sz="4" w:space="0" w:color="auto"/>
            </w:tcBorders>
          </w:tcPr>
          <w:p w14:paraId="2DABBFEF" w14:textId="1513EA04" w:rsidR="0072131D" w:rsidRPr="006B1450" w:rsidRDefault="009D3549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Tel No.</w:t>
            </w:r>
          </w:p>
          <w:p w14:paraId="30EEEE58" w14:textId="4063DE9B" w:rsidR="0072131D" w:rsidRPr="006B1450" w:rsidRDefault="009D3549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316" w:type="pct"/>
            <w:tcBorders>
              <w:top w:val="single" w:sz="12" w:space="0" w:color="auto"/>
              <w:bottom w:val="double" w:sz="4" w:space="0" w:color="auto"/>
            </w:tcBorders>
          </w:tcPr>
          <w:p w14:paraId="593A7A7D" w14:textId="3C1F04DE" w:rsidR="0072131D" w:rsidRPr="006B1450" w:rsidRDefault="009D3549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Fax No.</w:t>
            </w:r>
          </w:p>
          <w:p w14:paraId="3379E30E" w14:textId="68524636" w:rsidR="0072131D" w:rsidRPr="006B1450" w:rsidRDefault="009D3549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415" w:type="pct"/>
            <w:tcBorders>
              <w:top w:val="single" w:sz="12" w:space="0" w:color="auto"/>
              <w:bottom w:val="double" w:sz="4" w:space="0" w:color="auto"/>
            </w:tcBorders>
          </w:tcPr>
          <w:p w14:paraId="66085B29" w14:textId="70FA1851" w:rsidR="0072131D" w:rsidRPr="006B1450" w:rsidRDefault="009D3549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Capacity</w:t>
            </w:r>
          </w:p>
          <w:p w14:paraId="699E343F" w14:textId="6AF2CAD2" w:rsidR="0072131D" w:rsidRPr="006B1450" w:rsidRDefault="009D3549" w:rsidP="002A68E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/>
                <w:bCs/>
                <w:sz w:val="20"/>
                <w:lang w:eastAsia="zh-CN"/>
              </w:rPr>
              <w:t>名额</w:t>
            </w:r>
          </w:p>
        </w:tc>
      </w:tr>
      <w:tr w:rsidR="0072131D" w:rsidRPr="006501D5" w14:paraId="3ABD12C3" w14:textId="77777777" w:rsidTr="002A68E5">
        <w:trPr>
          <w:trHeight w:val="987"/>
        </w:trPr>
        <w:tc>
          <w:tcPr>
            <w:tcW w:w="402" w:type="pct"/>
            <w:vMerge w:val="restart"/>
            <w:tcBorders>
              <w:top w:val="double" w:sz="4" w:space="0" w:color="auto"/>
            </w:tcBorders>
          </w:tcPr>
          <w:p w14:paraId="47B5BD49" w14:textId="1735A422" w:rsidR="0072131D" w:rsidRPr="001A0C13" w:rsidRDefault="009D3549" w:rsidP="002A68E5">
            <w:pPr>
              <w:jc w:val="center"/>
              <w:rPr>
                <w:rFonts w:eastAsiaTheme="minorEastAsia"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Hong Kong Region &amp; Islands</w:t>
            </w:r>
          </w:p>
          <w:p w14:paraId="222B6892" w14:textId="207E5062" w:rsidR="0072131D" w:rsidRPr="001A0C13" w:rsidRDefault="009D3549" w:rsidP="002A68E5">
            <w:pPr>
              <w:jc w:val="center"/>
              <w:rPr>
                <w:rFonts w:eastAsiaTheme="minorEastAsia"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香港区及离岛</w:t>
            </w:r>
            <w:r w:rsidRPr="009D3549">
              <w:rPr>
                <w:rFonts w:eastAsia="SimSun" w:hint="eastAsia"/>
                <w:bCs/>
                <w:sz w:val="20"/>
                <w:lang w:eastAsia="zh-CN"/>
              </w:rPr>
              <w:t>(HZ)</w:t>
            </w:r>
          </w:p>
          <w:p w14:paraId="765774B7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CN"/>
              </w:rPr>
            </w:pPr>
          </w:p>
        </w:tc>
        <w:tc>
          <w:tcPr>
            <w:tcW w:w="345" w:type="pct"/>
            <w:vMerge w:val="restart"/>
            <w:tcBorders>
              <w:top w:val="double" w:sz="4" w:space="0" w:color="auto"/>
            </w:tcBorders>
          </w:tcPr>
          <w:p w14:paraId="14257BDB" w14:textId="7BDCF64F" w:rsidR="0072131D" w:rsidRPr="001A0C13" w:rsidRDefault="009D3549" w:rsidP="002A68E5">
            <w:pPr>
              <w:jc w:val="center"/>
              <w:rPr>
                <w:rFonts w:eastAsiaTheme="minorEastAsia"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Eastern</w:t>
            </w:r>
          </w:p>
          <w:p w14:paraId="7D0D3F45" w14:textId="0F6A8FCA" w:rsidR="0072131D" w:rsidRPr="001A0C13" w:rsidRDefault="009D3549" w:rsidP="002A68E5">
            <w:pPr>
              <w:jc w:val="center"/>
              <w:rPr>
                <w:rFonts w:eastAsiaTheme="minorEastAsia"/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东区</w:t>
            </w:r>
          </w:p>
          <w:p w14:paraId="00413B8C" w14:textId="51898C16" w:rsidR="0072131D" w:rsidRPr="001A0C13" w:rsidRDefault="009D3549" w:rsidP="002A68E5">
            <w:pPr>
              <w:jc w:val="center"/>
              <w:rPr>
                <w:rFonts w:eastAsiaTheme="minorEastAsia"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HE)</w:t>
            </w:r>
          </w:p>
        </w:tc>
        <w:tc>
          <w:tcPr>
            <w:tcW w:w="288" w:type="pct"/>
            <w:tcBorders>
              <w:top w:val="double" w:sz="4" w:space="0" w:color="auto"/>
            </w:tcBorders>
          </w:tcPr>
          <w:p w14:paraId="6196188A" w14:textId="5A3F416C" w:rsidR="0072131D" w:rsidRPr="001A0C13" w:rsidRDefault="009D3549" w:rsidP="002A68E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D103</w:t>
            </w:r>
          </w:p>
        </w:tc>
        <w:tc>
          <w:tcPr>
            <w:tcW w:w="745" w:type="pct"/>
            <w:tcBorders>
              <w:top w:val="double" w:sz="4" w:space="0" w:color="auto"/>
            </w:tcBorders>
          </w:tcPr>
          <w:p w14:paraId="56384631" w14:textId="523CD134" w:rsidR="0072131D" w:rsidRPr="001A0C13" w:rsidRDefault="009D3549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Christian Family Service Centre</w:t>
            </w:r>
          </w:p>
          <w:p w14:paraId="47E9A8C8" w14:textId="68472D87" w:rsidR="0072131D" w:rsidRPr="001A0C13" w:rsidRDefault="009D3549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lang w:eastAsia="zh-CN"/>
              </w:rPr>
              <w:t>基督教家庭服务中心</w:t>
            </w:r>
          </w:p>
        </w:tc>
        <w:tc>
          <w:tcPr>
            <w:tcW w:w="575" w:type="pct"/>
            <w:tcBorders>
              <w:top w:val="double" w:sz="4" w:space="0" w:color="auto"/>
              <w:bottom w:val="single" w:sz="4" w:space="0" w:color="auto"/>
            </w:tcBorders>
          </w:tcPr>
          <w:p w14:paraId="69FCD878" w14:textId="6093A543" w:rsidR="0072131D" w:rsidRPr="001A0C13" w:rsidRDefault="009D3549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On Yee Hostel</w:t>
            </w:r>
          </w:p>
          <w:p w14:paraId="24096F4D" w14:textId="4C2D2704" w:rsidR="0072131D" w:rsidRPr="00C179AB" w:rsidRDefault="009D3549" w:rsidP="002A68E5">
            <w:pPr>
              <w:tabs>
                <w:tab w:val="left" w:pos="11340"/>
              </w:tabs>
              <w:rPr>
                <w:rFonts w:eastAsiaTheme="minorEastAsia"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安怡宿舍</w:t>
            </w:r>
          </w:p>
          <w:p w14:paraId="18FFB28B" w14:textId="77777777" w:rsidR="0072131D" w:rsidRPr="001A0C13" w:rsidRDefault="0072131D" w:rsidP="002A68E5">
            <w:pPr>
              <w:pStyle w:val="a3"/>
              <w:tabs>
                <w:tab w:val="clear" w:pos="4153"/>
                <w:tab w:val="clear" w:pos="8306"/>
              </w:tabs>
              <w:spacing w:afterLines="50" w:after="120"/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977" w:type="pct"/>
            <w:tcBorders>
              <w:top w:val="double" w:sz="4" w:space="0" w:color="auto"/>
              <w:bottom w:val="single" w:sz="4" w:space="0" w:color="auto"/>
            </w:tcBorders>
          </w:tcPr>
          <w:p w14:paraId="2471429C" w14:textId="74CD1DD3" w:rsidR="0072131D" w:rsidRPr="001A0C13" w:rsidRDefault="009D3549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 xml:space="preserve">LG4, Barrack Block, Pamela </w:t>
            </w:r>
            <w:proofErr w:type="spellStart"/>
            <w:r w:rsidRPr="009D3549">
              <w:rPr>
                <w:rFonts w:eastAsia="SimSun" w:hint="eastAsia"/>
                <w:bCs/>
                <w:lang w:eastAsia="zh-CN"/>
              </w:rPr>
              <w:t>Youde</w:t>
            </w:r>
            <w:proofErr w:type="spellEnd"/>
            <w:r w:rsidRPr="009D3549">
              <w:rPr>
                <w:rFonts w:eastAsia="SimSun" w:hint="eastAsia"/>
                <w:bCs/>
                <w:lang w:eastAsia="zh-CN"/>
              </w:rPr>
              <w:t xml:space="preserve"> </w:t>
            </w:r>
            <w:proofErr w:type="spellStart"/>
            <w:r w:rsidRPr="009D3549">
              <w:rPr>
                <w:rFonts w:eastAsia="SimSun" w:hint="eastAsia"/>
                <w:bCs/>
                <w:lang w:eastAsia="zh-CN"/>
              </w:rPr>
              <w:t>Nethersole</w:t>
            </w:r>
            <w:proofErr w:type="spellEnd"/>
            <w:r w:rsidRPr="009D3549">
              <w:rPr>
                <w:rFonts w:eastAsia="SimSun" w:hint="eastAsia"/>
                <w:bCs/>
                <w:lang w:eastAsia="zh-CN"/>
              </w:rPr>
              <w:t xml:space="preserve">, Eastern Hospital, </w:t>
            </w:r>
            <w:r w:rsidR="0072131D" w:rsidRPr="00C179AB">
              <w:rPr>
                <w:rFonts w:eastAsiaTheme="minorEastAsia" w:hint="eastAsia"/>
                <w:bCs/>
                <w:lang w:eastAsia="zh-CN"/>
              </w:rPr>
              <w:br/>
            </w:r>
            <w:r w:rsidRPr="009D3549">
              <w:rPr>
                <w:rFonts w:eastAsia="SimSun" w:hint="eastAsia"/>
                <w:bCs/>
                <w:lang w:eastAsia="zh-CN"/>
              </w:rPr>
              <w:t>Eastern, Hong Kong</w:t>
            </w:r>
          </w:p>
          <w:p w14:paraId="2815126C" w14:textId="02834594" w:rsidR="0072131D" w:rsidRPr="001A0C13" w:rsidRDefault="009D3549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香港柴湾乐民道</w:t>
            </w:r>
            <w:r w:rsidRPr="009D3549">
              <w:rPr>
                <w:rFonts w:eastAsia="SimSun" w:hint="eastAsia"/>
                <w:bCs/>
                <w:lang w:eastAsia="zh-CN"/>
              </w:rPr>
              <w:t>3</w:t>
            </w:r>
            <w:r w:rsidRPr="009D3549">
              <w:rPr>
                <w:rFonts w:eastAsia="SimSun" w:hint="eastAsia"/>
                <w:bCs/>
                <w:lang w:eastAsia="zh-CN"/>
              </w:rPr>
              <w:t>号东区尤德夫人那打素医院职员宿舍</w:t>
            </w:r>
            <w:r w:rsidRPr="009D3549">
              <w:rPr>
                <w:rFonts w:eastAsia="SimSun" w:hint="eastAsia"/>
                <w:bCs/>
                <w:lang w:eastAsia="zh-CN"/>
              </w:rPr>
              <w:t>LG4</w:t>
            </w:r>
          </w:p>
        </w:tc>
        <w:tc>
          <w:tcPr>
            <w:tcW w:w="619" w:type="pct"/>
            <w:tcBorders>
              <w:top w:val="double" w:sz="4" w:space="0" w:color="auto"/>
              <w:bottom w:val="single" w:sz="4" w:space="0" w:color="auto"/>
            </w:tcBorders>
          </w:tcPr>
          <w:p w14:paraId="4B70721B" w14:textId="7A51C892" w:rsidR="0072131D" w:rsidRPr="005455B7" w:rsidRDefault="00D517BC" w:rsidP="002A68E5">
            <w:pPr>
              <w:jc w:val="center"/>
              <w:rPr>
                <w:sz w:val="20"/>
                <w:lang w:eastAsia="zh-CN"/>
              </w:rPr>
            </w:pPr>
            <w:hyperlink r:id="rId8" w:history="1">
              <w:r w:rsidR="009D3549" w:rsidRPr="009D3549">
                <w:rPr>
                  <w:rFonts w:eastAsia="SimSun" w:hint="eastAsia"/>
                  <w:sz w:val="20"/>
                  <w:lang w:eastAsia="zh-CN"/>
                </w:rPr>
                <w:t>oehostel@cfsc.org.hk</w:t>
              </w:r>
            </w:hyperlink>
          </w:p>
        </w:tc>
        <w:tc>
          <w:tcPr>
            <w:tcW w:w="317" w:type="pct"/>
            <w:tcBorders>
              <w:top w:val="double" w:sz="4" w:space="0" w:color="auto"/>
              <w:bottom w:val="single" w:sz="4" w:space="0" w:color="auto"/>
            </w:tcBorders>
          </w:tcPr>
          <w:p w14:paraId="33D64A7B" w14:textId="44EC5961" w:rsidR="0072131D" w:rsidRPr="001A0C13" w:rsidRDefault="009D3549" w:rsidP="002A68E5">
            <w:pPr>
              <w:jc w:val="center"/>
              <w:rPr>
                <w:rFonts w:eastAsiaTheme="minorEastAsia"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2558 8768</w:t>
            </w:r>
          </w:p>
        </w:tc>
        <w:tc>
          <w:tcPr>
            <w:tcW w:w="316" w:type="pct"/>
            <w:tcBorders>
              <w:top w:val="double" w:sz="4" w:space="0" w:color="auto"/>
              <w:bottom w:val="single" w:sz="4" w:space="0" w:color="auto"/>
            </w:tcBorders>
          </w:tcPr>
          <w:p w14:paraId="3EF40DE7" w14:textId="076BC3E6" w:rsidR="0072131D" w:rsidRPr="001A0C13" w:rsidRDefault="009D3549" w:rsidP="002A68E5">
            <w:pPr>
              <w:jc w:val="center"/>
              <w:rPr>
                <w:rFonts w:eastAsiaTheme="minorEastAsia"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2505 7556</w:t>
            </w:r>
          </w:p>
        </w:tc>
        <w:tc>
          <w:tcPr>
            <w:tcW w:w="415" w:type="pct"/>
            <w:tcBorders>
              <w:top w:val="double" w:sz="4" w:space="0" w:color="auto"/>
              <w:bottom w:val="single" w:sz="4" w:space="0" w:color="auto"/>
            </w:tcBorders>
          </w:tcPr>
          <w:p w14:paraId="33C619C1" w14:textId="21618D30" w:rsidR="0072131D" w:rsidRPr="001A0C13" w:rsidRDefault="009D3549" w:rsidP="002A68E5">
            <w:pPr>
              <w:spacing w:beforeLines="50" w:before="120" w:line="240" w:lineRule="auto"/>
              <w:jc w:val="center"/>
              <w:rPr>
                <w:rFonts w:eastAsiaTheme="minorEastAsia"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20</w:t>
            </w:r>
            <w:r w:rsidR="0072131D" w:rsidRPr="001A0C13">
              <w:rPr>
                <w:rFonts w:eastAsiaTheme="minorEastAsia" w:hint="eastAsia"/>
                <w:sz w:val="20"/>
                <w:lang w:eastAsia="zh-CN"/>
              </w:rPr>
              <w:br/>
            </w:r>
            <w:r w:rsidRPr="009D3549">
              <w:rPr>
                <w:rFonts w:eastAsia="SimSun" w:hint="eastAsia"/>
                <w:bCs/>
                <w:sz w:val="20"/>
                <w:lang w:eastAsia="zh-CN"/>
              </w:rPr>
              <w:t>(</w:t>
            </w:r>
            <w:r w:rsidRPr="009D3549">
              <w:rPr>
                <w:rFonts w:eastAsia="SimSun" w:hint="eastAsia"/>
                <w:sz w:val="20"/>
                <w:lang w:eastAsia="zh-CN"/>
              </w:rPr>
              <w:t>Female</w:t>
            </w:r>
            <w:r w:rsidRPr="009D3549">
              <w:rPr>
                <w:rFonts w:eastAsia="SimSun" w:hint="eastAsia"/>
                <w:bCs/>
                <w:sz w:val="20"/>
                <w:lang w:eastAsia="zh-CN"/>
              </w:rPr>
              <w:t xml:space="preserve"> Only</w:t>
            </w:r>
          </w:p>
          <w:p w14:paraId="51D6DBDA" w14:textId="0A63B175" w:rsidR="0072131D" w:rsidRPr="001A0C13" w:rsidRDefault="009D3549" w:rsidP="002A68E5">
            <w:pPr>
              <w:spacing w:beforeLines="50" w:before="120" w:line="240" w:lineRule="auto"/>
              <w:jc w:val="center"/>
              <w:rPr>
                <w:rFonts w:eastAsiaTheme="minorEastAsia"/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只</w:t>
            </w:r>
            <w:r w:rsidRPr="009D3549">
              <w:rPr>
                <w:rFonts w:eastAsia="SimSun" w:hint="eastAsia"/>
                <w:sz w:val="20"/>
                <w:lang w:eastAsia="zh-CN"/>
              </w:rPr>
              <w:t>收</w:t>
            </w:r>
            <w:r w:rsidRPr="009D3549">
              <w:rPr>
                <w:rFonts w:eastAsia="SimSun" w:hint="eastAsia"/>
                <w:bCs/>
                <w:sz w:val="20"/>
                <w:lang w:eastAsia="zh-CN"/>
              </w:rPr>
              <w:t>女性</w:t>
            </w:r>
            <w:r w:rsidRPr="009D3549">
              <w:rPr>
                <w:rFonts w:eastAsia="SimSun" w:hint="eastAsia"/>
                <w:bCs/>
                <w:sz w:val="20"/>
                <w:lang w:eastAsia="zh-CN"/>
              </w:rPr>
              <w:t>)</w:t>
            </w:r>
          </w:p>
        </w:tc>
      </w:tr>
      <w:tr w:rsidR="0072131D" w:rsidRPr="001A0C13" w14:paraId="2ABFF2C2" w14:textId="77777777" w:rsidTr="002A68E5">
        <w:trPr>
          <w:trHeight w:val="987"/>
        </w:trPr>
        <w:tc>
          <w:tcPr>
            <w:tcW w:w="402" w:type="pct"/>
            <w:vMerge/>
            <w:tcBorders>
              <w:bottom w:val="single" w:sz="8" w:space="0" w:color="auto"/>
            </w:tcBorders>
          </w:tcPr>
          <w:p w14:paraId="02859125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CN"/>
              </w:rPr>
            </w:pPr>
          </w:p>
        </w:tc>
        <w:tc>
          <w:tcPr>
            <w:tcW w:w="345" w:type="pct"/>
            <w:vMerge/>
            <w:tcBorders>
              <w:bottom w:val="single" w:sz="8" w:space="0" w:color="auto"/>
            </w:tcBorders>
          </w:tcPr>
          <w:p w14:paraId="591DE4CC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CN"/>
              </w:rPr>
            </w:pPr>
          </w:p>
        </w:tc>
        <w:tc>
          <w:tcPr>
            <w:tcW w:w="288" w:type="pct"/>
            <w:tcBorders>
              <w:bottom w:val="single" w:sz="8" w:space="0" w:color="auto"/>
            </w:tcBorders>
          </w:tcPr>
          <w:p w14:paraId="6ADF5454" w14:textId="42759BC5" w:rsidR="0072131D" w:rsidRPr="001A0C13" w:rsidRDefault="009D3549" w:rsidP="002A68E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D104</w:t>
            </w:r>
          </w:p>
        </w:tc>
        <w:tc>
          <w:tcPr>
            <w:tcW w:w="745" w:type="pct"/>
            <w:tcBorders>
              <w:bottom w:val="single" w:sz="8" w:space="0" w:color="auto"/>
            </w:tcBorders>
          </w:tcPr>
          <w:p w14:paraId="14B312C7" w14:textId="655E2B01" w:rsidR="0072131D" w:rsidRPr="001A0C13" w:rsidRDefault="009D3549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Christian Family Service Centre</w:t>
            </w:r>
          </w:p>
          <w:p w14:paraId="34E4244D" w14:textId="116A9DD0" w:rsidR="0072131D" w:rsidRPr="001A0C13" w:rsidRDefault="009D3549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lang w:eastAsia="zh-CN"/>
              </w:rPr>
              <w:t>基督教家庭服务中心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8" w:space="0" w:color="auto"/>
            </w:tcBorders>
          </w:tcPr>
          <w:p w14:paraId="2F5166CE" w14:textId="026EBC8B" w:rsidR="0072131D" w:rsidRPr="001A0C13" w:rsidRDefault="009D3549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On Yue Hostel</w:t>
            </w:r>
          </w:p>
          <w:p w14:paraId="60E1B597" w14:textId="5C47BEBA" w:rsidR="0072131D" w:rsidRPr="00C179AB" w:rsidRDefault="009D3549" w:rsidP="002A68E5">
            <w:pPr>
              <w:tabs>
                <w:tab w:val="left" w:pos="11340"/>
              </w:tabs>
              <w:rPr>
                <w:rFonts w:eastAsiaTheme="minorEastAsia"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安愉宿舍</w:t>
            </w:r>
          </w:p>
          <w:p w14:paraId="4E004A01" w14:textId="77777777" w:rsidR="0072131D" w:rsidRPr="001A0C13" w:rsidRDefault="0072131D" w:rsidP="002A68E5">
            <w:pPr>
              <w:tabs>
                <w:tab w:val="left" w:pos="11340"/>
              </w:tabs>
              <w:rPr>
                <w:rFonts w:eastAsiaTheme="minorEastAsia"/>
                <w:bCs/>
                <w:sz w:val="20"/>
                <w:lang w:eastAsia="zh-CN"/>
              </w:rPr>
            </w:pPr>
          </w:p>
        </w:tc>
        <w:tc>
          <w:tcPr>
            <w:tcW w:w="977" w:type="pct"/>
            <w:tcBorders>
              <w:top w:val="single" w:sz="4" w:space="0" w:color="auto"/>
              <w:bottom w:val="single" w:sz="8" w:space="0" w:color="auto"/>
            </w:tcBorders>
          </w:tcPr>
          <w:p w14:paraId="7C23F4A2" w14:textId="5ADE9766" w:rsidR="0072131D" w:rsidRPr="001A0C13" w:rsidRDefault="009D3549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 xml:space="preserve">LG3, Barrack Block, Pamela </w:t>
            </w:r>
            <w:proofErr w:type="spellStart"/>
            <w:r w:rsidRPr="009D3549">
              <w:rPr>
                <w:rFonts w:eastAsia="SimSun" w:hint="eastAsia"/>
                <w:bCs/>
                <w:lang w:eastAsia="zh-CN"/>
              </w:rPr>
              <w:t>Youde</w:t>
            </w:r>
            <w:proofErr w:type="spellEnd"/>
            <w:r w:rsidRPr="009D3549">
              <w:rPr>
                <w:rFonts w:eastAsia="SimSun" w:hint="eastAsia"/>
                <w:bCs/>
                <w:lang w:eastAsia="zh-CN"/>
              </w:rPr>
              <w:t xml:space="preserve"> </w:t>
            </w:r>
            <w:proofErr w:type="spellStart"/>
            <w:r w:rsidRPr="009D3549">
              <w:rPr>
                <w:rFonts w:eastAsia="SimSun" w:hint="eastAsia"/>
                <w:bCs/>
                <w:lang w:eastAsia="zh-CN"/>
              </w:rPr>
              <w:t>Nethersole</w:t>
            </w:r>
            <w:proofErr w:type="spellEnd"/>
            <w:r w:rsidRPr="009D3549">
              <w:rPr>
                <w:rFonts w:eastAsia="SimSun" w:hint="eastAsia"/>
                <w:bCs/>
                <w:lang w:eastAsia="zh-CN"/>
              </w:rPr>
              <w:t>, Eastern Hospital,</w:t>
            </w:r>
            <w:r w:rsidR="0072131D" w:rsidRPr="00C179AB">
              <w:rPr>
                <w:rFonts w:eastAsiaTheme="minorEastAsia" w:hint="eastAsia"/>
                <w:bCs/>
                <w:lang w:eastAsia="zh-CN"/>
              </w:rPr>
              <w:br/>
            </w:r>
            <w:r w:rsidRPr="009D3549">
              <w:rPr>
                <w:rFonts w:eastAsia="SimSun" w:hint="eastAsia"/>
                <w:bCs/>
                <w:lang w:eastAsia="zh-CN"/>
              </w:rPr>
              <w:t>Eastern, Hong Kong</w:t>
            </w:r>
          </w:p>
          <w:p w14:paraId="0A6CD6C0" w14:textId="6F558DA6" w:rsidR="0072131D" w:rsidRPr="001A0C13" w:rsidRDefault="009D3549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香港柴湾乐民道</w:t>
            </w:r>
            <w:r w:rsidRPr="009D3549">
              <w:rPr>
                <w:rFonts w:eastAsia="SimSun" w:hint="eastAsia"/>
                <w:bCs/>
                <w:lang w:eastAsia="zh-CN"/>
              </w:rPr>
              <w:t>3</w:t>
            </w:r>
            <w:r w:rsidRPr="009D3549">
              <w:rPr>
                <w:rFonts w:eastAsia="SimSun" w:hint="eastAsia"/>
                <w:bCs/>
                <w:lang w:eastAsia="zh-CN"/>
              </w:rPr>
              <w:t>号东区尤德夫人那打素医院职员宿舍</w:t>
            </w:r>
            <w:r w:rsidRPr="009D3549">
              <w:rPr>
                <w:rFonts w:eastAsia="SimSun" w:hint="eastAsia"/>
                <w:bCs/>
                <w:lang w:eastAsia="zh-CN"/>
              </w:rPr>
              <w:t>LG3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8" w:space="0" w:color="auto"/>
            </w:tcBorders>
          </w:tcPr>
          <w:p w14:paraId="0C774CCF" w14:textId="0141AD7D" w:rsidR="0072131D" w:rsidRPr="005455B7" w:rsidRDefault="00D517BC" w:rsidP="002A68E5">
            <w:pPr>
              <w:jc w:val="center"/>
              <w:rPr>
                <w:sz w:val="20"/>
                <w:lang w:eastAsia="zh-CN"/>
              </w:rPr>
            </w:pPr>
            <w:hyperlink r:id="rId9" w:history="1">
              <w:r w:rsidR="009D3549" w:rsidRPr="009D3549">
                <w:rPr>
                  <w:rFonts w:eastAsia="SimSun" w:hint="eastAsia"/>
                  <w:sz w:val="20"/>
                  <w:lang w:eastAsia="zh-CN"/>
                </w:rPr>
                <w:t>ouhostel@cfsc.org.hk</w:t>
              </w:r>
            </w:hyperlink>
          </w:p>
        </w:tc>
        <w:tc>
          <w:tcPr>
            <w:tcW w:w="317" w:type="pct"/>
            <w:tcBorders>
              <w:top w:val="single" w:sz="4" w:space="0" w:color="auto"/>
              <w:bottom w:val="single" w:sz="8" w:space="0" w:color="auto"/>
            </w:tcBorders>
          </w:tcPr>
          <w:p w14:paraId="57CA587F" w14:textId="2A603659" w:rsidR="0072131D" w:rsidRPr="001B733F" w:rsidRDefault="009D3549" w:rsidP="002A68E5">
            <w:pPr>
              <w:jc w:val="center"/>
              <w:rPr>
                <w:rFonts w:eastAsiaTheme="minorEastAsia"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2558 876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8" w:space="0" w:color="auto"/>
            </w:tcBorders>
          </w:tcPr>
          <w:p w14:paraId="08B1DBED" w14:textId="6D9265FE" w:rsidR="0072131D" w:rsidRPr="001A0C13" w:rsidRDefault="009D3549" w:rsidP="002A68E5">
            <w:pPr>
              <w:jc w:val="center"/>
              <w:rPr>
                <w:rFonts w:eastAsiaTheme="minorEastAsia"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2505 7556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8" w:space="0" w:color="auto"/>
            </w:tcBorders>
          </w:tcPr>
          <w:p w14:paraId="2A4EDA22" w14:textId="747D5086" w:rsidR="0072131D" w:rsidRDefault="009D3549" w:rsidP="002A68E5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20</w:t>
            </w:r>
            <w:r w:rsidR="0072131D">
              <w:rPr>
                <w:rFonts w:eastAsiaTheme="minorEastAsia" w:hint="eastAsia"/>
                <w:bCs/>
                <w:sz w:val="20"/>
                <w:lang w:eastAsia="zh-CN"/>
              </w:rPr>
              <w:br/>
            </w:r>
            <w:r w:rsidRPr="009D3549">
              <w:rPr>
                <w:rFonts w:eastAsia="SimSun" w:hint="eastAsia"/>
                <w:sz w:val="20"/>
                <w:lang w:eastAsia="zh-CN"/>
              </w:rPr>
              <w:t>(Male</w:t>
            </w:r>
            <w:r w:rsidRPr="009D3549">
              <w:rPr>
                <w:rFonts w:eastAsia="SimSun" w:hint="eastAsia"/>
                <w:sz w:val="20"/>
                <w:lang w:eastAsia="zh-CN"/>
              </w:rPr>
              <w:t>男</w:t>
            </w:r>
            <w:r w:rsidRPr="009D3549">
              <w:rPr>
                <w:rFonts w:eastAsia="SimSun" w:hint="eastAsia"/>
                <w:sz w:val="20"/>
                <w:lang w:eastAsia="zh-CN"/>
              </w:rPr>
              <w:t>:</w:t>
            </w:r>
            <w:r w:rsidRPr="00E16DC2">
              <w:rPr>
                <w:rFonts w:eastAsia="SimSun" w:hint="eastAsia"/>
                <w:sz w:val="20"/>
                <w:lang w:eastAsia="zh-CN"/>
              </w:rPr>
              <w:t>15</w:t>
            </w:r>
            <w:r w:rsidRPr="009D3549">
              <w:rPr>
                <w:rFonts w:eastAsia="SimSun" w:hint="eastAsia"/>
                <w:sz w:val="20"/>
                <w:lang w:eastAsia="zh-CN"/>
              </w:rPr>
              <w:t>; Female</w:t>
            </w:r>
            <w:r w:rsidRPr="009D3549">
              <w:rPr>
                <w:rFonts w:eastAsia="SimSun" w:hint="eastAsia"/>
                <w:sz w:val="20"/>
                <w:lang w:eastAsia="zh-CN"/>
              </w:rPr>
              <w:t>女</w:t>
            </w:r>
            <w:r w:rsidRPr="009D3549">
              <w:rPr>
                <w:rFonts w:eastAsia="SimSun" w:hint="eastAsia"/>
                <w:sz w:val="20"/>
                <w:lang w:eastAsia="zh-CN"/>
              </w:rPr>
              <w:t>:</w:t>
            </w:r>
            <w:r w:rsidRPr="00E16DC2">
              <w:rPr>
                <w:rFonts w:eastAsia="SimSun" w:hint="eastAsia"/>
                <w:sz w:val="20"/>
                <w:lang w:eastAsia="zh-CN"/>
              </w:rPr>
              <w:t>5</w:t>
            </w:r>
            <w:r w:rsidRPr="009D3549">
              <w:rPr>
                <w:rFonts w:eastAsia="SimSun" w:hint="eastAsia"/>
                <w:sz w:val="20"/>
                <w:lang w:eastAsia="zh-CN"/>
              </w:rPr>
              <w:t>)</w:t>
            </w:r>
          </w:p>
          <w:p w14:paraId="2E130552" w14:textId="77777777" w:rsidR="0072131D" w:rsidRPr="001A0C13" w:rsidRDefault="0072131D" w:rsidP="002A68E5">
            <w:pPr>
              <w:spacing w:beforeLines="50" w:before="120" w:line="240" w:lineRule="auto"/>
              <w:jc w:val="center"/>
              <w:rPr>
                <w:rFonts w:eastAsiaTheme="minorEastAsia"/>
                <w:bCs/>
                <w:sz w:val="20"/>
                <w:lang w:eastAsia="zh-CN"/>
              </w:rPr>
            </w:pPr>
          </w:p>
        </w:tc>
      </w:tr>
      <w:tr w:rsidR="0072131D" w:rsidRPr="001A0C13" w14:paraId="0CAC180B" w14:textId="77777777" w:rsidTr="002A68E5">
        <w:trPr>
          <w:trHeight w:val="987"/>
        </w:trPr>
        <w:tc>
          <w:tcPr>
            <w:tcW w:w="402" w:type="pct"/>
            <w:tcBorders>
              <w:top w:val="single" w:sz="8" w:space="0" w:color="auto"/>
              <w:bottom w:val="single" w:sz="8" w:space="0" w:color="auto"/>
            </w:tcBorders>
          </w:tcPr>
          <w:p w14:paraId="20D0B965" w14:textId="0AA45828" w:rsidR="0072131D" w:rsidRPr="001A0C13" w:rsidRDefault="009D3549" w:rsidP="002A68E5">
            <w:pPr>
              <w:jc w:val="center"/>
              <w:rPr>
                <w:rFonts w:eastAsiaTheme="minorEastAsia"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East Kowloon</w:t>
            </w:r>
            <w:r w:rsidR="0072131D" w:rsidRPr="001A0C13">
              <w:rPr>
                <w:rFonts w:eastAsiaTheme="minorEastAsia" w:hint="eastAsia"/>
                <w:bCs/>
                <w:sz w:val="20"/>
                <w:lang w:eastAsia="zh-CN"/>
              </w:rPr>
              <w:t xml:space="preserve"> </w:t>
            </w:r>
          </w:p>
          <w:p w14:paraId="02652506" w14:textId="1294DA40" w:rsidR="0072131D" w:rsidRPr="001A0C13" w:rsidRDefault="009D3549" w:rsidP="002A68E5">
            <w:pPr>
              <w:jc w:val="center"/>
              <w:rPr>
                <w:rFonts w:eastAsiaTheme="minorEastAsia"/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东九龙</w:t>
            </w:r>
          </w:p>
          <w:p w14:paraId="7D49F5AC" w14:textId="64C68974" w:rsidR="0072131D" w:rsidRPr="001A0C13" w:rsidRDefault="009D3549" w:rsidP="002A68E5">
            <w:pPr>
              <w:jc w:val="center"/>
              <w:rPr>
                <w:rFonts w:eastAsiaTheme="minorEastAsia"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EZ)</w:t>
            </w:r>
          </w:p>
        </w:tc>
        <w:tc>
          <w:tcPr>
            <w:tcW w:w="345" w:type="pct"/>
            <w:tcBorders>
              <w:top w:val="single" w:sz="8" w:space="0" w:color="auto"/>
              <w:bottom w:val="single" w:sz="8" w:space="0" w:color="auto"/>
            </w:tcBorders>
          </w:tcPr>
          <w:p w14:paraId="1962C4EB" w14:textId="5F26CA20" w:rsidR="0072131D" w:rsidRPr="001A0C13" w:rsidRDefault="009D3549" w:rsidP="002A68E5">
            <w:pPr>
              <w:jc w:val="center"/>
              <w:rPr>
                <w:rFonts w:eastAsiaTheme="minorEastAsia"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Kwun Tong</w:t>
            </w:r>
          </w:p>
          <w:p w14:paraId="7D293878" w14:textId="205F5217" w:rsidR="0072131D" w:rsidRPr="001A0C13" w:rsidRDefault="009D3549" w:rsidP="002A68E5">
            <w:pPr>
              <w:jc w:val="center"/>
              <w:rPr>
                <w:rFonts w:eastAsiaTheme="minorEastAsia"/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观塘</w:t>
            </w:r>
          </w:p>
          <w:p w14:paraId="31685047" w14:textId="51256ACE" w:rsidR="0072131D" w:rsidRPr="001A0C13" w:rsidRDefault="009D3549" w:rsidP="002A68E5">
            <w:pPr>
              <w:jc w:val="center"/>
              <w:rPr>
                <w:rFonts w:eastAsiaTheme="minorEastAsia"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EK)</w:t>
            </w:r>
          </w:p>
        </w:tc>
        <w:tc>
          <w:tcPr>
            <w:tcW w:w="288" w:type="pct"/>
            <w:tcBorders>
              <w:top w:val="single" w:sz="8" w:space="0" w:color="auto"/>
              <w:bottom w:val="single" w:sz="8" w:space="0" w:color="auto"/>
            </w:tcBorders>
          </w:tcPr>
          <w:p w14:paraId="09DC70DD" w14:textId="63458D28" w:rsidR="0072131D" w:rsidRPr="001A0C13" w:rsidRDefault="009D3549" w:rsidP="002A68E5">
            <w:pPr>
              <w:spacing w:beforeLines="50" w:before="120" w:line="0" w:lineRule="atLeast"/>
              <w:jc w:val="center"/>
              <w:rPr>
                <w:rFonts w:eastAsiaTheme="minorEastAsia"/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D105</w:t>
            </w:r>
          </w:p>
        </w:tc>
        <w:tc>
          <w:tcPr>
            <w:tcW w:w="745" w:type="pct"/>
            <w:tcBorders>
              <w:top w:val="single" w:sz="8" w:space="0" w:color="auto"/>
              <w:bottom w:val="single" w:sz="8" w:space="0" w:color="auto"/>
            </w:tcBorders>
          </w:tcPr>
          <w:p w14:paraId="68E2832F" w14:textId="3BD7AE40" w:rsidR="0072131D" w:rsidRPr="00C179AB" w:rsidRDefault="009D3549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Caritas-HK</w:t>
            </w:r>
          </w:p>
          <w:p w14:paraId="54CF850E" w14:textId="523ADE79" w:rsidR="0072131D" w:rsidRPr="00C179AB" w:rsidRDefault="009D3549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香港明爱</w:t>
            </w:r>
          </w:p>
          <w:p w14:paraId="383041E7" w14:textId="77777777" w:rsidR="0072131D" w:rsidRPr="00C179AB" w:rsidRDefault="0072131D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575" w:type="pct"/>
            <w:tcBorders>
              <w:top w:val="single" w:sz="8" w:space="0" w:color="auto"/>
              <w:bottom w:val="single" w:sz="8" w:space="0" w:color="auto"/>
            </w:tcBorders>
          </w:tcPr>
          <w:p w14:paraId="2E5D1043" w14:textId="382B9101" w:rsidR="0072131D" w:rsidRPr="00C179AB" w:rsidRDefault="009D3549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Lok Wah Supported Hostel</w:t>
            </w:r>
          </w:p>
          <w:p w14:paraId="4345AFE8" w14:textId="4F62FD52" w:rsidR="0072131D" w:rsidRPr="001A0C13" w:rsidRDefault="009D3549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明爱乐华辅助宿舍</w:t>
            </w:r>
          </w:p>
        </w:tc>
        <w:tc>
          <w:tcPr>
            <w:tcW w:w="977" w:type="pct"/>
            <w:tcBorders>
              <w:top w:val="single" w:sz="8" w:space="0" w:color="auto"/>
              <w:bottom w:val="single" w:sz="8" w:space="0" w:color="auto"/>
            </w:tcBorders>
          </w:tcPr>
          <w:p w14:paraId="637A41C1" w14:textId="5D7E3131" w:rsidR="0072131D" w:rsidRPr="001B733F" w:rsidRDefault="009D3549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Units 127-138, Fai Wah House, Lok Wah South Estate, Kwun Tong, Kowloon</w:t>
            </w:r>
          </w:p>
          <w:p w14:paraId="64396739" w14:textId="03EF3478" w:rsidR="0072131D" w:rsidRPr="001B733F" w:rsidRDefault="009D3549" w:rsidP="002A68E5">
            <w:pPr>
              <w:tabs>
                <w:tab w:val="left" w:pos="11340"/>
              </w:tabs>
              <w:rPr>
                <w:rFonts w:eastAsiaTheme="minorEastAsia"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九龙观塘乐华邨辉华楼</w:t>
            </w:r>
            <w:r w:rsidRPr="009D3549">
              <w:rPr>
                <w:rFonts w:eastAsia="SimSun" w:hint="eastAsia"/>
                <w:bCs/>
                <w:sz w:val="20"/>
                <w:lang w:eastAsia="zh-CN"/>
              </w:rPr>
              <w:t>127-138</w:t>
            </w:r>
            <w:r w:rsidRPr="009D3549">
              <w:rPr>
                <w:rFonts w:eastAsia="SimSun" w:hint="eastAsia"/>
                <w:bCs/>
                <w:sz w:val="20"/>
                <w:lang w:eastAsia="zh-CN"/>
              </w:rPr>
              <w:t>室</w:t>
            </w:r>
          </w:p>
        </w:tc>
        <w:tc>
          <w:tcPr>
            <w:tcW w:w="619" w:type="pct"/>
            <w:tcBorders>
              <w:top w:val="single" w:sz="8" w:space="0" w:color="auto"/>
              <w:bottom w:val="single" w:sz="8" w:space="0" w:color="auto"/>
            </w:tcBorders>
          </w:tcPr>
          <w:p w14:paraId="0939D4F2" w14:textId="32796ECE" w:rsidR="0072131D" w:rsidRPr="005455B7" w:rsidRDefault="00D517BC" w:rsidP="002A68E5">
            <w:pPr>
              <w:jc w:val="center"/>
              <w:rPr>
                <w:sz w:val="20"/>
                <w:lang w:eastAsia="zh-CN"/>
              </w:rPr>
            </w:pPr>
            <w:hyperlink r:id="rId10" w:history="1">
              <w:r w:rsidR="009D3549" w:rsidRPr="009D3549">
                <w:rPr>
                  <w:rFonts w:eastAsia="SimSun" w:hint="eastAsia"/>
                  <w:sz w:val="20"/>
                  <w:lang w:eastAsia="zh-CN"/>
                </w:rPr>
                <w:t>rslwsh@caritassws.org.hk</w:t>
              </w:r>
            </w:hyperlink>
          </w:p>
          <w:p w14:paraId="0AAAF639" w14:textId="77777777" w:rsidR="0072131D" w:rsidRPr="005455B7" w:rsidRDefault="0072131D" w:rsidP="002A68E5">
            <w:pPr>
              <w:jc w:val="right"/>
              <w:rPr>
                <w:sz w:val="20"/>
                <w:lang w:eastAsia="zh-CN"/>
              </w:rPr>
            </w:pP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</w:tcPr>
          <w:p w14:paraId="5BB4A5EC" w14:textId="4FFA3F20" w:rsidR="0072131D" w:rsidRPr="001A0C13" w:rsidRDefault="009D3549" w:rsidP="002A68E5">
            <w:pPr>
              <w:jc w:val="center"/>
              <w:rPr>
                <w:rFonts w:eastAsiaTheme="minorEastAsia"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3590 5470</w:t>
            </w:r>
          </w:p>
        </w:tc>
        <w:tc>
          <w:tcPr>
            <w:tcW w:w="316" w:type="pct"/>
            <w:tcBorders>
              <w:top w:val="single" w:sz="8" w:space="0" w:color="auto"/>
              <w:bottom w:val="single" w:sz="8" w:space="0" w:color="auto"/>
            </w:tcBorders>
          </w:tcPr>
          <w:p w14:paraId="3C4E37EF" w14:textId="1AD91C5B" w:rsidR="0072131D" w:rsidRPr="001A0C13" w:rsidRDefault="009D3549" w:rsidP="002A68E5">
            <w:pPr>
              <w:jc w:val="center"/>
              <w:rPr>
                <w:rFonts w:eastAsiaTheme="minorEastAsia"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3590 4220</w:t>
            </w:r>
          </w:p>
        </w:tc>
        <w:tc>
          <w:tcPr>
            <w:tcW w:w="415" w:type="pct"/>
            <w:tcBorders>
              <w:top w:val="single" w:sz="8" w:space="0" w:color="auto"/>
              <w:bottom w:val="single" w:sz="8" w:space="0" w:color="auto"/>
            </w:tcBorders>
          </w:tcPr>
          <w:p w14:paraId="1FC4A691" w14:textId="1F8548D7" w:rsidR="0072131D" w:rsidRDefault="009D3549" w:rsidP="002A68E5">
            <w:pPr>
              <w:spacing w:beforeLines="50" w:before="120" w:line="240" w:lineRule="auto"/>
              <w:jc w:val="center"/>
              <w:rPr>
                <w:rFonts w:eastAsiaTheme="minorEastAsia"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23</w:t>
            </w:r>
          </w:p>
          <w:p w14:paraId="5636BAE0" w14:textId="024C408E" w:rsidR="0072131D" w:rsidRPr="00E16DC2" w:rsidRDefault="009D3549" w:rsidP="002A68E5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Male</w:t>
            </w:r>
            <w:r w:rsidRPr="009D3549">
              <w:rPr>
                <w:rFonts w:eastAsia="SimSun" w:hint="eastAsia"/>
                <w:sz w:val="20"/>
                <w:lang w:eastAsia="zh-CN"/>
              </w:rPr>
              <w:t>男</w:t>
            </w:r>
            <w:r w:rsidRPr="009D3549">
              <w:rPr>
                <w:rFonts w:eastAsia="SimSun" w:hint="eastAsia"/>
                <w:sz w:val="20"/>
                <w:lang w:eastAsia="zh-CN"/>
              </w:rPr>
              <w:t>:11; Female</w:t>
            </w:r>
            <w:r w:rsidRPr="009D3549">
              <w:rPr>
                <w:rFonts w:eastAsia="SimSun" w:hint="eastAsia"/>
                <w:sz w:val="20"/>
                <w:lang w:eastAsia="zh-CN"/>
              </w:rPr>
              <w:t>女</w:t>
            </w:r>
            <w:r w:rsidRPr="009D3549">
              <w:rPr>
                <w:rFonts w:eastAsia="SimSun" w:hint="eastAsia"/>
                <w:sz w:val="20"/>
                <w:lang w:eastAsia="zh-CN"/>
              </w:rPr>
              <w:t>:12)</w:t>
            </w:r>
          </w:p>
        </w:tc>
      </w:tr>
      <w:tr w:rsidR="0072131D" w:rsidRPr="001A0C13" w14:paraId="02591571" w14:textId="77777777" w:rsidTr="002A68E5">
        <w:trPr>
          <w:trHeight w:val="987"/>
        </w:trPr>
        <w:tc>
          <w:tcPr>
            <w:tcW w:w="402" w:type="pct"/>
            <w:vMerge w:val="restart"/>
            <w:tcBorders>
              <w:top w:val="single" w:sz="8" w:space="0" w:color="auto"/>
            </w:tcBorders>
          </w:tcPr>
          <w:p w14:paraId="41230A5B" w14:textId="57AE4A2E" w:rsidR="0072131D" w:rsidRDefault="009D3549" w:rsidP="002A68E5">
            <w:pPr>
              <w:jc w:val="center"/>
              <w:rPr>
                <w:rFonts w:eastAsiaTheme="minorEastAsia"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North/</w:t>
            </w:r>
          </w:p>
          <w:p w14:paraId="78510CE9" w14:textId="1B57E340" w:rsidR="0072131D" w:rsidRDefault="009D3549" w:rsidP="002A68E5">
            <w:pPr>
              <w:jc w:val="center"/>
              <w:rPr>
                <w:rFonts w:eastAsiaTheme="minorEastAsia"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Tai Po/</w:t>
            </w:r>
          </w:p>
          <w:p w14:paraId="58694E43" w14:textId="6D5197AA" w:rsidR="0072131D" w:rsidRPr="00C179AB" w:rsidRDefault="009D3549" w:rsidP="002A68E5">
            <w:pPr>
              <w:jc w:val="center"/>
              <w:rPr>
                <w:rFonts w:eastAsiaTheme="minorEastAsia"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Shatin</w:t>
            </w:r>
            <w:r w:rsidR="0072131D" w:rsidRPr="00C179AB">
              <w:rPr>
                <w:rFonts w:eastAsiaTheme="minorEastAsia" w:hint="eastAsia"/>
                <w:bCs/>
                <w:sz w:val="20"/>
                <w:lang w:eastAsia="zh-CN"/>
              </w:rPr>
              <w:br/>
            </w:r>
            <w:r w:rsidRPr="009D3549">
              <w:rPr>
                <w:rFonts w:eastAsia="SimSun" w:hint="eastAsia"/>
                <w:bCs/>
                <w:sz w:val="20"/>
                <w:lang w:eastAsia="zh-CN"/>
              </w:rPr>
              <w:t>北区</w:t>
            </w:r>
            <w:r w:rsidRPr="009D3549">
              <w:rPr>
                <w:rFonts w:eastAsia="SimSun" w:hint="eastAsia"/>
                <w:bCs/>
                <w:sz w:val="20"/>
                <w:lang w:eastAsia="zh-CN"/>
              </w:rPr>
              <w:t>/</w:t>
            </w:r>
          </w:p>
          <w:p w14:paraId="5AEC57D9" w14:textId="081A3DFE" w:rsidR="0072131D" w:rsidRPr="00C179AB" w:rsidRDefault="009D3549" w:rsidP="002A68E5">
            <w:pPr>
              <w:jc w:val="center"/>
              <w:rPr>
                <w:rFonts w:eastAsiaTheme="minorEastAsia"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大埔</w:t>
            </w:r>
            <w:r w:rsidRPr="009D3549">
              <w:rPr>
                <w:rFonts w:eastAsia="SimSun" w:hint="eastAsia"/>
                <w:bCs/>
                <w:sz w:val="20"/>
                <w:lang w:eastAsia="zh-CN"/>
              </w:rPr>
              <w:t>/</w:t>
            </w:r>
          </w:p>
          <w:p w14:paraId="37F3152C" w14:textId="46517ADA" w:rsidR="0072131D" w:rsidRPr="001A0C13" w:rsidRDefault="009D3549" w:rsidP="002A68E5">
            <w:pPr>
              <w:jc w:val="center"/>
              <w:rPr>
                <w:rFonts w:eastAsiaTheme="minorEastAsia"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沙田</w:t>
            </w:r>
          </w:p>
          <w:p w14:paraId="037FFDB3" w14:textId="1CF361E1" w:rsidR="0072131D" w:rsidRPr="001A0C13" w:rsidRDefault="009D3549" w:rsidP="002A68E5">
            <w:pPr>
              <w:jc w:val="center"/>
              <w:rPr>
                <w:rFonts w:eastAsiaTheme="minorEastAsia"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(NB)</w:t>
            </w:r>
          </w:p>
        </w:tc>
        <w:tc>
          <w:tcPr>
            <w:tcW w:w="345" w:type="pct"/>
            <w:vMerge w:val="restart"/>
            <w:tcBorders>
              <w:top w:val="single" w:sz="8" w:space="0" w:color="auto"/>
            </w:tcBorders>
          </w:tcPr>
          <w:p w14:paraId="60345ECB" w14:textId="28A1CAFB" w:rsidR="0072131D" w:rsidRPr="001A0C13" w:rsidRDefault="009D3549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Shatin</w:t>
            </w:r>
          </w:p>
          <w:p w14:paraId="54257660" w14:textId="061D308D" w:rsidR="0072131D" w:rsidRPr="001A0C13" w:rsidRDefault="009D3549" w:rsidP="002A68E5">
            <w:pPr>
              <w:spacing w:beforeLines="50" w:before="120" w:line="0" w:lineRule="atLeast"/>
              <w:jc w:val="center"/>
              <w:rPr>
                <w:rFonts w:eastAsiaTheme="minorEastAsia"/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沙田</w:t>
            </w:r>
          </w:p>
          <w:p w14:paraId="3C3B188B" w14:textId="232DB0C2" w:rsidR="0072131D" w:rsidRPr="001A0C13" w:rsidRDefault="009D3549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NS)</w:t>
            </w:r>
          </w:p>
        </w:tc>
        <w:tc>
          <w:tcPr>
            <w:tcW w:w="288" w:type="pct"/>
            <w:tcBorders>
              <w:top w:val="single" w:sz="8" w:space="0" w:color="auto"/>
              <w:bottom w:val="single" w:sz="8" w:space="0" w:color="auto"/>
            </w:tcBorders>
          </w:tcPr>
          <w:p w14:paraId="422953E7" w14:textId="563D2561" w:rsidR="0072131D" w:rsidRPr="001A0C13" w:rsidRDefault="009D3549" w:rsidP="002A68E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D101</w:t>
            </w:r>
          </w:p>
        </w:tc>
        <w:tc>
          <w:tcPr>
            <w:tcW w:w="745" w:type="pct"/>
            <w:tcBorders>
              <w:top w:val="single" w:sz="8" w:space="0" w:color="auto"/>
              <w:bottom w:val="single" w:sz="8" w:space="0" w:color="auto"/>
            </w:tcBorders>
          </w:tcPr>
          <w:p w14:paraId="4684A2BA" w14:textId="7E18661E" w:rsidR="0072131D" w:rsidRPr="001A0C13" w:rsidRDefault="009D3549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Baptist Oi Kwan Social Service</w:t>
            </w:r>
          </w:p>
          <w:p w14:paraId="6963A34B" w14:textId="70259415" w:rsidR="0072131D" w:rsidRPr="00FB4315" w:rsidRDefault="009D3549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asciiTheme="minorEastAsia" w:eastAsiaTheme="minorEastAsia" w:hAnsiTheme="minorEastAsia"/>
                <w:bCs/>
                <w:lang w:eastAsia="zh-CN"/>
              </w:rPr>
            </w:pPr>
            <w:r w:rsidRPr="009D3549">
              <w:rPr>
                <w:rFonts w:asciiTheme="minorEastAsia" w:eastAsia="SimSun" w:hAnsiTheme="minorEastAsia" w:hint="eastAsia"/>
                <w:bCs/>
                <w:lang w:eastAsia="zh-CN"/>
              </w:rPr>
              <w:t>浸信会爱</w:t>
            </w:r>
            <w:r w:rsidRPr="009D3549">
              <w:rPr>
                <w:rFonts w:asciiTheme="minorEastAsia" w:eastAsia="SimSun" w:hAnsiTheme="minorEastAsia" w:cs="微軟正黑體" w:hint="eastAsia"/>
                <w:spacing w:val="15"/>
                <w:shd w:val="clear" w:color="auto" w:fill="FFFFFF"/>
                <w:lang w:eastAsia="zh-CN"/>
              </w:rPr>
              <w:t>羣</w:t>
            </w:r>
          </w:p>
          <w:p w14:paraId="2E7C5967" w14:textId="0C7B8BA5" w:rsidR="0072131D" w:rsidRPr="001A0C13" w:rsidRDefault="009D3549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asciiTheme="minorEastAsia" w:eastAsia="SimSun" w:hAnsiTheme="minorEastAsia" w:hint="eastAsia"/>
                <w:bCs/>
                <w:lang w:eastAsia="zh-CN"/>
              </w:rPr>
              <w:t>社会服务处</w:t>
            </w:r>
          </w:p>
        </w:tc>
        <w:tc>
          <w:tcPr>
            <w:tcW w:w="575" w:type="pct"/>
            <w:tcBorders>
              <w:top w:val="single" w:sz="8" w:space="0" w:color="auto"/>
              <w:bottom w:val="single" w:sz="8" w:space="0" w:color="auto"/>
            </w:tcBorders>
          </w:tcPr>
          <w:p w14:paraId="737E8022" w14:textId="5E3385B5" w:rsidR="0072131D" w:rsidRPr="001A0C13" w:rsidRDefault="009D3549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proofErr w:type="spellStart"/>
            <w:r w:rsidRPr="009D3549">
              <w:rPr>
                <w:rFonts w:eastAsia="SimSun" w:hint="eastAsia"/>
                <w:bCs/>
                <w:lang w:eastAsia="zh-CN"/>
              </w:rPr>
              <w:t>Tsun</w:t>
            </w:r>
            <w:proofErr w:type="spellEnd"/>
            <w:r w:rsidRPr="009D3549">
              <w:rPr>
                <w:rFonts w:eastAsia="SimSun" w:hint="eastAsia"/>
                <w:bCs/>
                <w:lang w:eastAsia="zh-CN"/>
              </w:rPr>
              <w:t xml:space="preserve"> Kwan Supported Hostel</w:t>
            </w:r>
          </w:p>
          <w:p w14:paraId="57068FA3" w14:textId="462CA94E" w:rsidR="0072131D" w:rsidRPr="00FB4315" w:rsidRDefault="009D3549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asciiTheme="minorEastAsia" w:eastAsiaTheme="minorEastAsia" w:hAnsiTheme="minorEastAsia"/>
                <w:bCs/>
                <w:lang w:eastAsia="zh-CN"/>
              </w:rPr>
            </w:pPr>
            <w:r w:rsidRPr="009D3549">
              <w:rPr>
                <w:rFonts w:asciiTheme="minorEastAsia" w:eastAsia="SimSun" w:hAnsiTheme="minorEastAsia" w:cs="微軟正黑體" w:hint="eastAsia"/>
                <w:lang w:eastAsia="zh-CN"/>
              </w:rPr>
              <w:t>骏羣楼</w:t>
            </w:r>
            <w:r w:rsidRPr="009D3549">
              <w:rPr>
                <w:rFonts w:asciiTheme="minorEastAsia" w:eastAsia="SimSun" w:hAnsiTheme="minorEastAsia" w:hint="eastAsia"/>
                <w:bCs/>
                <w:lang w:eastAsia="zh-CN"/>
              </w:rPr>
              <w:t>半独立宿舍</w:t>
            </w:r>
          </w:p>
        </w:tc>
        <w:tc>
          <w:tcPr>
            <w:tcW w:w="977" w:type="pct"/>
            <w:tcBorders>
              <w:top w:val="single" w:sz="8" w:space="0" w:color="auto"/>
              <w:bottom w:val="single" w:sz="8" w:space="0" w:color="auto"/>
            </w:tcBorders>
          </w:tcPr>
          <w:p w14:paraId="31C140A6" w14:textId="42CD864F" w:rsidR="0072131D" w:rsidRPr="001A0C13" w:rsidRDefault="009D3549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2/F &amp; 3/F, Shatin Baptist Church Bradbury Social Services Building,</w:t>
            </w:r>
          </w:p>
          <w:p w14:paraId="5DD9F160" w14:textId="097D72E6" w:rsidR="0072131D" w:rsidRPr="001A0C13" w:rsidRDefault="009D3549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1 Lek Yuen Street, N. T.</w:t>
            </w:r>
          </w:p>
          <w:p w14:paraId="0D0DDE3F" w14:textId="2148D92E" w:rsidR="0072131D" w:rsidRPr="001A0C13" w:rsidRDefault="009D3549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新界沙田沥源街</w:t>
            </w:r>
            <w:r w:rsidRPr="009D3549">
              <w:rPr>
                <w:rFonts w:eastAsia="SimSun" w:hint="eastAsia"/>
                <w:bCs/>
                <w:lang w:eastAsia="zh-CN"/>
              </w:rPr>
              <w:t>1</w:t>
            </w:r>
            <w:r w:rsidRPr="009D3549">
              <w:rPr>
                <w:rFonts w:eastAsia="SimSun" w:hint="eastAsia"/>
                <w:bCs/>
                <w:lang w:eastAsia="zh-CN"/>
              </w:rPr>
              <w:t>号</w:t>
            </w:r>
            <w:r w:rsidRPr="009D3549">
              <w:rPr>
                <w:rFonts w:eastAsia="SimSun" w:hint="eastAsia"/>
                <w:bCs/>
                <w:lang w:eastAsia="zh-CN"/>
              </w:rPr>
              <w:t>2</w:t>
            </w:r>
            <w:r w:rsidRPr="009D3549">
              <w:rPr>
                <w:rFonts w:eastAsia="SimSun" w:hint="eastAsia"/>
                <w:bCs/>
                <w:lang w:eastAsia="zh-CN"/>
              </w:rPr>
              <w:t>楼</w:t>
            </w:r>
          </w:p>
        </w:tc>
        <w:tc>
          <w:tcPr>
            <w:tcW w:w="619" w:type="pct"/>
            <w:tcBorders>
              <w:top w:val="single" w:sz="8" w:space="0" w:color="auto"/>
              <w:bottom w:val="single" w:sz="8" w:space="0" w:color="auto"/>
            </w:tcBorders>
          </w:tcPr>
          <w:p w14:paraId="6813DFB7" w14:textId="17D2C925" w:rsidR="0072131D" w:rsidRPr="005455B7" w:rsidRDefault="009D3549" w:rsidP="002A68E5">
            <w:pPr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tksh@bokss.org.hk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</w:tcPr>
          <w:p w14:paraId="5D7A5E99" w14:textId="702E5CF0" w:rsidR="0072131D" w:rsidRPr="001A0C13" w:rsidRDefault="009D3549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2607 1200</w:t>
            </w:r>
          </w:p>
        </w:tc>
        <w:tc>
          <w:tcPr>
            <w:tcW w:w="316" w:type="pct"/>
            <w:tcBorders>
              <w:top w:val="single" w:sz="8" w:space="0" w:color="auto"/>
              <w:bottom w:val="single" w:sz="8" w:space="0" w:color="auto"/>
            </w:tcBorders>
          </w:tcPr>
          <w:p w14:paraId="3A8BFBBC" w14:textId="2F7DAC22" w:rsidR="0072131D" w:rsidRPr="001A0C13" w:rsidRDefault="009D3549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2607 1411</w:t>
            </w:r>
          </w:p>
        </w:tc>
        <w:tc>
          <w:tcPr>
            <w:tcW w:w="415" w:type="pct"/>
            <w:tcBorders>
              <w:top w:val="single" w:sz="8" w:space="0" w:color="auto"/>
              <w:bottom w:val="single" w:sz="8" w:space="0" w:color="auto"/>
            </w:tcBorders>
          </w:tcPr>
          <w:p w14:paraId="27452135" w14:textId="7DF11934" w:rsidR="0072131D" w:rsidRDefault="009D3549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20</w:t>
            </w:r>
          </w:p>
          <w:p w14:paraId="2217B3CA" w14:textId="7BBFDB78" w:rsidR="0072131D" w:rsidRPr="00E16DC2" w:rsidRDefault="009D3549" w:rsidP="002A68E5">
            <w:pPr>
              <w:spacing w:before="120" w:line="240" w:lineRule="auto"/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Male</w:t>
            </w:r>
            <w:r w:rsidRPr="009D3549">
              <w:rPr>
                <w:rFonts w:eastAsia="SimSun" w:hint="eastAsia"/>
                <w:sz w:val="20"/>
                <w:lang w:eastAsia="zh-CN"/>
              </w:rPr>
              <w:t>男</w:t>
            </w:r>
            <w:r w:rsidRPr="009D3549">
              <w:rPr>
                <w:rFonts w:eastAsia="SimSun" w:hint="eastAsia"/>
                <w:sz w:val="20"/>
                <w:lang w:eastAsia="zh-CN"/>
              </w:rPr>
              <w:t>:8; Female</w:t>
            </w:r>
            <w:r w:rsidRPr="009D3549">
              <w:rPr>
                <w:rFonts w:eastAsia="SimSun" w:hint="eastAsia"/>
                <w:sz w:val="20"/>
                <w:lang w:eastAsia="zh-CN"/>
              </w:rPr>
              <w:t>女</w:t>
            </w:r>
            <w:r w:rsidRPr="009D3549">
              <w:rPr>
                <w:rFonts w:eastAsia="SimSun" w:hint="eastAsia"/>
                <w:sz w:val="20"/>
                <w:lang w:eastAsia="zh-CN"/>
              </w:rPr>
              <w:t>:12)</w:t>
            </w:r>
          </w:p>
        </w:tc>
      </w:tr>
      <w:tr w:rsidR="0072131D" w:rsidRPr="001A0C13" w14:paraId="6540CE4F" w14:textId="77777777" w:rsidTr="002A68E5">
        <w:trPr>
          <w:trHeight w:val="987"/>
        </w:trPr>
        <w:tc>
          <w:tcPr>
            <w:tcW w:w="402" w:type="pct"/>
            <w:vMerge/>
            <w:tcBorders>
              <w:bottom w:val="single" w:sz="12" w:space="0" w:color="auto"/>
            </w:tcBorders>
          </w:tcPr>
          <w:p w14:paraId="2E984759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CN"/>
              </w:rPr>
            </w:pPr>
          </w:p>
        </w:tc>
        <w:tc>
          <w:tcPr>
            <w:tcW w:w="345" w:type="pct"/>
            <w:vMerge/>
            <w:tcBorders>
              <w:bottom w:val="single" w:sz="12" w:space="0" w:color="auto"/>
            </w:tcBorders>
          </w:tcPr>
          <w:p w14:paraId="22F5FD20" w14:textId="77777777" w:rsidR="0072131D" w:rsidRPr="001A0C13" w:rsidRDefault="0072131D" w:rsidP="002A68E5">
            <w:pPr>
              <w:jc w:val="center"/>
              <w:rPr>
                <w:rFonts w:eastAsiaTheme="minorEastAsia"/>
                <w:bCs/>
                <w:sz w:val="20"/>
                <w:lang w:eastAsia="zh-CN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single" w:sz="12" w:space="0" w:color="auto"/>
            </w:tcBorders>
          </w:tcPr>
          <w:p w14:paraId="51FC6C4C" w14:textId="421784D2" w:rsidR="0072131D" w:rsidRPr="001A0C13" w:rsidRDefault="009D3549" w:rsidP="002A68E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D106</w:t>
            </w:r>
          </w:p>
        </w:tc>
        <w:tc>
          <w:tcPr>
            <w:tcW w:w="745" w:type="pct"/>
            <w:tcBorders>
              <w:top w:val="single" w:sz="8" w:space="0" w:color="auto"/>
              <w:bottom w:val="single" w:sz="12" w:space="0" w:color="auto"/>
            </w:tcBorders>
          </w:tcPr>
          <w:p w14:paraId="5BD377E0" w14:textId="331C327C" w:rsidR="0072131D" w:rsidRPr="001A0C13" w:rsidRDefault="009D3549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New Life Psychiatric Rehabilitation Association</w:t>
            </w:r>
          </w:p>
          <w:p w14:paraId="5AAAA52A" w14:textId="6031ABAE" w:rsidR="0072131D" w:rsidRPr="001A0C13" w:rsidRDefault="009D3549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新生精神康复会</w:t>
            </w:r>
          </w:p>
        </w:tc>
        <w:tc>
          <w:tcPr>
            <w:tcW w:w="575" w:type="pct"/>
            <w:tcBorders>
              <w:top w:val="single" w:sz="8" w:space="0" w:color="auto"/>
              <w:bottom w:val="single" w:sz="12" w:space="0" w:color="auto"/>
            </w:tcBorders>
          </w:tcPr>
          <w:p w14:paraId="5F8F1F76" w14:textId="065183E4" w:rsidR="0072131D" w:rsidRPr="001A0C13" w:rsidRDefault="009D3549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Joyous Place</w:t>
            </w:r>
          </w:p>
          <w:p w14:paraId="10B6DE97" w14:textId="50290A40" w:rsidR="0072131D" w:rsidRPr="001A0C13" w:rsidRDefault="009D3549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思悦园</w:t>
            </w:r>
          </w:p>
        </w:tc>
        <w:tc>
          <w:tcPr>
            <w:tcW w:w="977" w:type="pct"/>
            <w:tcBorders>
              <w:top w:val="single" w:sz="8" w:space="0" w:color="auto"/>
              <w:bottom w:val="single" w:sz="12" w:space="0" w:color="auto"/>
            </w:tcBorders>
          </w:tcPr>
          <w:p w14:paraId="52860FD6" w14:textId="1FDB9E8A" w:rsidR="0072131D" w:rsidRPr="001A0C13" w:rsidRDefault="009D3549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 xml:space="preserve">25 A Kung </w:t>
            </w:r>
            <w:proofErr w:type="spellStart"/>
            <w:r w:rsidRPr="009D3549">
              <w:rPr>
                <w:rFonts w:eastAsia="SimSun" w:hint="eastAsia"/>
                <w:bCs/>
                <w:lang w:eastAsia="zh-CN"/>
              </w:rPr>
              <w:t>Kok</w:t>
            </w:r>
            <w:proofErr w:type="spellEnd"/>
            <w:r w:rsidRPr="009D3549">
              <w:rPr>
                <w:rFonts w:eastAsia="SimSun" w:hint="eastAsia"/>
                <w:bCs/>
                <w:lang w:eastAsia="zh-CN"/>
              </w:rPr>
              <w:t xml:space="preserve"> Street, Ma </w:t>
            </w:r>
            <w:proofErr w:type="gramStart"/>
            <w:r w:rsidRPr="009D3549">
              <w:rPr>
                <w:rFonts w:eastAsia="SimSun" w:hint="eastAsia"/>
                <w:bCs/>
                <w:lang w:eastAsia="zh-CN"/>
              </w:rPr>
              <w:t>On</w:t>
            </w:r>
            <w:proofErr w:type="gramEnd"/>
            <w:r w:rsidRPr="009D3549">
              <w:rPr>
                <w:rFonts w:eastAsia="SimSun" w:hint="eastAsia"/>
                <w:bCs/>
                <w:lang w:eastAsia="zh-CN"/>
              </w:rPr>
              <w:t xml:space="preserve"> Shan, Shatin, N. T.</w:t>
            </w:r>
          </w:p>
          <w:p w14:paraId="7C1A5B6E" w14:textId="55420132" w:rsidR="0072131D" w:rsidRPr="001A0C13" w:rsidRDefault="009D3549" w:rsidP="002A68E5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9D3549">
              <w:rPr>
                <w:rFonts w:eastAsia="SimSun" w:hint="eastAsia"/>
                <w:bCs/>
                <w:lang w:eastAsia="zh-CN"/>
              </w:rPr>
              <w:t>新界沙田马鞍山亚公角街</w:t>
            </w:r>
            <w:r w:rsidRPr="009D3549">
              <w:rPr>
                <w:rFonts w:eastAsia="SimSun" w:hint="eastAsia"/>
                <w:bCs/>
                <w:lang w:eastAsia="zh-CN"/>
              </w:rPr>
              <w:t>25</w:t>
            </w:r>
            <w:r w:rsidRPr="009D3549">
              <w:rPr>
                <w:rFonts w:eastAsia="SimSun" w:hint="eastAsia"/>
                <w:bCs/>
                <w:lang w:eastAsia="zh-CN"/>
              </w:rPr>
              <w:t>号</w:t>
            </w:r>
          </w:p>
        </w:tc>
        <w:tc>
          <w:tcPr>
            <w:tcW w:w="619" w:type="pct"/>
            <w:tcBorders>
              <w:top w:val="single" w:sz="8" w:space="0" w:color="auto"/>
              <w:bottom w:val="single" w:sz="12" w:space="0" w:color="auto"/>
            </w:tcBorders>
          </w:tcPr>
          <w:p w14:paraId="1A32913C" w14:textId="50018612" w:rsidR="0072131D" w:rsidRPr="005455B7" w:rsidRDefault="009D3549" w:rsidP="002A68E5">
            <w:pPr>
              <w:jc w:val="center"/>
              <w:rPr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Jp@nlpra.org.hk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12" w:space="0" w:color="auto"/>
            </w:tcBorders>
          </w:tcPr>
          <w:p w14:paraId="20FA7175" w14:textId="2B025D65" w:rsidR="0072131D" w:rsidRPr="001A0C13" w:rsidRDefault="009D3549" w:rsidP="002A68E5">
            <w:pPr>
              <w:spacing w:beforeLines="50" w:before="120" w:line="0" w:lineRule="atLeast"/>
              <w:jc w:val="center"/>
              <w:rPr>
                <w:rFonts w:eastAsiaTheme="minorEastAsia"/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2690 2239</w:t>
            </w:r>
          </w:p>
        </w:tc>
        <w:tc>
          <w:tcPr>
            <w:tcW w:w="316" w:type="pct"/>
            <w:tcBorders>
              <w:top w:val="single" w:sz="8" w:space="0" w:color="auto"/>
              <w:bottom w:val="single" w:sz="12" w:space="0" w:color="auto"/>
            </w:tcBorders>
          </w:tcPr>
          <w:p w14:paraId="42DF53FF" w14:textId="7D07BFD3" w:rsidR="0072131D" w:rsidRPr="001A0C13" w:rsidRDefault="009D3549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2690 2001</w:t>
            </w:r>
          </w:p>
        </w:tc>
        <w:tc>
          <w:tcPr>
            <w:tcW w:w="415" w:type="pct"/>
            <w:tcBorders>
              <w:top w:val="single" w:sz="8" w:space="0" w:color="auto"/>
              <w:bottom w:val="single" w:sz="12" w:space="0" w:color="auto"/>
            </w:tcBorders>
          </w:tcPr>
          <w:p w14:paraId="0CA623D9" w14:textId="7BBB99A6" w:rsidR="0072131D" w:rsidRDefault="009D3549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bCs/>
                <w:sz w:val="20"/>
                <w:lang w:eastAsia="zh-CN"/>
              </w:rPr>
              <w:t>42</w:t>
            </w:r>
          </w:p>
          <w:p w14:paraId="5CB9F6E0" w14:textId="7ECA2442" w:rsidR="0072131D" w:rsidRPr="001A0C13" w:rsidRDefault="009D3549" w:rsidP="002A68E5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  <w:lang w:eastAsia="zh-CN"/>
              </w:rPr>
            </w:pPr>
            <w:r w:rsidRPr="009D3549">
              <w:rPr>
                <w:rFonts w:eastAsia="SimSun" w:hint="eastAsia"/>
                <w:sz w:val="20"/>
                <w:lang w:eastAsia="zh-CN"/>
              </w:rPr>
              <w:t>(Male</w:t>
            </w:r>
            <w:r w:rsidRPr="009D3549">
              <w:rPr>
                <w:rFonts w:eastAsia="SimSun" w:hint="eastAsia"/>
                <w:sz w:val="20"/>
                <w:lang w:eastAsia="zh-CN"/>
              </w:rPr>
              <w:t>男</w:t>
            </w:r>
            <w:r w:rsidRPr="009D3549">
              <w:rPr>
                <w:rFonts w:eastAsia="SimSun" w:hint="eastAsia"/>
                <w:sz w:val="20"/>
                <w:lang w:eastAsia="zh-CN"/>
              </w:rPr>
              <w:t>:24; Female</w:t>
            </w:r>
            <w:r w:rsidRPr="009D3549">
              <w:rPr>
                <w:rFonts w:eastAsia="SimSun" w:hint="eastAsia"/>
                <w:sz w:val="20"/>
                <w:lang w:eastAsia="zh-CN"/>
              </w:rPr>
              <w:t>女</w:t>
            </w:r>
            <w:r w:rsidRPr="009D3549">
              <w:rPr>
                <w:rFonts w:eastAsia="SimSun" w:hint="eastAsia"/>
                <w:sz w:val="20"/>
                <w:lang w:eastAsia="zh-CN"/>
              </w:rPr>
              <w:t>:18)</w:t>
            </w:r>
          </w:p>
        </w:tc>
      </w:tr>
    </w:tbl>
    <w:p w14:paraId="69786390" w14:textId="77777777" w:rsidR="004C5033" w:rsidRDefault="004C5033" w:rsidP="00441A9F">
      <w:pPr>
        <w:spacing w:afterLines="20" w:after="48"/>
        <w:rPr>
          <w:b/>
          <w:sz w:val="28"/>
          <w:lang w:eastAsia="zh-CN"/>
        </w:rPr>
      </w:pPr>
    </w:p>
    <w:sectPr w:rsidR="004C5033" w:rsidSect="00445576">
      <w:headerReference w:type="even" r:id="rId11"/>
      <w:headerReference w:type="default" r:id="rId12"/>
      <w:footerReference w:type="default" r:id="rId13"/>
      <w:footerReference w:type="first" r:id="rId14"/>
      <w:pgSz w:w="16834" w:h="11909" w:orient="landscape" w:code="9"/>
      <w:pgMar w:top="709" w:right="680" w:bottom="568" w:left="851" w:header="340" w:footer="1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A008D" w14:textId="77777777" w:rsidR="00D517BC" w:rsidRDefault="00D517BC">
      <w:r>
        <w:separator/>
      </w:r>
    </w:p>
  </w:endnote>
  <w:endnote w:type="continuationSeparator" w:id="0">
    <w:p w14:paraId="7521794B" w14:textId="77777777" w:rsidR="00D517BC" w:rsidRDefault="00D51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fault Sans Serif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1C1D" w14:textId="77777777" w:rsidR="004C5033" w:rsidRDefault="004C5033" w:rsidP="00C179AB">
    <w:pPr>
      <w:pStyle w:val="a7"/>
      <w:ind w:firstLineChars="142" w:firstLine="284"/>
    </w:pPr>
    <w:r>
      <w:t>*  Reference for application to Central Referral System for Rehabilitation Services (</w:t>
    </w:r>
    <w:proofErr w:type="spellStart"/>
    <w:r>
      <w:t>CRSRehab</w:t>
    </w:r>
    <w:proofErr w:type="spellEnd"/>
    <w:r>
      <w:t xml:space="preserve">) </w:t>
    </w:r>
  </w:p>
  <w:p w14:paraId="54133F34" w14:textId="77777777" w:rsidR="004C5033" w:rsidRDefault="004C5033" w:rsidP="00C179AB">
    <w:pPr>
      <w:pStyle w:val="a7"/>
      <w:ind w:firstLineChars="300" w:firstLine="600"/>
    </w:pPr>
    <w:r>
      <w:rPr>
        <w:rFonts w:hint="eastAsia"/>
        <w:lang w:val="zh-TW" w:eastAsia="zh-HK"/>
      </w:rPr>
      <w:t>供申請康</w:t>
    </w:r>
    <w:r>
      <w:rPr>
        <w:rFonts w:hint="eastAsia"/>
        <w:lang w:val="zh-TW"/>
      </w:rPr>
      <w:t>復</w:t>
    </w:r>
    <w:r>
      <w:rPr>
        <w:rFonts w:hint="eastAsia"/>
        <w:lang w:val="zh-TW" w:eastAsia="zh-HK"/>
      </w:rPr>
      <w:t>服</w:t>
    </w:r>
    <w:r>
      <w:rPr>
        <w:rFonts w:hint="eastAsia"/>
        <w:lang w:val="zh-TW"/>
      </w:rPr>
      <w:t>務</w:t>
    </w:r>
    <w:r>
      <w:rPr>
        <w:rFonts w:hint="eastAsia"/>
        <w:lang w:val="zh-TW" w:eastAsia="zh-HK"/>
      </w:rPr>
      <w:t>中央轉介系統參考</w:t>
    </w:r>
  </w:p>
  <w:p w14:paraId="016C905A" w14:textId="77777777" w:rsidR="004C5033" w:rsidRDefault="004C5033" w:rsidP="00162174">
    <w:pPr>
      <w:pStyle w:val="a7"/>
      <w:ind w:right="1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573142"/>
      <w:docPartObj>
        <w:docPartGallery w:val="Page Numbers (Bottom of Page)"/>
        <w:docPartUnique/>
      </w:docPartObj>
    </w:sdtPr>
    <w:sdtEndPr/>
    <w:sdtContent>
      <w:p w14:paraId="0966BF21" w14:textId="77777777" w:rsidR="004C5033" w:rsidRDefault="004C503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5576">
          <w:rPr>
            <w:noProof/>
            <w:lang w:val="zh-TW"/>
          </w:rPr>
          <w:t>1</w:t>
        </w:r>
        <w:r>
          <w:fldChar w:fldCharType="end"/>
        </w:r>
      </w:p>
    </w:sdtContent>
  </w:sdt>
  <w:p w14:paraId="45BF0D09" w14:textId="77777777" w:rsidR="004C5033" w:rsidRDefault="004C5033" w:rsidP="00162174">
    <w:pPr>
      <w:pStyle w:val="a7"/>
      <w:ind w:right="1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97A68" w14:textId="77777777" w:rsidR="00D517BC" w:rsidRDefault="00D517BC">
      <w:r>
        <w:separator/>
      </w:r>
    </w:p>
  </w:footnote>
  <w:footnote w:type="continuationSeparator" w:id="0">
    <w:p w14:paraId="3F27A98C" w14:textId="77777777" w:rsidR="00D517BC" w:rsidRDefault="00D51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B2E6" w14:textId="77777777" w:rsidR="004C5033" w:rsidRDefault="004C5033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A825A7" w14:textId="77777777" w:rsidR="004C5033" w:rsidRDefault="004C50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28D3" w14:textId="488EA398" w:rsidR="004C5033" w:rsidRDefault="004C5033" w:rsidP="002B49CE">
    <w:pPr>
      <w:pStyle w:val="a3"/>
      <w:ind w:rightChars="-2" w:right="-5"/>
      <w:jc w:val="right"/>
      <w:rPr>
        <w:b/>
        <w:sz w:val="22"/>
        <w:szCs w:val="22"/>
      </w:rPr>
    </w:pPr>
    <w:r>
      <w:rPr>
        <w:rFonts w:hint="eastAsia"/>
        <w:b/>
        <w:bCs/>
        <w:sz w:val="22"/>
        <w:szCs w:val="22"/>
      </w:rPr>
      <w:t xml:space="preserve"> </w:t>
    </w:r>
    <w:r>
      <w:rPr>
        <w:b/>
        <w:bCs/>
        <w:sz w:val="22"/>
        <w:szCs w:val="22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F6D0F"/>
    <w:multiLevelType w:val="multilevel"/>
    <w:tmpl w:val="61D0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6B4C09"/>
    <w:multiLevelType w:val="hybridMultilevel"/>
    <w:tmpl w:val="32E85C46"/>
    <w:lvl w:ilvl="0" w:tplc="94D2B362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13C"/>
    <w:rsid w:val="000010E9"/>
    <w:rsid w:val="000105F2"/>
    <w:rsid w:val="00011F09"/>
    <w:rsid w:val="0001262A"/>
    <w:rsid w:val="0001352B"/>
    <w:rsid w:val="000135D8"/>
    <w:rsid w:val="000149BE"/>
    <w:rsid w:val="00014D6F"/>
    <w:rsid w:val="00030383"/>
    <w:rsid w:val="00037292"/>
    <w:rsid w:val="00042089"/>
    <w:rsid w:val="0005173E"/>
    <w:rsid w:val="00053771"/>
    <w:rsid w:val="00054568"/>
    <w:rsid w:val="000557EB"/>
    <w:rsid w:val="000676C7"/>
    <w:rsid w:val="000767CD"/>
    <w:rsid w:val="00082DC3"/>
    <w:rsid w:val="00087A91"/>
    <w:rsid w:val="00091597"/>
    <w:rsid w:val="000A17F5"/>
    <w:rsid w:val="000A27DA"/>
    <w:rsid w:val="000A3C70"/>
    <w:rsid w:val="000C0FBE"/>
    <w:rsid w:val="000C6C82"/>
    <w:rsid w:val="000C7E15"/>
    <w:rsid w:val="000E5EBD"/>
    <w:rsid w:val="000F3275"/>
    <w:rsid w:val="00101C45"/>
    <w:rsid w:val="00107ADF"/>
    <w:rsid w:val="00116585"/>
    <w:rsid w:val="001314EB"/>
    <w:rsid w:val="00132AAD"/>
    <w:rsid w:val="00135793"/>
    <w:rsid w:val="00137636"/>
    <w:rsid w:val="00143435"/>
    <w:rsid w:val="0014652B"/>
    <w:rsid w:val="00146EC8"/>
    <w:rsid w:val="00154B06"/>
    <w:rsid w:val="00155DB6"/>
    <w:rsid w:val="001568CD"/>
    <w:rsid w:val="00156A8A"/>
    <w:rsid w:val="00162174"/>
    <w:rsid w:val="001626E2"/>
    <w:rsid w:val="0016328F"/>
    <w:rsid w:val="00166C89"/>
    <w:rsid w:val="00166DC9"/>
    <w:rsid w:val="00172F7C"/>
    <w:rsid w:val="001744EA"/>
    <w:rsid w:val="00174D69"/>
    <w:rsid w:val="001760C5"/>
    <w:rsid w:val="00182299"/>
    <w:rsid w:val="00187505"/>
    <w:rsid w:val="001A0C13"/>
    <w:rsid w:val="001A3D06"/>
    <w:rsid w:val="001B6EAE"/>
    <w:rsid w:val="001B733F"/>
    <w:rsid w:val="001C4946"/>
    <w:rsid w:val="001D18BE"/>
    <w:rsid w:val="001D463A"/>
    <w:rsid w:val="001D4D8A"/>
    <w:rsid w:val="001D6320"/>
    <w:rsid w:val="001E0F77"/>
    <w:rsid w:val="001F0E19"/>
    <w:rsid w:val="001F2FFC"/>
    <w:rsid w:val="001F5CD2"/>
    <w:rsid w:val="001F6415"/>
    <w:rsid w:val="001F74F1"/>
    <w:rsid w:val="0020278D"/>
    <w:rsid w:val="002036B5"/>
    <w:rsid w:val="00207177"/>
    <w:rsid w:val="00207DC2"/>
    <w:rsid w:val="00213017"/>
    <w:rsid w:val="00214C4E"/>
    <w:rsid w:val="00225213"/>
    <w:rsid w:val="00240B94"/>
    <w:rsid w:val="00245676"/>
    <w:rsid w:val="00276D94"/>
    <w:rsid w:val="00290042"/>
    <w:rsid w:val="002920B0"/>
    <w:rsid w:val="002A0E87"/>
    <w:rsid w:val="002A7326"/>
    <w:rsid w:val="002B16DD"/>
    <w:rsid w:val="002B49CE"/>
    <w:rsid w:val="002C659B"/>
    <w:rsid w:val="002C67BC"/>
    <w:rsid w:val="002E2D53"/>
    <w:rsid w:val="002E6D82"/>
    <w:rsid w:val="002E7920"/>
    <w:rsid w:val="00300CED"/>
    <w:rsid w:val="00303618"/>
    <w:rsid w:val="00306FA7"/>
    <w:rsid w:val="003121ED"/>
    <w:rsid w:val="0032361A"/>
    <w:rsid w:val="003278DB"/>
    <w:rsid w:val="0033002D"/>
    <w:rsid w:val="00341059"/>
    <w:rsid w:val="003421B0"/>
    <w:rsid w:val="003436DF"/>
    <w:rsid w:val="00345470"/>
    <w:rsid w:val="0036466E"/>
    <w:rsid w:val="003671FA"/>
    <w:rsid w:val="0036729A"/>
    <w:rsid w:val="00367DAA"/>
    <w:rsid w:val="00377338"/>
    <w:rsid w:val="00381F6A"/>
    <w:rsid w:val="00382853"/>
    <w:rsid w:val="00382F5F"/>
    <w:rsid w:val="003A49DE"/>
    <w:rsid w:val="003B031C"/>
    <w:rsid w:val="003B0E0F"/>
    <w:rsid w:val="003D177F"/>
    <w:rsid w:val="003D24C1"/>
    <w:rsid w:val="003D403F"/>
    <w:rsid w:val="003E1A63"/>
    <w:rsid w:val="003E27DB"/>
    <w:rsid w:val="003E4D62"/>
    <w:rsid w:val="003F02BA"/>
    <w:rsid w:val="003F0C85"/>
    <w:rsid w:val="003F18DE"/>
    <w:rsid w:val="003F6732"/>
    <w:rsid w:val="0040109E"/>
    <w:rsid w:val="00402EDB"/>
    <w:rsid w:val="00403A50"/>
    <w:rsid w:val="00406837"/>
    <w:rsid w:val="00407100"/>
    <w:rsid w:val="004078E8"/>
    <w:rsid w:val="00412F03"/>
    <w:rsid w:val="0041348D"/>
    <w:rsid w:val="00420645"/>
    <w:rsid w:val="00423045"/>
    <w:rsid w:val="0043378D"/>
    <w:rsid w:val="0043505A"/>
    <w:rsid w:val="004362AE"/>
    <w:rsid w:val="00441A9F"/>
    <w:rsid w:val="004450E4"/>
    <w:rsid w:val="00445576"/>
    <w:rsid w:val="00445B4A"/>
    <w:rsid w:val="0046106C"/>
    <w:rsid w:val="004645A4"/>
    <w:rsid w:val="00466CEE"/>
    <w:rsid w:val="004715F9"/>
    <w:rsid w:val="00482018"/>
    <w:rsid w:val="00492F28"/>
    <w:rsid w:val="00496301"/>
    <w:rsid w:val="004A32B1"/>
    <w:rsid w:val="004A4254"/>
    <w:rsid w:val="004A730B"/>
    <w:rsid w:val="004C5033"/>
    <w:rsid w:val="004C6B96"/>
    <w:rsid w:val="004D3A3D"/>
    <w:rsid w:val="004D66AA"/>
    <w:rsid w:val="004E3512"/>
    <w:rsid w:val="004E6BD5"/>
    <w:rsid w:val="004E70F2"/>
    <w:rsid w:val="004E747B"/>
    <w:rsid w:val="004F0BE4"/>
    <w:rsid w:val="0050082E"/>
    <w:rsid w:val="00501603"/>
    <w:rsid w:val="00506865"/>
    <w:rsid w:val="0052117D"/>
    <w:rsid w:val="0052175A"/>
    <w:rsid w:val="0052612B"/>
    <w:rsid w:val="00530FE5"/>
    <w:rsid w:val="0053330E"/>
    <w:rsid w:val="005335D5"/>
    <w:rsid w:val="00541CC3"/>
    <w:rsid w:val="00544039"/>
    <w:rsid w:val="0054480F"/>
    <w:rsid w:val="005455B7"/>
    <w:rsid w:val="00545795"/>
    <w:rsid w:val="00546FAB"/>
    <w:rsid w:val="0054709A"/>
    <w:rsid w:val="00547BAC"/>
    <w:rsid w:val="00553CFF"/>
    <w:rsid w:val="005629A2"/>
    <w:rsid w:val="00562EA9"/>
    <w:rsid w:val="00563D72"/>
    <w:rsid w:val="00567C1F"/>
    <w:rsid w:val="00577BC2"/>
    <w:rsid w:val="00581169"/>
    <w:rsid w:val="005844BF"/>
    <w:rsid w:val="005854F6"/>
    <w:rsid w:val="005902A5"/>
    <w:rsid w:val="005908A4"/>
    <w:rsid w:val="00596AB2"/>
    <w:rsid w:val="005A1904"/>
    <w:rsid w:val="005A1DA1"/>
    <w:rsid w:val="005A415A"/>
    <w:rsid w:val="005A4C56"/>
    <w:rsid w:val="005B3B5E"/>
    <w:rsid w:val="005B520E"/>
    <w:rsid w:val="005B5731"/>
    <w:rsid w:val="005C1076"/>
    <w:rsid w:val="005C684D"/>
    <w:rsid w:val="005C7CE2"/>
    <w:rsid w:val="005D2610"/>
    <w:rsid w:val="005D3253"/>
    <w:rsid w:val="005F29FF"/>
    <w:rsid w:val="006004F3"/>
    <w:rsid w:val="00602BD3"/>
    <w:rsid w:val="00611832"/>
    <w:rsid w:val="0061481C"/>
    <w:rsid w:val="00622B98"/>
    <w:rsid w:val="0062320A"/>
    <w:rsid w:val="006279C2"/>
    <w:rsid w:val="00631C7C"/>
    <w:rsid w:val="006372D2"/>
    <w:rsid w:val="006472DA"/>
    <w:rsid w:val="006501D5"/>
    <w:rsid w:val="00651E5D"/>
    <w:rsid w:val="00652EA2"/>
    <w:rsid w:val="00657C2B"/>
    <w:rsid w:val="00662DC8"/>
    <w:rsid w:val="006672CA"/>
    <w:rsid w:val="006707EC"/>
    <w:rsid w:val="0067113C"/>
    <w:rsid w:val="0067596F"/>
    <w:rsid w:val="006778D4"/>
    <w:rsid w:val="006802C6"/>
    <w:rsid w:val="00680960"/>
    <w:rsid w:val="0068189D"/>
    <w:rsid w:val="00687AFC"/>
    <w:rsid w:val="006A3E7F"/>
    <w:rsid w:val="006A3F54"/>
    <w:rsid w:val="006A7DFA"/>
    <w:rsid w:val="006B1450"/>
    <w:rsid w:val="006B4063"/>
    <w:rsid w:val="006C1E01"/>
    <w:rsid w:val="006C38CF"/>
    <w:rsid w:val="006C5DFA"/>
    <w:rsid w:val="006C6C38"/>
    <w:rsid w:val="006D077C"/>
    <w:rsid w:val="006D60EF"/>
    <w:rsid w:val="006E6711"/>
    <w:rsid w:val="006F1805"/>
    <w:rsid w:val="006F25C5"/>
    <w:rsid w:val="006F401D"/>
    <w:rsid w:val="00700D88"/>
    <w:rsid w:val="00705113"/>
    <w:rsid w:val="0072131D"/>
    <w:rsid w:val="00722488"/>
    <w:rsid w:val="007359DE"/>
    <w:rsid w:val="00736FFF"/>
    <w:rsid w:val="00742853"/>
    <w:rsid w:val="00743833"/>
    <w:rsid w:val="00746EBC"/>
    <w:rsid w:val="007604E2"/>
    <w:rsid w:val="00763811"/>
    <w:rsid w:val="0076791D"/>
    <w:rsid w:val="007777D2"/>
    <w:rsid w:val="00782362"/>
    <w:rsid w:val="007840E5"/>
    <w:rsid w:val="00794542"/>
    <w:rsid w:val="00797ABE"/>
    <w:rsid w:val="007B687E"/>
    <w:rsid w:val="007B6DC3"/>
    <w:rsid w:val="007C3AD5"/>
    <w:rsid w:val="007C6D62"/>
    <w:rsid w:val="007D7694"/>
    <w:rsid w:val="007E5CEB"/>
    <w:rsid w:val="007F313C"/>
    <w:rsid w:val="008004A9"/>
    <w:rsid w:val="008014EE"/>
    <w:rsid w:val="00804C10"/>
    <w:rsid w:val="00806D49"/>
    <w:rsid w:val="008106F7"/>
    <w:rsid w:val="00814718"/>
    <w:rsid w:val="0081483D"/>
    <w:rsid w:val="00820306"/>
    <w:rsid w:val="00823A78"/>
    <w:rsid w:val="008243EB"/>
    <w:rsid w:val="00832A0D"/>
    <w:rsid w:val="008367E7"/>
    <w:rsid w:val="008454FD"/>
    <w:rsid w:val="0085071F"/>
    <w:rsid w:val="00851DF9"/>
    <w:rsid w:val="00855A6F"/>
    <w:rsid w:val="008636EB"/>
    <w:rsid w:val="008644A9"/>
    <w:rsid w:val="008674F7"/>
    <w:rsid w:val="0086759F"/>
    <w:rsid w:val="00867C1E"/>
    <w:rsid w:val="00872A62"/>
    <w:rsid w:val="0087329C"/>
    <w:rsid w:val="00882079"/>
    <w:rsid w:val="00886F79"/>
    <w:rsid w:val="00890B7A"/>
    <w:rsid w:val="008962C2"/>
    <w:rsid w:val="008A041D"/>
    <w:rsid w:val="008A29C2"/>
    <w:rsid w:val="008B3FD5"/>
    <w:rsid w:val="008C5D3A"/>
    <w:rsid w:val="008D3601"/>
    <w:rsid w:val="008E4EFB"/>
    <w:rsid w:val="009006B2"/>
    <w:rsid w:val="009019E3"/>
    <w:rsid w:val="00901D5D"/>
    <w:rsid w:val="009027A2"/>
    <w:rsid w:val="009032DD"/>
    <w:rsid w:val="009059BF"/>
    <w:rsid w:val="009111F8"/>
    <w:rsid w:val="00915F8F"/>
    <w:rsid w:val="00924C57"/>
    <w:rsid w:val="00932F9D"/>
    <w:rsid w:val="009500DE"/>
    <w:rsid w:val="0095078F"/>
    <w:rsid w:val="00951FD8"/>
    <w:rsid w:val="00962134"/>
    <w:rsid w:val="009661BD"/>
    <w:rsid w:val="009662FC"/>
    <w:rsid w:val="009704B8"/>
    <w:rsid w:val="00975BF0"/>
    <w:rsid w:val="00976741"/>
    <w:rsid w:val="009846A6"/>
    <w:rsid w:val="0098584F"/>
    <w:rsid w:val="0098617C"/>
    <w:rsid w:val="009A1411"/>
    <w:rsid w:val="009A5650"/>
    <w:rsid w:val="009B13C3"/>
    <w:rsid w:val="009B69CC"/>
    <w:rsid w:val="009C5EEA"/>
    <w:rsid w:val="009D335E"/>
    <w:rsid w:val="009D3549"/>
    <w:rsid w:val="009E20BE"/>
    <w:rsid w:val="009E43FF"/>
    <w:rsid w:val="009E6364"/>
    <w:rsid w:val="009E74C5"/>
    <w:rsid w:val="009F348E"/>
    <w:rsid w:val="00A03647"/>
    <w:rsid w:val="00A03B50"/>
    <w:rsid w:val="00A0443D"/>
    <w:rsid w:val="00A069E1"/>
    <w:rsid w:val="00A06FC2"/>
    <w:rsid w:val="00A13B47"/>
    <w:rsid w:val="00A14052"/>
    <w:rsid w:val="00A1510E"/>
    <w:rsid w:val="00A16F36"/>
    <w:rsid w:val="00A214EC"/>
    <w:rsid w:val="00A33C8A"/>
    <w:rsid w:val="00A3650B"/>
    <w:rsid w:val="00A41CFF"/>
    <w:rsid w:val="00A42DF1"/>
    <w:rsid w:val="00A44EE4"/>
    <w:rsid w:val="00A478DB"/>
    <w:rsid w:val="00A47AD8"/>
    <w:rsid w:val="00A50872"/>
    <w:rsid w:val="00A52A31"/>
    <w:rsid w:val="00A55320"/>
    <w:rsid w:val="00A5598B"/>
    <w:rsid w:val="00A579D2"/>
    <w:rsid w:val="00A614D1"/>
    <w:rsid w:val="00A65605"/>
    <w:rsid w:val="00A70C2A"/>
    <w:rsid w:val="00A806CF"/>
    <w:rsid w:val="00A834EB"/>
    <w:rsid w:val="00A869F1"/>
    <w:rsid w:val="00A935C7"/>
    <w:rsid w:val="00A97563"/>
    <w:rsid w:val="00AA50E2"/>
    <w:rsid w:val="00AB25E7"/>
    <w:rsid w:val="00AB2DE2"/>
    <w:rsid w:val="00AC2550"/>
    <w:rsid w:val="00AD1768"/>
    <w:rsid w:val="00AD17F4"/>
    <w:rsid w:val="00AD182C"/>
    <w:rsid w:val="00AD401F"/>
    <w:rsid w:val="00AD7FBC"/>
    <w:rsid w:val="00AE115A"/>
    <w:rsid w:val="00AE4D2A"/>
    <w:rsid w:val="00B11144"/>
    <w:rsid w:val="00B133F3"/>
    <w:rsid w:val="00B154D1"/>
    <w:rsid w:val="00B2025C"/>
    <w:rsid w:val="00B253D7"/>
    <w:rsid w:val="00B32E4C"/>
    <w:rsid w:val="00B37A78"/>
    <w:rsid w:val="00B434C8"/>
    <w:rsid w:val="00B53EE6"/>
    <w:rsid w:val="00B5666E"/>
    <w:rsid w:val="00B60151"/>
    <w:rsid w:val="00B61491"/>
    <w:rsid w:val="00B75F74"/>
    <w:rsid w:val="00B86887"/>
    <w:rsid w:val="00B871BC"/>
    <w:rsid w:val="00B915DA"/>
    <w:rsid w:val="00B93F46"/>
    <w:rsid w:val="00B9593D"/>
    <w:rsid w:val="00B9749E"/>
    <w:rsid w:val="00BB0553"/>
    <w:rsid w:val="00BB09E1"/>
    <w:rsid w:val="00BB29F0"/>
    <w:rsid w:val="00BC0B07"/>
    <w:rsid w:val="00BC2539"/>
    <w:rsid w:val="00BC4445"/>
    <w:rsid w:val="00BC507B"/>
    <w:rsid w:val="00BC5CDA"/>
    <w:rsid w:val="00BD0DA2"/>
    <w:rsid w:val="00BD1D53"/>
    <w:rsid w:val="00BD282E"/>
    <w:rsid w:val="00BE1E9B"/>
    <w:rsid w:val="00BF5BE9"/>
    <w:rsid w:val="00C009B7"/>
    <w:rsid w:val="00C021D2"/>
    <w:rsid w:val="00C053D1"/>
    <w:rsid w:val="00C169A0"/>
    <w:rsid w:val="00C179AB"/>
    <w:rsid w:val="00C27046"/>
    <w:rsid w:val="00C31CCA"/>
    <w:rsid w:val="00C340EA"/>
    <w:rsid w:val="00C37AC7"/>
    <w:rsid w:val="00C419D5"/>
    <w:rsid w:val="00C445FE"/>
    <w:rsid w:val="00C46B50"/>
    <w:rsid w:val="00C46F4B"/>
    <w:rsid w:val="00C50987"/>
    <w:rsid w:val="00C5237E"/>
    <w:rsid w:val="00C53A15"/>
    <w:rsid w:val="00C547E0"/>
    <w:rsid w:val="00C808B0"/>
    <w:rsid w:val="00C81F72"/>
    <w:rsid w:val="00C83A43"/>
    <w:rsid w:val="00CA1BBC"/>
    <w:rsid w:val="00CA7170"/>
    <w:rsid w:val="00CA73DD"/>
    <w:rsid w:val="00CB1A66"/>
    <w:rsid w:val="00CB3EEC"/>
    <w:rsid w:val="00CB6CC8"/>
    <w:rsid w:val="00CC4703"/>
    <w:rsid w:val="00CC5C53"/>
    <w:rsid w:val="00CC789C"/>
    <w:rsid w:val="00CC7C85"/>
    <w:rsid w:val="00CC7F1B"/>
    <w:rsid w:val="00CD3EA5"/>
    <w:rsid w:val="00CD6A29"/>
    <w:rsid w:val="00CD6BA3"/>
    <w:rsid w:val="00CE129E"/>
    <w:rsid w:val="00CE1CCC"/>
    <w:rsid w:val="00CE3C07"/>
    <w:rsid w:val="00CE6327"/>
    <w:rsid w:val="00CE6C7F"/>
    <w:rsid w:val="00CF29B2"/>
    <w:rsid w:val="00D00754"/>
    <w:rsid w:val="00D07619"/>
    <w:rsid w:val="00D100CB"/>
    <w:rsid w:val="00D15139"/>
    <w:rsid w:val="00D22C81"/>
    <w:rsid w:val="00D25355"/>
    <w:rsid w:val="00D31836"/>
    <w:rsid w:val="00D326B1"/>
    <w:rsid w:val="00D32C51"/>
    <w:rsid w:val="00D32D93"/>
    <w:rsid w:val="00D34E1C"/>
    <w:rsid w:val="00D50140"/>
    <w:rsid w:val="00D517BC"/>
    <w:rsid w:val="00D528A9"/>
    <w:rsid w:val="00D570EA"/>
    <w:rsid w:val="00D578BA"/>
    <w:rsid w:val="00D614C1"/>
    <w:rsid w:val="00D63779"/>
    <w:rsid w:val="00D662F3"/>
    <w:rsid w:val="00D66CC0"/>
    <w:rsid w:val="00D7010B"/>
    <w:rsid w:val="00D701D9"/>
    <w:rsid w:val="00D729F1"/>
    <w:rsid w:val="00D802CB"/>
    <w:rsid w:val="00D80689"/>
    <w:rsid w:val="00D861EC"/>
    <w:rsid w:val="00D9678D"/>
    <w:rsid w:val="00DA0E26"/>
    <w:rsid w:val="00DA1EE6"/>
    <w:rsid w:val="00DB388E"/>
    <w:rsid w:val="00DB7A26"/>
    <w:rsid w:val="00DC346F"/>
    <w:rsid w:val="00DD3A7E"/>
    <w:rsid w:val="00DD4E9A"/>
    <w:rsid w:val="00DD6488"/>
    <w:rsid w:val="00DE0E23"/>
    <w:rsid w:val="00DE1F6D"/>
    <w:rsid w:val="00DE5D1C"/>
    <w:rsid w:val="00DE73C8"/>
    <w:rsid w:val="00DF291B"/>
    <w:rsid w:val="00DF6AD8"/>
    <w:rsid w:val="00E04F4E"/>
    <w:rsid w:val="00E06DE7"/>
    <w:rsid w:val="00E1141F"/>
    <w:rsid w:val="00E11E97"/>
    <w:rsid w:val="00E134D3"/>
    <w:rsid w:val="00E16DC2"/>
    <w:rsid w:val="00E26EB5"/>
    <w:rsid w:val="00E3187E"/>
    <w:rsid w:val="00E33972"/>
    <w:rsid w:val="00E3422C"/>
    <w:rsid w:val="00E36047"/>
    <w:rsid w:val="00E37686"/>
    <w:rsid w:val="00E37F08"/>
    <w:rsid w:val="00E559EC"/>
    <w:rsid w:val="00E652EF"/>
    <w:rsid w:val="00E65509"/>
    <w:rsid w:val="00E66D6C"/>
    <w:rsid w:val="00E67AB2"/>
    <w:rsid w:val="00E71831"/>
    <w:rsid w:val="00E77769"/>
    <w:rsid w:val="00E816FD"/>
    <w:rsid w:val="00E95479"/>
    <w:rsid w:val="00EA5FC3"/>
    <w:rsid w:val="00EA6031"/>
    <w:rsid w:val="00EA7920"/>
    <w:rsid w:val="00EB1F09"/>
    <w:rsid w:val="00EB44B4"/>
    <w:rsid w:val="00EB44E3"/>
    <w:rsid w:val="00EB707D"/>
    <w:rsid w:val="00ED23DD"/>
    <w:rsid w:val="00EE021E"/>
    <w:rsid w:val="00EE21AA"/>
    <w:rsid w:val="00EE26CC"/>
    <w:rsid w:val="00F0437D"/>
    <w:rsid w:val="00F076C6"/>
    <w:rsid w:val="00F0793C"/>
    <w:rsid w:val="00F143AF"/>
    <w:rsid w:val="00F171A3"/>
    <w:rsid w:val="00F207BE"/>
    <w:rsid w:val="00F303C0"/>
    <w:rsid w:val="00F37993"/>
    <w:rsid w:val="00F42DE4"/>
    <w:rsid w:val="00F51D81"/>
    <w:rsid w:val="00F65AA0"/>
    <w:rsid w:val="00F726AB"/>
    <w:rsid w:val="00F765BF"/>
    <w:rsid w:val="00F775C5"/>
    <w:rsid w:val="00F77820"/>
    <w:rsid w:val="00F77CB8"/>
    <w:rsid w:val="00F8075E"/>
    <w:rsid w:val="00F80C72"/>
    <w:rsid w:val="00F9715A"/>
    <w:rsid w:val="00FA0817"/>
    <w:rsid w:val="00FA3502"/>
    <w:rsid w:val="00FB4315"/>
    <w:rsid w:val="00FC372C"/>
    <w:rsid w:val="00FC7C4A"/>
    <w:rsid w:val="00FE3285"/>
    <w:rsid w:val="00FF048B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656A5B"/>
  <w15:docId w15:val="{03B6364E-430B-4B37-8B65-4EFA55AE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7ADF"/>
    <w:pPr>
      <w:widowControl w:val="0"/>
      <w:autoSpaceDE w:val="0"/>
      <w:autoSpaceDN w:val="0"/>
      <w:adjustRightInd w:val="0"/>
      <w:spacing w:line="344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rPr>
      <w:sz w:val="20"/>
    </w:rPr>
  </w:style>
  <w:style w:type="paragraph" w:styleId="a6">
    <w:name w:val="Body Text"/>
    <w:basedOn w:val="a"/>
    <w:pPr>
      <w:spacing w:before="120" w:line="240" w:lineRule="auto"/>
    </w:pPr>
    <w:rPr>
      <w:sz w:val="20"/>
    </w:rPr>
  </w:style>
  <w:style w:type="paragraph" w:styleId="a7">
    <w:name w:val="footer"/>
    <w:basedOn w:val="a"/>
    <w:link w:val="a8"/>
    <w:uiPriority w:val="99"/>
    <w:rsid w:val="00B871B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53A15"/>
  </w:style>
  <w:style w:type="character" w:customStyle="1" w:styleId="a8">
    <w:name w:val="頁尾 字元"/>
    <w:basedOn w:val="a0"/>
    <w:link w:val="a7"/>
    <w:uiPriority w:val="99"/>
    <w:rsid w:val="004F0BE4"/>
  </w:style>
  <w:style w:type="paragraph" w:styleId="a9">
    <w:name w:val="Balloon Text"/>
    <w:basedOn w:val="a"/>
    <w:link w:val="aa"/>
    <w:semiHidden/>
    <w:unhideWhenUsed/>
    <w:rsid w:val="00D528A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D528A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rsid w:val="00D1513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869F1"/>
    <w:pPr>
      <w:ind w:leftChars="200" w:left="480"/>
    </w:pPr>
  </w:style>
  <w:style w:type="paragraph" w:styleId="ad">
    <w:name w:val="Revision"/>
    <w:hidden/>
    <w:uiPriority w:val="99"/>
    <w:semiHidden/>
    <w:rsid w:val="00890B7A"/>
    <w:rPr>
      <w:sz w:val="24"/>
    </w:rPr>
  </w:style>
  <w:style w:type="paragraph" w:customStyle="1" w:styleId="active">
    <w:name w:val="active"/>
    <w:basedOn w:val="a"/>
    <w:rsid w:val="00FB4315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hostel@cfsc.org.h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slwsh@caritassws.org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hostel@cfsc.org.h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D600-E1F8-415F-8A9F-D1CCEBE1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956</Words>
  <Characters>11153</Characters>
  <Application>Microsoft Office Word</Application>
  <DocSecurity>0</DocSecurity>
  <Lines>92</Lines>
  <Paragraphs>26</Paragraphs>
  <ScaleCrop>false</ScaleCrop>
  <Company/>
  <LinksUpToDate>false</LinksUpToDate>
  <CharactersWithSpaces>1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智障人士辅助宿舍 (截至2025年9月)</dc:title>
  <dc:creator>TSE, Sai Lan</dc:creator>
  <cp:lastModifiedBy>TSE, Sai Lan</cp:lastModifiedBy>
  <cp:revision>2</cp:revision>
  <cp:lastPrinted>2023-04-27T09:17:00Z</cp:lastPrinted>
  <dcterms:created xsi:type="dcterms:W3CDTF">2025-09-11T08:42:00Z</dcterms:created>
  <dcterms:modified xsi:type="dcterms:W3CDTF">2025-09-11T08:42:00Z</dcterms:modified>
</cp:coreProperties>
</file>